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76" w:rsidRDefault="001F6D76" w:rsidP="00F40940">
      <w:pPr>
        <w:pStyle w:val="ConsPlusNormal"/>
        <w:widowControl/>
        <w:ind w:left="5400" w:firstLine="0"/>
        <w:jc w:val="both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чет 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 ходе реализации и оценке эффективности муниципальной  программы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Разви</w:t>
      </w:r>
      <w:r w:rsidR="007B256B">
        <w:rPr>
          <w:rFonts w:ascii="Times New Roman" w:hAnsi="Times New Roman"/>
          <w:sz w:val="26"/>
        </w:rPr>
        <w:t>тие архивного дела» на 2013-202</w:t>
      </w:r>
      <w:r w:rsidR="00774FD9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 годы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Pr="002112E3" w:rsidRDefault="001F6D76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 w:rsidRPr="002112E3">
        <w:rPr>
          <w:rFonts w:ascii="Times New Roman" w:hAnsi="Times New Roman"/>
          <w:sz w:val="26"/>
        </w:rPr>
        <w:t xml:space="preserve">Ответственный исполнитель: управление делами мэрии (отдел </w:t>
      </w:r>
      <w:r w:rsidR="002112E3" w:rsidRPr="002112E3">
        <w:rPr>
          <w:rFonts w:ascii="Times New Roman" w:hAnsi="Times New Roman"/>
          <w:sz w:val="26"/>
        </w:rPr>
        <w:t>делопроизводства и архива</w:t>
      </w:r>
      <w:r w:rsidRPr="002112E3">
        <w:rPr>
          <w:rFonts w:ascii="Times New Roman" w:hAnsi="Times New Roman"/>
          <w:sz w:val="26"/>
        </w:rPr>
        <w:t>)</w:t>
      </w:r>
    </w:p>
    <w:p w:rsidR="001F6D76" w:rsidRPr="002112E3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Pr="002112E3" w:rsidRDefault="00B60512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 w:rsidRPr="002112E3">
        <w:rPr>
          <w:rFonts w:ascii="Times New Roman" w:hAnsi="Times New Roman"/>
          <w:sz w:val="26"/>
        </w:rPr>
        <w:t>О</w:t>
      </w:r>
      <w:r w:rsidR="000B7F0F" w:rsidRPr="002112E3">
        <w:rPr>
          <w:rFonts w:ascii="Times New Roman" w:hAnsi="Times New Roman"/>
          <w:sz w:val="26"/>
        </w:rPr>
        <w:t>тчетный период – 1 полугодие 202</w:t>
      </w:r>
      <w:r w:rsidR="006357E2" w:rsidRPr="002112E3">
        <w:rPr>
          <w:rFonts w:ascii="Times New Roman" w:hAnsi="Times New Roman"/>
          <w:sz w:val="26"/>
        </w:rPr>
        <w:t>1</w:t>
      </w:r>
      <w:r w:rsidRPr="002112E3">
        <w:rPr>
          <w:rFonts w:ascii="Times New Roman" w:hAnsi="Times New Roman"/>
          <w:sz w:val="26"/>
        </w:rPr>
        <w:t xml:space="preserve"> года</w:t>
      </w:r>
    </w:p>
    <w:p w:rsidR="001F6D76" w:rsidRPr="002112E3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Pr="002112E3" w:rsidRDefault="001F6D76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 w:rsidRPr="002112E3">
        <w:rPr>
          <w:rFonts w:ascii="Times New Roman" w:hAnsi="Times New Roman"/>
          <w:sz w:val="26"/>
        </w:rPr>
        <w:t xml:space="preserve">Дата составления отчета: </w:t>
      </w:r>
      <w:r w:rsidR="00B60512" w:rsidRPr="002112E3">
        <w:rPr>
          <w:rFonts w:ascii="Times New Roman" w:hAnsi="Times New Roman"/>
          <w:sz w:val="26"/>
        </w:rPr>
        <w:t>1</w:t>
      </w:r>
      <w:r w:rsidR="00AC7A3C">
        <w:rPr>
          <w:rFonts w:ascii="Times New Roman" w:hAnsi="Times New Roman"/>
          <w:sz w:val="26"/>
        </w:rPr>
        <w:t>6</w:t>
      </w:r>
      <w:r w:rsidR="000B7F0F" w:rsidRPr="002112E3">
        <w:rPr>
          <w:rFonts w:ascii="Times New Roman" w:hAnsi="Times New Roman"/>
          <w:sz w:val="26"/>
        </w:rPr>
        <w:t>.07.202</w:t>
      </w:r>
      <w:r w:rsidR="00B60E76" w:rsidRPr="002112E3">
        <w:rPr>
          <w:rFonts w:ascii="Times New Roman" w:hAnsi="Times New Roman"/>
          <w:sz w:val="26"/>
        </w:rPr>
        <w:t>1</w:t>
      </w:r>
    </w:p>
    <w:p w:rsidR="001F6D76" w:rsidRPr="002112E3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Pr="002112E3" w:rsidRDefault="00B60512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 w:rsidRPr="002112E3">
        <w:rPr>
          <w:rFonts w:ascii="Times New Roman" w:hAnsi="Times New Roman"/>
          <w:sz w:val="26"/>
        </w:rPr>
        <w:t xml:space="preserve">Непосредственный исполнитель: Фокина Е.В., </w:t>
      </w:r>
      <w:r w:rsidR="002112E3" w:rsidRPr="002112E3">
        <w:rPr>
          <w:rFonts w:ascii="Times New Roman" w:hAnsi="Times New Roman"/>
          <w:sz w:val="26"/>
        </w:rPr>
        <w:t xml:space="preserve">консультант </w:t>
      </w:r>
      <w:r w:rsidRPr="002112E3">
        <w:rPr>
          <w:rFonts w:ascii="Times New Roman" w:hAnsi="Times New Roman"/>
          <w:sz w:val="26"/>
        </w:rPr>
        <w:t xml:space="preserve">отдела </w:t>
      </w:r>
      <w:r w:rsidR="002112E3" w:rsidRPr="002112E3">
        <w:rPr>
          <w:rFonts w:ascii="Times New Roman" w:hAnsi="Times New Roman"/>
          <w:sz w:val="26"/>
        </w:rPr>
        <w:t>делопроизво</w:t>
      </w:r>
      <w:r w:rsidR="002112E3" w:rsidRPr="002112E3">
        <w:rPr>
          <w:rFonts w:ascii="Times New Roman" w:hAnsi="Times New Roman"/>
          <w:sz w:val="26"/>
        </w:rPr>
        <w:t>д</w:t>
      </w:r>
      <w:r w:rsidR="002112E3" w:rsidRPr="002112E3">
        <w:rPr>
          <w:rFonts w:ascii="Times New Roman" w:hAnsi="Times New Roman"/>
          <w:sz w:val="26"/>
        </w:rPr>
        <w:t>ства и архива</w:t>
      </w:r>
      <w:r w:rsidRPr="002112E3">
        <w:rPr>
          <w:rFonts w:ascii="Times New Roman" w:hAnsi="Times New Roman"/>
          <w:sz w:val="26"/>
        </w:rPr>
        <w:t xml:space="preserve"> управления делами мэрии</w:t>
      </w:r>
    </w:p>
    <w:p w:rsidR="00B60512" w:rsidRPr="002112E3" w:rsidRDefault="00B60512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</w:p>
    <w:p w:rsidR="00B60512" w:rsidRDefault="00B60512" w:rsidP="00B60512">
      <w:pPr>
        <w:pStyle w:val="ConsPlusNormal"/>
        <w:widowControl/>
        <w:ind w:firstLine="0"/>
        <w:rPr>
          <w:rFonts w:ascii="Times New Roman" w:hAnsi="Times New Roman"/>
          <w:sz w:val="26"/>
        </w:rPr>
      </w:pPr>
      <w:r w:rsidRPr="002112E3">
        <w:rPr>
          <w:rFonts w:ascii="Times New Roman" w:hAnsi="Times New Roman"/>
          <w:sz w:val="26"/>
        </w:rPr>
        <w:t>Тел.24 05 54</w:t>
      </w: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>
      <w:pPr>
        <w:pStyle w:val="ConsPlusNormal"/>
        <w:widowControl/>
        <w:ind w:firstLine="0"/>
        <w:jc w:val="center"/>
        <w:rPr>
          <w:rFonts w:ascii="Times New Roman" w:hAnsi="Times New Roman"/>
          <w:sz w:val="26"/>
        </w:rPr>
      </w:pPr>
    </w:p>
    <w:p w:rsidR="001F6D76" w:rsidRDefault="001F6D76" w:rsidP="00F40940"/>
    <w:p w:rsidR="001F6D76" w:rsidRDefault="001F6D76" w:rsidP="00F40940"/>
    <w:p w:rsidR="001F6D76" w:rsidRDefault="001F6D76" w:rsidP="00F40940"/>
    <w:p w:rsidR="001F6D76" w:rsidRDefault="001F6D76" w:rsidP="00F40940"/>
    <w:p w:rsidR="001F6D76" w:rsidRDefault="001F6D76" w:rsidP="00F40940"/>
    <w:p w:rsidR="001F6D76" w:rsidRDefault="001F6D76" w:rsidP="00F40940"/>
    <w:p w:rsidR="001F6D76" w:rsidRDefault="001F6D76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/>
    <w:p w:rsidR="00B60512" w:rsidRDefault="00B60512" w:rsidP="00F40940">
      <w:pPr>
        <w:rPr>
          <w:sz w:val="26"/>
          <w:szCs w:val="26"/>
        </w:rPr>
      </w:pPr>
    </w:p>
    <w:p w:rsidR="00B60512" w:rsidRDefault="00B60512" w:rsidP="00F40940">
      <w:pPr>
        <w:rPr>
          <w:sz w:val="26"/>
          <w:szCs w:val="26"/>
        </w:rPr>
      </w:pPr>
    </w:p>
    <w:p w:rsidR="00B60512" w:rsidRPr="00B60512" w:rsidRDefault="00B60512" w:rsidP="00F40940">
      <w:pPr>
        <w:rPr>
          <w:sz w:val="26"/>
          <w:szCs w:val="26"/>
        </w:rPr>
      </w:pPr>
      <w:r w:rsidRPr="00B60512">
        <w:rPr>
          <w:sz w:val="26"/>
          <w:szCs w:val="26"/>
        </w:rPr>
        <w:t>Начальник управления</w:t>
      </w:r>
    </w:p>
    <w:p w:rsidR="001F6D76" w:rsidRPr="007A3640" w:rsidRDefault="00B60512">
      <w:pPr>
        <w:rPr>
          <w:sz w:val="26"/>
          <w:szCs w:val="26"/>
        </w:rPr>
      </w:pPr>
      <w:r w:rsidRPr="00B60512">
        <w:rPr>
          <w:sz w:val="26"/>
          <w:szCs w:val="26"/>
        </w:rPr>
        <w:t>делами мэрии</w:t>
      </w:r>
      <w:r>
        <w:rPr>
          <w:sz w:val="26"/>
          <w:szCs w:val="26"/>
        </w:rPr>
        <w:t xml:space="preserve">                                                                                              М.В.Баловнева</w:t>
      </w:r>
      <w:r w:rsidR="007A3640">
        <w:rPr>
          <w:sz w:val="26"/>
          <w:szCs w:val="26"/>
        </w:rPr>
        <w:t xml:space="preserve">                    </w:t>
      </w:r>
    </w:p>
    <w:p w:rsidR="001F6D76" w:rsidRDefault="001F6D76"/>
    <w:p w:rsidR="00B60512" w:rsidRDefault="00B60512" w:rsidP="007A3640">
      <w:pPr>
        <w:pStyle w:val="a3"/>
        <w:rPr>
          <w:rFonts w:ascii="Times New Roman" w:hAnsi="Times New Roman"/>
          <w:sz w:val="26"/>
          <w:szCs w:val="26"/>
        </w:rPr>
      </w:pPr>
    </w:p>
    <w:p w:rsidR="00B60512" w:rsidRPr="00715B41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5B41">
        <w:rPr>
          <w:rFonts w:ascii="Times New Roman" w:hAnsi="Times New Roman"/>
          <w:sz w:val="26"/>
          <w:szCs w:val="26"/>
        </w:rPr>
        <w:t>Результаты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15B41">
        <w:rPr>
          <w:rFonts w:ascii="Times New Roman" w:hAnsi="Times New Roman"/>
          <w:sz w:val="26"/>
          <w:szCs w:val="26"/>
        </w:rPr>
        <w:t>реализации муниципальной программы «Развитие архивного дела» на 2013-20</w:t>
      </w:r>
      <w:r w:rsidR="00715B41" w:rsidRPr="00715B41">
        <w:rPr>
          <w:rFonts w:ascii="Times New Roman" w:hAnsi="Times New Roman"/>
          <w:sz w:val="26"/>
          <w:szCs w:val="26"/>
        </w:rPr>
        <w:t>2</w:t>
      </w:r>
      <w:r w:rsidR="006357E2">
        <w:rPr>
          <w:rFonts w:ascii="Times New Roman" w:hAnsi="Times New Roman"/>
          <w:sz w:val="26"/>
          <w:szCs w:val="26"/>
        </w:rPr>
        <w:t>3</w:t>
      </w:r>
      <w:r w:rsidR="000B7F0F">
        <w:rPr>
          <w:rFonts w:ascii="Times New Roman" w:hAnsi="Times New Roman"/>
          <w:sz w:val="26"/>
          <w:szCs w:val="26"/>
        </w:rPr>
        <w:t xml:space="preserve"> годы за 1 полугодие 202</w:t>
      </w:r>
      <w:r w:rsidR="006357E2">
        <w:rPr>
          <w:rFonts w:ascii="Times New Roman" w:hAnsi="Times New Roman"/>
          <w:sz w:val="26"/>
          <w:szCs w:val="26"/>
        </w:rPr>
        <w:t>1</w:t>
      </w:r>
      <w:r w:rsidRPr="00715B4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Pr="0075019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50192"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 w:rsidRPr="00750192">
        <w:rPr>
          <w:rFonts w:ascii="Times New Roman" w:hAnsi="Times New Roman"/>
          <w:sz w:val="26"/>
          <w:szCs w:val="26"/>
        </w:rPr>
        <w:t>ь</w:t>
      </w:r>
      <w:r w:rsidRPr="00750192">
        <w:rPr>
          <w:rFonts w:ascii="Times New Roman" w:hAnsi="Times New Roman"/>
          <w:sz w:val="26"/>
          <w:szCs w:val="26"/>
        </w:rPr>
        <w:t>ной программы «Развитие архивного дела» на 2013-20</w:t>
      </w:r>
      <w:r w:rsidR="00750192" w:rsidRPr="00750192">
        <w:rPr>
          <w:rFonts w:ascii="Times New Roman" w:hAnsi="Times New Roman"/>
          <w:sz w:val="26"/>
          <w:szCs w:val="26"/>
        </w:rPr>
        <w:t>2</w:t>
      </w:r>
      <w:r w:rsidR="007E6341">
        <w:rPr>
          <w:rFonts w:ascii="Times New Roman" w:hAnsi="Times New Roman"/>
          <w:sz w:val="26"/>
          <w:szCs w:val="26"/>
        </w:rPr>
        <w:t>3</w:t>
      </w:r>
      <w:r w:rsidRPr="00750192">
        <w:rPr>
          <w:rFonts w:ascii="Times New Roman" w:hAnsi="Times New Roman"/>
          <w:sz w:val="26"/>
          <w:szCs w:val="26"/>
        </w:rPr>
        <w:t xml:space="preserve"> годы</w:t>
      </w:r>
    </w:p>
    <w:p w:rsidR="00B60512" w:rsidRPr="00750192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50192">
        <w:rPr>
          <w:rFonts w:ascii="Times New Roman" w:hAnsi="Times New Roman"/>
          <w:sz w:val="26"/>
          <w:szCs w:val="26"/>
        </w:rPr>
        <w:t>Муниципальная программа «Развитие архивного дела» на 2013-20</w:t>
      </w:r>
      <w:r w:rsidR="00750192" w:rsidRPr="00750192">
        <w:rPr>
          <w:rFonts w:ascii="Times New Roman" w:hAnsi="Times New Roman"/>
          <w:sz w:val="26"/>
          <w:szCs w:val="26"/>
        </w:rPr>
        <w:t>2</w:t>
      </w:r>
      <w:r w:rsidR="00ED364D">
        <w:rPr>
          <w:rFonts w:ascii="Times New Roman" w:hAnsi="Times New Roman"/>
          <w:sz w:val="26"/>
          <w:szCs w:val="26"/>
        </w:rPr>
        <w:t>3</w:t>
      </w:r>
      <w:r w:rsidRPr="00750192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от  10.10.2012 № 5369 (в редакции постановлений от 13.02.2013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6, 08.10.2013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727, 11.11.2013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21, 23.07.2014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972, 10.10.2014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462, 26.11.2014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396, 26.01.2015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9,11.08.2015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354, 09.10.2015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71, 24.11.2015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144, 26.01.2016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9, 15.03.2016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950, </w:t>
      </w:r>
      <w:r w:rsidRPr="007A3640">
        <w:rPr>
          <w:rFonts w:ascii="Times New Roman" w:hAnsi="Times New Roman"/>
          <w:sz w:val="26"/>
          <w:szCs w:val="26"/>
        </w:rPr>
        <w:t>04.10.2016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4385, 22.11.2016 № 5268,</w:t>
      </w:r>
      <w:r w:rsidR="009A33D5">
        <w:rPr>
          <w:rFonts w:ascii="Times New Roman" w:hAnsi="Times New Roman"/>
          <w:sz w:val="26"/>
          <w:szCs w:val="26"/>
        </w:rPr>
        <w:t xml:space="preserve"> 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Pr="007A3640">
        <w:rPr>
          <w:rFonts w:ascii="Times New Roman" w:hAnsi="Times New Roman"/>
          <w:sz w:val="26"/>
          <w:szCs w:val="26"/>
        </w:rPr>
        <w:t>3238</w:t>
      </w:r>
      <w:r w:rsidR="007B256B">
        <w:rPr>
          <w:rFonts w:ascii="Times New Roman" w:hAnsi="Times New Roman"/>
          <w:sz w:val="26"/>
          <w:szCs w:val="26"/>
        </w:rPr>
        <w:t xml:space="preserve">, </w:t>
      </w:r>
      <w:r w:rsidR="00E60833">
        <w:rPr>
          <w:rFonts w:ascii="Times New Roman" w:hAnsi="Times New Roman"/>
          <w:sz w:val="26"/>
          <w:szCs w:val="26"/>
        </w:rPr>
        <w:t>12.10.2017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="00E60833">
        <w:rPr>
          <w:rFonts w:ascii="Times New Roman" w:hAnsi="Times New Roman"/>
          <w:sz w:val="26"/>
          <w:szCs w:val="26"/>
        </w:rPr>
        <w:t>4877, 23.11.2017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="00E60833">
        <w:rPr>
          <w:rFonts w:ascii="Times New Roman" w:hAnsi="Times New Roman"/>
          <w:sz w:val="26"/>
          <w:szCs w:val="26"/>
        </w:rPr>
        <w:t>5711</w:t>
      </w:r>
      <w:r w:rsidR="009A33D5">
        <w:rPr>
          <w:rFonts w:ascii="Times New Roman" w:hAnsi="Times New Roman"/>
          <w:sz w:val="26"/>
          <w:szCs w:val="26"/>
        </w:rPr>
        <w:t>,</w:t>
      </w:r>
      <w:r w:rsidR="009A33D5" w:rsidRPr="009A33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51C88" w:rsidRPr="00212412">
        <w:rPr>
          <w:rFonts w:ascii="Times New Roman" w:hAnsi="Times New Roman"/>
          <w:sz w:val="26"/>
          <w:szCs w:val="26"/>
        </w:rPr>
        <w:t>10.08.2018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="00851C88" w:rsidRPr="00212412">
        <w:rPr>
          <w:rFonts w:ascii="Times New Roman" w:hAnsi="Times New Roman"/>
          <w:sz w:val="26"/>
          <w:szCs w:val="26"/>
        </w:rPr>
        <w:t>3584, 16.10.2018 №</w:t>
      </w:r>
      <w:r w:rsidR="000B7F0F">
        <w:rPr>
          <w:rFonts w:ascii="Times New Roman" w:hAnsi="Times New Roman"/>
          <w:sz w:val="26"/>
          <w:szCs w:val="26"/>
        </w:rPr>
        <w:t xml:space="preserve"> </w:t>
      </w:r>
      <w:r w:rsidR="00851C88" w:rsidRPr="00212412">
        <w:rPr>
          <w:rFonts w:ascii="Times New Roman" w:hAnsi="Times New Roman"/>
          <w:sz w:val="26"/>
          <w:szCs w:val="26"/>
        </w:rPr>
        <w:t xml:space="preserve">4441, </w:t>
      </w:r>
      <w:r w:rsidR="009A33D5"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21.11.2018 №</w:t>
      </w:r>
      <w:r w:rsidR="000B7F0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A33D5"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>5002</w:t>
      </w:r>
      <w:r w:rsidR="000B7F0F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931F8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7F0F">
        <w:rPr>
          <w:rFonts w:ascii="Times New Roman" w:hAnsi="Times New Roman"/>
          <w:sz w:val="26"/>
          <w:szCs w:val="26"/>
        </w:rPr>
        <w:t>16.10.2019 № 4940, 29.11.2019 № 5689, 26.12.2019 № 6278</w:t>
      </w:r>
      <w:r w:rsidR="006357E2">
        <w:rPr>
          <w:rFonts w:ascii="Times New Roman" w:hAnsi="Times New Roman"/>
          <w:sz w:val="26"/>
          <w:szCs w:val="26"/>
        </w:rPr>
        <w:t xml:space="preserve">, </w:t>
      </w:r>
      <w:r w:rsidR="00271B83" w:rsidRPr="008D08A9">
        <w:rPr>
          <w:rFonts w:ascii="Times New Roman" w:hAnsi="Times New Roman"/>
          <w:sz w:val="26"/>
          <w:szCs w:val="26"/>
        </w:rPr>
        <w:t xml:space="preserve">02.11.2020 №4446, </w:t>
      </w:r>
      <w:r w:rsidR="006357E2" w:rsidRPr="008D08A9">
        <w:rPr>
          <w:rFonts w:ascii="Times New Roman" w:hAnsi="Times New Roman"/>
          <w:sz w:val="26"/>
          <w:szCs w:val="26"/>
        </w:rPr>
        <w:t>24.11.2020 №4791, 22.12.2020 №5379, 01.06.2021 №2275</w:t>
      </w:r>
      <w:r w:rsidRPr="008D08A9">
        <w:rPr>
          <w:rFonts w:ascii="Times New Roman" w:hAnsi="Times New Roman"/>
          <w:sz w:val="26"/>
          <w:szCs w:val="26"/>
        </w:rPr>
        <w:t>)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12E3">
        <w:rPr>
          <w:rFonts w:ascii="Times New Roman" w:hAnsi="Times New Roman"/>
          <w:sz w:val="26"/>
          <w:szCs w:val="26"/>
        </w:rPr>
        <w:t xml:space="preserve">Деятельность архивной службы города Череповца, представленной отделом </w:t>
      </w:r>
      <w:r w:rsidR="00D7732F" w:rsidRPr="002112E3">
        <w:rPr>
          <w:rFonts w:ascii="Times New Roman" w:hAnsi="Times New Roman"/>
          <w:sz w:val="26"/>
          <w:szCs w:val="26"/>
        </w:rPr>
        <w:t xml:space="preserve">делопроизводства и </w:t>
      </w:r>
      <w:r w:rsidRPr="002112E3">
        <w:rPr>
          <w:rFonts w:ascii="Times New Roman" w:hAnsi="Times New Roman"/>
          <w:sz w:val="26"/>
          <w:szCs w:val="26"/>
        </w:rPr>
        <w:t xml:space="preserve">архивов управления делами мэрии (до </w:t>
      </w:r>
      <w:r w:rsidR="00D7732F" w:rsidRPr="002112E3">
        <w:rPr>
          <w:rFonts w:ascii="Times New Roman" w:hAnsi="Times New Roman"/>
          <w:sz w:val="26"/>
          <w:szCs w:val="26"/>
        </w:rPr>
        <w:t>16</w:t>
      </w:r>
      <w:r w:rsidRPr="002112E3">
        <w:rPr>
          <w:rFonts w:ascii="Times New Roman" w:hAnsi="Times New Roman"/>
          <w:sz w:val="26"/>
          <w:szCs w:val="26"/>
        </w:rPr>
        <w:t>.0</w:t>
      </w:r>
      <w:r w:rsidR="00D7732F" w:rsidRPr="002112E3">
        <w:rPr>
          <w:rFonts w:ascii="Times New Roman" w:hAnsi="Times New Roman"/>
          <w:sz w:val="26"/>
          <w:szCs w:val="26"/>
        </w:rPr>
        <w:t>6</w:t>
      </w:r>
      <w:r w:rsidRPr="002112E3">
        <w:rPr>
          <w:rFonts w:ascii="Times New Roman" w:hAnsi="Times New Roman"/>
          <w:sz w:val="26"/>
          <w:szCs w:val="26"/>
        </w:rPr>
        <w:t>.20</w:t>
      </w:r>
      <w:r w:rsidR="00D7732F" w:rsidRPr="002112E3">
        <w:rPr>
          <w:rFonts w:ascii="Times New Roman" w:hAnsi="Times New Roman"/>
          <w:sz w:val="26"/>
          <w:szCs w:val="26"/>
        </w:rPr>
        <w:t>21</w:t>
      </w:r>
      <w:r w:rsidRPr="002112E3">
        <w:rPr>
          <w:rFonts w:ascii="Times New Roman" w:hAnsi="Times New Roman"/>
          <w:sz w:val="26"/>
          <w:szCs w:val="26"/>
        </w:rPr>
        <w:t xml:space="preserve"> отделом по делам архивов</w:t>
      </w:r>
      <w:r w:rsidR="00D7732F" w:rsidRPr="002112E3">
        <w:rPr>
          <w:rFonts w:ascii="Times New Roman" w:hAnsi="Times New Roman"/>
          <w:sz w:val="26"/>
          <w:szCs w:val="26"/>
        </w:rPr>
        <w:t xml:space="preserve"> управления делами</w:t>
      </w:r>
      <w:r w:rsidRPr="002112E3">
        <w:rPr>
          <w:rFonts w:ascii="Times New Roman" w:hAnsi="Times New Roman"/>
          <w:sz w:val="26"/>
          <w:szCs w:val="26"/>
        </w:rPr>
        <w:t xml:space="preserve"> мэрии) </w:t>
      </w:r>
      <w:r w:rsidRPr="00433AB2">
        <w:rPr>
          <w:rFonts w:ascii="Times New Roman" w:hAnsi="Times New Roman"/>
          <w:sz w:val="26"/>
          <w:szCs w:val="26"/>
        </w:rPr>
        <w:t>и МКАУ «Череповецкий центр хранения документации», направлена на достижение основной цели, определенной в мун</w:t>
      </w:r>
      <w:r w:rsidRPr="00433AB2">
        <w:rPr>
          <w:rFonts w:ascii="Times New Roman" w:hAnsi="Times New Roman"/>
          <w:sz w:val="26"/>
          <w:szCs w:val="26"/>
        </w:rPr>
        <w:t>и</w:t>
      </w:r>
      <w:r w:rsidRPr="00433AB2">
        <w:rPr>
          <w:rFonts w:ascii="Times New Roman" w:hAnsi="Times New Roman"/>
          <w:sz w:val="26"/>
          <w:szCs w:val="26"/>
        </w:rPr>
        <w:t>ципальной программе «Развитие архивного дела» на 2013-20</w:t>
      </w:r>
      <w:r w:rsidR="00E60833" w:rsidRPr="00433AB2">
        <w:rPr>
          <w:rFonts w:ascii="Times New Roman" w:hAnsi="Times New Roman"/>
          <w:sz w:val="26"/>
          <w:szCs w:val="26"/>
        </w:rPr>
        <w:t>2</w:t>
      </w:r>
      <w:r w:rsidR="006357E2" w:rsidRPr="00433AB2">
        <w:rPr>
          <w:rFonts w:ascii="Times New Roman" w:hAnsi="Times New Roman"/>
          <w:sz w:val="26"/>
          <w:szCs w:val="26"/>
        </w:rPr>
        <w:t>3</w:t>
      </w:r>
      <w:r w:rsidRPr="00433AB2">
        <w:rPr>
          <w:rFonts w:ascii="Times New Roman" w:hAnsi="Times New Roman"/>
          <w:sz w:val="26"/>
          <w:szCs w:val="26"/>
        </w:rPr>
        <w:t xml:space="preserve"> годы: обеспечение</w:t>
      </w:r>
      <w:r>
        <w:rPr>
          <w:rFonts w:ascii="Times New Roman" w:hAnsi="Times New Roman"/>
          <w:sz w:val="26"/>
          <w:szCs w:val="26"/>
        </w:rPr>
        <w:t xml:space="preserve"> гарантированной сохранности документального наследия города, удовлетворя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ее существующую и потенциальную потребность граждан, общества и государ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а в ретроспективной информации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0"/>
        <w:gridCol w:w="566"/>
        <w:gridCol w:w="583"/>
        <w:gridCol w:w="697"/>
        <w:gridCol w:w="697"/>
        <w:gridCol w:w="697"/>
        <w:gridCol w:w="583"/>
        <w:gridCol w:w="697"/>
        <w:gridCol w:w="583"/>
        <w:gridCol w:w="697"/>
        <w:gridCol w:w="697"/>
        <w:gridCol w:w="697"/>
        <w:gridCol w:w="697"/>
      </w:tblGrid>
      <w:tr w:rsidR="005F66D1" w:rsidRPr="005F66D1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5F66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5F66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  <w:p w:rsidR="005F66D1" w:rsidRPr="005F66D1" w:rsidRDefault="005F66D1" w:rsidP="005F66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1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1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5F66D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2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D7732F" w:rsidRDefault="005F66D1" w:rsidP="00F12EB0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7732F">
              <w:rPr>
                <w:rFonts w:eastAsia="Calibri"/>
                <w:sz w:val="21"/>
                <w:szCs w:val="21"/>
                <w:lang w:eastAsia="en-US"/>
              </w:rPr>
              <w:t>2023</w:t>
            </w:r>
          </w:p>
        </w:tc>
      </w:tr>
      <w:tr w:rsidR="005F66D1" w:rsidRPr="005F66D1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B149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lastRenderedPageBreak/>
              <w:t>Доля муниц</w:t>
            </w:r>
            <w:r w:rsidRPr="005F66D1">
              <w:rPr>
                <w:sz w:val="22"/>
                <w:szCs w:val="22"/>
                <w:lang w:eastAsia="en-US"/>
              </w:rPr>
              <w:t>и</w:t>
            </w:r>
            <w:r w:rsidRPr="005F66D1">
              <w:rPr>
                <w:sz w:val="22"/>
                <w:szCs w:val="22"/>
                <w:lang w:eastAsia="en-US"/>
              </w:rPr>
              <w:t>пальных орг</w:t>
            </w:r>
            <w:r w:rsidRPr="005F66D1">
              <w:rPr>
                <w:sz w:val="22"/>
                <w:szCs w:val="22"/>
                <w:lang w:eastAsia="en-US"/>
              </w:rPr>
              <w:t>а</w:t>
            </w:r>
            <w:r w:rsidRPr="005F66D1">
              <w:rPr>
                <w:sz w:val="22"/>
                <w:szCs w:val="22"/>
                <w:lang w:eastAsia="en-US"/>
              </w:rPr>
              <w:t>низаций, имеющих у</w:t>
            </w:r>
            <w:r w:rsidRPr="005F66D1">
              <w:rPr>
                <w:sz w:val="22"/>
                <w:szCs w:val="22"/>
                <w:lang w:eastAsia="en-US"/>
              </w:rPr>
              <w:t>т</w:t>
            </w:r>
            <w:r w:rsidRPr="005F66D1">
              <w:rPr>
                <w:sz w:val="22"/>
                <w:szCs w:val="22"/>
                <w:lang w:eastAsia="en-US"/>
              </w:rPr>
              <w:t>вержденные номенклатуры дел, Полож</w:t>
            </w:r>
            <w:r w:rsidRPr="005F66D1">
              <w:rPr>
                <w:sz w:val="22"/>
                <w:szCs w:val="22"/>
                <w:lang w:eastAsia="en-US"/>
              </w:rPr>
              <w:t>е</w:t>
            </w:r>
            <w:r w:rsidRPr="005F66D1">
              <w:rPr>
                <w:sz w:val="22"/>
                <w:szCs w:val="22"/>
                <w:lang w:eastAsia="en-US"/>
              </w:rPr>
              <w:t>ния об архиве и эк</w:t>
            </w:r>
            <w:r w:rsidRPr="005F66D1">
              <w:rPr>
                <w:sz w:val="22"/>
                <w:szCs w:val="22"/>
                <w:lang w:eastAsia="en-US"/>
              </w:rPr>
              <w:t>с</w:t>
            </w:r>
            <w:r w:rsidRPr="005F66D1">
              <w:rPr>
                <w:sz w:val="22"/>
                <w:szCs w:val="22"/>
                <w:lang w:eastAsia="en-US"/>
              </w:rPr>
              <w:t>пертной комиссии о</w:t>
            </w:r>
            <w:r w:rsidRPr="005F66D1">
              <w:rPr>
                <w:sz w:val="22"/>
                <w:szCs w:val="22"/>
                <w:lang w:eastAsia="en-US"/>
              </w:rPr>
              <w:t>р</w:t>
            </w:r>
            <w:r w:rsidRPr="005F66D1">
              <w:rPr>
                <w:sz w:val="22"/>
                <w:szCs w:val="22"/>
                <w:lang w:eastAsia="en-US"/>
              </w:rPr>
              <w:t>ганизации, от общего кол</w:t>
            </w:r>
            <w:r w:rsidRPr="005F66D1">
              <w:rPr>
                <w:sz w:val="22"/>
                <w:szCs w:val="22"/>
                <w:lang w:eastAsia="en-US"/>
              </w:rPr>
              <w:t>и</w:t>
            </w:r>
            <w:r w:rsidRPr="005F66D1">
              <w:rPr>
                <w:sz w:val="22"/>
                <w:szCs w:val="22"/>
                <w:lang w:eastAsia="en-US"/>
              </w:rPr>
              <w:t>чес</w:t>
            </w:r>
            <w:r w:rsidRPr="005F66D1">
              <w:rPr>
                <w:sz w:val="22"/>
                <w:szCs w:val="22"/>
                <w:lang w:eastAsia="en-US"/>
              </w:rPr>
              <w:t>т</w:t>
            </w:r>
            <w:r w:rsidRPr="005F66D1">
              <w:rPr>
                <w:sz w:val="22"/>
                <w:szCs w:val="22"/>
                <w:lang w:eastAsia="en-US"/>
              </w:rPr>
              <w:t>ва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5F66D1" w:rsidRPr="00B60512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B149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Доля докуме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тов муниц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пального арх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ва, находящ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ся в нормат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ых условиях хранения, в общем колич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стве арх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ых документов муниципальн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го архива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Default="00D7732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5F66D1" w:rsidRPr="00B60512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B149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Процент нал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чия фонда пользов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ия особо ценных архивных д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кументов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4,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Default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7</w:t>
            </w:r>
          </w:p>
        </w:tc>
      </w:tr>
      <w:tr w:rsidR="005F66D1" w:rsidRPr="00B60512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B149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Процент з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полн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ия БД «Арх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ый фонд» на уровне фонда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Default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5F66D1" w:rsidRPr="00B60512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B149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Доля инфо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мации, внесе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ой на уровне дела, от общ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го количес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ва дел, наход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щихся на хр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нении в мун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ципальном а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хиве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highlight w:val="yellow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8,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8,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21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24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Default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6,0</w:t>
            </w:r>
          </w:p>
        </w:tc>
      </w:tr>
      <w:tr w:rsidR="005F66D1" w:rsidRPr="00B60512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B1498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Доля своевр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менно удовл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творенных с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циально-правовых и тем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тических запросов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5F66D1" w:rsidRPr="00B60512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B149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Процент и</w:t>
            </w:r>
            <w:r w:rsidRPr="005F66D1">
              <w:rPr>
                <w:sz w:val="22"/>
                <w:szCs w:val="22"/>
                <w:lang w:eastAsia="en-US"/>
              </w:rPr>
              <w:t>с</w:t>
            </w:r>
            <w:r w:rsidRPr="005F66D1">
              <w:rPr>
                <w:sz w:val="22"/>
                <w:szCs w:val="22"/>
                <w:lang w:eastAsia="en-US"/>
              </w:rPr>
              <w:t xml:space="preserve">пользования Архивного </w:t>
            </w:r>
            <w:r w:rsidRPr="005F66D1">
              <w:rPr>
                <w:sz w:val="22"/>
                <w:szCs w:val="22"/>
                <w:lang w:eastAsia="en-US"/>
              </w:rPr>
              <w:lastRenderedPageBreak/>
              <w:t>фонда города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не м</w:t>
            </w:r>
            <w:r w:rsidRPr="005F66D1">
              <w:rPr>
                <w:bCs/>
                <w:sz w:val="22"/>
                <w:szCs w:val="22"/>
                <w:lang w:eastAsia="en-US"/>
              </w:rPr>
              <w:t>е</w:t>
            </w:r>
            <w:r w:rsidRPr="005F66D1">
              <w:rPr>
                <w:bCs/>
                <w:sz w:val="22"/>
                <w:szCs w:val="22"/>
                <w:lang w:eastAsia="en-US"/>
              </w:rPr>
              <w:t>нее 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не м</w:t>
            </w:r>
            <w:r w:rsidRPr="005F66D1">
              <w:rPr>
                <w:bCs/>
                <w:sz w:val="22"/>
                <w:szCs w:val="22"/>
                <w:lang w:eastAsia="en-US"/>
              </w:rPr>
              <w:t>е</w:t>
            </w:r>
            <w:r w:rsidRPr="005F66D1">
              <w:rPr>
                <w:bCs/>
                <w:sz w:val="22"/>
                <w:szCs w:val="22"/>
                <w:lang w:eastAsia="en-US"/>
              </w:rPr>
              <w:t>нее 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не м</w:t>
            </w:r>
            <w:r w:rsidRPr="005F66D1">
              <w:rPr>
                <w:bCs/>
                <w:sz w:val="22"/>
                <w:szCs w:val="22"/>
                <w:lang w:eastAsia="en-US"/>
              </w:rPr>
              <w:t>е</w:t>
            </w:r>
            <w:r w:rsidRPr="005F66D1">
              <w:rPr>
                <w:bCs/>
                <w:sz w:val="22"/>
                <w:szCs w:val="22"/>
                <w:lang w:eastAsia="en-US"/>
              </w:rPr>
              <w:t>нее 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 xml:space="preserve">не ме-нее </w:t>
            </w:r>
            <w:r w:rsidRPr="005F66D1">
              <w:rPr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lastRenderedPageBreak/>
              <w:t>не м</w:t>
            </w:r>
            <w:r w:rsidRPr="005F66D1">
              <w:rPr>
                <w:bCs/>
                <w:sz w:val="22"/>
                <w:szCs w:val="22"/>
                <w:lang w:eastAsia="en-US"/>
              </w:rPr>
              <w:t>е</w:t>
            </w:r>
            <w:r w:rsidRPr="005F66D1">
              <w:rPr>
                <w:bCs/>
                <w:sz w:val="22"/>
                <w:szCs w:val="22"/>
                <w:lang w:eastAsia="en-US"/>
              </w:rPr>
              <w:t>нее 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 xml:space="preserve">не ме-нее </w:t>
            </w:r>
            <w:r w:rsidRPr="005F66D1">
              <w:rPr>
                <w:bCs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lastRenderedPageBreak/>
              <w:t>не м</w:t>
            </w:r>
            <w:r w:rsidRPr="005F66D1">
              <w:rPr>
                <w:bCs/>
                <w:sz w:val="22"/>
                <w:szCs w:val="22"/>
                <w:lang w:eastAsia="en-US"/>
              </w:rPr>
              <w:t>е</w:t>
            </w:r>
            <w:r w:rsidRPr="005F66D1">
              <w:rPr>
                <w:bCs/>
                <w:sz w:val="22"/>
                <w:szCs w:val="22"/>
                <w:lang w:eastAsia="en-US"/>
              </w:rPr>
              <w:t>нее 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не м</w:t>
            </w:r>
            <w:r w:rsidRPr="005F66D1">
              <w:rPr>
                <w:bCs/>
                <w:sz w:val="22"/>
                <w:szCs w:val="22"/>
                <w:lang w:eastAsia="en-US"/>
              </w:rPr>
              <w:t>е</w:t>
            </w:r>
            <w:r w:rsidRPr="005F66D1">
              <w:rPr>
                <w:bCs/>
                <w:sz w:val="22"/>
                <w:szCs w:val="22"/>
                <w:lang w:eastAsia="en-US"/>
              </w:rPr>
              <w:t>нее 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F66D1">
              <w:rPr>
                <w:bCs/>
                <w:sz w:val="22"/>
                <w:szCs w:val="22"/>
                <w:lang w:eastAsia="en-US"/>
              </w:rPr>
              <w:t>не м</w:t>
            </w:r>
            <w:r w:rsidRPr="005F66D1">
              <w:rPr>
                <w:bCs/>
                <w:sz w:val="22"/>
                <w:szCs w:val="22"/>
                <w:lang w:eastAsia="en-US"/>
              </w:rPr>
              <w:t>е</w:t>
            </w:r>
            <w:r w:rsidRPr="005F66D1">
              <w:rPr>
                <w:bCs/>
                <w:sz w:val="22"/>
                <w:szCs w:val="22"/>
                <w:lang w:eastAsia="en-US"/>
              </w:rPr>
              <w:t>нее 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D7732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7732F">
              <w:rPr>
                <w:bCs/>
                <w:sz w:val="22"/>
                <w:szCs w:val="22"/>
                <w:lang w:eastAsia="en-US"/>
              </w:rPr>
              <w:t>не м</w:t>
            </w:r>
            <w:r w:rsidRPr="00D7732F">
              <w:rPr>
                <w:bCs/>
                <w:sz w:val="22"/>
                <w:szCs w:val="22"/>
                <w:lang w:eastAsia="en-US"/>
              </w:rPr>
              <w:t>е</w:t>
            </w:r>
            <w:r w:rsidRPr="00D7732F">
              <w:rPr>
                <w:bCs/>
                <w:sz w:val="22"/>
                <w:szCs w:val="22"/>
                <w:lang w:eastAsia="en-US"/>
              </w:rPr>
              <w:t>нее 6</w:t>
            </w:r>
          </w:p>
        </w:tc>
      </w:tr>
      <w:tr w:rsidR="005F66D1" w:rsidRPr="00B60512" w:rsidTr="004F1504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B1498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lastRenderedPageBreak/>
              <w:t>Процент о</w:t>
            </w:r>
            <w:r w:rsidRPr="005F66D1">
              <w:rPr>
                <w:sz w:val="22"/>
                <w:szCs w:val="22"/>
                <w:lang w:eastAsia="en-US"/>
              </w:rPr>
              <w:t>с</w:t>
            </w:r>
            <w:r w:rsidRPr="005F66D1">
              <w:rPr>
                <w:sz w:val="22"/>
                <w:szCs w:val="22"/>
                <w:lang w:eastAsia="en-US"/>
              </w:rPr>
              <w:t>воения проек</w:t>
            </w:r>
            <w:r w:rsidRPr="005F66D1">
              <w:rPr>
                <w:sz w:val="22"/>
                <w:szCs w:val="22"/>
                <w:lang w:eastAsia="en-US"/>
              </w:rPr>
              <w:t>т</w:t>
            </w:r>
            <w:r w:rsidRPr="005F66D1">
              <w:rPr>
                <w:sz w:val="22"/>
                <w:szCs w:val="22"/>
                <w:lang w:eastAsia="en-US"/>
              </w:rPr>
              <w:t>ной мо</w:t>
            </w:r>
            <w:r w:rsidRPr="005F66D1">
              <w:rPr>
                <w:sz w:val="22"/>
                <w:szCs w:val="22"/>
                <w:lang w:eastAsia="en-US"/>
              </w:rPr>
              <w:t>щ</w:t>
            </w:r>
            <w:r w:rsidRPr="005F66D1">
              <w:rPr>
                <w:sz w:val="22"/>
                <w:szCs w:val="22"/>
                <w:lang w:eastAsia="en-US"/>
              </w:rPr>
              <w:t>ности</w:t>
            </w:r>
          </w:p>
          <w:p w:rsidR="005F66D1" w:rsidRPr="005F66D1" w:rsidRDefault="005F66D1" w:rsidP="00B149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 xml:space="preserve"> (% загрузки архивохран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F66D1">
              <w:rPr>
                <w:rFonts w:eastAsia="Calibri"/>
                <w:sz w:val="22"/>
                <w:szCs w:val="22"/>
                <w:lang w:eastAsia="en-US"/>
              </w:rPr>
              <w:t>лищ)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66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6D1" w:rsidRPr="005F66D1" w:rsidRDefault="005F66D1" w:rsidP="00A83E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75,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77,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78,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78,8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A83E2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5F66D1" w:rsidRDefault="005F66D1" w:rsidP="00D773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66D1">
              <w:rPr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BC3C98" w:rsidRDefault="005F66D1" w:rsidP="00D773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3C98"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BC3C98" w:rsidRDefault="005F66D1" w:rsidP="00D773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3C98">
              <w:rPr>
                <w:sz w:val="22"/>
                <w:szCs w:val="22"/>
                <w:lang w:eastAsia="en-US"/>
              </w:rPr>
              <w:t>87,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6D1" w:rsidRPr="00BC3C98" w:rsidRDefault="00BA3A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3C98">
              <w:rPr>
                <w:sz w:val="22"/>
                <w:szCs w:val="22"/>
                <w:lang w:eastAsia="en-US"/>
              </w:rPr>
              <w:t>87,6</w:t>
            </w:r>
          </w:p>
        </w:tc>
      </w:tr>
    </w:tbl>
    <w:p w:rsidR="0036659A" w:rsidRDefault="0036659A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ами реализац</w:t>
      </w:r>
      <w:r w:rsidR="001B23F1">
        <w:rPr>
          <w:sz w:val="26"/>
          <w:szCs w:val="26"/>
        </w:rPr>
        <w:t xml:space="preserve">ии Программы в  </w:t>
      </w:r>
      <w:r w:rsidR="0036659A">
        <w:rPr>
          <w:sz w:val="26"/>
          <w:szCs w:val="26"/>
        </w:rPr>
        <w:t>1 полугодии 202</w:t>
      </w:r>
      <w:r w:rsidR="00B14989">
        <w:rPr>
          <w:sz w:val="26"/>
          <w:szCs w:val="26"/>
        </w:rPr>
        <w:t>1</w:t>
      </w:r>
      <w:r>
        <w:rPr>
          <w:sz w:val="26"/>
          <w:szCs w:val="26"/>
        </w:rPr>
        <w:t xml:space="preserve"> года стало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жение следующих результатов: </w:t>
      </w:r>
    </w:p>
    <w:p w:rsidR="00B60512" w:rsidRPr="00596365" w:rsidRDefault="00B60512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96365">
        <w:rPr>
          <w:sz w:val="26"/>
          <w:szCs w:val="26"/>
        </w:rPr>
        <w:t xml:space="preserve">1. В </w:t>
      </w:r>
      <w:r w:rsidR="00CD2333" w:rsidRPr="00596365">
        <w:rPr>
          <w:sz w:val="26"/>
          <w:szCs w:val="26"/>
        </w:rPr>
        <w:t>100</w:t>
      </w:r>
      <w:r w:rsidR="007F09EA" w:rsidRPr="00596365">
        <w:rPr>
          <w:sz w:val="26"/>
          <w:szCs w:val="26"/>
        </w:rPr>
        <w:t xml:space="preserve"> </w:t>
      </w:r>
      <w:r w:rsidRPr="00596365">
        <w:rPr>
          <w:sz w:val="26"/>
          <w:szCs w:val="26"/>
        </w:rPr>
        <w:t>% муниципальных организаций имеются утвержденные номенкл</w:t>
      </w:r>
      <w:r w:rsidRPr="00596365">
        <w:rPr>
          <w:sz w:val="26"/>
          <w:szCs w:val="26"/>
        </w:rPr>
        <w:t>а</w:t>
      </w:r>
      <w:r w:rsidRPr="00596365">
        <w:rPr>
          <w:sz w:val="26"/>
          <w:szCs w:val="26"/>
        </w:rPr>
        <w:t xml:space="preserve">туры дел, Положения </w:t>
      </w:r>
      <w:r w:rsidR="0036659A" w:rsidRPr="00596365">
        <w:rPr>
          <w:sz w:val="26"/>
          <w:szCs w:val="26"/>
        </w:rPr>
        <w:t xml:space="preserve">об архиве и экспертной комиссии. </w:t>
      </w:r>
      <w:r w:rsidR="0036659A" w:rsidRPr="00596365">
        <w:rPr>
          <w:sz w:val="26"/>
          <w:szCs w:val="26"/>
          <w:lang w:eastAsia="en-US"/>
        </w:rPr>
        <w:t>Значение показателя на 01.07.202</w:t>
      </w:r>
      <w:r w:rsidR="00EC7613" w:rsidRPr="00596365">
        <w:rPr>
          <w:sz w:val="26"/>
          <w:szCs w:val="26"/>
          <w:lang w:eastAsia="en-US"/>
        </w:rPr>
        <w:t>1</w:t>
      </w:r>
      <w:r w:rsidR="0036659A" w:rsidRPr="00596365">
        <w:rPr>
          <w:sz w:val="26"/>
          <w:szCs w:val="26"/>
          <w:lang w:eastAsia="en-US"/>
        </w:rPr>
        <w:t xml:space="preserve"> совпадает с плановым значением показателя на 202</w:t>
      </w:r>
      <w:r w:rsidR="005F66D1" w:rsidRPr="00596365">
        <w:rPr>
          <w:sz w:val="26"/>
          <w:szCs w:val="26"/>
          <w:lang w:eastAsia="en-US"/>
        </w:rPr>
        <w:t>1</w:t>
      </w:r>
      <w:r w:rsidR="0036659A" w:rsidRPr="00596365">
        <w:rPr>
          <w:sz w:val="26"/>
          <w:szCs w:val="26"/>
          <w:lang w:eastAsia="en-US"/>
        </w:rPr>
        <w:t xml:space="preserve"> год.</w:t>
      </w:r>
    </w:p>
    <w:p w:rsidR="00B954CD" w:rsidRDefault="00B954CD" w:rsidP="005B683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96365">
        <w:rPr>
          <w:sz w:val="26"/>
          <w:szCs w:val="26"/>
          <w:lang w:eastAsia="en-US"/>
        </w:rPr>
        <w:t xml:space="preserve">2. </w:t>
      </w:r>
      <w:r w:rsidR="001B4760" w:rsidRPr="00596365">
        <w:rPr>
          <w:sz w:val="26"/>
          <w:szCs w:val="26"/>
          <w:lang w:eastAsia="en-US"/>
        </w:rPr>
        <w:t>100</w:t>
      </w:r>
      <w:r w:rsidRPr="00596365">
        <w:rPr>
          <w:sz w:val="26"/>
          <w:szCs w:val="26"/>
          <w:lang w:eastAsia="en-US"/>
        </w:rPr>
        <w:t xml:space="preserve"> % документов </w:t>
      </w:r>
      <w:r w:rsidR="00D27CB6" w:rsidRPr="00596365">
        <w:rPr>
          <w:sz w:val="26"/>
          <w:szCs w:val="26"/>
          <w:lang w:eastAsia="en-US"/>
        </w:rPr>
        <w:t>находятся в нормативных условиях хранения</w:t>
      </w:r>
      <w:r w:rsidR="00D27CB6" w:rsidRPr="005C0651">
        <w:rPr>
          <w:sz w:val="26"/>
          <w:szCs w:val="26"/>
          <w:lang w:eastAsia="en-US"/>
        </w:rPr>
        <w:t xml:space="preserve">. </w:t>
      </w:r>
      <w:r w:rsidR="0036659A">
        <w:rPr>
          <w:sz w:val="26"/>
          <w:szCs w:val="26"/>
          <w:lang w:eastAsia="en-US"/>
        </w:rPr>
        <w:t>Значение показателя на 01.07.202</w:t>
      </w:r>
      <w:r w:rsidR="005F66D1">
        <w:rPr>
          <w:sz w:val="26"/>
          <w:szCs w:val="26"/>
          <w:lang w:eastAsia="en-US"/>
        </w:rPr>
        <w:t>1</w:t>
      </w:r>
      <w:r w:rsidR="00D27CB6" w:rsidRPr="005C0651">
        <w:rPr>
          <w:sz w:val="26"/>
          <w:szCs w:val="26"/>
          <w:lang w:eastAsia="en-US"/>
        </w:rPr>
        <w:t xml:space="preserve"> совпадает с</w:t>
      </w:r>
      <w:r w:rsidR="001B4760" w:rsidRPr="005C0651">
        <w:rPr>
          <w:sz w:val="26"/>
          <w:szCs w:val="26"/>
          <w:lang w:eastAsia="en-US"/>
        </w:rPr>
        <w:t xml:space="preserve"> плановым </w:t>
      </w:r>
      <w:r w:rsidR="00D27CB6" w:rsidRPr="005C0651">
        <w:rPr>
          <w:sz w:val="26"/>
          <w:szCs w:val="26"/>
          <w:lang w:eastAsia="en-US"/>
        </w:rPr>
        <w:t xml:space="preserve">значением показателя </w:t>
      </w:r>
      <w:r w:rsidR="001B4760" w:rsidRPr="005C0651">
        <w:rPr>
          <w:sz w:val="26"/>
          <w:szCs w:val="26"/>
          <w:lang w:eastAsia="en-US"/>
        </w:rPr>
        <w:t>на</w:t>
      </w:r>
      <w:r w:rsidR="0036659A">
        <w:rPr>
          <w:sz w:val="26"/>
          <w:szCs w:val="26"/>
          <w:lang w:eastAsia="en-US"/>
        </w:rPr>
        <w:t xml:space="preserve"> 202</w:t>
      </w:r>
      <w:r w:rsidR="005F66D1">
        <w:rPr>
          <w:sz w:val="26"/>
          <w:szCs w:val="26"/>
          <w:lang w:eastAsia="en-US"/>
        </w:rPr>
        <w:t>1</w:t>
      </w:r>
      <w:r w:rsidR="00D27CB6" w:rsidRPr="005C0651">
        <w:rPr>
          <w:sz w:val="26"/>
          <w:szCs w:val="26"/>
          <w:lang w:eastAsia="en-US"/>
        </w:rPr>
        <w:t xml:space="preserve"> год</w:t>
      </w:r>
      <w:r w:rsidR="001B4760" w:rsidRPr="005C0651">
        <w:rPr>
          <w:sz w:val="26"/>
          <w:szCs w:val="26"/>
          <w:lang w:eastAsia="en-US"/>
        </w:rPr>
        <w:t xml:space="preserve">. </w:t>
      </w:r>
    </w:p>
    <w:p w:rsidR="00B60512" w:rsidRDefault="00EB0544" w:rsidP="005B683E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2112E3">
        <w:rPr>
          <w:sz w:val="26"/>
          <w:szCs w:val="26"/>
          <w:lang w:eastAsia="en-US"/>
        </w:rPr>
        <w:t xml:space="preserve">3. До </w:t>
      </w:r>
      <w:r w:rsidR="00AB6ACB" w:rsidRPr="002112E3">
        <w:rPr>
          <w:sz w:val="26"/>
          <w:szCs w:val="26"/>
          <w:lang w:eastAsia="en-US"/>
        </w:rPr>
        <w:t>5,</w:t>
      </w:r>
      <w:r w:rsidR="004A5303" w:rsidRPr="002112E3">
        <w:rPr>
          <w:sz w:val="26"/>
          <w:szCs w:val="26"/>
          <w:lang w:eastAsia="en-US"/>
        </w:rPr>
        <w:t>3</w:t>
      </w:r>
      <w:r w:rsidR="00413045" w:rsidRPr="002112E3">
        <w:rPr>
          <w:sz w:val="26"/>
          <w:szCs w:val="26"/>
          <w:lang w:eastAsia="en-US"/>
        </w:rPr>
        <w:t>5</w:t>
      </w:r>
      <w:r w:rsidR="00B60512" w:rsidRPr="002112E3">
        <w:rPr>
          <w:sz w:val="26"/>
          <w:szCs w:val="26"/>
          <w:lang w:eastAsia="en-US"/>
        </w:rPr>
        <w:t xml:space="preserve"> % увеличен </w:t>
      </w:r>
      <w:r w:rsidR="00B60512" w:rsidRPr="002112E3">
        <w:rPr>
          <w:rFonts w:eastAsia="Calibri"/>
          <w:sz w:val="26"/>
          <w:szCs w:val="26"/>
          <w:lang w:eastAsia="en-US"/>
        </w:rPr>
        <w:t>фонд  пользования особо ценных архивных докуме</w:t>
      </w:r>
      <w:r w:rsidR="00B60512" w:rsidRPr="002112E3">
        <w:rPr>
          <w:rFonts w:eastAsia="Calibri"/>
          <w:sz w:val="26"/>
          <w:szCs w:val="26"/>
          <w:lang w:eastAsia="en-US"/>
        </w:rPr>
        <w:t>н</w:t>
      </w:r>
      <w:r w:rsidRPr="002112E3">
        <w:rPr>
          <w:rFonts w:eastAsia="Calibri"/>
          <w:sz w:val="26"/>
          <w:szCs w:val="26"/>
          <w:lang w:eastAsia="en-US"/>
        </w:rPr>
        <w:t xml:space="preserve">тов.   </w:t>
      </w:r>
      <w:r w:rsidR="005D12B5" w:rsidRPr="002112E3">
        <w:rPr>
          <w:rFonts w:eastAsia="Calibri"/>
          <w:sz w:val="26"/>
          <w:szCs w:val="26"/>
          <w:lang w:eastAsia="en-US"/>
        </w:rPr>
        <w:t>П</w:t>
      </w:r>
      <w:r w:rsidR="004A5303" w:rsidRPr="002112E3">
        <w:rPr>
          <w:rFonts w:eastAsia="Calibri"/>
          <w:sz w:val="26"/>
          <w:szCs w:val="26"/>
          <w:lang w:eastAsia="en-US"/>
        </w:rPr>
        <w:t>ланов</w:t>
      </w:r>
      <w:r w:rsidR="005D12B5" w:rsidRPr="002112E3">
        <w:rPr>
          <w:rFonts w:eastAsia="Calibri"/>
          <w:sz w:val="26"/>
          <w:szCs w:val="26"/>
          <w:lang w:eastAsia="en-US"/>
        </w:rPr>
        <w:t>ый</w:t>
      </w:r>
      <w:r w:rsidR="004A5303" w:rsidRPr="002112E3">
        <w:rPr>
          <w:rFonts w:eastAsia="Calibri"/>
          <w:sz w:val="26"/>
          <w:szCs w:val="26"/>
          <w:lang w:eastAsia="en-US"/>
        </w:rPr>
        <w:t xml:space="preserve"> показател</w:t>
      </w:r>
      <w:r w:rsidR="005D12B5" w:rsidRPr="002112E3">
        <w:rPr>
          <w:rFonts w:eastAsia="Calibri"/>
          <w:sz w:val="26"/>
          <w:szCs w:val="26"/>
          <w:lang w:eastAsia="en-US"/>
        </w:rPr>
        <w:t>ь</w:t>
      </w:r>
      <w:r w:rsidR="004A5303" w:rsidRPr="002112E3">
        <w:rPr>
          <w:rFonts w:eastAsia="Calibri"/>
          <w:sz w:val="26"/>
          <w:szCs w:val="26"/>
          <w:lang w:eastAsia="en-US"/>
        </w:rPr>
        <w:t xml:space="preserve"> –5,</w:t>
      </w:r>
      <w:r w:rsidR="00CE4B70" w:rsidRPr="002112E3">
        <w:rPr>
          <w:rFonts w:eastAsia="Calibri"/>
          <w:sz w:val="26"/>
          <w:szCs w:val="26"/>
          <w:lang w:eastAsia="en-US"/>
        </w:rPr>
        <w:t>3</w:t>
      </w:r>
      <w:r w:rsidR="004A5303" w:rsidRPr="002112E3">
        <w:rPr>
          <w:rFonts w:eastAsia="Calibri"/>
          <w:sz w:val="26"/>
          <w:szCs w:val="26"/>
          <w:lang w:eastAsia="en-US"/>
        </w:rPr>
        <w:t xml:space="preserve"> %</w:t>
      </w:r>
      <w:r w:rsidR="00413045" w:rsidRPr="002112E3">
        <w:rPr>
          <w:rFonts w:eastAsia="Calibri"/>
          <w:sz w:val="26"/>
          <w:szCs w:val="26"/>
          <w:lang w:eastAsia="en-US"/>
        </w:rPr>
        <w:t xml:space="preserve"> перевыполнен</w:t>
      </w:r>
      <w:r w:rsidR="004A5303" w:rsidRPr="002112E3">
        <w:rPr>
          <w:rFonts w:eastAsia="Calibri"/>
          <w:sz w:val="26"/>
          <w:szCs w:val="26"/>
          <w:lang w:eastAsia="en-US"/>
        </w:rPr>
        <w:t>.</w:t>
      </w:r>
    </w:p>
    <w:p w:rsidR="00B60512" w:rsidRDefault="00EB0544" w:rsidP="005B68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B60512">
        <w:rPr>
          <w:rFonts w:eastAsia="Calibri"/>
          <w:sz w:val="26"/>
          <w:szCs w:val="26"/>
          <w:lang w:eastAsia="en-US"/>
        </w:rPr>
        <w:t>.</w:t>
      </w:r>
      <w:r w:rsidR="00476FAC">
        <w:rPr>
          <w:rFonts w:eastAsia="Calibri"/>
          <w:sz w:val="26"/>
          <w:szCs w:val="26"/>
          <w:lang w:eastAsia="en-US"/>
        </w:rPr>
        <w:t xml:space="preserve"> </w:t>
      </w:r>
      <w:r w:rsidR="00B60512">
        <w:rPr>
          <w:rFonts w:eastAsia="Calibri"/>
          <w:sz w:val="26"/>
          <w:szCs w:val="26"/>
          <w:lang w:eastAsia="en-US"/>
        </w:rPr>
        <w:t xml:space="preserve">Обеспечено 100-процентное заполнение БД «Архивный фонд» на уровне фонда. </w:t>
      </w:r>
      <w:r w:rsidR="00B60512">
        <w:rPr>
          <w:sz w:val="26"/>
          <w:szCs w:val="26"/>
          <w:lang w:eastAsia="en-US"/>
        </w:rPr>
        <w:t>Плановые и фактические значения показателя совпадают.</w:t>
      </w:r>
    </w:p>
    <w:p w:rsidR="00B60512" w:rsidRPr="005F66D1" w:rsidRDefault="00EB0544" w:rsidP="005B68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056A2">
        <w:rPr>
          <w:rFonts w:eastAsia="Calibri"/>
          <w:sz w:val="26"/>
          <w:szCs w:val="26"/>
          <w:lang w:eastAsia="en-US"/>
        </w:rPr>
        <w:t>5</w:t>
      </w:r>
      <w:r w:rsidR="00B60512" w:rsidRPr="00B056A2">
        <w:rPr>
          <w:rFonts w:eastAsia="Calibri"/>
          <w:sz w:val="26"/>
          <w:szCs w:val="26"/>
          <w:lang w:eastAsia="en-US"/>
        </w:rPr>
        <w:t>. Увеличение доли информации, внесенной на уровне дела, от общего кол</w:t>
      </w:r>
      <w:r w:rsidR="00B60512" w:rsidRPr="00B056A2">
        <w:rPr>
          <w:rFonts w:eastAsia="Calibri"/>
          <w:sz w:val="26"/>
          <w:szCs w:val="26"/>
          <w:lang w:eastAsia="en-US"/>
        </w:rPr>
        <w:t>и</w:t>
      </w:r>
      <w:r w:rsidR="00B60512" w:rsidRPr="00B056A2">
        <w:rPr>
          <w:rFonts w:eastAsia="Calibri"/>
          <w:sz w:val="26"/>
          <w:szCs w:val="26"/>
          <w:lang w:eastAsia="en-US"/>
        </w:rPr>
        <w:t>чества дел, наход</w:t>
      </w:r>
      <w:r w:rsidR="00476FAC" w:rsidRPr="00B056A2">
        <w:rPr>
          <w:rFonts w:eastAsia="Calibri"/>
          <w:sz w:val="26"/>
          <w:szCs w:val="26"/>
          <w:lang w:eastAsia="en-US"/>
        </w:rPr>
        <w:t xml:space="preserve">ящихся на хранении </w:t>
      </w:r>
      <w:r w:rsidR="00476FAC" w:rsidRPr="00C47D46">
        <w:rPr>
          <w:rFonts w:eastAsia="Calibri"/>
          <w:sz w:val="26"/>
          <w:szCs w:val="26"/>
          <w:lang w:eastAsia="en-US"/>
        </w:rPr>
        <w:t xml:space="preserve">– до </w:t>
      </w:r>
      <w:r w:rsidR="00C47D46" w:rsidRPr="00C47D46">
        <w:rPr>
          <w:rFonts w:eastAsia="Calibri"/>
          <w:sz w:val="26"/>
          <w:szCs w:val="26"/>
          <w:lang w:eastAsia="en-US"/>
        </w:rPr>
        <w:t>33,67</w:t>
      </w:r>
      <w:r w:rsidR="00476FAC" w:rsidRPr="00C47D46">
        <w:rPr>
          <w:rFonts w:eastAsia="Calibri"/>
          <w:sz w:val="26"/>
          <w:szCs w:val="26"/>
          <w:lang w:eastAsia="en-US"/>
        </w:rPr>
        <w:t xml:space="preserve"> % </w:t>
      </w:r>
      <w:r w:rsidRPr="00C47D46">
        <w:rPr>
          <w:rFonts w:eastAsia="Calibri"/>
          <w:sz w:val="26"/>
          <w:szCs w:val="26"/>
          <w:lang w:eastAsia="en-US"/>
        </w:rPr>
        <w:t>(</w:t>
      </w:r>
      <w:r w:rsidR="002726A4" w:rsidRPr="00C47D46">
        <w:rPr>
          <w:rFonts w:eastAsia="Calibri"/>
          <w:sz w:val="26"/>
          <w:szCs w:val="26"/>
          <w:lang w:eastAsia="en-US"/>
        </w:rPr>
        <w:t>план</w:t>
      </w:r>
      <w:r w:rsidRPr="008815AC">
        <w:rPr>
          <w:rFonts w:eastAsia="Calibri"/>
          <w:sz w:val="26"/>
          <w:szCs w:val="26"/>
          <w:lang w:eastAsia="en-US"/>
        </w:rPr>
        <w:t xml:space="preserve"> на 01.0</w:t>
      </w:r>
      <w:r w:rsidR="0002375A">
        <w:rPr>
          <w:rFonts w:eastAsia="Calibri"/>
          <w:sz w:val="26"/>
          <w:szCs w:val="26"/>
          <w:lang w:eastAsia="en-US"/>
        </w:rPr>
        <w:t>1</w:t>
      </w:r>
      <w:r w:rsidRPr="008815AC">
        <w:rPr>
          <w:rFonts w:eastAsia="Calibri"/>
          <w:sz w:val="26"/>
          <w:szCs w:val="26"/>
          <w:lang w:eastAsia="en-US"/>
        </w:rPr>
        <w:t>.20</w:t>
      </w:r>
      <w:r w:rsidR="00B056A2" w:rsidRPr="008815AC">
        <w:rPr>
          <w:rFonts w:eastAsia="Calibri"/>
          <w:sz w:val="26"/>
          <w:szCs w:val="26"/>
          <w:lang w:eastAsia="en-US"/>
        </w:rPr>
        <w:t>2</w:t>
      </w:r>
      <w:r w:rsidR="0002375A">
        <w:rPr>
          <w:rFonts w:eastAsia="Calibri"/>
          <w:sz w:val="26"/>
          <w:szCs w:val="26"/>
          <w:lang w:eastAsia="en-US"/>
        </w:rPr>
        <w:t>2</w:t>
      </w:r>
      <w:r w:rsidR="00280D28" w:rsidRPr="008815AC">
        <w:rPr>
          <w:rFonts w:eastAsia="Calibri"/>
          <w:sz w:val="26"/>
          <w:szCs w:val="26"/>
          <w:lang w:eastAsia="en-US"/>
        </w:rPr>
        <w:t xml:space="preserve"> – </w:t>
      </w:r>
      <w:r w:rsidR="005D12B5">
        <w:rPr>
          <w:rFonts w:eastAsia="Calibri"/>
          <w:sz w:val="26"/>
          <w:szCs w:val="26"/>
          <w:lang w:eastAsia="en-US"/>
        </w:rPr>
        <w:t>30</w:t>
      </w:r>
      <w:r w:rsidR="008937C2" w:rsidRPr="008937C2">
        <w:rPr>
          <w:rFonts w:eastAsia="Calibri"/>
          <w:sz w:val="26"/>
          <w:szCs w:val="26"/>
          <w:lang w:eastAsia="en-US"/>
        </w:rPr>
        <w:t>,</w:t>
      </w:r>
      <w:r w:rsidR="005D12B5">
        <w:rPr>
          <w:rFonts w:eastAsia="Calibri"/>
          <w:sz w:val="26"/>
          <w:szCs w:val="26"/>
          <w:lang w:eastAsia="en-US"/>
        </w:rPr>
        <w:t>3</w:t>
      </w:r>
      <w:r w:rsidR="00280D28" w:rsidRPr="008937C2">
        <w:rPr>
          <w:rFonts w:eastAsia="Calibri"/>
          <w:sz w:val="26"/>
          <w:szCs w:val="26"/>
          <w:lang w:eastAsia="en-US"/>
        </w:rPr>
        <w:t xml:space="preserve"> %</w:t>
      </w:r>
      <w:r w:rsidR="00B60512" w:rsidRPr="008937C2">
        <w:rPr>
          <w:rFonts w:eastAsia="Calibri"/>
          <w:sz w:val="26"/>
          <w:szCs w:val="26"/>
          <w:lang w:eastAsia="en-US"/>
        </w:rPr>
        <w:t>)</w:t>
      </w:r>
      <w:r w:rsidR="00280D28" w:rsidRPr="008937C2">
        <w:rPr>
          <w:rFonts w:eastAsia="Calibri"/>
          <w:sz w:val="26"/>
          <w:szCs w:val="26"/>
          <w:lang w:eastAsia="en-US"/>
        </w:rPr>
        <w:t>.</w:t>
      </w:r>
      <w:r w:rsidR="00B7079A" w:rsidRPr="008815AC">
        <w:rPr>
          <w:rFonts w:eastAsia="Calibri"/>
          <w:sz w:val="26"/>
          <w:szCs w:val="26"/>
          <w:lang w:eastAsia="en-US"/>
        </w:rPr>
        <w:t xml:space="preserve"> </w:t>
      </w:r>
      <w:r w:rsidR="008815AC" w:rsidRPr="00C47D46">
        <w:rPr>
          <w:rFonts w:eastAsia="Calibri"/>
          <w:sz w:val="26"/>
          <w:szCs w:val="26"/>
          <w:lang w:eastAsia="en-US"/>
        </w:rPr>
        <w:t xml:space="preserve">Перевыполнение показателя обусловлено </w:t>
      </w:r>
      <w:r w:rsidR="00C47D46">
        <w:rPr>
          <w:rFonts w:eastAsia="Calibri"/>
          <w:sz w:val="26"/>
          <w:szCs w:val="26"/>
          <w:lang w:eastAsia="en-US"/>
        </w:rPr>
        <w:t>уменьшением общего количества  хр</w:t>
      </w:r>
      <w:r w:rsidR="00C47D46">
        <w:rPr>
          <w:rFonts w:eastAsia="Calibri"/>
          <w:sz w:val="26"/>
          <w:szCs w:val="26"/>
          <w:lang w:eastAsia="en-US"/>
        </w:rPr>
        <w:t>а</w:t>
      </w:r>
      <w:r w:rsidR="00C47D46">
        <w:rPr>
          <w:rFonts w:eastAsia="Calibri"/>
          <w:sz w:val="26"/>
          <w:szCs w:val="26"/>
          <w:lang w:eastAsia="en-US"/>
        </w:rPr>
        <w:t xml:space="preserve">нящихся документов в связи с </w:t>
      </w:r>
      <w:r w:rsidR="008815AC" w:rsidRPr="00C47D46">
        <w:rPr>
          <w:rFonts w:eastAsia="Calibri"/>
          <w:sz w:val="26"/>
          <w:szCs w:val="26"/>
          <w:lang w:eastAsia="en-US"/>
        </w:rPr>
        <w:t xml:space="preserve">выбытием </w:t>
      </w:r>
      <w:r w:rsidR="00C47D46" w:rsidRPr="00936C2C">
        <w:rPr>
          <w:rFonts w:eastAsia="Calibri"/>
          <w:sz w:val="26"/>
          <w:szCs w:val="26"/>
          <w:lang w:eastAsia="en-US"/>
        </w:rPr>
        <w:t>1662</w:t>
      </w:r>
      <w:r w:rsidR="0054736B" w:rsidRPr="00936C2C">
        <w:rPr>
          <w:rFonts w:eastAsia="Calibri"/>
          <w:sz w:val="26"/>
          <w:szCs w:val="26"/>
          <w:lang w:eastAsia="en-US"/>
        </w:rPr>
        <w:t xml:space="preserve"> ед. хр. </w:t>
      </w:r>
      <w:r w:rsidR="008815AC" w:rsidRPr="00936C2C">
        <w:rPr>
          <w:rFonts w:eastAsia="Calibri"/>
          <w:sz w:val="26"/>
          <w:szCs w:val="26"/>
          <w:lang w:eastAsia="en-US"/>
        </w:rPr>
        <w:t>(передан</w:t>
      </w:r>
      <w:r w:rsidR="00C47D46" w:rsidRPr="00936C2C">
        <w:rPr>
          <w:rFonts w:eastAsia="Calibri"/>
          <w:sz w:val="26"/>
          <w:szCs w:val="26"/>
          <w:lang w:eastAsia="en-US"/>
        </w:rPr>
        <w:t>ы</w:t>
      </w:r>
      <w:r w:rsidR="008815AC" w:rsidRPr="00936C2C">
        <w:rPr>
          <w:rFonts w:eastAsia="Calibri"/>
          <w:sz w:val="26"/>
          <w:szCs w:val="26"/>
          <w:lang w:eastAsia="en-US"/>
        </w:rPr>
        <w:t xml:space="preserve"> по акт</w:t>
      </w:r>
      <w:r w:rsidR="00C47D46" w:rsidRPr="00936C2C">
        <w:rPr>
          <w:rFonts w:eastAsia="Calibri"/>
          <w:sz w:val="26"/>
          <w:szCs w:val="26"/>
          <w:lang w:eastAsia="en-US"/>
        </w:rPr>
        <w:t>ам</w:t>
      </w:r>
      <w:r w:rsidR="008815AC" w:rsidRPr="00936C2C">
        <w:rPr>
          <w:rFonts w:eastAsia="Calibri"/>
          <w:sz w:val="26"/>
          <w:szCs w:val="26"/>
          <w:lang w:eastAsia="en-US"/>
        </w:rPr>
        <w:t xml:space="preserve"> в </w:t>
      </w:r>
      <w:r w:rsidR="00C47D46" w:rsidRPr="00936C2C">
        <w:rPr>
          <w:rFonts w:eastAsia="Calibri"/>
          <w:sz w:val="26"/>
          <w:szCs w:val="26"/>
          <w:lang w:eastAsia="en-US"/>
        </w:rPr>
        <w:t>дейс</w:t>
      </w:r>
      <w:r w:rsidR="00C47D46" w:rsidRPr="00936C2C">
        <w:rPr>
          <w:rFonts w:eastAsia="Calibri"/>
          <w:sz w:val="26"/>
          <w:szCs w:val="26"/>
          <w:lang w:eastAsia="en-US"/>
        </w:rPr>
        <w:t>т</w:t>
      </w:r>
      <w:r w:rsidR="00C47D46" w:rsidRPr="00936C2C">
        <w:rPr>
          <w:rFonts w:eastAsia="Calibri"/>
          <w:sz w:val="26"/>
          <w:szCs w:val="26"/>
          <w:lang w:eastAsia="en-US"/>
        </w:rPr>
        <w:t>вующие образовательные учреждения города</w:t>
      </w:r>
      <w:r w:rsidR="00936C2C">
        <w:rPr>
          <w:rFonts w:eastAsia="Calibri"/>
          <w:sz w:val="26"/>
          <w:szCs w:val="26"/>
          <w:lang w:eastAsia="en-US"/>
        </w:rPr>
        <w:t xml:space="preserve">) и увеличением темпов внесения </w:t>
      </w:r>
      <w:r w:rsidR="00936C2C" w:rsidRPr="00D64763">
        <w:rPr>
          <w:rFonts w:eastAsia="Calibri"/>
          <w:sz w:val="26"/>
          <w:szCs w:val="26"/>
          <w:lang w:eastAsia="en-US"/>
        </w:rPr>
        <w:t>и</w:t>
      </w:r>
      <w:r w:rsidR="00936C2C" w:rsidRPr="00D64763">
        <w:rPr>
          <w:rFonts w:eastAsia="Calibri"/>
          <w:sz w:val="26"/>
          <w:szCs w:val="26"/>
          <w:lang w:eastAsia="en-US"/>
        </w:rPr>
        <w:t>н</w:t>
      </w:r>
      <w:r w:rsidR="00936C2C" w:rsidRPr="00D64763">
        <w:rPr>
          <w:rFonts w:eastAsia="Calibri"/>
          <w:sz w:val="26"/>
          <w:szCs w:val="26"/>
          <w:lang w:eastAsia="en-US"/>
        </w:rPr>
        <w:t xml:space="preserve">формации (в соответствии с </w:t>
      </w:r>
      <w:r w:rsidR="00CD0EA0" w:rsidRPr="00D64763">
        <w:rPr>
          <w:rFonts w:eastAsia="Calibri"/>
          <w:sz w:val="26"/>
          <w:szCs w:val="26"/>
          <w:lang w:eastAsia="en-US"/>
        </w:rPr>
        <w:t>рекомендациями</w:t>
      </w:r>
      <w:r w:rsidR="00936C2C" w:rsidRPr="00D64763">
        <w:rPr>
          <w:rFonts w:eastAsia="Calibri"/>
          <w:sz w:val="26"/>
          <w:szCs w:val="26"/>
          <w:lang w:eastAsia="en-US"/>
        </w:rPr>
        <w:t xml:space="preserve"> Росархива </w:t>
      </w:r>
      <w:r w:rsidR="00CD0EA0" w:rsidRPr="00D64763">
        <w:rPr>
          <w:rFonts w:eastAsia="Calibri"/>
          <w:sz w:val="26"/>
          <w:szCs w:val="26"/>
          <w:lang w:eastAsia="en-US"/>
        </w:rPr>
        <w:t>к</w:t>
      </w:r>
      <w:r w:rsidR="00936C2C" w:rsidRPr="00D64763">
        <w:rPr>
          <w:rFonts w:eastAsia="Calibri"/>
          <w:sz w:val="26"/>
          <w:szCs w:val="26"/>
          <w:lang w:eastAsia="en-US"/>
        </w:rPr>
        <w:t xml:space="preserve"> 2023 год</w:t>
      </w:r>
      <w:r w:rsidR="00CD0EA0" w:rsidRPr="00D64763">
        <w:rPr>
          <w:rFonts w:eastAsia="Calibri"/>
          <w:sz w:val="26"/>
          <w:szCs w:val="26"/>
          <w:lang w:eastAsia="en-US"/>
        </w:rPr>
        <w:t>у</w:t>
      </w:r>
      <w:r w:rsidR="00936C2C" w:rsidRPr="00D64763">
        <w:rPr>
          <w:rFonts w:eastAsia="Calibri"/>
          <w:sz w:val="26"/>
          <w:szCs w:val="26"/>
          <w:lang w:eastAsia="en-US"/>
        </w:rPr>
        <w:t xml:space="preserve"> должно быть обеспечено 100% внесения информации на уровне дела).</w:t>
      </w:r>
    </w:p>
    <w:p w:rsidR="00B60512" w:rsidRPr="00B60512" w:rsidRDefault="00B7079A" w:rsidP="005B683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. Все социально-правовые и тематические запросы исполняются своевр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B60512">
        <w:rPr>
          <w:rFonts w:ascii="Times New Roman" w:hAnsi="Times New Roman" w:cs="Times New Roman"/>
          <w:sz w:val="26"/>
          <w:szCs w:val="26"/>
          <w:lang w:eastAsia="en-US"/>
        </w:rPr>
        <w:t>менно – 100%. Плановые и фактические значения показателя совпадают.</w:t>
      </w:r>
    </w:p>
    <w:p w:rsidR="00A9173F" w:rsidRDefault="00B7079A" w:rsidP="00A9173F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A9173F">
        <w:rPr>
          <w:sz w:val="26"/>
          <w:szCs w:val="26"/>
          <w:lang w:eastAsia="en-US"/>
        </w:rPr>
        <w:t>7</w:t>
      </w:r>
      <w:r w:rsidR="00B60512" w:rsidRPr="00A9173F">
        <w:rPr>
          <w:sz w:val="26"/>
          <w:szCs w:val="26"/>
          <w:lang w:eastAsia="en-US"/>
        </w:rPr>
        <w:t xml:space="preserve">. Увеличение процента  использования Архивного фонда города – </w:t>
      </w:r>
      <w:r w:rsidR="00280D28" w:rsidRPr="00A9173F">
        <w:rPr>
          <w:sz w:val="26"/>
          <w:szCs w:val="26"/>
          <w:lang w:eastAsia="en-US"/>
        </w:rPr>
        <w:t>не менее 6%</w:t>
      </w:r>
      <w:r w:rsidRPr="00A9173F">
        <w:rPr>
          <w:sz w:val="26"/>
          <w:szCs w:val="26"/>
          <w:lang w:eastAsia="en-US"/>
        </w:rPr>
        <w:t xml:space="preserve"> (</w:t>
      </w:r>
      <w:r w:rsidRPr="005646DA">
        <w:rPr>
          <w:sz w:val="26"/>
          <w:szCs w:val="26"/>
          <w:lang w:eastAsia="en-US"/>
        </w:rPr>
        <w:t xml:space="preserve">факт </w:t>
      </w:r>
      <w:r w:rsidR="0036659A" w:rsidRPr="005646DA">
        <w:rPr>
          <w:sz w:val="26"/>
          <w:szCs w:val="26"/>
          <w:lang w:eastAsia="en-US"/>
        </w:rPr>
        <w:t>на 01.07.</w:t>
      </w:r>
      <w:r w:rsidR="0036659A" w:rsidRPr="00C47D46">
        <w:rPr>
          <w:sz w:val="26"/>
          <w:szCs w:val="26"/>
          <w:lang w:eastAsia="en-US"/>
        </w:rPr>
        <w:t>202</w:t>
      </w:r>
      <w:r w:rsidR="00166893" w:rsidRPr="00C47D46">
        <w:rPr>
          <w:sz w:val="26"/>
          <w:szCs w:val="26"/>
          <w:lang w:eastAsia="en-US"/>
        </w:rPr>
        <w:t>1</w:t>
      </w:r>
      <w:r w:rsidR="007B3BA1" w:rsidRPr="00C47D46">
        <w:rPr>
          <w:sz w:val="26"/>
          <w:szCs w:val="26"/>
          <w:lang w:eastAsia="en-US"/>
        </w:rPr>
        <w:t xml:space="preserve"> – </w:t>
      </w:r>
      <w:r w:rsidR="00C47D46" w:rsidRPr="00C47D46">
        <w:rPr>
          <w:sz w:val="26"/>
          <w:szCs w:val="26"/>
          <w:lang w:eastAsia="en-US"/>
        </w:rPr>
        <w:t>3,97</w:t>
      </w:r>
      <w:r w:rsidR="007B3BA1" w:rsidRPr="00C47D46">
        <w:rPr>
          <w:sz w:val="26"/>
          <w:szCs w:val="26"/>
          <w:lang w:eastAsia="en-US"/>
        </w:rPr>
        <w:t xml:space="preserve"> %). </w:t>
      </w:r>
      <w:r w:rsidR="00A9173F" w:rsidRPr="00C47D46">
        <w:rPr>
          <w:rFonts w:eastAsia="Calibri"/>
          <w:sz w:val="26"/>
          <w:szCs w:val="26"/>
          <w:lang w:eastAsia="en-US"/>
        </w:rPr>
        <w:t>На</w:t>
      </w:r>
      <w:r w:rsidR="00A9173F" w:rsidRPr="00A9173F">
        <w:rPr>
          <w:rFonts w:eastAsia="Calibri"/>
          <w:sz w:val="26"/>
          <w:szCs w:val="26"/>
          <w:lang w:eastAsia="en-US"/>
        </w:rPr>
        <w:t xml:space="preserve"> 01.01.202</w:t>
      </w:r>
      <w:r w:rsidR="00626DCA">
        <w:rPr>
          <w:rFonts w:eastAsia="Calibri"/>
          <w:sz w:val="26"/>
          <w:szCs w:val="26"/>
          <w:lang w:eastAsia="en-US"/>
        </w:rPr>
        <w:t>2</w:t>
      </w:r>
      <w:r w:rsidR="00A9173F" w:rsidRPr="00A9173F">
        <w:rPr>
          <w:rFonts w:eastAsia="Calibri"/>
          <w:sz w:val="26"/>
          <w:szCs w:val="26"/>
          <w:lang w:eastAsia="en-US"/>
        </w:rPr>
        <w:t xml:space="preserve"> планируем достижение планового показателя – не менее 6 %.</w:t>
      </w:r>
    </w:p>
    <w:p w:rsidR="007B0DC5" w:rsidRPr="00235394" w:rsidRDefault="00B7079A" w:rsidP="007B0DC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70EE6">
        <w:rPr>
          <w:sz w:val="26"/>
          <w:szCs w:val="26"/>
          <w:lang w:eastAsia="en-US"/>
        </w:rPr>
        <w:t>8</w:t>
      </w:r>
      <w:r w:rsidR="00B60512" w:rsidRPr="00670EE6">
        <w:rPr>
          <w:sz w:val="26"/>
          <w:szCs w:val="26"/>
          <w:lang w:eastAsia="en-US"/>
        </w:rPr>
        <w:t xml:space="preserve">. </w:t>
      </w:r>
      <w:r w:rsidR="00714656">
        <w:rPr>
          <w:sz w:val="26"/>
          <w:szCs w:val="26"/>
        </w:rPr>
        <w:t>О</w:t>
      </w:r>
      <w:r w:rsidR="00714656" w:rsidRPr="00670EE6">
        <w:rPr>
          <w:sz w:val="26"/>
          <w:szCs w:val="26"/>
        </w:rPr>
        <w:t>своени</w:t>
      </w:r>
      <w:r w:rsidR="00714656">
        <w:rPr>
          <w:sz w:val="26"/>
          <w:szCs w:val="26"/>
        </w:rPr>
        <w:t>е</w:t>
      </w:r>
      <w:r w:rsidR="00714656" w:rsidRPr="00670EE6">
        <w:rPr>
          <w:sz w:val="26"/>
          <w:szCs w:val="26"/>
        </w:rPr>
        <w:t xml:space="preserve"> проектной мощности</w:t>
      </w:r>
      <w:r w:rsidR="00714656" w:rsidRPr="00670EE6">
        <w:rPr>
          <w:rFonts w:eastAsia="Calibri"/>
          <w:sz w:val="26"/>
          <w:szCs w:val="26"/>
        </w:rPr>
        <w:t xml:space="preserve"> (% загрузки архивохранилищ)</w:t>
      </w:r>
      <w:r w:rsidR="00714656">
        <w:rPr>
          <w:rFonts w:eastAsia="Calibri"/>
          <w:sz w:val="26"/>
          <w:szCs w:val="26"/>
        </w:rPr>
        <w:t xml:space="preserve"> составляет </w:t>
      </w:r>
      <w:r w:rsidR="00670EE6" w:rsidRPr="002658B2">
        <w:rPr>
          <w:sz w:val="26"/>
          <w:szCs w:val="26"/>
          <w:lang w:eastAsia="en-US"/>
        </w:rPr>
        <w:t>85</w:t>
      </w:r>
      <w:r w:rsidR="00AF2DDA" w:rsidRPr="002658B2">
        <w:rPr>
          <w:sz w:val="26"/>
          <w:szCs w:val="26"/>
          <w:lang w:eastAsia="en-US"/>
        </w:rPr>
        <w:t>,</w:t>
      </w:r>
      <w:r w:rsidR="009C07E1" w:rsidRPr="002658B2">
        <w:rPr>
          <w:sz w:val="26"/>
          <w:szCs w:val="26"/>
          <w:lang w:eastAsia="en-US"/>
        </w:rPr>
        <w:t>2</w:t>
      </w:r>
      <w:r w:rsidR="007516DD" w:rsidRPr="002658B2">
        <w:rPr>
          <w:sz w:val="26"/>
          <w:szCs w:val="26"/>
          <w:lang w:eastAsia="en-US"/>
        </w:rPr>
        <w:t xml:space="preserve"> </w:t>
      </w:r>
      <w:r w:rsidR="00B60512" w:rsidRPr="002658B2">
        <w:rPr>
          <w:sz w:val="26"/>
          <w:szCs w:val="26"/>
          <w:lang w:eastAsia="en-US"/>
        </w:rPr>
        <w:t>%</w:t>
      </w:r>
      <w:r w:rsidR="00B60512" w:rsidRPr="002658B2">
        <w:rPr>
          <w:rFonts w:eastAsia="Calibri"/>
          <w:sz w:val="26"/>
          <w:szCs w:val="26"/>
        </w:rPr>
        <w:t xml:space="preserve">. </w:t>
      </w:r>
      <w:r w:rsidR="00714656" w:rsidRPr="002658B2">
        <w:rPr>
          <w:rFonts w:eastAsia="Calibri"/>
          <w:sz w:val="26"/>
          <w:szCs w:val="26"/>
        </w:rPr>
        <w:t>(фак</w:t>
      </w:r>
      <w:r w:rsidR="00FE7E70" w:rsidRPr="002658B2">
        <w:rPr>
          <w:rFonts w:eastAsia="Calibri"/>
          <w:sz w:val="26"/>
          <w:szCs w:val="26"/>
        </w:rPr>
        <w:t>т</w:t>
      </w:r>
      <w:r w:rsidR="00714656">
        <w:rPr>
          <w:rFonts w:eastAsia="Calibri"/>
          <w:sz w:val="26"/>
          <w:szCs w:val="26"/>
        </w:rPr>
        <w:t xml:space="preserve"> на 01.</w:t>
      </w:r>
      <w:r w:rsidR="00714656" w:rsidRPr="00166893">
        <w:rPr>
          <w:rFonts w:eastAsia="Calibri"/>
          <w:sz w:val="26"/>
          <w:szCs w:val="26"/>
        </w:rPr>
        <w:t>01.202</w:t>
      </w:r>
      <w:r w:rsidR="00166893" w:rsidRPr="00166893">
        <w:rPr>
          <w:rFonts w:eastAsia="Calibri"/>
          <w:sz w:val="26"/>
          <w:szCs w:val="26"/>
        </w:rPr>
        <w:t>1</w:t>
      </w:r>
      <w:r w:rsidR="00714656" w:rsidRPr="00166893">
        <w:rPr>
          <w:rFonts w:eastAsia="Calibri"/>
          <w:sz w:val="26"/>
          <w:szCs w:val="26"/>
        </w:rPr>
        <w:t xml:space="preserve"> – 8</w:t>
      </w:r>
      <w:r w:rsidR="00166893" w:rsidRPr="00166893">
        <w:rPr>
          <w:rFonts w:eastAsia="Calibri"/>
          <w:sz w:val="26"/>
          <w:szCs w:val="26"/>
        </w:rPr>
        <w:t>3</w:t>
      </w:r>
      <w:r w:rsidR="00714656" w:rsidRPr="00166893">
        <w:rPr>
          <w:rFonts w:eastAsia="Calibri"/>
          <w:sz w:val="26"/>
          <w:szCs w:val="26"/>
        </w:rPr>
        <w:t>,</w:t>
      </w:r>
      <w:r w:rsidR="00166893" w:rsidRPr="00166893">
        <w:rPr>
          <w:rFonts w:eastAsia="Calibri"/>
          <w:sz w:val="26"/>
          <w:szCs w:val="26"/>
        </w:rPr>
        <w:t>9</w:t>
      </w:r>
      <w:r w:rsidR="00714656" w:rsidRPr="00166893">
        <w:rPr>
          <w:rFonts w:eastAsia="Calibri"/>
          <w:sz w:val="26"/>
          <w:szCs w:val="26"/>
        </w:rPr>
        <w:t>%).</w:t>
      </w:r>
      <w:r w:rsidR="00714656">
        <w:rPr>
          <w:rFonts w:eastAsia="Calibri"/>
          <w:sz w:val="26"/>
          <w:szCs w:val="26"/>
        </w:rPr>
        <w:t xml:space="preserve"> </w:t>
      </w:r>
      <w:r w:rsidR="007B0DC5" w:rsidRPr="00235394">
        <w:rPr>
          <w:rFonts w:eastAsia="Calibri"/>
          <w:sz w:val="26"/>
          <w:szCs w:val="26"/>
        </w:rPr>
        <w:t xml:space="preserve">Фактическое значение меньше планового на </w:t>
      </w:r>
      <w:r w:rsidR="007B0DC5">
        <w:rPr>
          <w:rFonts w:eastAsia="Calibri"/>
          <w:sz w:val="26"/>
          <w:szCs w:val="26"/>
        </w:rPr>
        <w:t>1,4</w:t>
      </w:r>
      <w:r w:rsidR="007B0DC5" w:rsidRPr="00235394">
        <w:rPr>
          <w:rFonts w:eastAsia="Calibri"/>
          <w:sz w:val="26"/>
          <w:szCs w:val="26"/>
        </w:rPr>
        <w:t xml:space="preserve"> %. </w:t>
      </w:r>
      <w:r w:rsidR="007B0DC5" w:rsidRPr="00235394">
        <w:rPr>
          <w:sz w:val="26"/>
          <w:szCs w:val="26"/>
        </w:rPr>
        <w:t>Снижение темпа прироста Архивного фонда связано с выбытием документов по личному составу, переданных  в действующие учреждения образования, и свид</w:t>
      </w:r>
      <w:r w:rsidR="007B0DC5" w:rsidRPr="00235394">
        <w:rPr>
          <w:sz w:val="26"/>
          <w:szCs w:val="26"/>
        </w:rPr>
        <w:t>е</w:t>
      </w:r>
      <w:r w:rsidR="007B0DC5" w:rsidRPr="00235394">
        <w:rPr>
          <w:sz w:val="26"/>
          <w:szCs w:val="26"/>
        </w:rPr>
        <w:t>тельствует о наличии резервных площадей для приема документов</w:t>
      </w:r>
    </w:p>
    <w:p w:rsidR="00B60512" w:rsidRPr="007516DD" w:rsidRDefault="00B60512" w:rsidP="005B68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16DD">
        <w:rPr>
          <w:rFonts w:ascii="Times New Roman" w:hAnsi="Times New Roman"/>
          <w:sz w:val="26"/>
          <w:szCs w:val="26"/>
        </w:rPr>
        <w:t>Значительных отклонений  по достижению показателей (индикаторов) пр</w:t>
      </w:r>
      <w:r w:rsidRPr="007516DD">
        <w:rPr>
          <w:rFonts w:ascii="Times New Roman" w:hAnsi="Times New Roman"/>
          <w:sz w:val="26"/>
          <w:szCs w:val="26"/>
        </w:rPr>
        <w:t>о</w:t>
      </w:r>
      <w:r w:rsidRPr="007516DD">
        <w:rPr>
          <w:rFonts w:ascii="Times New Roman" w:hAnsi="Times New Roman"/>
          <w:sz w:val="26"/>
          <w:szCs w:val="26"/>
        </w:rPr>
        <w:t xml:space="preserve">граммы нет. </w:t>
      </w:r>
    </w:p>
    <w:p w:rsidR="00B60512" w:rsidRDefault="00B60512" w:rsidP="005B68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16DD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Программы представлены в Приложении 1 к Отчету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E34BD1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E34BD1">
        <w:rPr>
          <w:rFonts w:ascii="Times New Roman" w:hAnsi="Times New Roman"/>
          <w:sz w:val="26"/>
        </w:rPr>
        <w:t>1. Доля муниципальных организаций, имеющих утвержденные номенклат</w:t>
      </w:r>
      <w:r w:rsidRPr="00E34BD1">
        <w:rPr>
          <w:rFonts w:ascii="Times New Roman" w:hAnsi="Times New Roman"/>
          <w:sz w:val="26"/>
        </w:rPr>
        <w:t>у</w:t>
      </w:r>
      <w:r w:rsidRPr="00E34BD1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E34BD1">
        <w:rPr>
          <w:rFonts w:ascii="Times New Roman" w:hAnsi="Times New Roman"/>
          <w:sz w:val="26"/>
        </w:rPr>
        <w:t>о</w:t>
      </w:r>
      <w:r w:rsidRPr="00E34BD1">
        <w:rPr>
          <w:rFonts w:ascii="Times New Roman" w:hAnsi="Times New Roman"/>
          <w:sz w:val="26"/>
        </w:rPr>
        <w:t>личества.</w:t>
      </w:r>
    </w:p>
    <w:p w:rsidR="00B60512" w:rsidRPr="00E34BD1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4BD1">
        <w:rPr>
          <w:rFonts w:ascii="Times New Roman" w:hAnsi="Times New Roman" w:cs="Times New Roman"/>
          <w:sz w:val="26"/>
          <w:szCs w:val="26"/>
        </w:rPr>
        <w:t>Д</w:t>
      </w:r>
      <w:r w:rsidRPr="00E34BD1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r w:rsidRPr="00E34BD1">
        <w:rPr>
          <w:rFonts w:ascii="Times New Roman" w:hAnsi="Times New Roman" w:cs="Times New Roman"/>
          <w:sz w:val="26"/>
          <w:szCs w:val="26"/>
        </w:rPr>
        <w:t xml:space="preserve">  = К</w:t>
      </w:r>
      <w:r w:rsidRPr="00E34BD1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E34BD1">
        <w:rPr>
          <w:rFonts w:ascii="Times New Roman" w:hAnsi="Times New Roman" w:cs="Times New Roman"/>
          <w:sz w:val="26"/>
          <w:szCs w:val="26"/>
        </w:rPr>
        <w:t xml:space="preserve"> / К</w:t>
      </w:r>
      <w:r w:rsidRPr="00E34BD1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r w:rsidRPr="00E34BD1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E34BD1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34BD1">
        <w:rPr>
          <w:rFonts w:ascii="Times New Roman" w:hAnsi="Times New Roman" w:cs="Times New Roman"/>
          <w:sz w:val="26"/>
          <w:szCs w:val="26"/>
        </w:rPr>
        <w:t>Д</w:t>
      </w:r>
      <w:r w:rsidRPr="00E34BD1">
        <w:rPr>
          <w:rFonts w:ascii="Times New Roman" w:hAnsi="Times New Roman" w:cs="Times New Roman"/>
          <w:sz w:val="26"/>
          <w:szCs w:val="26"/>
          <w:vertAlign w:val="subscript"/>
        </w:rPr>
        <w:t xml:space="preserve">мо  </w:t>
      </w:r>
      <w:r w:rsidRPr="00E34BD1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E34BD1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E34BD1">
        <w:rPr>
          <w:rFonts w:ascii="Times New Roman" w:hAnsi="Times New Roman"/>
          <w:sz w:val="26"/>
          <w:szCs w:val="26"/>
        </w:rPr>
        <w:lastRenderedPageBreak/>
        <w:t>К</w:t>
      </w:r>
      <w:r w:rsidRPr="00E34BD1">
        <w:rPr>
          <w:rFonts w:ascii="Times New Roman" w:hAnsi="Times New Roman"/>
          <w:sz w:val="26"/>
          <w:szCs w:val="26"/>
          <w:vertAlign w:val="subscript"/>
        </w:rPr>
        <w:t xml:space="preserve">ф  </w:t>
      </w:r>
      <w:r w:rsidRPr="00E34BD1">
        <w:rPr>
          <w:rFonts w:ascii="Times New Roman" w:hAnsi="Times New Roman"/>
          <w:sz w:val="26"/>
          <w:szCs w:val="26"/>
        </w:rPr>
        <w:t xml:space="preserve">- количество </w:t>
      </w:r>
      <w:r w:rsidRPr="00E34BD1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E34BD1">
        <w:rPr>
          <w:rFonts w:ascii="Times New Roman" w:hAnsi="Times New Roman"/>
          <w:sz w:val="26"/>
        </w:rPr>
        <w:t>о</w:t>
      </w:r>
      <w:r w:rsidRPr="00E34BD1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E34BD1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E34BD1">
        <w:rPr>
          <w:rFonts w:ascii="Times New Roman" w:hAnsi="Times New Roman"/>
          <w:sz w:val="26"/>
          <w:szCs w:val="26"/>
        </w:rPr>
        <w:t>К</w:t>
      </w:r>
      <w:r w:rsidRPr="00E34BD1">
        <w:rPr>
          <w:rFonts w:ascii="Times New Roman" w:hAnsi="Times New Roman"/>
          <w:sz w:val="26"/>
          <w:szCs w:val="26"/>
          <w:vertAlign w:val="subscript"/>
        </w:rPr>
        <w:t xml:space="preserve">мо </w:t>
      </w:r>
      <w:r w:rsidRPr="00E34BD1">
        <w:rPr>
          <w:rFonts w:ascii="Times New Roman" w:hAnsi="Times New Roman"/>
          <w:sz w:val="26"/>
          <w:szCs w:val="26"/>
        </w:rPr>
        <w:t>-</w:t>
      </w:r>
      <w:r w:rsidRPr="00E34BD1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E34BD1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E34BD1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212412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E34BD1">
        <w:rPr>
          <w:rFonts w:ascii="Times New Roman" w:hAnsi="Times New Roman"/>
          <w:sz w:val="26"/>
        </w:rPr>
        <w:t>на 01.07.20</w:t>
      </w:r>
      <w:r w:rsidR="00166893" w:rsidRPr="00E34BD1">
        <w:rPr>
          <w:rFonts w:ascii="Times New Roman" w:hAnsi="Times New Roman"/>
          <w:sz w:val="26"/>
        </w:rPr>
        <w:t>21</w:t>
      </w:r>
      <w:r w:rsidR="00B60512" w:rsidRPr="00E34BD1">
        <w:rPr>
          <w:rFonts w:ascii="Times New Roman" w:hAnsi="Times New Roman"/>
          <w:sz w:val="26"/>
        </w:rPr>
        <w:t xml:space="preserve">:  </w:t>
      </w:r>
      <w:r w:rsidR="00B60512" w:rsidRPr="00E34BD1">
        <w:rPr>
          <w:rFonts w:ascii="Times New Roman" w:hAnsi="Times New Roman"/>
          <w:sz w:val="26"/>
          <w:szCs w:val="26"/>
        </w:rPr>
        <w:t>Д</w:t>
      </w:r>
      <w:r w:rsidR="00B60512" w:rsidRPr="00E34BD1">
        <w:rPr>
          <w:rFonts w:ascii="Times New Roman" w:hAnsi="Times New Roman"/>
          <w:sz w:val="26"/>
          <w:szCs w:val="26"/>
          <w:vertAlign w:val="subscript"/>
        </w:rPr>
        <w:t>мо</w:t>
      </w:r>
      <w:r w:rsidRPr="00E34BD1">
        <w:rPr>
          <w:rFonts w:ascii="Times New Roman" w:hAnsi="Times New Roman"/>
          <w:sz w:val="26"/>
          <w:szCs w:val="26"/>
        </w:rPr>
        <w:t xml:space="preserve">  = 17</w:t>
      </w:r>
      <w:r w:rsidR="007F4E8D" w:rsidRPr="00E34BD1">
        <w:rPr>
          <w:rFonts w:ascii="Times New Roman" w:hAnsi="Times New Roman"/>
          <w:sz w:val="26"/>
          <w:szCs w:val="26"/>
        </w:rPr>
        <w:t>0</w:t>
      </w:r>
      <w:r w:rsidRPr="00E34BD1">
        <w:rPr>
          <w:rFonts w:ascii="Times New Roman" w:hAnsi="Times New Roman"/>
          <w:sz w:val="26"/>
          <w:szCs w:val="26"/>
        </w:rPr>
        <w:t>/17</w:t>
      </w:r>
      <w:r w:rsidR="007F4E8D" w:rsidRPr="00E34BD1">
        <w:rPr>
          <w:rFonts w:ascii="Times New Roman" w:hAnsi="Times New Roman"/>
          <w:sz w:val="26"/>
          <w:szCs w:val="26"/>
        </w:rPr>
        <w:t>0</w:t>
      </w:r>
      <w:r w:rsidRPr="00E34BD1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E34BD1">
        <w:rPr>
          <w:rFonts w:ascii="Times New Roman" w:hAnsi="Times New Roman"/>
          <w:sz w:val="26"/>
          <w:szCs w:val="26"/>
        </w:rPr>
        <w:t>%</w:t>
      </w:r>
      <w:r w:rsidR="00B60512" w:rsidRPr="00E34BD1">
        <w:rPr>
          <w:rFonts w:ascii="Times New Roman" w:hAnsi="Times New Roman"/>
          <w:sz w:val="26"/>
        </w:rPr>
        <w:t xml:space="preserve"> .</w:t>
      </w:r>
    </w:p>
    <w:p w:rsidR="00B60512" w:rsidRPr="00212412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212412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за отчетным</w:t>
      </w:r>
      <w:r w:rsidRPr="00212412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530DCD" w:rsidRPr="00135629" w:rsidRDefault="00530DCD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  <w:r w:rsidRPr="00212412">
        <w:rPr>
          <w:rFonts w:ascii="Times New Roman" w:hAnsi="Times New Roman"/>
          <w:sz w:val="26"/>
          <w:szCs w:val="26"/>
        </w:rPr>
        <w:t xml:space="preserve">2. </w:t>
      </w:r>
      <w:r w:rsidR="007F09EA" w:rsidRPr="00212412">
        <w:rPr>
          <w:rFonts w:ascii="Times New Roman" w:hAnsi="Times New Roman"/>
          <w:sz w:val="26"/>
          <w:szCs w:val="26"/>
        </w:rPr>
        <w:t>Доля документов муниципального архива, находящихся в нормативных условиях хранения, в общем количестве архивных документов муниципального а</w:t>
      </w:r>
      <w:r w:rsidR="007F09EA" w:rsidRPr="00212412">
        <w:rPr>
          <w:rFonts w:ascii="Times New Roman" w:hAnsi="Times New Roman"/>
          <w:sz w:val="26"/>
          <w:szCs w:val="26"/>
        </w:rPr>
        <w:t>р</w:t>
      </w:r>
      <w:r w:rsidR="007F09EA" w:rsidRPr="00212412">
        <w:rPr>
          <w:rFonts w:ascii="Times New Roman" w:hAnsi="Times New Roman"/>
          <w:sz w:val="26"/>
          <w:szCs w:val="26"/>
        </w:rPr>
        <w:t>хива.</w:t>
      </w:r>
    </w:p>
    <w:p w:rsidR="00EB61E7" w:rsidRPr="00212412" w:rsidRDefault="00EB61E7" w:rsidP="00EB61E7">
      <w:pPr>
        <w:ind w:firstLine="708"/>
        <w:outlineLvl w:val="1"/>
        <w:rPr>
          <w:sz w:val="26"/>
          <w:szCs w:val="26"/>
        </w:rPr>
      </w:pPr>
      <w:r w:rsidRPr="00212412">
        <w:rPr>
          <w:sz w:val="26"/>
          <w:szCs w:val="26"/>
        </w:rPr>
        <w:t>Д</w:t>
      </w:r>
      <w:r w:rsidRPr="00212412">
        <w:rPr>
          <w:sz w:val="26"/>
          <w:szCs w:val="26"/>
          <w:vertAlign w:val="subscript"/>
        </w:rPr>
        <w:t xml:space="preserve">норм  </w:t>
      </w:r>
      <w:r w:rsidRPr="00212412">
        <w:rPr>
          <w:sz w:val="26"/>
          <w:szCs w:val="26"/>
        </w:rPr>
        <w:t>= К</w:t>
      </w:r>
      <w:r w:rsidRPr="00212412">
        <w:rPr>
          <w:sz w:val="26"/>
          <w:szCs w:val="26"/>
          <w:vertAlign w:val="subscript"/>
        </w:rPr>
        <w:t>норм</w:t>
      </w:r>
      <w:r w:rsidRPr="00212412">
        <w:rPr>
          <w:sz w:val="26"/>
          <w:szCs w:val="26"/>
        </w:rPr>
        <w:t xml:space="preserve"> / К</w:t>
      </w:r>
      <w:r w:rsidRPr="00212412">
        <w:rPr>
          <w:sz w:val="26"/>
          <w:szCs w:val="26"/>
          <w:vertAlign w:val="subscript"/>
        </w:rPr>
        <w:t>общ</w:t>
      </w:r>
      <w:r w:rsidRPr="00212412">
        <w:rPr>
          <w:sz w:val="26"/>
          <w:szCs w:val="26"/>
        </w:rPr>
        <w:t xml:space="preserve"> × 100%, где:</w:t>
      </w:r>
    </w:p>
    <w:p w:rsidR="00EB61E7" w:rsidRPr="00212412" w:rsidRDefault="00EB61E7" w:rsidP="00EB61E7">
      <w:pPr>
        <w:ind w:firstLine="708"/>
        <w:rPr>
          <w:sz w:val="26"/>
          <w:szCs w:val="26"/>
        </w:rPr>
      </w:pPr>
      <w:r w:rsidRPr="00212412">
        <w:rPr>
          <w:sz w:val="26"/>
          <w:szCs w:val="26"/>
        </w:rPr>
        <w:t xml:space="preserve">Д </w:t>
      </w:r>
      <w:r w:rsidRPr="00212412">
        <w:rPr>
          <w:sz w:val="26"/>
          <w:szCs w:val="26"/>
          <w:vertAlign w:val="subscript"/>
        </w:rPr>
        <w:t>норм</w:t>
      </w:r>
      <w:r w:rsidRPr="00212412">
        <w:rPr>
          <w:sz w:val="26"/>
          <w:szCs w:val="26"/>
        </w:rPr>
        <w:t xml:space="preserve"> - значение показателя 2;</w:t>
      </w:r>
    </w:p>
    <w:p w:rsidR="00EB61E7" w:rsidRPr="00212412" w:rsidRDefault="00EB61E7" w:rsidP="00EB61E7">
      <w:pPr>
        <w:ind w:firstLine="708"/>
        <w:rPr>
          <w:sz w:val="26"/>
          <w:szCs w:val="26"/>
        </w:rPr>
      </w:pPr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норм</w:t>
      </w:r>
      <w:r w:rsidRPr="00212412">
        <w:rPr>
          <w:sz w:val="26"/>
          <w:szCs w:val="26"/>
        </w:rPr>
        <w:t xml:space="preserve"> - количество единиц хранения, находящихся в </w:t>
      </w:r>
      <w:r w:rsidR="007F09EA" w:rsidRPr="00212412">
        <w:rPr>
          <w:sz w:val="26"/>
          <w:szCs w:val="26"/>
        </w:rPr>
        <w:t xml:space="preserve">нормативных </w:t>
      </w:r>
      <w:r w:rsidRPr="00212412">
        <w:rPr>
          <w:sz w:val="26"/>
          <w:szCs w:val="26"/>
        </w:rPr>
        <w:t>условиях</w:t>
      </w:r>
      <w:r w:rsidR="007F09EA" w:rsidRPr="00212412">
        <w:rPr>
          <w:sz w:val="26"/>
          <w:szCs w:val="26"/>
        </w:rPr>
        <w:t xml:space="preserve"> хранения</w:t>
      </w:r>
      <w:r w:rsidRPr="00212412">
        <w:rPr>
          <w:sz w:val="26"/>
          <w:szCs w:val="26"/>
        </w:rPr>
        <w:t>;</w:t>
      </w:r>
    </w:p>
    <w:p w:rsidR="00EB61E7" w:rsidRPr="00212412" w:rsidRDefault="00EB61E7" w:rsidP="00EB61E7">
      <w:pPr>
        <w:ind w:firstLine="708"/>
        <w:rPr>
          <w:sz w:val="26"/>
          <w:szCs w:val="26"/>
        </w:rPr>
      </w:pPr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r w:rsidRPr="00212412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sz w:val="26"/>
          <w:szCs w:val="26"/>
        </w:rPr>
        <w:t>р</w:t>
      </w:r>
      <w:r w:rsidRPr="00212412">
        <w:rPr>
          <w:sz w:val="26"/>
          <w:szCs w:val="26"/>
        </w:rPr>
        <w:t>хиве.</w:t>
      </w:r>
    </w:p>
    <w:p w:rsidR="00E946BB" w:rsidRPr="00212412" w:rsidRDefault="00642DB3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 01.07.202</w:t>
      </w:r>
      <w:r w:rsidR="00166893">
        <w:rPr>
          <w:rFonts w:ascii="Times New Roman" w:eastAsia="Times New Roman" w:hAnsi="Times New Roman"/>
          <w:sz w:val="26"/>
          <w:szCs w:val="26"/>
        </w:rPr>
        <w:t>1</w:t>
      </w:r>
      <w:r w:rsidR="00E946BB" w:rsidRPr="00212412">
        <w:rPr>
          <w:rFonts w:ascii="Times New Roman" w:eastAsia="Times New Roman" w:hAnsi="Times New Roman"/>
          <w:sz w:val="26"/>
          <w:szCs w:val="26"/>
        </w:rPr>
        <w:t>: Д</w:t>
      </w:r>
      <w:r w:rsidR="00E946BB" w:rsidRPr="00212412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r w:rsidR="00E946BB" w:rsidRPr="00212412">
        <w:rPr>
          <w:rFonts w:ascii="Times New Roman" w:eastAsia="Times New Roman" w:hAnsi="Times New Roman"/>
          <w:sz w:val="26"/>
          <w:szCs w:val="26"/>
        </w:rPr>
        <w:t xml:space="preserve"> =</w:t>
      </w:r>
      <w:r w:rsidR="00F9528A" w:rsidRPr="00212412">
        <w:rPr>
          <w:rFonts w:ascii="Times New Roman" w:eastAsia="Times New Roman" w:hAnsi="Times New Roman"/>
          <w:sz w:val="26"/>
          <w:szCs w:val="26"/>
        </w:rPr>
        <w:t xml:space="preserve">100 </w:t>
      </w:r>
      <w:r w:rsidR="00E946BB" w:rsidRPr="00212412">
        <w:rPr>
          <w:rFonts w:ascii="Times New Roman" w:eastAsia="Times New Roman" w:hAnsi="Times New Roman"/>
          <w:sz w:val="26"/>
          <w:szCs w:val="26"/>
        </w:rPr>
        <w:t>%</w:t>
      </w:r>
    </w:p>
    <w:p w:rsidR="00E946BB" w:rsidRPr="00212412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36C2C">
        <w:rPr>
          <w:rFonts w:ascii="Times New Roman" w:eastAsia="Times New Roman" w:hAnsi="Times New Roman"/>
          <w:sz w:val="26"/>
          <w:szCs w:val="26"/>
        </w:rPr>
        <w:t>Д</w:t>
      </w:r>
      <w:r w:rsidRPr="00936C2C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r w:rsidRPr="00936C2C">
        <w:rPr>
          <w:rFonts w:ascii="Times New Roman" w:eastAsia="Times New Roman" w:hAnsi="Times New Roman"/>
          <w:sz w:val="26"/>
          <w:szCs w:val="26"/>
        </w:rPr>
        <w:t xml:space="preserve"> = </w:t>
      </w:r>
      <w:r w:rsidR="00936C2C" w:rsidRPr="00936C2C">
        <w:rPr>
          <w:rFonts w:ascii="Times New Roman" w:eastAsia="Times New Roman" w:hAnsi="Times New Roman"/>
          <w:sz w:val="26"/>
          <w:szCs w:val="26"/>
        </w:rPr>
        <w:t>400587</w:t>
      </w:r>
      <w:r w:rsidRPr="00936C2C">
        <w:rPr>
          <w:rFonts w:ascii="Times New Roman" w:eastAsia="Times New Roman" w:hAnsi="Times New Roman"/>
          <w:sz w:val="26"/>
          <w:szCs w:val="26"/>
        </w:rPr>
        <w:t xml:space="preserve"> /</w:t>
      </w:r>
      <w:r w:rsidR="00936C2C" w:rsidRPr="00936C2C">
        <w:rPr>
          <w:rFonts w:ascii="Times New Roman" w:eastAsia="Times New Roman" w:hAnsi="Times New Roman"/>
          <w:sz w:val="26"/>
          <w:szCs w:val="26"/>
        </w:rPr>
        <w:t>400587</w:t>
      </w:r>
      <w:r w:rsidRPr="00936C2C">
        <w:rPr>
          <w:rFonts w:ascii="Times New Roman" w:eastAsia="Times New Roman" w:hAnsi="Times New Roman"/>
          <w:sz w:val="26"/>
          <w:szCs w:val="26"/>
        </w:rPr>
        <w:t xml:space="preserve">× 100% = </w:t>
      </w:r>
      <w:r w:rsidR="007516DD" w:rsidRPr="00936C2C">
        <w:rPr>
          <w:rFonts w:ascii="Times New Roman" w:eastAsia="Times New Roman" w:hAnsi="Times New Roman"/>
          <w:sz w:val="26"/>
          <w:szCs w:val="26"/>
        </w:rPr>
        <w:t>100</w:t>
      </w:r>
      <w:r w:rsidRPr="00936C2C">
        <w:rPr>
          <w:rFonts w:ascii="Times New Roman" w:eastAsia="Times New Roman" w:hAnsi="Times New Roman"/>
          <w:sz w:val="26"/>
          <w:szCs w:val="26"/>
        </w:rPr>
        <w:t>%</w:t>
      </w:r>
    </w:p>
    <w:p w:rsidR="00B60512" w:rsidRPr="00212412" w:rsidRDefault="00B60512" w:rsidP="00E946BB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sz w:val="26"/>
          <w:szCs w:val="26"/>
          <w:u w:val="single"/>
        </w:rPr>
        <w:t>:</w:t>
      </w:r>
      <w:r w:rsidRPr="00212412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отчетным</w:t>
      </w:r>
      <w:r w:rsidRPr="00212412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B60512" w:rsidRPr="002124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212412">
        <w:rPr>
          <w:rFonts w:ascii="Times New Roman" w:hAnsi="Times New Roman"/>
          <w:b/>
          <w:sz w:val="26"/>
          <w:szCs w:val="26"/>
        </w:rPr>
        <w:t>:</w:t>
      </w:r>
      <w:r w:rsidRPr="00212412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</w:t>
      </w:r>
      <w:r w:rsidRPr="00212412">
        <w:rPr>
          <w:rFonts w:ascii="Times New Roman" w:hAnsi="Times New Roman"/>
          <w:sz w:val="26"/>
          <w:szCs w:val="26"/>
        </w:rPr>
        <w:t>е</w:t>
      </w:r>
      <w:r w:rsidRPr="00212412">
        <w:rPr>
          <w:rFonts w:ascii="Times New Roman" w:hAnsi="Times New Roman"/>
          <w:sz w:val="26"/>
          <w:szCs w:val="26"/>
        </w:rPr>
        <w:t xml:space="preserve">дующего за отчетным. </w:t>
      </w:r>
    </w:p>
    <w:p w:rsidR="00B60512" w:rsidRPr="00212412" w:rsidRDefault="00B60512" w:rsidP="007F09E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</w:r>
      <w:r w:rsidR="007F09EA" w:rsidRPr="00212412">
        <w:rPr>
          <w:rFonts w:ascii="Times New Roman" w:hAnsi="Times New Roman"/>
          <w:sz w:val="26"/>
          <w:szCs w:val="26"/>
        </w:rPr>
        <w:t>3</w:t>
      </w:r>
      <w:r w:rsidRPr="00212412">
        <w:rPr>
          <w:rFonts w:ascii="Times New Roman" w:hAnsi="Times New Roman"/>
          <w:sz w:val="26"/>
          <w:szCs w:val="26"/>
        </w:rPr>
        <w:t>. Процент наличия фонда пользования особо ценных архивных документов.</w:t>
      </w:r>
    </w:p>
    <w:p w:rsidR="00B60512" w:rsidRPr="002124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 xml:space="preserve">оц  </w:t>
      </w:r>
      <w:r w:rsidRPr="00212412">
        <w:rPr>
          <w:rFonts w:ascii="Times New Roman" w:hAnsi="Times New Roman" w:cs="Times New Roman"/>
          <w:sz w:val="26"/>
          <w:szCs w:val="26"/>
        </w:rPr>
        <w:t>= 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r w:rsidRPr="00212412">
        <w:rPr>
          <w:rFonts w:ascii="Times New Roman" w:hAnsi="Times New Roman" w:cs="Times New Roman"/>
          <w:sz w:val="26"/>
          <w:szCs w:val="26"/>
        </w:rPr>
        <w:t xml:space="preserve"> / 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212412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212412" w:rsidRDefault="00B60512" w:rsidP="00B60512">
      <w:pPr>
        <w:ind w:firstLine="708"/>
        <w:rPr>
          <w:sz w:val="26"/>
          <w:szCs w:val="26"/>
        </w:rPr>
      </w:pPr>
      <w:r w:rsidRPr="00212412">
        <w:rPr>
          <w:sz w:val="26"/>
          <w:szCs w:val="26"/>
        </w:rPr>
        <w:t>Д</w:t>
      </w:r>
      <w:r w:rsidRPr="00212412">
        <w:rPr>
          <w:sz w:val="26"/>
          <w:szCs w:val="26"/>
          <w:vertAlign w:val="subscript"/>
        </w:rPr>
        <w:t>оц</w:t>
      </w:r>
      <w:r w:rsidRPr="00212412">
        <w:rPr>
          <w:sz w:val="26"/>
          <w:szCs w:val="26"/>
        </w:rPr>
        <w:t xml:space="preserve">- значение показателя </w:t>
      </w:r>
      <w:r w:rsidR="007B2611" w:rsidRPr="00212412">
        <w:rPr>
          <w:sz w:val="26"/>
          <w:szCs w:val="26"/>
        </w:rPr>
        <w:t>3</w:t>
      </w:r>
      <w:r w:rsidRPr="00212412">
        <w:rPr>
          <w:sz w:val="26"/>
          <w:szCs w:val="26"/>
        </w:rPr>
        <w:t>;</w:t>
      </w:r>
    </w:p>
    <w:p w:rsidR="00B60512" w:rsidRPr="00212412" w:rsidRDefault="00B60512" w:rsidP="00B60512">
      <w:pPr>
        <w:ind w:firstLine="708"/>
        <w:rPr>
          <w:sz w:val="26"/>
          <w:szCs w:val="26"/>
        </w:rPr>
      </w:pPr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ц</w:t>
      </w:r>
      <w:r w:rsidRPr="00212412"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B60512" w:rsidRPr="00212412" w:rsidRDefault="00B60512" w:rsidP="00B60512">
      <w:pPr>
        <w:ind w:firstLine="708"/>
      </w:pPr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r w:rsidRPr="00212412">
        <w:rPr>
          <w:sz w:val="26"/>
          <w:szCs w:val="26"/>
        </w:rPr>
        <w:t xml:space="preserve"> - количество особо ценных дел, хранящихся в муниципальном архиве.</w:t>
      </w:r>
      <w:r w:rsidRPr="00212412">
        <w:t xml:space="preserve"> </w:t>
      </w:r>
    </w:p>
    <w:p w:rsidR="00B60512" w:rsidRPr="002124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212412">
        <w:rPr>
          <w:rFonts w:ascii="Times New Roman" w:hAnsi="Times New Roman"/>
          <w:sz w:val="26"/>
        </w:rPr>
        <w:t>На 01.0</w:t>
      </w:r>
      <w:r w:rsidR="00642DB3">
        <w:rPr>
          <w:rFonts w:ascii="Times New Roman" w:hAnsi="Times New Roman"/>
          <w:sz w:val="26"/>
        </w:rPr>
        <w:t>7.202</w:t>
      </w:r>
      <w:r w:rsidR="00166893">
        <w:rPr>
          <w:rFonts w:ascii="Times New Roman" w:hAnsi="Times New Roman"/>
          <w:sz w:val="26"/>
        </w:rPr>
        <w:t>1</w:t>
      </w:r>
      <w:r w:rsidRPr="005646DA">
        <w:rPr>
          <w:rFonts w:ascii="Times New Roman" w:hAnsi="Times New Roman"/>
          <w:sz w:val="26"/>
        </w:rPr>
        <w:t xml:space="preserve">:  </w:t>
      </w:r>
      <w:r w:rsidRPr="005646DA">
        <w:rPr>
          <w:rFonts w:ascii="Times New Roman" w:hAnsi="Times New Roman"/>
          <w:sz w:val="26"/>
          <w:szCs w:val="26"/>
        </w:rPr>
        <w:t>Д</w:t>
      </w:r>
      <w:r w:rsidRPr="005646DA">
        <w:rPr>
          <w:rFonts w:ascii="Times New Roman" w:hAnsi="Times New Roman"/>
          <w:sz w:val="26"/>
          <w:szCs w:val="26"/>
          <w:vertAlign w:val="subscript"/>
        </w:rPr>
        <w:t>щц</w:t>
      </w:r>
      <w:r w:rsidRPr="005646DA">
        <w:rPr>
          <w:rFonts w:ascii="Times New Roman" w:hAnsi="Times New Roman"/>
          <w:sz w:val="26"/>
          <w:szCs w:val="26"/>
        </w:rPr>
        <w:t xml:space="preserve">  = </w:t>
      </w:r>
      <w:r w:rsidR="005646DA" w:rsidRPr="005646DA">
        <w:rPr>
          <w:rFonts w:ascii="Times New Roman" w:hAnsi="Times New Roman"/>
          <w:sz w:val="26"/>
          <w:szCs w:val="26"/>
        </w:rPr>
        <w:t>298</w:t>
      </w:r>
      <w:r w:rsidRPr="005646DA">
        <w:rPr>
          <w:rFonts w:ascii="Times New Roman" w:hAnsi="Times New Roman"/>
          <w:sz w:val="26"/>
          <w:szCs w:val="26"/>
        </w:rPr>
        <w:t xml:space="preserve">/ 5 564× 100% = </w:t>
      </w:r>
      <w:r w:rsidR="00F8538E" w:rsidRPr="005646DA">
        <w:rPr>
          <w:rFonts w:ascii="Times New Roman" w:hAnsi="Times New Roman"/>
          <w:sz w:val="26"/>
          <w:szCs w:val="26"/>
        </w:rPr>
        <w:t>5,</w:t>
      </w:r>
      <w:r w:rsidR="005646DA" w:rsidRPr="005646DA">
        <w:rPr>
          <w:rFonts w:ascii="Times New Roman" w:hAnsi="Times New Roman"/>
          <w:sz w:val="26"/>
          <w:szCs w:val="26"/>
        </w:rPr>
        <w:t>3</w:t>
      </w:r>
      <w:r w:rsidR="00F32BED">
        <w:rPr>
          <w:rFonts w:ascii="Times New Roman" w:hAnsi="Times New Roman"/>
          <w:sz w:val="26"/>
          <w:szCs w:val="26"/>
        </w:rPr>
        <w:t>5</w:t>
      </w:r>
      <w:r w:rsidRPr="005646DA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 w:rsidRPr="00212412">
        <w:rPr>
          <w:rFonts w:ascii="Times New Roman" w:hAnsi="Times New Roman"/>
          <w:bCs/>
          <w:sz w:val="26"/>
          <w:szCs w:val="26"/>
        </w:rPr>
        <w:t>на 1 января года, следующего за отчетным</w:t>
      </w:r>
      <w:r w:rsidRPr="00212412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Pr="002124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отчетным. </w:t>
      </w: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</w:r>
      <w:r w:rsidR="00277049" w:rsidRPr="00212412">
        <w:rPr>
          <w:rFonts w:ascii="Times New Roman" w:hAnsi="Times New Roman"/>
          <w:sz w:val="26"/>
          <w:szCs w:val="26"/>
        </w:rPr>
        <w:t>4</w:t>
      </w:r>
      <w:r w:rsidRPr="00212412">
        <w:rPr>
          <w:rFonts w:ascii="Times New Roman" w:hAnsi="Times New Roman"/>
          <w:sz w:val="26"/>
          <w:szCs w:val="26"/>
        </w:rPr>
        <w:t>. Процент заполнения БД «Архивный фонд» на уровне фонда.</w:t>
      </w:r>
    </w:p>
    <w:p w:rsidR="00B60512" w:rsidRPr="002124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ab/>
        <w:t>Д</w:t>
      </w:r>
      <w:r w:rsidRPr="00212412">
        <w:rPr>
          <w:rFonts w:ascii="Times New Roman" w:hAnsi="Times New Roman"/>
          <w:sz w:val="26"/>
          <w:szCs w:val="26"/>
          <w:vertAlign w:val="subscript"/>
        </w:rPr>
        <w:t>а</w:t>
      </w:r>
      <w:r w:rsidRPr="00212412">
        <w:rPr>
          <w:rFonts w:ascii="Times New Roman" w:hAnsi="Times New Roman"/>
          <w:sz w:val="26"/>
          <w:szCs w:val="26"/>
        </w:rPr>
        <w:t>= А</w:t>
      </w:r>
      <w:r w:rsidRPr="00212412">
        <w:rPr>
          <w:rFonts w:ascii="Times New Roman" w:hAnsi="Times New Roman"/>
          <w:sz w:val="26"/>
          <w:szCs w:val="26"/>
          <w:vertAlign w:val="subscript"/>
        </w:rPr>
        <w:t>бд</w:t>
      </w:r>
      <w:r w:rsidRPr="00212412">
        <w:rPr>
          <w:rFonts w:ascii="Times New Roman" w:hAnsi="Times New Roman"/>
          <w:sz w:val="26"/>
          <w:szCs w:val="26"/>
        </w:rPr>
        <w:t>/ А</w:t>
      </w:r>
      <w:r w:rsidRPr="00212412">
        <w:rPr>
          <w:rFonts w:ascii="Times New Roman" w:hAnsi="Times New Roman"/>
          <w:sz w:val="26"/>
          <w:szCs w:val="26"/>
          <w:vertAlign w:val="subscript"/>
        </w:rPr>
        <w:t>общ</w:t>
      </w:r>
      <w:r w:rsidRPr="00212412">
        <w:rPr>
          <w:rFonts w:ascii="Times New Roman" w:hAnsi="Times New Roman"/>
          <w:sz w:val="26"/>
          <w:szCs w:val="26"/>
        </w:rPr>
        <w:t>× 100 %, где:</w:t>
      </w:r>
    </w:p>
    <w:p w:rsidR="00B60512" w:rsidRPr="00212412" w:rsidRDefault="00B60512" w:rsidP="00B60512">
      <w:pPr>
        <w:ind w:firstLine="708"/>
        <w:rPr>
          <w:sz w:val="26"/>
          <w:szCs w:val="26"/>
        </w:rPr>
      </w:pPr>
      <w:r w:rsidRPr="00212412">
        <w:rPr>
          <w:sz w:val="26"/>
          <w:szCs w:val="26"/>
        </w:rPr>
        <w:t>Д</w:t>
      </w:r>
      <w:r w:rsidRPr="00212412">
        <w:rPr>
          <w:sz w:val="26"/>
          <w:szCs w:val="26"/>
          <w:vertAlign w:val="subscript"/>
        </w:rPr>
        <w:t>a</w:t>
      </w:r>
      <w:r w:rsidRPr="00212412">
        <w:rPr>
          <w:sz w:val="26"/>
          <w:szCs w:val="26"/>
        </w:rPr>
        <w:t xml:space="preserve"> - значение показателя </w:t>
      </w:r>
      <w:r w:rsidR="00074FB5" w:rsidRPr="00212412">
        <w:rPr>
          <w:sz w:val="26"/>
          <w:szCs w:val="26"/>
        </w:rPr>
        <w:t>4</w:t>
      </w:r>
      <w:r w:rsidRPr="00212412">
        <w:rPr>
          <w:sz w:val="26"/>
          <w:szCs w:val="26"/>
        </w:rPr>
        <w:t>;</w:t>
      </w:r>
    </w:p>
    <w:p w:rsidR="00B60512" w:rsidRPr="00212412" w:rsidRDefault="00B60512" w:rsidP="00B60512">
      <w:pPr>
        <w:ind w:left="708"/>
        <w:rPr>
          <w:sz w:val="26"/>
          <w:szCs w:val="26"/>
        </w:rPr>
      </w:pPr>
      <w:r w:rsidRPr="00212412">
        <w:rPr>
          <w:sz w:val="26"/>
          <w:szCs w:val="26"/>
        </w:rPr>
        <w:t>А</w:t>
      </w:r>
      <w:r w:rsidRPr="00212412">
        <w:rPr>
          <w:sz w:val="26"/>
          <w:szCs w:val="26"/>
          <w:vertAlign w:val="subscript"/>
        </w:rPr>
        <w:t>бд</w:t>
      </w:r>
      <w:r w:rsidRPr="00212412">
        <w:rPr>
          <w:sz w:val="26"/>
          <w:szCs w:val="26"/>
        </w:rPr>
        <w:t xml:space="preserve"> - количество архивных фондов муниципального архива, описания кот</w:t>
      </w:r>
      <w:r w:rsidRPr="00212412">
        <w:rPr>
          <w:sz w:val="26"/>
          <w:szCs w:val="26"/>
        </w:rPr>
        <w:t>о</w:t>
      </w:r>
      <w:r w:rsidRPr="00212412">
        <w:rPr>
          <w:sz w:val="26"/>
          <w:szCs w:val="26"/>
        </w:rPr>
        <w:t>рых внесены в базу данных «Архивный фонд»;</w:t>
      </w:r>
    </w:p>
    <w:p w:rsidR="00B60512" w:rsidRPr="00212412" w:rsidRDefault="00B60512" w:rsidP="00B60512">
      <w:pPr>
        <w:ind w:left="708"/>
        <w:rPr>
          <w:sz w:val="26"/>
          <w:szCs w:val="26"/>
        </w:rPr>
      </w:pPr>
      <w:r w:rsidRPr="00212412">
        <w:rPr>
          <w:sz w:val="26"/>
          <w:szCs w:val="26"/>
        </w:rPr>
        <w:t>А</w:t>
      </w:r>
      <w:r w:rsidRPr="00212412">
        <w:rPr>
          <w:sz w:val="26"/>
          <w:szCs w:val="26"/>
          <w:vertAlign w:val="subscript"/>
        </w:rPr>
        <w:t>общ</w:t>
      </w:r>
      <w:r w:rsidRPr="00212412"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B60512" w:rsidRPr="00212412" w:rsidRDefault="00642DB3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C7C7E">
        <w:rPr>
          <w:rFonts w:ascii="Times New Roman" w:hAnsi="Times New Roman"/>
          <w:sz w:val="26"/>
          <w:szCs w:val="26"/>
        </w:rPr>
        <w:t>На 01.07.202</w:t>
      </w:r>
      <w:r w:rsidR="005B221E" w:rsidRPr="009C7C7E">
        <w:rPr>
          <w:rFonts w:ascii="Times New Roman" w:hAnsi="Times New Roman"/>
          <w:sz w:val="26"/>
          <w:szCs w:val="26"/>
        </w:rPr>
        <w:t>1</w:t>
      </w:r>
      <w:r w:rsidR="00B60512" w:rsidRPr="009C7C7E">
        <w:rPr>
          <w:rFonts w:ascii="Times New Roman" w:hAnsi="Times New Roman"/>
          <w:sz w:val="26"/>
          <w:szCs w:val="26"/>
        </w:rPr>
        <w:t>:  Д</w:t>
      </w:r>
      <w:r w:rsidR="00B60512" w:rsidRPr="009C7C7E">
        <w:rPr>
          <w:rFonts w:ascii="Times New Roman" w:hAnsi="Times New Roman"/>
          <w:sz w:val="26"/>
          <w:szCs w:val="26"/>
          <w:vertAlign w:val="subscript"/>
        </w:rPr>
        <w:t>а</w:t>
      </w:r>
      <w:r w:rsidR="00B60512" w:rsidRPr="009C7C7E">
        <w:rPr>
          <w:rFonts w:ascii="Times New Roman" w:hAnsi="Times New Roman"/>
          <w:sz w:val="26"/>
          <w:szCs w:val="26"/>
        </w:rPr>
        <w:t xml:space="preserve">  = </w:t>
      </w:r>
      <w:r w:rsidR="00936C2C" w:rsidRPr="009C7C7E">
        <w:rPr>
          <w:rFonts w:ascii="Times New Roman" w:hAnsi="Times New Roman"/>
          <w:sz w:val="26"/>
          <w:szCs w:val="26"/>
        </w:rPr>
        <w:t>2 22</w:t>
      </w:r>
      <w:r w:rsidR="009C7C7E" w:rsidRPr="009C7C7E">
        <w:rPr>
          <w:rFonts w:ascii="Times New Roman" w:hAnsi="Times New Roman"/>
          <w:sz w:val="26"/>
          <w:szCs w:val="26"/>
        </w:rPr>
        <w:t>1</w:t>
      </w:r>
      <w:r w:rsidR="00B60512" w:rsidRPr="009C7C7E">
        <w:rPr>
          <w:rFonts w:ascii="Times New Roman" w:hAnsi="Times New Roman"/>
          <w:sz w:val="26"/>
          <w:szCs w:val="26"/>
        </w:rPr>
        <w:t xml:space="preserve">/2 </w:t>
      </w:r>
      <w:r w:rsidR="00936C2C" w:rsidRPr="009C7C7E">
        <w:rPr>
          <w:rFonts w:ascii="Times New Roman" w:hAnsi="Times New Roman"/>
          <w:sz w:val="26"/>
          <w:szCs w:val="26"/>
        </w:rPr>
        <w:t>22</w:t>
      </w:r>
      <w:r w:rsidR="009C7C7E" w:rsidRPr="009C7C7E">
        <w:rPr>
          <w:rFonts w:ascii="Times New Roman" w:hAnsi="Times New Roman"/>
          <w:sz w:val="26"/>
          <w:szCs w:val="26"/>
        </w:rPr>
        <w:t>1</w:t>
      </w:r>
      <w:r w:rsidR="00B60512" w:rsidRPr="009C7C7E">
        <w:rPr>
          <w:rFonts w:ascii="Times New Roman" w:hAnsi="Times New Roman"/>
          <w:sz w:val="26"/>
          <w:szCs w:val="26"/>
        </w:rPr>
        <w:t>× 100% = 100%;</w:t>
      </w:r>
    </w:p>
    <w:p w:rsidR="00B60512" w:rsidRPr="00212412" w:rsidRDefault="00B60512" w:rsidP="00B60512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 w:rsidRPr="00212412">
        <w:rPr>
          <w:rFonts w:ascii="Times New Roman" w:hAnsi="Times New Roman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>по итогам полугодия, по состоянию на 1 июля и ежегодно, на 1 января года, следующего за отчетным</w:t>
      </w:r>
      <w:r w:rsidRPr="00212412"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отчетным. </w:t>
      </w:r>
    </w:p>
    <w:p w:rsidR="00B60512" w:rsidRPr="002124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277049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lastRenderedPageBreak/>
        <w:t>5</w:t>
      </w:r>
      <w:r w:rsidR="00B60512" w:rsidRPr="00212412">
        <w:rPr>
          <w:rFonts w:ascii="Times New Roman" w:hAnsi="Times New Roman"/>
          <w:sz w:val="26"/>
          <w:szCs w:val="26"/>
        </w:rPr>
        <w:t>. Доля информации, внесенной на уровне дела, от общего количества дел, находящихся на хранении в муниципальном архиве.</w:t>
      </w:r>
    </w:p>
    <w:p w:rsidR="00B60512" w:rsidRPr="002124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2412">
        <w:rPr>
          <w:rFonts w:ascii="Times New Roman" w:eastAsia="Calibri" w:hAnsi="Times New Roman" w:cs="Times New Roman"/>
          <w:sz w:val="26"/>
          <w:szCs w:val="26"/>
        </w:rPr>
        <w:t>Д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 w:rsidRPr="00212412">
        <w:rPr>
          <w:rFonts w:ascii="Times New Roman" w:eastAsia="Calibri" w:hAnsi="Times New Roman" w:cs="Times New Roman"/>
          <w:sz w:val="26"/>
          <w:szCs w:val="26"/>
        </w:rPr>
        <w:t>=К/К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r w:rsidRPr="00212412"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Д</w:t>
      </w:r>
      <w:r w:rsidRPr="00212412">
        <w:rPr>
          <w:sz w:val="26"/>
          <w:szCs w:val="26"/>
          <w:vertAlign w:val="subscript"/>
        </w:rPr>
        <w:t>а</w:t>
      </w:r>
      <w:r w:rsidRPr="00212412">
        <w:rPr>
          <w:sz w:val="26"/>
          <w:szCs w:val="26"/>
        </w:rPr>
        <w:t xml:space="preserve">- значение показателя </w:t>
      </w:r>
      <w:r w:rsidR="00F7740A" w:rsidRPr="00212412">
        <w:rPr>
          <w:sz w:val="26"/>
          <w:szCs w:val="26"/>
        </w:rPr>
        <w:t>5</w:t>
      </w:r>
      <w:r w:rsidRPr="00212412">
        <w:rPr>
          <w:sz w:val="26"/>
          <w:szCs w:val="26"/>
        </w:rPr>
        <w:t>;</w:t>
      </w:r>
    </w:p>
    <w:p w:rsidR="00B60512" w:rsidRPr="002124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 w:rsidRPr="00212412">
        <w:rPr>
          <w:sz w:val="26"/>
          <w:szCs w:val="26"/>
        </w:rPr>
        <w:t xml:space="preserve"> </w:t>
      </w:r>
      <w:r w:rsidRPr="00212412"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B60512" w:rsidRPr="002124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К</w:t>
      </w:r>
      <w:r w:rsidRPr="00212412">
        <w:rPr>
          <w:rFonts w:ascii="Times New Roman" w:hAnsi="Times New Roman"/>
          <w:sz w:val="26"/>
          <w:szCs w:val="26"/>
          <w:vertAlign w:val="subscript"/>
        </w:rPr>
        <w:t>общ</w:t>
      </w:r>
      <w:r w:rsidRPr="00212412"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>хиве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а 01.0</w:t>
      </w:r>
      <w:r w:rsidR="00642DB3">
        <w:rPr>
          <w:rFonts w:ascii="Times New Roman" w:hAnsi="Times New Roman"/>
          <w:sz w:val="26"/>
          <w:szCs w:val="26"/>
        </w:rPr>
        <w:t>7.202</w:t>
      </w:r>
      <w:r w:rsidR="005B221E">
        <w:rPr>
          <w:rFonts w:ascii="Times New Roman" w:hAnsi="Times New Roman"/>
          <w:sz w:val="26"/>
          <w:szCs w:val="26"/>
        </w:rPr>
        <w:t>1</w:t>
      </w:r>
      <w:r w:rsidRPr="00212412">
        <w:rPr>
          <w:rFonts w:ascii="Times New Roman" w:hAnsi="Times New Roman"/>
          <w:sz w:val="26"/>
          <w:szCs w:val="26"/>
        </w:rPr>
        <w:t xml:space="preserve">:  </w:t>
      </w:r>
      <w:r w:rsidRPr="003B6101">
        <w:rPr>
          <w:rFonts w:ascii="Times New Roman" w:hAnsi="Times New Roman"/>
          <w:sz w:val="26"/>
          <w:szCs w:val="26"/>
        </w:rPr>
        <w:t>Д</w:t>
      </w:r>
      <w:r w:rsidRPr="003B6101">
        <w:rPr>
          <w:rFonts w:ascii="Times New Roman" w:hAnsi="Times New Roman"/>
          <w:sz w:val="26"/>
          <w:szCs w:val="26"/>
          <w:vertAlign w:val="subscript"/>
        </w:rPr>
        <w:t>а</w:t>
      </w:r>
      <w:r w:rsidR="00E13CC3" w:rsidRPr="003B6101">
        <w:rPr>
          <w:rFonts w:ascii="Times New Roman" w:hAnsi="Times New Roman"/>
          <w:sz w:val="26"/>
          <w:szCs w:val="26"/>
        </w:rPr>
        <w:t xml:space="preserve"> = </w:t>
      </w:r>
      <w:r w:rsidR="00936C2C" w:rsidRPr="00936C2C">
        <w:rPr>
          <w:rFonts w:ascii="Times New Roman" w:hAnsi="Times New Roman"/>
          <w:sz w:val="26"/>
          <w:szCs w:val="26"/>
        </w:rPr>
        <w:t>134 869</w:t>
      </w:r>
      <w:r w:rsidR="005803F6" w:rsidRPr="00936C2C">
        <w:rPr>
          <w:rFonts w:ascii="Times New Roman" w:hAnsi="Times New Roman"/>
          <w:sz w:val="26"/>
          <w:szCs w:val="26"/>
        </w:rPr>
        <w:t>/</w:t>
      </w:r>
      <w:r w:rsidR="003B6101" w:rsidRPr="00936C2C">
        <w:rPr>
          <w:rFonts w:ascii="Times New Roman" w:hAnsi="Times New Roman"/>
          <w:sz w:val="26"/>
          <w:szCs w:val="26"/>
        </w:rPr>
        <w:t>4</w:t>
      </w:r>
      <w:r w:rsidR="00936C2C" w:rsidRPr="00936C2C">
        <w:rPr>
          <w:rFonts w:ascii="Times New Roman" w:hAnsi="Times New Roman"/>
          <w:sz w:val="26"/>
          <w:szCs w:val="26"/>
        </w:rPr>
        <w:t>00 587</w:t>
      </w:r>
      <w:r w:rsidR="00E13CC3" w:rsidRPr="00936C2C">
        <w:rPr>
          <w:rFonts w:ascii="Times New Roman" w:hAnsi="Times New Roman"/>
          <w:sz w:val="26"/>
          <w:szCs w:val="26"/>
        </w:rPr>
        <w:t xml:space="preserve">× 100% = </w:t>
      </w:r>
      <w:r w:rsidR="00936C2C" w:rsidRPr="00936C2C">
        <w:rPr>
          <w:rFonts w:ascii="Times New Roman" w:hAnsi="Times New Roman"/>
          <w:sz w:val="26"/>
          <w:szCs w:val="26"/>
        </w:rPr>
        <w:t>33,67</w:t>
      </w:r>
      <w:r w:rsidRPr="00936C2C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 w:rsidRPr="00212412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>ежегодно, на 1 января года, следующего за отчетным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212412"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Паспорт муниципального архива на 1 января года, следующего за отчетным.</w:t>
      </w:r>
    </w:p>
    <w:p w:rsidR="00B60512" w:rsidRPr="00212412" w:rsidRDefault="0025053D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6</w:t>
      </w:r>
      <w:r w:rsidR="00B60512" w:rsidRPr="00212412">
        <w:rPr>
          <w:rFonts w:ascii="Times New Roman" w:hAnsi="Times New Roman"/>
          <w:sz w:val="26"/>
          <w:szCs w:val="26"/>
        </w:rPr>
        <w:t>. Общее количество/доля своевременно удовлетворенных социально-правовых и тематических запросов.</w:t>
      </w:r>
    </w:p>
    <w:p w:rsidR="00B60512" w:rsidRPr="002124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2412">
        <w:rPr>
          <w:rFonts w:ascii="Times New Roman" w:eastAsia="Calibri" w:hAnsi="Times New Roman" w:cs="Times New Roman"/>
          <w:sz w:val="26"/>
          <w:szCs w:val="26"/>
        </w:rPr>
        <w:t>Д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r w:rsidRPr="00212412">
        <w:rPr>
          <w:rFonts w:ascii="Times New Roman" w:eastAsia="Calibri" w:hAnsi="Times New Roman" w:cs="Times New Roman"/>
          <w:sz w:val="26"/>
          <w:szCs w:val="26"/>
        </w:rPr>
        <w:t>=О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r w:rsidRPr="00212412">
        <w:rPr>
          <w:rFonts w:ascii="Times New Roman" w:eastAsia="Calibri" w:hAnsi="Times New Roman" w:cs="Times New Roman"/>
          <w:sz w:val="26"/>
          <w:szCs w:val="26"/>
        </w:rPr>
        <w:t>/О</w:t>
      </w:r>
      <w:r w:rsidRPr="00212412"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r w:rsidRPr="00212412"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Д</w:t>
      </w:r>
      <w:r w:rsidRPr="00212412">
        <w:rPr>
          <w:rFonts w:eastAsia="Calibri"/>
          <w:sz w:val="26"/>
          <w:szCs w:val="26"/>
          <w:vertAlign w:val="subscript"/>
        </w:rPr>
        <w:t>уз</w:t>
      </w:r>
      <w:r w:rsidRPr="00212412">
        <w:rPr>
          <w:sz w:val="26"/>
          <w:szCs w:val="26"/>
        </w:rPr>
        <w:t xml:space="preserve">- значение показателя </w:t>
      </w:r>
      <w:r w:rsidR="00CF131C" w:rsidRPr="00212412">
        <w:rPr>
          <w:sz w:val="26"/>
          <w:szCs w:val="26"/>
        </w:rPr>
        <w:t>6</w:t>
      </w:r>
      <w:r w:rsidRPr="00212412">
        <w:rPr>
          <w:sz w:val="26"/>
          <w:szCs w:val="26"/>
        </w:rPr>
        <w:t>;</w:t>
      </w:r>
    </w:p>
    <w:p w:rsidR="00B60512" w:rsidRPr="00212412" w:rsidRDefault="00B60512" w:rsidP="00530DCD">
      <w:pPr>
        <w:ind w:firstLine="708"/>
        <w:jc w:val="both"/>
      </w:pPr>
      <w:r w:rsidRPr="00212412">
        <w:t>О</w:t>
      </w:r>
      <w:r w:rsidRPr="00212412">
        <w:rPr>
          <w:vertAlign w:val="subscript"/>
        </w:rPr>
        <w:t xml:space="preserve">з </w:t>
      </w:r>
      <w:r w:rsidRPr="00212412">
        <w:t xml:space="preserve">– </w:t>
      </w:r>
      <w:r w:rsidRPr="00212412">
        <w:rPr>
          <w:sz w:val="26"/>
          <w:szCs w:val="26"/>
        </w:rPr>
        <w:t>количество исполненных</w:t>
      </w:r>
      <w:r w:rsidRPr="00212412">
        <w:t xml:space="preserve"> </w:t>
      </w:r>
      <w:r w:rsidRPr="00212412"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t>О</w:t>
      </w:r>
      <w:r w:rsidRPr="00212412">
        <w:rPr>
          <w:vertAlign w:val="subscript"/>
        </w:rPr>
        <w:t>общ</w:t>
      </w:r>
      <w:r w:rsidRPr="00212412">
        <w:t xml:space="preserve"> </w:t>
      </w:r>
      <w:r w:rsidRPr="00212412">
        <w:rPr>
          <w:sz w:val="26"/>
          <w:szCs w:val="26"/>
        </w:rPr>
        <w:t xml:space="preserve">- общее количество </w:t>
      </w:r>
      <w:r w:rsidRPr="00212412">
        <w:rPr>
          <w:rFonts w:eastAsia="Calibri"/>
          <w:sz w:val="26"/>
          <w:szCs w:val="26"/>
        </w:rPr>
        <w:t>социально-правовых и тематических запросов</w:t>
      </w:r>
      <w:r w:rsidRPr="00212412">
        <w:rPr>
          <w:sz w:val="26"/>
          <w:szCs w:val="26"/>
        </w:rPr>
        <w:t>, п</w:t>
      </w:r>
      <w:r w:rsidRPr="00212412">
        <w:rPr>
          <w:sz w:val="26"/>
          <w:szCs w:val="26"/>
        </w:rPr>
        <w:t>о</w:t>
      </w:r>
      <w:r w:rsidRPr="00212412">
        <w:rPr>
          <w:sz w:val="26"/>
          <w:szCs w:val="26"/>
        </w:rPr>
        <w:t>ступивших в муниципальных архив за отчетный период и подлежащих исполн</w:t>
      </w:r>
      <w:r w:rsidRPr="00212412">
        <w:rPr>
          <w:sz w:val="26"/>
          <w:szCs w:val="26"/>
        </w:rPr>
        <w:t>е</w:t>
      </w:r>
      <w:r w:rsidRPr="00212412">
        <w:rPr>
          <w:sz w:val="26"/>
          <w:szCs w:val="26"/>
        </w:rPr>
        <w:t>нию в установленные сроки.</w:t>
      </w:r>
    </w:p>
    <w:p w:rsidR="00B60512" w:rsidRPr="00212412" w:rsidRDefault="00642DB3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7.</w:t>
      </w:r>
      <w:r w:rsidRPr="0095769C">
        <w:rPr>
          <w:rFonts w:ascii="Times New Roman" w:hAnsi="Times New Roman"/>
          <w:sz w:val="26"/>
          <w:szCs w:val="26"/>
        </w:rPr>
        <w:t>202</w:t>
      </w:r>
      <w:r w:rsidR="005B221E" w:rsidRPr="0095769C">
        <w:rPr>
          <w:rFonts w:ascii="Times New Roman" w:hAnsi="Times New Roman"/>
          <w:sz w:val="26"/>
          <w:szCs w:val="26"/>
        </w:rPr>
        <w:t>1</w:t>
      </w:r>
      <w:r w:rsidR="00B60512" w:rsidRPr="0095769C">
        <w:rPr>
          <w:rFonts w:ascii="Times New Roman" w:hAnsi="Times New Roman"/>
          <w:sz w:val="26"/>
          <w:szCs w:val="26"/>
        </w:rPr>
        <w:t>:  Д</w:t>
      </w:r>
      <w:r w:rsidR="00B60512" w:rsidRPr="0095769C">
        <w:rPr>
          <w:rFonts w:ascii="Times New Roman" w:hAnsi="Times New Roman"/>
          <w:sz w:val="26"/>
          <w:szCs w:val="26"/>
          <w:vertAlign w:val="subscript"/>
        </w:rPr>
        <w:t>уд</w:t>
      </w:r>
      <w:r w:rsidR="00B60512" w:rsidRPr="0095769C">
        <w:rPr>
          <w:rFonts w:ascii="Times New Roman" w:hAnsi="Times New Roman"/>
          <w:sz w:val="26"/>
          <w:szCs w:val="26"/>
        </w:rPr>
        <w:t xml:space="preserve">  =</w:t>
      </w:r>
      <w:r w:rsidR="00B27FDA" w:rsidRPr="0095769C">
        <w:rPr>
          <w:rFonts w:ascii="Times New Roman" w:hAnsi="Times New Roman"/>
          <w:sz w:val="26"/>
          <w:szCs w:val="26"/>
        </w:rPr>
        <w:t xml:space="preserve">2 </w:t>
      </w:r>
      <w:r w:rsidR="0095769C" w:rsidRPr="0095769C">
        <w:rPr>
          <w:rFonts w:ascii="Times New Roman" w:hAnsi="Times New Roman"/>
          <w:sz w:val="26"/>
          <w:szCs w:val="26"/>
        </w:rPr>
        <w:t>248</w:t>
      </w:r>
      <w:r w:rsidR="008B64D3" w:rsidRPr="0095769C">
        <w:rPr>
          <w:rFonts w:ascii="Times New Roman" w:hAnsi="Times New Roman"/>
          <w:sz w:val="26"/>
          <w:szCs w:val="26"/>
        </w:rPr>
        <w:t xml:space="preserve"> </w:t>
      </w:r>
      <w:r w:rsidR="00B60512" w:rsidRPr="0095769C">
        <w:rPr>
          <w:rFonts w:ascii="Times New Roman" w:hAnsi="Times New Roman"/>
          <w:sz w:val="26"/>
          <w:szCs w:val="26"/>
        </w:rPr>
        <w:t>/</w:t>
      </w:r>
      <w:r w:rsidR="00B27FDA" w:rsidRPr="0095769C">
        <w:rPr>
          <w:rFonts w:ascii="Times New Roman" w:hAnsi="Times New Roman"/>
          <w:sz w:val="26"/>
          <w:szCs w:val="26"/>
        </w:rPr>
        <w:t xml:space="preserve">2 </w:t>
      </w:r>
      <w:r w:rsidR="0095769C" w:rsidRPr="0095769C">
        <w:rPr>
          <w:rFonts w:ascii="Times New Roman" w:hAnsi="Times New Roman"/>
          <w:sz w:val="26"/>
          <w:szCs w:val="26"/>
        </w:rPr>
        <w:t>248</w:t>
      </w:r>
      <w:r w:rsidR="008B64D3" w:rsidRPr="0095769C">
        <w:rPr>
          <w:rFonts w:ascii="Times New Roman" w:hAnsi="Times New Roman"/>
          <w:sz w:val="26"/>
          <w:szCs w:val="26"/>
        </w:rPr>
        <w:t xml:space="preserve"> </w:t>
      </w:r>
      <w:r w:rsidR="00B60512" w:rsidRPr="0095769C">
        <w:rPr>
          <w:rFonts w:ascii="Times New Roman" w:hAnsi="Times New Roman"/>
          <w:sz w:val="26"/>
          <w:szCs w:val="26"/>
        </w:rPr>
        <w:t>× 100% = 100%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 w:rsidRPr="00212412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Pr="00212412">
        <w:rPr>
          <w:rFonts w:ascii="Times New Roman" w:hAnsi="Times New Roman"/>
          <w:bCs/>
          <w:sz w:val="26"/>
          <w:szCs w:val="26"/>
        </w:rPr>
        <w:t>:</w:t>
      </w:r>
      <w:r w:rsidRPr="00212412"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 w:rsidRPr="00212412">
        <w:rPr>
          <w:rFonts w:ascii="Times New Roman" w:hAnsi="Times New Roman"/>
          <w:bCs/>
          <w:sz w:val="26"/>
          <w:szCs w:val="26"/>
        </w:rPr>
        <w:t>ежегодно, на 1 января года, следующего за отчетным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B60512" w:rsidRPr="00212412" w:rsidRDefault="00B60512" w:rsidP="00530DCD">
      <w:pPr>
        <w:jc w:val="both"/>
      </w:pPr>
    </w:p>
    <w:p w:rsidR="00B60512" w:rsidRPr="00212412" w:rsidRDefault="0025053D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7</w:t>
      </w:r>
      <w:r w:rsidR="00B60512" w:rsidRPr="00212412">
        <w:rPr>
          <w:rFonts w:ascii="Times New Roman" w:hAnsi="Times New Roman"/>
          <w:sz w:val="26"/>
          <w:szCs w:val="26"/>
        </w:rPr>
        <w:t>. Процент использования Архивного фонда города.</w:t>
      </w:r>
    </w:p>
    <w:p w:rsidR="00B60512" w:rsidRPr="002124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2412">
        <w:rPr>
          <w:rFonts w:ascii="Times New Roman" w:hAnsi="Times New Roman" w:cs="Times New Roman"/>
          <w:sz w:val="26"/>
          <w:szCs w:val="26"/>
        </w:rPr>
        <w:t>Д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 xml:space="preserve">исп </w:t>
      </w:r>
      <w:r w:rsidRPr="00212412">
        <w:rPr>
          <w:rFonts w:ascii="Times New Roman" w:hAnsi="Times New Roman" w:cs="Times New Roman"/>
          <w:sz w:val="26"/>
          <w:szCs w:val="26"/>
        </w:rPr>
        <w:t>= 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r w:rsidRPr="00212412">
        <w:rPr>
          <w:rFonts w:ascii="Times New Roman" w:hAnsi="Times New Roman" w:cs="Times New Roman"/>
          <w:sz w:val="26"/>
          <w:szCs w:val="26"/>
        </w:rPr>
        <w:t xml:space="preserve"> /К</w:t>
      </w:r>
      <w:r w:rsidRPr="00212412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r w:rsidRPr="00212412"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 xml:space="preserve">Д </w:t>
      </w:r>
      <w:r w:rsidRPr="00212412">
        <w:rPr>
          <w:sz w:val="26"/>
          <w:szCs w:val="26"/>
          <w:vertAlign w:val="subscript"/>
        </w:rPr>
        <w:t>исп</w:t>
      </w:r>
      <w:r w:rsidRPr="00212412">
        <w:rPr>
          <w:sz w:val="26"/>
          <w:szCs w:val="26"/>
        </w:rPr>
        <w:t xml:space="preserve"> - значение показателя </w:t>
      </w:r>
      <w:r w:rsidR="000A0924" w:rsidRPr="00212412">
        <w:rPr>
          <w:sz w:val="26"/>
          <w:szCs w:val="26"/>
        </w:rPr>
        <w:t>7</w:t>
      </w:r>
      <w:r w:rsidRPr="00212412">
        <w:rPr>
          <w:sz w:val="26"/>
          <w:szCs w:val="26"/>
        </w:rPr>
        <w:t>;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общ</w:t>
      </w:r>
      <w:r w:rsidRPr="00212412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212412">
        <w:rPr>
          <w:sz w:val="26"/>
          <w:szCs w:val="26"/>
        </w:rPr>
        <w:t>р</w:t>
      </w:r>
      <w:r w:rsidRPr="00212412">
        <w:rPr>
          <w:sz w:val="26"/>
          <w:szCs w:val="26"/>
        </w:rPr>
        <w:t>хиве.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К</w:t>
      </w:r>
      <w:r w:rsidRPr="00212412">
        <w:rPr>
          <w:sz w:val="26"/>
          <w:szCs w:val="26"/>
          <w:vertAlign w:val="subscript"/>
        </w:rPr>
        <w:t>норм</w:t>
      </w:r>
      <w:r w:rsidRPr="00212412"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B60512" w:rsidRPr="00212412" w:rsidRDefault="00642DB3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65DE5">
        <w:rPr>
          <w:rFonts w:ascii="Times New Roman" w:hAnsi="Times New Roman"/>
          <w:sz w:val="26"/>
          <w:szCs w:val="26"/>
        </w:rPr>
        <w:t>На 01.07.202</w:t>
      </w:r>
      <w:r w:rsidR="005B221E">
        <w:rPr>
          <w:rFonts w:ascii="Times New Roman" w:hAnsi="Times New Roman"/>
          <w:sz w:val="26"/>
          <w:szCs w:val="26"/>
        </w:rPr>
        <w:t>1</w:t>
      </w:r>
      <w:r w:rsidR="00B60512" w:rsidRPr="00C14BA6">
        <w:rPr>
          <w:rFonts w:ascii="Times New Roman" w:hAnsi="Times New Roman"/>
          <w:sz w:val="26"/>
          <w:szCs w:val="26"/>
        </w:rPr>
        <w:t>:  Д</w:t>
      </w:r>
      <w:r w:rsidR="00B60512" w:rsidRPr="00C14BA6">
        <w:rPr>
          <w:rFonts w:ascii="Times New Roman" w:hAnsi="Times New Roman"/>
          <w:sz w:val="26"/>
          <w:szCs w:val="26"/>
          <w:vertAlign w:val="subscript"/>
        </w:rPr>
        <w:t>исп</w:t>
      </w:r>
      <w:r w:rsidR="00B60512" w:rsidRPr="00C14BA6">
        <w:rPr>
          <w:rFonts w:ascii="Times New Roman" w:hAnsi="Times New Roman"/>
          <w:sz w:val="26"/>
          <w:szCs w:val="26"/>
        </w:rPr>
        <w:t xml:space="preserve">  = </w:t>
      </w:r>
      <w:r w:rsidR="00C14BA6" w:rsidRPr="0095769C">
        <w:rPr>
          <w:rFonts w:ascii="Times New Roman" w:hAnsi="Times New Roman"/>
          <w:sz w:val="26"/>
          <w:szCs w:val="26"/>
        </w:rPr>
        <w:t>15</w:t>
      </w:r>
      <w:r w:rsidR="0095769C" w:rsidRPr="0095769C">
        <w:rPr>
          <w:rFonts w:ascii="Times New Roman" w:hAnsi="Times New Roman"/>
          <w:sz w:val="26"/>
          <w:szCs w:val="26"/>
        </w:rPr>
        <w:t xml:space="preserve"> </w:t>
      </w:r>
      <w:r w:rsidR="00C14BA6" w:rsidRPr="0095769C">
        <w:rPr>
          <w:rFonts w:ascii="Times New Roman" w:hAnsi="Times New Roman"/>
          <w:sz w:val="26"/>
          <w:szCs w:val="26"/>
        </w:rPr>
        <w:t>901</w:t>
      </w:r>
      <w:r w:rsidR="00B60512" w:rsidRPr="0095769C">
        <w:rPr>
          <w:rFonts w:ascii="Times New Roman" w:hAnsi="Times New Roman"/>
          <w:sz w:val="26"/>
          <w:szCs w:val="26"/>
        </w:rPr>
        <w:t>/</w:t>
      </w:r>
      <w:r w:rsidR="0095769C" w:rsidRPr="0095769C">
        <w:rPr>
          <w:rFonts w:ascii="Times New Roman" w:hAnsi="Times New Roman"/>
          <w:sz w:val="26"/>
          <w:szCs w:val="26"/>
        </w:rPr>
        <w:t>400 587</w:t>
      </w:r>
      <w:r w:rsidR="00B60512" w:rsidRPr="0095769C">
        <w:rPr>
          <w:rFonts w:ascii="Times New Roman" w:hAnsi="Times New Roman"/>
          <w:sz w:val="26"/>
          <w:szCs w:val="26"/>
        </w:rPr>
        <w:t xml:space="preserve"> × 100% = </w:t>
      </w:r>
      <w:r w:rsidR="0095769C" w:rsidRPr="0095769C">
        <w:rPr>
          <w:rFonts w:ascii="Times New Roman" w:hAnsi="Times New Roman"/>
          <w:sz w:val="26"/>
          <w:szCs w:val="26"/>
        </w:rPr>
        <w:t>3,97</w:t>
      </w:r>
      <w:r w:rsidR="008C4F29" w:rsidRPr="0095769C">
        <w:rPr>
          <w:rFonts w:ascii="Times New Roman" w:hAnsi="Times New Roman"/>
          <w:sz w:val="26"/>
          <w:szCs w:val="26"/>
        </w:rPr>
        <w:t xml:space="preserve"> </w:t>
      </w:r>
      <w:r w:rsidR="00B60512" w:rsidRPr="0095769C">
        <w:rPr>
          <w:rFonts w:ascii="Times New Roman" w:hAnsi="Times New Roman"/>
          <w:sz w:val="26"/>
          <w:szCs w:val="26"/>
        </w:rPr>
        <w:t>%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212412">
        <w:rPr>
          <w:rFonts w:ascii="Times New Roman" w:hAnsi="Times New Roman"/>
          <w:bCs/>
          <w:sz w:val="26"/>
          <w:szCs w:val="26"/>
        </w:rPr>
        <w:t>: ежегодно, на 1 января года, следующего за отчетным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212412"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 w:rsidRPr="00212412">
        <w:rPr>
          <w:rFonts w:ascii="Times New Roman" w:hAnsi="Times New Roman"/>
          <w:sz w:val="26"/>
          <w:szCs w:val="26"/>
        </w:rPr>
        <w:t>р</w:t>
      </w:r>
      <w:r w:rsidRPr="00212412"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Паспорт муниципального архива на 1 января года, следующего за отчетным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0512" w:rsidRPr="00212412" w:rsidRDefault="0025053D" w:rsidP="00530D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2412">
        <w:rPr>
          <w:sz w:val="26"/>
          <w:szCs w:val="26"/>
        </w:rPr>
        <w:t>8</w:t>
      </w:r>
      <w:r w:rsidR="00B60512" w:rsidRPr="00212412">
        <w:rPr>
          <w:sz w:val="26"/>
          <w:szCs w:val="26"/>
        </w:rPr>
        <w:t xml:space="preserve">. Процент освоения проектной мощности </w:t>
      </w:r>
      <w:r w:rsidR="00B60512" w:rsidRPr="00212412">
        <w:rPr>
          <w:rFonts w:eastAsia="Calibri"/>
          <w:sz w:val="26"/>
          <w:szCs w:val="26"/>
        </w:rPr>
        <w:t xml:space="preserve"> (% загрузки архивохранилищ).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А = В/С × 100%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Д=В/Н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С= Д×Е, где: 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 xml:space="preserve">А – значение показателя </w:t>
      </w:r>
      <w:r w:rsidR="001F5052" w:rsidRPr="00212412">
        <w:rPr>
          <w:rFonts w:ascii="Times New Roman" w:hAnsi="Times New Roman"/>
          <w:sz w:val="26"/>
          <w:szCs w:val="26"/>
        </w:rPr>
        <w:t>8</w:t>
      </w:r>
      <w:r w:rsidRPr="00212412">
        <w:rPr>
          <w:rFonts w:ascii="Times New Roman" w:hAnsi="Times New Roman"/>
          <w:sz w:val="26"/>
          <w:szCs w:val="26"/>
        </w:rPr>
        <w:t xml:space="preserve"> (степень загруженности архивохранилищ)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В – количество ед. хр., хранящихся в муниципальном архиве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lastRenderedPageBreak/>
        <w:t>С – расчетная вместимость  архивохранилищ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</w:t>
      </w:r>
      <w:r w:rsidRPr="00212412">
        <w:rPr>
          <w:rFonts w:ascii="Times New Roman" w:hAnsi="Times New Roman"/>
          <w:sz w:val="26"/>
          <w:szCs w:val="26"/>
        </w:rPr>
        <w:t>у</w:t>
      </w:r>
      <w:r w:rsidRPr="00212412">
        <w:rPr>
          <w:rFonts w:ascii="Times New Roman" w:hAnsi="Times New Roman"/>
          <w:sz w:val="26"/>
          <w:szCs w:val="26"/>
        </w:rPr>
        <w:t>ментами.</w:t>
      </w:r>
    </w:p>
    <w:p w:rsidR="00B60512" w:rsidRPr="00212412" w:rsidRDefault="00642DB3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 01.07.</w:t>
      </w:r>
      <w:r w:rsidR="005B221E">
        <w:rPr>
          <w:rFonts w:ascii="Times New Roman" w:eastAsia="Times New Roman" w:hAnsi="Times New Roman"/>
          <w:bCs/>
          <w:sz w:val="26"/>
          <w:szCs w:val="26"/>
          <w:lang w:eastAsia="ru-RU"/>
        </w:rPr>
        <w:t>2021</w:t>
      </w:r>
      <w:r w:rsidR="00B60512" w:rsidRPr="002124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17D60">
        <w:rPr>
          <w:rFonts w:ascii="Times New Roman" w:hAnsi="Times New Roman"/>
          <w:sz w:val="26"/>
          <w:szCs w:val="26"/>
        </w:rPr>
        <w:t xml:space="preserve">А = </w:t>
      </w:r>
      <w:r w:rsidR="000D673B" w:rsidRPr="00117D60">
        <w:rPr>
          <w:rFonts w:ascii="Times New Roman" w:hAnsi="Times New Roman"/>
          <w:sz w:val="26"/>
          <w:szCs w:val="26"/>
        </w:rPr>
        <w:t>400 587</w:t>
      </w:r>
      <w:r w:rsidRPr="00117D60">
        <w:rPr>
          <w:rFonts w:ascii="Times New Roman" w:hAnsi="Times New Roman"/>
          <w:sz w:val="26"/>
          <w:szCs w:val="26"/>
        </w:rPr>
        <w:t xml:space="preserve">  /</w:t>
      </w:r>
      <w:r w:rsidR="00117D60" w:rsidRPr="00117D60">
        <w:rPr>
          <w:rFonts w:ascii="Times New Roman" w:hAnsi="Times New Roman"/>
          <w:sz w:val="26"/>
          <w:szCs w:val="26"/>
        </w:rPr>
        <w:t>470 270</w:t>
      </w:r>
      <w:r w:rsidRPr="00117D60">
        <w:rPr>
          <w:rFonts w:ascii="Times New Roman" w:hAnsi="Times New Roman"/>
          <w:sz w:val="26"/>
          <w:szCs w:val="26"/>
        </w:rPr>
        <w:t xml:space="preserve"> × 100%=</w:t>
      </w:r>
      <w:r w:rsidR="00CD5B75" w:rsidRPr="00117D60">
        <w:rPr>
          <w:rFonts w:ascii="Times New Roman" w:hAnsi="Times New Roman"/>
          <w:sz w:val="26"/>
          <w:szCs w:val="26"/>
        </w:rPr>
        <w:t>85,</w:t>
      </w:r>
      <w:r w:rsidR="00117D60">
        <w:rPr>
          <w:rFonts w:ascii="Times New Roman" w:hAnsi="Times New Roman"/>
          <w:sz w:val="26"/>
          <w:szCs w:val="26"/>
        </w:rPr>
        <w:t>2</w:t>
      </w:r>
      <w:r w:rsidRPr="00117D60">
        <w:rPr>
          <w:rFonts w:ascii="Times New Roman" w:hAnsi="Times New Roman"/>
          <w:sz w:val="26"/>
          <w:szCs w:val="26"/>
        </w:rPr>
        <w:t>%;</w:t>
      </w:r>
    </w:p>
    <w:p w:rsidR="00B60512" w:rsidRPr="00117D60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17D60">
        <w:rPr>
          <w:rFonts w:ascii="Times New Roman" w:hAnsi="Times New Roman"/>
          <w:sz w:val="26"/>
          <w:szCs w:val="26"/>
        </w:rPr>
        <w:t>Н=6</w:t>
      </w:r>
      <w:r w:rsidR="00423CC6" w:rsidRPr="00117D60">
        <w:rPr>
          <w:rFonts w:ascii="Times New Roman" w:hAnsi="Times New Roman"/>
          <w:sz w:val="26"/>
          <w:szCs w:val="26"/>
        </w:rPr>
        <w:t> </w:t>
      </w:r>
      <w:r w:rsidR="000D673B" w:rsidRPr="00117D60">
        <w:rPr>
          <w:rFonts w:ascii="Times New Roman" w:hAnsi="Times New Roman"/>
          <w:sz w:val="26"/>
          <w:szCs w:val="26"/>
        </w:rPr>
        <w:t>433</w:t>
      </w:r>
      <w:r w:rsidR="00423CC6" w:rsidRPr="00117D60">
        <w:rPr>
          <w:rFonts w:ascii="Times New Roman" w:hAnsi="Times New Roman"/>
          <w:sz w:val="26"/>
          <w:szCs w:val="26"/>
        </w:rPr>
        <w:t xml:space="preserve"> </w:t>
      </w:r>
      <w:r w:rsidRPr="00117D60">
        <w:rPr>
          <w:rFonts w:ascii="Times New Roman" w:hAnsi="Times New Roman"/>
          <w:sz w:val="26"/>
          <w:szCs w:val="26"/>
        </w:rPr>
        <w:t xml:space="preserve"> погонных метр</w:t>
      </w:r>
      <w:r w:rsidR="00423CC6" w:rsidRPr="00117D60">
        <w:rPr>
          <w:rFonts w:ascii="Times New Roman" w:hAnsi="Times New Roman"/>
          <w:sz w:val="26"/>
          <w:szCs w:val="26"/>
        </w:rPr>
        <w:t>ов</w:t>
      </w:r>
      <w:r w:rsidRPr="00117D60">
        <w:rPr>
          <w:rFonts w:ascii="Times New Roman" w:hAnsi="Times New Roman"/>
          <w:sz w:val="26"/>
          <w:szCs w:val="26"/>
        </w:rPr>
        <w:t xml:space="preserve"> заполнено архивными документами;</w:t>
      </w:r>
    </w:p>
    <w:p w:rsidR="00B60512" w:rsidRPr="00CD5B75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17D60">
        <w:rPr>
          <w:rFonts w:ascii="Times New Roman" w:hAnsi="Times New Roman"/>
          <w:sz w:val="26"/>
          <w:szCs w:val="26"/>
        </w:rPr>
        <w:t>В=</w:t>
      </w:r>
      <w:r w:rsidR="0095769C" w:rsidRPr="00117D60">
        <w:rPr>
          <w:rFonts w:ascii="Times New Roman" w:hAnsi="Times New Roman"/>
          <w:sz w:val="26"/>
          <w:szCs w:val="26"/>
        </w:rPr>
        <w:t>400 587</w:t>
      </w:r>
      <w:r w:rsidRPr="00117D60">
        <w:rPr>
          <w:rFonts w:ascii="Times New Roman" w:hAnsi="Times New Roman"/>
          <w:sz w:val="26"/>
          <w:szCs w:val="26"/>
        </w:rPr>
        <w:t xml:space="preserve">  ед. хр. на 01.07.20</w:t>
      </w:r>
      <w:r w:rsidR="00CD5B75" w:rsidRPr="00117D60">
        <w:rPr>
          <w:rFonts w:ascii="Times New Roman" w:hAnsi="Times New Roman"/>
          <w:sz w:val="26"/>
          <w:szCs w:val="26"/>
        </w:rPr>
        <w:t>2</w:t>
      </w:r>
      <w:r w:rsidR="00C14BA6" w:rsidRPr="00117D60">
        <w:rPr>
          <w:rFonts w:ascii="Times New Roman" w:hAnsi="Times New Roman"/>
          <w:sz w:val="26"/>
          <w:szCs w:val="26"/>
        </w:rPr>
        <w:t>1</w:t>
      </w:r>
      <w:r w:rsidRPr="00117D60">
        <w:rPr>
          <w:rFonts w:ascii="Times New Roman" w:hAnsi="Times New Roman"/>
          <w:sz w:val="26"/>
          <w:szCs w:val="26"/>
        </w:rPr>
        <w:t>;</w:t>
      </w:r>
    </w:p>
    <w:p w:rsidR="00B60512" w:rsidRPr="00117D60" w:rsidRDefault="00B6051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17D60">
        <w:rPr>
          <w:rFonts w:ascii="Times New Roman" w:hAnsi="Times New Roman"/>
          <w:sz w:val="26"/>
          <w:szCs w:val="26"/>
        </w:rPr>
        <w:t>Д=</w:t>
      </w:r>
      <w:r w:rsidR="00117D60" w:rsidRPr="00117D60">
        <w:rPr>
          <w:rFonts w:ascii="Times New Roman" w:hAnsi="Times New Roman"/>
          <w:sz w:val="26"/>
          <w:szCs w:val="26"/>
        </w:rPr>
        <w:t>400 587</w:t>
      </w:r>
      <w:r w:rsidRPr="00117D60">
        <w:rPr>
          <w:rFonts w:ascii="Times New Roman" w:hAnsi="Times New Roman"/>
          <w:sz w:val="26"/>
          <w:szCs w:val="26"/>
        </w:rPr>
        <w:t xml:space="preserve"> /6 </w:t>
      </w:r>
      <w:r w:rsidR="00984232" w:rsidRPr="00117D60">
        <w:rPr>
          <w:rFonts w:ascii="Times New Roman" w:hAnsi="Times New Roman"/>
          <w:sz w:val="26"/>
          <w:szCs w:val="26"/>
        </w:rPr>
        <w:t>4</w:t>
      </w:r>
      <w:r w:rsidR="00117D60" w:rsidRPr="00117D60">
        <w:rPr>
          <w:rFonts w:ascii="Times New Roman" w:hAnsi="Times New Roman"/>
          <w:sz w:val="26"/>
          <w:szCs w:val="26"/>
        </w:rPr>
        <w:t>33</w:t>
      </w:r>
      <w:r w:rsidRPr="00117D60">
        <w:rPr>
          <w:rFonts w:ascii="Times New Roman" w:hAnsi="Times New Roman"/>
          <w:sz w:val="26"/>
          <w:szCs w:val="26"/>
        </w:rPr>
        <w:t>=6</w:t>
      </w:r>
      <w:r w:rsidR="00117D60" w:rsidRPr="00117D60">
        <w:rPr>
          <w:rFonts w:ascii="Times New Roman" w:hAnsi="Times New Roman"/>
          <w:sz w:val="26"/>
          <w:szCs w:val="26"/>
        </w:rPr>
        <w:t>2</w:t>
      </w:r>
      <w:r w:rsidRPr="00117D60">
        <w:rPr>
          <w:rFonts w:ascii="Times New Roman" w:hAnsi="Times New Roman"/>
          <w:sz w:val="26"/>
          <w:szCs w:val="26"/>
        </w:rPr>
        <w:t xml:space="preserve"> </w:t>
      </w:r>
      <w:r w:rsidRPr="00117D60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17D60">
        <w:rPr>
          <w:rFonts w:ascii="Times New Roman" w:hAnsi="Times New Roman"/>
          <w:sz w:val="26"/>
          <w:szCs w:val="26"/>
        </w:rPr>
        <w:t>С=6</w:t>
      </w:r>
      <w:r w:rsidR="00117D60" w:rsidRPr="00117D60">
        <w:rPr>
          <w:rFonts w:ascii="Times New Roman" w:hAnsi="Times New Roman"/>
          <w:sz w:val="26"/>
          <w:szCs w:val="26"/>
        </w:rPr>
        <w:t>2</w:t>
      </w:r>
      <w:r w:rsidRPr="00117D60">
        <w:rPr>
          <w:rFonts w:ascii="Times New Roman" w:hAnsi="Times New Roman"/>
          <w:sz w:val="26"/>
          <w:szCs w:val="26"/>
        </w:rPr>
        <w:t>×7 585=</w:t>
      </w:r>
      <w:r w:rsidR="00117D60" w:rsidRPr="00117D60">
        <w:rPr>
          <w:rFonts w:ascii="Times New Roman" w:hAnsi="Times New Roman"/>
          <w:sz w:val="26"/>
          <w:szCs w:val="26"/>
        </w:rPr>
        <w:t>470 270</w:t>
      </w:r>
      <w:r w:rsidRPr="00117D60">
        <w:rPr>
          <w:rFonts w:ascii="Times New Roman" w:hAnsi="Times New Roman"/>
          <w:sz w:val="26"/>
          <w:szCs w:val="26"/>
        </w:rPr>
        <w:t xml:space="preserve"> </w:t>
      </w:r>
      <w:r w:rsidRPr="00117D60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117D60">
        <w:rPr>
          <w:rFonts w:ascii="Times New Roman" w:hAnsi="Times New Roman"/>
          <w:sz w:val="26"/>
          <w:szCs w:val="26"/>
        </w:rPr>
        <w:t xml:space="preserve"> - расчетная вместимость архивохранилищ</w:t>
      </w:r>
      <w:r w:rsidRPr="008F7486">
        <w:rPr>
          <w:rFonts w:ascii="Times New Roman" w:hAnsi="Times New Roman"/>
          <w:sz w:val="26"/>
          <w:szCs w:val="26"/>
        </w:rPr>
        <w:t>.</w:t>
      </w:r>
      <w:r w:rsidRPr="00212412">
        <w:rPr>
          <w:rFonts w:ascii="Times New Roman" w:hAnsi="Times New Roman"/>
          <w:sz w:val="26"/>
          <w:szCs w:val="26"/>
        </w:rPr>
        <w:t xml:space="preserve"> </w:t>
      </w:r>
    </w:p>
    <w:p w:rsidR="00B60512" w:rsidRPr="002124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12412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212412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отчетным.</w:t>
      </w:r>
    </w:p>
    <w:p w:rsidR="00B60512" w:rsidRPr="00212412" w:rsidRDefault="00B60512" w:rsidP="00530DCD">
      <w:pPr>
        <w:ind w:firstLine="708"/>
        <w:jc w:val="both"/>
        <w:rPr>
          <w:sz w:val="26"/>
          <w:szCs w:val="26"/>
        </w:rPr>
      </w:pPr>
      <w:r w:rsidRPr="002124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2124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 w:rsidRPr="00212412">
        <w:rPr>
          <w:sz w:val="26"/>
          <w:szCs w:val="26"/>
        </w:rPr>
        <w:t>Паспорт муниципального архива на 1 января года, сл</w:t>
      </w:r>
      <w:r w:rsidRPr="00212412">
        <w:rPr>
          <w:sz w:val="26"/>
          <w:szCs w:val="26"/>
        </w:rPr>
        <w:t>е</w:t>
      </w:r>
      <w:r w:rsidRPr="00212412">
        <w:rPr>
          <w:sz w:val="26"/>
          <w:szCs w:val="26"/>
        </w:rPr>
        <w:t xml:space="preserve">дующего за отчетным. </w:t>
      </w:r>
    </w:p>
    <w:p w:rsidR="00B60512" w:rsidRDefault="00B60512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2124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 w:rsidRPr="00212412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2124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E842B9" w:rsidRDefault="00E842B9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32F7D">
        <w:rPr>
          <w:rFonts w:ascii="Times New Roman" w:hAnsi="Times New Roman"/>
          <w:sz w:val="26"/>
          <w:szCs w:val="26"/>
        </w:rPr>
        <w:t>2. Результаты реализации основных мер</w:t>
      </w:r>
      <w:r w:rsidR="00F32F7D">
        <w:rPr>
          <w:rFonts w:ascii="Times New Roman" w:hAnsi="Times New Roman"/>
          <w:sz w:val="26"/>
          <w:szCs w:val="26"/>
        </w:rPr>
        <w:t xml:space="preserve">оприятий Программы на </w:t>
      </w:r>
      <w:r w:rsidR="00F32F7D" w:rsidRPr="005B221E">
        <w:rPr>
          <w:rFonts w:ascii="Times New Roman" w:hAnsi="Times New Roman"/>
          <w:sz w:val="26"/>
          <w:szCs w:val="26"/>
        </w:rPr>
        <w:t>01.07.20</w:t>
      </w:r>
      <w:r w:rsidR="005A4AF3" w:rsidRPr="005B221E">
        <w:rPr>
          <w:rFonts w:ascii="Times New Roman" w:hAnsi="Times New Roman"/>
          <w:sz w:val="26"/>
          <w:szCs w:val="26"/>
        </w:rPr>
        <w:t>2</w:t>
      </w:r>
      <w:r w:rsidR="005B221E" w:rsidRPr="005B221E">
        <w:rPr>
          <w:rFonts w:ascii="Times New Roman" w:hAnsi="Times New Roman"/>
          <w:sz w:val="26"/>
          <w:szCs w:val="26"/>
        </w:rPr>
        <w:t>1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тветственным исполнителем основного мероприятия 1 является отдел </w:t>
      </w:r>
      <w:r w:rsidR="002112E3">
        <w:rPr>
          <w:rFonts w:ascii="Times New Roman" w:hAnsi="Times New Roman"/>
          <w:sz w:val="26"/>
          <w:szCs w:val="26"/>
        </w:rPr>
        <w:t>д</w:t>
      </w:r>
      <w:r w:rsidR="002112E3">
        <w:rPr>
          <w:rFonts w:ascii="Times New Roman" w:hAnsi="Times New Roman"/>
          <w:sz w:val="26"/>
          <w:szCs w:val="26"/>
        </w:rPr>
        <w:t>е</w:t>
      </w:r>
      <w:r w:rsidR="002112E3">
        <w:rPr>
          <w:rFonts w:ascii="Times New Roman" w:hAnsi="Times New Roman"/>
          <w:sz w:val="26"/>
          <w:szCs w:val="26"/>
        </w:rPr>
        <w:t>лопроизводства и архива уп</w:t>
      </w:r>
      <w:r>
        <w:rPr>
          <w:rFonts w:ascii="Times New Roman" w:hAnsi="Times New Roman"/>
          <w:sz w:val="26"/>
          <w:szCs w:val="26"/>
        </w:rPr>
        <w:t>равления делами мэрии. В рамках исполнения осно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о мероприятия Программы проведено следующее:</w:t>
      </w:r>
    </w:p>
    <w:p w:rsidR="00720B81" w:rsidRPr="003A4742" w:rsidRDefault="00720B81" w:rsidP="00720B81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3A4742">
        <w:rPr>
          <w:rFonts w:ascii="Times New Roman" w:hAnsi="Times New Roman"/>
          <w:sz w:val="26"/>
          <w:szCs w:val="26"/>
        </w:rPr>
        <w:t>1.  Подготовлено и проведено  2 заседания совета по архивному делу на сл</w:t>
      </w:r>
      <w:r w:rsidRPr="003A4742">
        <w:rPr>
          <w:rFonts w:ascii="Times New Roman" w:hAnsi="Times New Roman"/>
          <w:sz w:val="26"/>
          <w:szCs w:val="26"/>
        </w:rPr>
        <w:t>е</w:t>
      </w:r>
      <w:r w:rsidRPr="003A4742">
        <w:rPr>
          <w:rFonts w:ascii="Times New Roman" w:hAnsi="Times New Roman"/>
          <w:sz w:val="26"/>
          <w:szCs w:val="26"/>
        </w:rPr>
        <w:t xml:space="preserve">дующие темы: </w:t>
      </w:r>
    </w:p>
    <w:p w:rsidR="00720B81" w:rsidRPr="003A4742" w:rsidRDefault="00720B81" w:rsidP="00720B81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3A4742">
        <w:rPr>
          <w:rFonts w:ascii="Times New Roman" w:hAnsi="Times New Roman"/>
          <w:sz w:val="26"/>
          <w:szCs w:val="26"/>
        </w:rPr>
        <w:t>26.01.2021  - «Об итогах развития архивного дела в городе за 2020 год»;</w:t>
      </w:r>
    </w:p>
    <w:p w:rsidR="00720B81" w:rsidRPr="003A4742" w:rsidRDefault="00720B81" w:rsidP="00720B81">
      <w:pPr>
        <w:pStyle w:val="a3"/>
        <w:ind w:firstLine="705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A4742">
        <w:rPr>
          <w:rFonts w:ascii="Times New Roman" w:hAnsi="Times New Roman"/>
          <w:sz w:val="26"/>
          <w:szCs w:val="26"/>
        </w:rPr>
        <w:t>10.03.2021  - «О внедрении в практику Правил организации хранения, ко</w:t>
      </w:r>
      <w:r w:rsidRPr="003A4742">
        <w:rPr>
          <w:rFonts w:ascii="Times New Roman" w:hAnsi="Times New Roman"/>
          <w:sz w:val="26"/>
          <w:szCs w:val="26"/>
        </w:rPr>
        <w:t>м</w:t>
      </w:r>
      <w:r w:rsidRPr="003A4742">
        <w:rPr>
          <w:rFonts w:ascii="Times New Roman" w:hAnsi="Times New Roman"/>
          <w:sz w:val="26"/>
          <w:szCs w:val="26"/>
        </w:rPr>
        <w:t>плектования, учета и использования документов Архивного фонда Российской Ф</w:t>
      </w:r>
      <w:r w:rsidRPr="003A4742">
        <w:rPr>
          <w:rFonts w:ascii="Times New Roman" w:hAnsi="Times New Roman"/>
          <w:sz w:val="26"/>
          <w:szCs w:val="26"/>
        </w:rPr>
        <w:t>е</w:t>
      </w:r>
      <w:r w:rsidRPr="003A4742">
        <w:rPr>
          <w:rFonts w:ascii="Times New Roman" w:hAnsi="Times New Roman"/>
          <w:sz w:val="26"/>
          <w:szCs w:val="26"/>
        </w:rPr>
        <w:t>дерации и других архивных документов в. государственных и муниципальных а</w:t>
      </w:r>
      <w:r w:rsidRPr="003A4742">
        <w:rPr>
          <w:rFonts w:ascii="Times New Roman" w:hAnsi="Times New Roman"/>
          <w:sz w:val="26"/>
          <w:szCs w:val="26"/>
        </w:rPr>
        <w:t>р</w:t>
      </w:r>
      <w:r w:rsidRPr="003A4742">
        <w:rPr>
          <w:rFonts w:ascii="Times New Roman" w:hAnsi="Times New Roman"/>
          <w:sz w:val="26"/>
          <w:szCs w:val="26"/>
        </w:rPr>
        <w:t>хивах, музеях и библиотеках, научных организациях»</w:t>
      </w:r>
      <w:r>
        <w:rPr>
          <w:rFonts w:ascii="Times New Roman" w:hAnsi="Times New Roman"/>
          <w:sz w:val="26"/>
          <w:szCs w:val="26"/>
        </w:rPr>
        <w:t>.</w:t>
      </w:r>
    </w:p>
    <w:p w:rsidR="009236A9" w:rsidRPr="003A4742" w:rsidRDefault="001F44E5" w:rsidP="009236A9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108A4">
        <w:rPr>
          <w:rFonts w:ascii="Times New Roman" w:hAnsi="Times New Roman" w:cs="Times New Roman"/>
          <w:sz w:val="26"/>
          <w:szCs w:val="26"/>
        </w:rPr>
        <w:tab/>
      </w:r>
      <w:r w:rsidR="009236A9" w:rsidRPr="003A4742">
        <w:rPr>
          <w:rFonts w:ascii="Times New Roman" w:hAnsi="Times New Roman" w:cs="Times New Roman"/>
          <w:sz w:val="26"/>
          <w:szCs w:val="26"/>
        </w:rPr>
        <w:t>2. Обследовано 4</w:t>
      </w:r>
      <w:r w:rsidR="009236A9" w:rsidRPr="003A47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36A9" w:rsidRPr="003A4742">
        <w:rPr>
          <w:rFonts w:ascii="Times New Roman" w:hAnsi="Times New Roman" w:cs="Times New Roman"/>
          <w:sz w:val="26"/>
          <w:szCs w:val="26"/>
        </w:rPr>
        <w:t>организации по вопросам документационного обеспечения управления (ДОУ) и обеспечения сохранности документов.</w:t>
      </w:r>
    </w:p>
    <w:p w:rsidR="009236A9" w:rsidRPr="003A4742" w:rsidRDefault="009236A9" w:rsidP="009236A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A4742">
        <w:tab/>
      </w:r>
      <w:r w:rsidRPr="003A4742"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 w:rsidRPr="003A4742">
        <w:rPr>
          <w:rFonts w:ascii="Times New Roman" w:hAnsi="Times New Roman"/>
          <w:sz w:val="26"/>
          <w:szCs w:val="26"/>
        </w:rPr>
        <w:t>и</w:t>
      </w:r>
      <w:r w:rsidRPr="003A4742">
        <w:rPr>
          <w:rFonts w:ascii="Times New Roman" w:hAnsi="Times New Roman"/>
          <w:sz w:val="26"/>
          <w:szCs w:val="26"/>
        </w:rPr>
        <w:t>рованы 63</w:t>
      </w:r>
      <w:r w:rsidRPr="003A4742">
        <w:rPr>
          <w:rFonts w:ascii="Times New Roman" w:hAnsi="Times New Roman"/>
          <w:b/>
          <w:sz w:val="26"/>
          <w:szCs w:val="26"/>
        </w:rPr>
        <w:t xml:space="preserve"> </w:t>
      </w:r>
      <w:r w:rsidRPr="003A4742">
        <w:rPr>
          <w:rFonts w:ascii="Times New Roman" w:hAnsi="Times New Roman"/>
          <w:sz w:val="26"/>
          <w:szCs w:val="26"/>
        </w:rPr>
        <w:t xml:space="preserve">организация  (89 обращений). </w:t>
      </w:r>
    </w:p>
    <w:p w:rsidR="00E50E36" w:rsidRPr="003A4742" w:rsidRDefault="00E50E36" w:rsidP="00E50E36">
      <w:pPr>
        <w:jc w:val="both"/>
        <w:rPr>
          <w:sz w:val="26"/>
          <w:szCs w:val="26"/>
        </w:rPr>
      </w:pPr>
      <w:r w:rsidRPr="003A4742">
        <w:rPr>
          <w:sz w:val="26"/>
          <w:szCs w:val="26"/>
        </w:rPr>
        <w:t xml:space="preserve">           4. Обучающих семинаров по вопросам ДОУ и архивного дела для организ</w:t>
      </w:r>
      <w:r w:rsidRPr="003A4742">
        <w:rPr>
          <w:sz w:val="26"/>
          <w:szCs w:val="26"/>
        </w:rPr>
        <w:t>а</w:t>
      </w:r>
      <w:r w:rsidRPr="003A4742">
        <w:rPr>
          <w:sz w:val="26"/>
          <w:szCs w:val="26"/>
        </w:rPr>
        <w:t>ций, не являющихся источниками комплектования городского архива, запланир</w:t>
      </w:r>
      <w:r w:rsidRPr="003A4742">
        <w:rPr>
          <w:sz w:val="26"/>
          <w:szCs w:val="26"/>
        </w:rPr>
        <w:t>о</w:t>
      </w:r>
      <w:r w:rsidRPr="003A4742">
        <w:rPr>
          <w:sz w:val="26"/>
          <w:szCs w:val="26"/>
        </w:rPr>
        <w:t>ванных на 1 полугодие 2021 года не проводилось в связи</w:t>
      </w:r>
      <w:r>
        <w:rPr>
          <w:sz w:val="26"/>
          <w:szCs w:val="26"/>
        </w:rPr>
        <w:t xml:space="preserve"> с эпидемиологической обстановкой</w:t>
      </w:r>
      <w:r w:rsidRPr="003A4742">
        <w:rPr>
          <w:sz w:val="26"/>
          <w:szCs w:val="26"/>
        </w:rPr>
        <w:t xml:space="preserve"> в городе.</w:t>
      </w:r>
    </w:p>
    <w:p w:rsidR="00E50E36" w:rsidRDefault="00E50E36" w:rsidP="00E50E3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A4742">
        <w:rPr>
          <w:rFonts w:ascii="Times New Roman" w:hAnsi="Times New Roman"/>
          <w:sz w:val="26"/>
          <w:szCs w:val="26"/>
        </w:rPr>
        <w:t xml:space="preserve">5. Проведены в соответствии с графиком и Положением об </w:t>
      </w:r>
      <w:r>
        <w:rPr>
          <w:rFonts w:ascii="Times New Roman" w:hAnsi="Times New Roman"/>
          <w:sz w:val="26"/>
          <w:szCs w:val="26"/>
        </w:rPr>
        <w:t>экспертно-методической комиссии (ЭМК)</w:t>
      </w:r>
      <w:r w:rsidRPr="003A4742">
        <w:rPr>
          <w:rFonts w:ascii="Times New Roman" w:hAnsi="Times New Roman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 xml:space="preserve"> заседаний комиссии</w:t>
      </w:r>
      <w:r w:rsidRPr="003A4742">
        <w:rPr>
          <w:rFonts w:ascii="Times New Roman" w:hAnsi="Times New Roman"/>
          <w:sz w:val="26"/>
          <w:szCs w:val="26"/>
        </w:rPr>
        <w:t>, на которых рассмотрено 82 документа от 82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3C75" w:rsidRPr="00C14BA6" w:rsidRDefault="000E3C75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6307D">
        <w:rPr>
          <w:rFonts w:ascii="Times New Roman" w:hAnsi="Times New Roman"/>
          <w:sz w:val="26"/>
          <w:szCs w:val="26"/>
        </w:rPr>
        <w:t>Ответственным исполнителем основного мероприятия 2 является муниц</w:t>
      </w:r>
      <w:r w:rsidRPr="0026307D">
        <w:rPr>
          <w:rFonts w:ascii="Times New Roman" w:hAnsi="Times New Roman"/>
          <w:sz w:val="26"/>
          <w:szCs w:val="26"/>
        </w:rPr>
        <w:t>и</w:t>
      </w:r>
      <w:r w:rsidRPr="0026307D">
        <w:rPr>
          <w:rFonts w:ascii="Times New Roman" w:hAnsi="Times New Roman"/>
          <w:sz w:val="26"/>
          <w:szCs w:val="26"/>
        </w:rPr>
        <w:t>пальное казенное архивное учреждение «Череповецкий центр хранения докуме</w:t>
      </w:r>
      <w:r w:rsidRPr="0026307D">
        <w:rPr>
          <w:rFonts w:ascii="Times New Roman" w:hAnsi="Times New Roman"/>
          <w:sz w:val="26"/>
          <w:szCs w:val="26"/>
        </w:rPr>
        <w:t>н</w:t>
      </w:r>
      <w:r w:rsidRPr="0026307D">
        <w:rPr>
          <w:rFonts w:ascii="Times New Roman" w:hAnsi="Times New Roman"/>
          <w:sz w:val="26"/>
          <w:szCs w:val="26"/>
        </w:rPr>
        <w:t xml:space="preserve">тации». В рамках исполнения основного мероприятия Программы проведено </w:t>
      </w:r>
      <w:r w:rsidRPr="00C14BA6">
        <w:rPr>
          <w:rFonts w:ascii="Times New Roman" w:hAnsi="Times New Roman"/>
          <w:sz w:val="26"/>
          <w:szCs w:val="26"/>
        </w:rPr>
        <w:t>сл</w:t>
      </w:r>
      <w:r w:rsidRPr="00C14BA6">
        <w:rPr>
          <w:rFonts w:ascii="Times New Roman" w:hAnsi="Times New Roman"/>
          <w:sz w:val="26"/>
          <w:szCs w:val="26"/>
        </w:rPr>
        <w:t>е</w:t>
      </w:r>
      <w:r w:rsidRPr="00C14BA6">
        <w:rPr>
          <w:rFonts w:ascii="Times New Roman" w:hAnsi="Times New Roman"/>
          <w:sz w:val="26"/>
          <w:szCs w:val="26"/>
        </w:rPr>
        <w:t xml:space="preserve">дующее: </w:t>
      </w:r>
    </w:p>
    <w:p w:rsidR="000E3C75" w:rsidRPr="00C14BA6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14BA6">
        <w:rPr>
          <w:rFonts w:ascii="Times New Roman" w:hAnsi="Times New Roman"/>
          <w:sz w:val="26"/>
          <w:szCs w:val="26"/>
        </w:rPr>
        <w:t xml:space="preserve">1. Подшито </w:t>
      </w:r>
      <w:r w:rsidR="00C14BA6" w:rsidRPr="00C14BA6">
        <w:rPr>
          <w:rFonts w:ascii="Times New Roman" w:hAnsi="Times New Roman"/>
          <w:sz w:val="26"/>
          <w:szCs w:val="26"/>
        </w:rPr>
        <w:t>502</w:t>
      </w:r>
      <w:r w:rsidRPr="00C14BA6">
        <w:rPr>
          <w:rFonts w:ascii="Times New Roman" w:hAnsi="Times New Roman"/>
          <w:sz w:val="26"/>
          <w:szCs w:val="26"/>
        </w:rPr>
        <w:t xml:space="preserve"> ед. хр. - документы фондов, которые используются при и</w:t>
      </w:r>
      <w:r w:rsidRPr="00C14BA6">
        <w:rPr>
          <w:rFonts w:ascii="Times New Roman" w:hAnsi="Times New Roman"/>
          <w:sz w:val="26"/>
          <w:szCs w:val="26"/>
        </w:rPr>
        <w:t>с</w:t>
      </w:r>
      <w:r w:rsidRPr="00C14BA6">
        <w:rPr>
          <w:rFonts w:ascii="Times New Roman" w:hAnsi="Times New Roman"/>
          <w:sz w:val="26"/>
          <w:szCs w:val="26"/>
        </w:rPr>
        <w:t>полнении запросов, выдаются пользоват</w:t>
      </w:r>
      <w:r w:rsidR="002B5B51" w:rsidRPr="00C14BA6">
        <w:rPr>
          <w:rFonts w:ascii="Times New Roman" w:hAnsi="Times New Roman"/>
          <w:sz w:val="26"/>
          <w:szCs w:val="26"/>
        </w:rPr>
        <w:t>елям информации в читальный зал.</w:t>
      </w:r>
    </w:p>
    <w:p w:rsidR="000E3C75" w:rsidRPr="003A5524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A5524">
        <w:rPr>
          <w:rFonts w:ascii="Times New Roman" w:hAnsi="Times New Roman"/>
          <w:sz w:val="26"/>
          <w:szCs w:val="26"/>
        </w:rPr>
        <w:t xml:space="preserve">2. Закартонировано </w:t>
      </w:r>
      <w:r w:rsidR="003A5524" w:rsidRPr="003A5524">
        <w:rPr>
          <w:rFonts w:ascii="Times New Roman" w:hAnsi="Times New Roman"/>
          <w:sz w:val="26"/>
          <w:szCs w:val="26"/>
        </w:rPr>
        <w:t>1 570</w:t>
      </w:r>
      <w:r w:rsidRPr="003A5524">
        <w:rPr>
          <w:rFonts w:ascii="Times New Roman" w:hAnsi="Times New Roman"/>
          <w:sz w:val="26"/>
          <w:szCs w:val="26"/>
        </w:rPr>
        <w:t xml:space="preserve"> дел. Закартонированы все вновь принятые дела п</w:t>
      </w:r>
      <w:r w:rsidRPr="003A5524">
        <w:rPr>
          <w:rFonts w:ascii="Times New Roman" w:hAnsi="Times New Roman"/>
          <w:sz w:val="26"/>
          <w:szCs w:val="26"/>
        </w:rPr>
        <w:t>о</w:t>
      </w:r>
      <w:r w:rsidRPr="003A5524">
        <w:rPr>
          <w:rFonts w:ascii="Times New Roman" w:hAnsi="Times New Roman"/>
          <w:sz w:val="26"/>
          <w:szCs w:val="26"/>
        </w:rPr>
        <w:t xml:space="preserve">стоянного хранения и по личному составу. </w:t>
      </w:r>
    </w:p>
    <w:p w:rsidR="000E3C75" w:rsidRPr="009D7676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D7676">
        <w:rPr>
          <w:rFonts w:ascii="Times New Roman" w:hAnsi="Times New Roman"/>
          <w:sz w:val="26"/>
          <w:szCs w:val="26"/>
        </w:rPr>
        <w:t>3. Восстановлен</w:t>
      </w:r>
      <w:r w:rsidR="00A2361F" w:rsidRPr="009D7676">
        <w:rPr>
          <w:rFonts w:ascii="Times New Roman" w:hAnsi="Times New Roman"/>
          <w:sz w:val="26"/>
          <w:szCs w:val="26"/>
        </w:rPr>
        <w:t>о</w:t>
      </w:r>
      <w:r w:rsidRPr="009D7676">
        <w:rPr>
          <w:rFonts w:ascii="Times New Roman" w:hAnsi="Times New Roman"/>
          <w:sz w:val="26"/>
          <w:szCs w:val="26"/>
        </w:rPr>
        <w:t xml:space="preserve"> </w:t>
      </w:r>
      <w:r w:rsidR="009D7676" w:rsidRPr="009D7676">
        <w:rPr>
          <w:rFonts w:ascii="Times New Roman" w:hAnsi="Times New Roman"/>
          <w:sz w:val="26"/>
          <w:szCs w:val="26"/>
        </w:rPr>
        <w:t>4</w:t>
      </w:r>
      <w:r w:rsidR="008F7486" w:rsidRPr="009D7676">
        <w:rPr>
          <w:rFonts w:ascii="Times New Roman" w:hAnsi="Times New Roman"/>
          <w:sz w:val="26"/>
          <w:szCs w:val="26"/>
        </w:rPr>
        <w:t xml:space="preserve"> </w:t>
      </w:r>
      <w:r w:rsidRPr="009D7676">
        <w:rPr>
          <w:rFonts w:ascii="Times New Roman" w:hAnsi="Times New Roman"/>
          <w:sz w:val="26"/>
          <w:szCs w:val="26"/>
        </w:rPr>
        <w:t>лист</w:t>
      </w:r>
      <w:r w:rsidR="009D7676" w:rsidRPr="009D7676">
        <w:rPr>
          <w:rFonts w:ascii="Times New Roman" w:hAnsi="Times New Roman"/>
          <w:sz w:val="26"/>
          <w:szCs w:val="26"/>
        </w:rPr>
        <w:t>а</w:t>
      </w:r>
      <w:r w:rsidRPr="009D7676">
        <w:rPr>
          <w:rFonts w:ascii="Times New Roman" w:hAnsi="Times New Roman"/>
          <w:sz w:val="26"/>
          <w:szCs w:val="26"/>
        </w:rPr>
        <w:t xml:space="preserve"> особо ценных документов архивного фонда № Р-5 Череповецкий районный Совет народных депутатов;</w:t>
      </w:r>
    </w:p>
    <w:p w:rsidR="000E3C75" w:rsidRPr="009D7676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D7676">
        <w:rPr>
          <w:rFonts w:ascii="Times New Roman" w:hAnsi="Times New Roman"/>
          <w:sz w:val="26"/>
          <w:szCs w:val="26"/>
        </w:rPr>
        <w:t>4. В 2014-20</w:t>
      </w:r>
      <w:r w:rsidR="00824146" w:rsidRPr="009D7676">
        <w:rPr>
          <w:rFonts w:ascii="Times New Roman" w:hAnsi="Times New Roman"/>
          <w:sz w:val="26"/>
          <w:szCs w:val="26"/>
        </w:rPr>
        <w:t>2</w:t>
      </w:r>
      <w:r w:rsidR="009D7676" w:rsidRPr="009D7676">
        <w:rPr>
          <w:rFonts w:ascii="Times New Roman" w:hAnsi="Times New Roman"/>
          <w:sz w:val="26"/>
          <w:szCs w:val="26"/>
        </w:rPr>
        <w:t>1</w:t>
      </w:r>
      <w:r w:rsidRPr="009D7676">
        <w:rPr>
          <w:rFonts w:ascii="Times New Roman" w:hAnsi="Times New Roman"/>
          <w:sz w:val="26"/>
          <w:szCs w:val="26"/>
        </w:rPr>
        <w:t xml:space="preserve"> гг. работа по выявлению и описанию особо ценных докуме</w:t>
      </w:r>
      <w:r w:rsidRPr="009D7676">
        <w:rPr>
          <w:rFonts w:ascii="Times New Roman" w:hAnsi="Times New Roman"/>
          <w:sz w:val="26"/>
          <w:szCs w:val="26"/>
        </w:rPr>
        <w:t>н</w:t>
      </w:r>
      <w:r w:rsidRPr="009D7676">
        <w:rPr>
          <w:rFonts w:ascii="Times New Roman" w:hAnsi="Times New Roman"/>
          <w:sz w:val="26"/>
          <w:szCs w:val="26"/>
        </w:rPr>
        <w:t xml:space="preserve">тов не планировалась. </w:t>
      </w:r>
    </w:p>
    <w:p w:rsidR="000E3C75" w:rsidRPr="009D7676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D7676">
        <w:rPr>
          <w:rFonts w:ascii="Times New Roman" w:hAnsi="Times New Roman"/>
          <w:sz w:val="26"/>
          <w:szCs w:val="26"/>
        </w:rPr>
        <w:t>5. С</w:t>
      </w:r>
      <w:r w:rsidR="00E51306" w:rsidRPr="009D7676">
        <w:rPr>
          <w:rFonts w:ascii="Times New Roman" w:hAnsi="Times New Roman"/>
          <w:sz w:val="26"/>
          <w:szCs w:val="26"/>
        </w:rPr>
        <w:t xml:space="preserve">оздан фонд пользования на </w:t>
      </w:r>
      <w:r w:rsidR="009D7676" w:rsidRPr="009D7676">
        <w:rPr>
          <w:rFonts w:ascii="Times New Roman" w:hAnsi="Times New Roman"/>
          <w:sz w:val="26"/>
          <w:szCs w:val="26"/>
        </w:rPr>
        <w:t>5</w:t>
      </w:r>
      <w:r w:rsidR="00E51306" w:rsidRPr="009D7676">
        <w:rPr>
          <w:rFonts w:ascii="Times New Roman" w:hAnsi="Times New Roman"/>
          <w:sz w:val="26"/>
          <w:szCs w:val="26"/>
        </w:rPr>
        <w:t xml:space="preserve"> дел</w:t>
      </w:r>
      <w:r w:rsidRPr="009D7676">
        <w:rPr>
          <w:rFonts w:ascii="Times New Roman" w:hAnsi="Times New Roman"/>
          <w:sz w:val="26"/>
          <w:szCs w:val="26"/>
        </w:rPr>
        <w:t xml:space="preserve"> архивного фонда №</w:t>
      </w:r>
      <w:r w:rsidR="002B5B51" w:rsidRPr="009D7676">
        <w:rPr>
          <w:rFonts w:ascii="Times New Roman" w:hAnsi="Times New Roman"/>
          <w:sz w:val="26"/>
          <w:szCs w:val="26"/>
        </w:rPr>
        <w:t xml:space="preserve"> </w:t>
      </w:r>
      <w:r w:rsidRPr="009D7676">
        <w:rPr>
          <w:rFonts w:ascii="Times New Roman" w:hAnsi="Times New Roman"/>
          <w:sz w:val="26"/>
          <w:szCs w:val="26"/>
        </w:rPr>
        <w:t>Р-25 Мэрия города Череповца;</w:t>
      </w:r>
    </w:p>
    <w:p w:rsidR="000E3C75" w:rsidRPr="009D7676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D7676">
        <w:rPr>
          <w:rFonts w:ascii="Times New Roman" w:hAnsi="Times New Roman"/>
          <w:sz w:val="26"/>
          <w:szCs w:val="26"/>
        </w:rPr>
        <w:t xml:space="preserve">6. </w:t>
      </w:r>
      <w:r w:rsidR="00381340" w:rsidRPr="009D7676">
        <w:rPr>
          <w:rFonts w:ascii="Times New Roman" w:hAnsi="Times New Roman"/>
          <w:sz w:val="26"/>
          <w:szCs w:val="26"/>
        </w:rPr>
        <w:t>Проведена проверка наличия и состояния 1</w:t>
      </w:r>
      <w:r w:rsidR="005A6751" w:rsidRPr="009D7676">
        <w:rPr>
          <w:rFonts w:ascii="Times New Roman" w:hAnsi="Times New Roman"/>
          <w:sz w:val="26"/>
          <w:szCs w:val="26"/>
        </w:rPr>
        <w:t xml:space="preserve"> </w:t>
      </w:r>
      <w:r w:rsidR="009D7676" w:rsidRPr="009D7676">
        <w:rPr>
          <w:rFonts w:ascii="Times New Roman" w:hAnsi="Times New Roman"/>
          <w:sz w:val="26"/>
          <w:szCs w:val="26"/>
        </w:rPr>
        <w:t>634</w:t>
      </w:r>
      <w:r w:rsidR="00381340" w:rsidRPr="009D7676">
        <w:rPr>
          <w:rFonts w:ascii="Times New Roman" w:hAnsi="Times New Roman"/>
          <w:sz w:val="26"/>
          <w:szCs w:val="26"/>
        </w:rPr>
        <w:t xml:space="preserve"> </w:t>
      </w:r>
      <w:r w:rsidRPr="009D7676">
        <w:rPr>
          <w:rFonts w:ascii="Times New Roman" w:hAnsi="Times New Roman"/>
          <w:sz w:val="26"/>
          <w:szCs w:val="26"/>
        </w:rPr>
        <w:t>ед. хр. особо ценных д</w:t>
      </w:r>
      <w:r w:rsidRPr="009D7676">
        <w:rPr>
          <w:rFonts w:ascii="Times New Roman" w:hAnsi="Times New Roman"/>
          <w:sz w:val="26"/>
          <w:szCs w:val="26"/>
        </w:rPr>
        <w:t>о</w:t>
      </w:r>
      <w:r w:rsidRPr="009D7676">
        <w:rPr>
          <w:rFonts w:ascii="Times New Roman" w:hAnsi="Times New Roman"/>
          <w:sz w:val="26"/>
          <w:szCs w:val="26"/>
        </w:rPr>
        <w:t>кументов;</w:t>
      </w:r>
    </w:p>
    <w:p w:rsidR="000E3C75" w:rsidRPr="009D7676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D7676"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</w:t>
      </w:r>
      <w:r w:rsidRPr="009D7676">
        <w:rPr>
          <w:rFonts w:ascii="Times New Roman" w:hAnsi="Times New Roman"/>
          <w:sz w:val="26"/>
          <w:szCs w:val="26"/>
        </w:rPr>
        <w:t>о</w:t>
      </w:r>
      <w:r w:rsidRPr="009D7676"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0E3C75" w:rsidRPr="00347DC2" w:rsidRDefault="00230006" w:rsidP="0052517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 392 </w:t>
      </w:r>
      <w:r w:rsidR="000E3C75" w:rsidRPr="00347DC2">
        <w:rPr>
          <w:sz w:val="26"/>
          <w:szCs w:val="26"/>
        </w:rPr>
        <w:t xml:space="preserve"> дел</w:t>
      </w:r>
      <w:r w:rsidR="00501FB6" w:rsidRPr="00347DC2">
        <w:rPr>
          <w:sz w:val="26"/>
          <w:szCs w:val="26"/>
        </w:rPr>
        <w:t>а</w:t>
      </w:r>
      <w:r w:rsidR="000E3C75" w:rsidRPr="00347DC2">
        <w:rPr>
          <w:sz w:val="26"/>
          <w:szCs w:val="26"/>
        </w:rPr>
        <w:t xml:space="preserve"> постоянного срока хранения</w:t>
      </w:r>
      <w:r w:rsidR="00693652">
        <w:rPr>
          <w:sz w:val="26"/>
          <w:szCs w:val="26"/>
        </w:rPr>
        <w:t xml:space="preserve"> 31 организации</w:t>
      </w:r>
      <w:r>
        <w:rPr>
          <w:sz w:val="26"/>
          <w:szCs w:val="26"/>
        </w:rPr>
        <w:t xml:space="preserve">, в том числе </w:t>
      </w:r>
      <w:r w:rsidR="00DE78FE" w:rsidRPr="00347DC2">
        <w:rPr>
          <w:sz w:val="26"/>
          <w:szCs w:val="26"/>
        </w:rPr>
        <w:t xml:space="preserve"> </w:t>
      </w:r>
      <w:r w:rsidRPr="00347DC2">
        <w:rPr>
          <w:sz w:val="26"/>
          <w:szCs w:val="26"/>
        </w:rPr>
        <w:t xml:space="preserve">49 </w:t>
      </w:r>
      <w:r w:rsidR="00DE78FE" w:rsidRPr="00347DC2">
        <w:rPr>
          <w:sz w:val="26"/>
          <w:szCs w:val="26"/>
        </w:rPr>
        <w:t>дел личного происхождения</w:t>
      </w:r>
      <w:r w:rsidR="00693652">
        <w:rPr>
          <w:sz w:val="26"/>
          <w:szCs w:val="26"/>
        </w:rPr>
        <w:t xml:space="preserve"> по 3 описям</w:t>
      </w:r>
      <w:r w:rsidR="00347DC2" w:rsidRPr="00347DC2">
        <w:rPr>
          <w:sz w:val="26"/>
          <w:szCs w:val="26"/>
        </w:rPr>
        <w:t>;</w:t>
      </w:r>
    </w:p>
    <w:p w:rsidR="00501FB6" w:rsidRPr="00347DC2" w:rsidRDefault="00347DC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47DC2">
        <w:rPr>
          <w:rFonts w:ascii="Times New Roman" w:hAnsi="Times New Roman"/>
          <w:sz w:val="26"/>
          <w:szCs w:val="26"/>
        </w:rPr>
        <w:t>1</w:t>
      </w:r>
      <w:r w:rsidR="00693652">
        <w:rPr>
          <w:rFonts w:ascii="Times New Roman" w:hAnsi="Times New Roman"/>
          <w:sz w:val="26"/>
          <w:szCs w:val="26"/>
        </w:rPr>
        <w:t xml:space="preserve"> </w:t>
      </w:r>
      <w:r w:rsidRPr="00347DC2">
        <w:rPr>
          <w:rFonts w:ascii="Times New Roman" w:hAnsi="Times New Roman"/>
          <w:sz w:val="26"/>
          <w:szCs w:val="26"/>
        </w:rPr>
        <w:t>150</w:t>
      </w:r>
      <w:r w:rsidR="00501FB6" w:rsidRPr="00347DC2">
        <w:rPr>
          <w:rFonts w:ascii="Times New Roman" w:hAnsi="Times New Roman"/>
          <w:sz w:val="26"/>
          <w:szCs w:val="26"/>
        </w:rPr>
        <w:t xml:space="preserve"> дел по личному составу </w:t>
      </w:r>
      <w:r w:rsidRPr="00347DC2">
        <w:rPr>
          <w:rFonts w:ascii="Times New Roman" w:hAnsi="Times New Roman"/>
          <w:sz w:val="26"/>
          <w:szCs w:val="26"/>
        </w:rPr>
        <w:t xml:space="preserve">21 </w:t>
      </w:r>
      <w:r w:rsidR="00501FB6" w:rsidRPr="00347DC2">
        <w:rPr>
          <w:rFonts w:ascii="Times New Roman" w:hAnsi="Times New Roman"/>
          <w:sz w:val="26"/>
          <w:szCs w:val="26"/>
        </w:rPr>
        <w:t>организаций.</w:t>
      </w:r>
    </w:p>
    <w:p w:rsidR="000E3C75" w:rsidRPr="00347DC2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47DC2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 w:rsidRPr="00347DC2">
        <w:rPr>
          <w:rFonts w:ascii="Times New Roman" w:hAnsi="Times New Roman"/>
          <w:sz w:val="26"/>
          <w:szCs w:val="26"/>
        </w:rPr>
        <w:t>о</w:t>
      </w:r>
      <w:r w:rsidRPr="00347DC2"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 w:rsidRPr="00347DC2">
        <w:rPr>
          <w:rFonts w:ascii="Times New Roman" w:hAnsi="Times New Roman"/>
          <w:sz w:val="26"/>
          <w:szCs w:val="26"/>
        </w:rPr>
        <w:t>е</w:t>
      </w:r>
      <w:r w:rsidRPr="00347DC2">
        <w:rPr>
          <w:rFonts w:ascii="Times New Roman" w:hAnsi="Times New Roman"/>
          <w:sz w:val="26"/>
          <w:szCs w:val="26"/>
        </w:rPr>
        <w:t>ния документов.</w:t>
      </w:r>
    </w:p>
    <w:p w:rsidR="000E3C75" w:rsidRPr="00347DC2" w:rsidRDefault="000E3C75" w:rsidP="000E3C75">
      <w:pPr>
        <w:ind w:firstLine="708"/>
        <w:jc w:val="both"/>
        <w:rPr>
          <w:sz w:val="26"/>
          <w:szCs w:val="26"/>
        </w:rPr>
      </w:pPr>
      <w:r w:rsidRPr="00347DC2">
        <w:rPr>
          <w:sz w:val="26"/>
          <w:szCs w:val="26"/>
        </w:rPr>
        <w:lastRenderedPageBreak/>
        <w:t xml:space="preserve">9. Из архивохранилищ выдано </w:t>
      </w:r>
      <w:r w:rsidR="00347DC2" w:rsidRPr="00347DC2">
        <w:rPr>
          <w:sz w:val="26"/>
          <w:szCs w:val="26"/>
        </w:rPr>
        <w:t>15 901</w:t>
      </w:r>
      <w:r w:rsidRPr="00347DC2">
        <w:rPr>
          <w:sz w:val="26"/>
          <w:szCs w:val="26"/>
        </w:rPr>
        <w:t xml:space="preserve"> ед.хр., в том числе </w:t>
      </w:r>
      <w:r w:rsidR="0058341D" w:rsidRPr="00347DC2">
        <w:rPr>
          <w:sz w:val="26"/>
          <w:szCs w:val="26"/>
        </w:rPr>
        <w:t xml:space="preserve"> </w:t>
      </w:r>
      <w:r w:rsidR="00347DC2" w:rsidRPr="00347DC2">
        <w:rPr>
          <w:sz w:val="26"/>
          <w:szCs w:val="26"/>
        </w:rPr>
        <w:t>1</w:t>
      </w:r>
      <w:r w:rsidR="0055669B">
        <w:rPr>
          <w:sz w:val="26"/>
          <w:szCs w:val="26"/>
        </w:rPr>
        <w:t xml:space="preserve"> </w:t>
      </w:r>
      <w:r w:rsidR="00347DC2" w:rsidRPr="00347DC2">
        <w:rPr>
          <w:sz w:val="26"/>
          <w:szCs w:val="26"/>
        </w:rPr>
        <w:t>835</w:t>
      </w:r>
      <w:r w:rsidR="0058341D" w:rsidRPr="00347DC2">
        <w:rPr>
          <w:sz w:val="26"/>
          <w:szCs w:val="26"/>
        </w:rPr>
        <w:t xml:space="preserve"> </w:t>
      </w:r>
      <w:r w:rsidRPr="00347DC2">
        <w:rPr>
          <w:sz w:val="26"/>
          <w:szCs w:val="26"/>
        </w:rPr>
        <w:t>дел – польз</w:t>
      </w:r>
      <w:r w:rsidRPr="00347DC2">
        <w:rPr>
          <w:sz w:val="26"/>
          <w:szCs w:val="26"/>
        </w:rPr>
        <w:t>о</w:t>
      </w:r>
      <w:r w:rsidRPr="00347DC2">
        <w:rPr>
          <w:sz w:val="26"/>
          <w:szCs w:val="26"/>
        </w:rPr>
        <w:t>вателям  информации в читальный зал;</w:t>
      </w:r>
    </w:p>
    <w:p w:rsidR="000E3C75" w:rsidRPr="00347DC2" w:rsidRDefault="000E3C75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347DC2">
        <w:rPr>
          <w:rFonts w:ascii="Times New Roman" w:hAnsi="Times New Roman"/>
          <w:sz w:val="26"/>
          <w:szCs w:val="26"/>
        </w:rPr>
        <w:t xml:space="preserve">10. В </w:t>
      </w:r>
      <w:r w:rsidR="007A4BCA" w:rsidRPr="00347DC2">
        <w:rPr>
          <w:rFonts w:ascii="Times New Roman" w:hAnsi="Times New Roman"/>
          <w:sz w:val="26"/>
          <w:szCs w:val="26"/>
        </w:rPr>
        <w:t xml:space="preserve">1 полугодии </w:t>
      </w:r>
      <w:r w:rsidR="002B5B51" w:rsidRPr="00347DC2">
        <w:rPr>
          <w:rFonts w:ascii="Times New Roman" w:hAnsi="Times New Roman"/>
          <w:sz w:val="26"/>
          <w:szCs w:val="26"/>
        </w:rPr>
        <w:t>202</w:t>
      </w:r>
      <w:r w:rsidR="00347DC2" w:rsidRPr="00347DC2">
        <w:rPr>
          <w:rFonts w:ascii="Times New Roman" w:hAnsi="Times New Roman"/>
          <w:sz w:val="26"/>
          <w:szCs w:val="26"/>
        </w:rPr>
        <w:t>1</w:t>
      </w:r>
      <w:r w:rsidRPr="00347DC2">
        <w:rPr>
          <w:rFonts w:ascii="Times New Roman" w:hAnsi="Times New Roman"/>
          <w:sz w:val="26"/>
          <w:szCs w:val="26"/>
        </w:rPr>
        <w:t xml:space="preserve"> год</w:t>
      </w:r>
      <w:r w:rsidR="007A4BCA" w:rsidRPr="00347DC2">
        <w:rPr>
          <w:rFonts w:ascii="Times New Roman" w:hAnsi="Times New Roman"/>
          <w:sz w:val="26"/>
          <w:szCs w:val="26"/>
        </w:rPr>
        <w:t>а</w:t>
      </w:r>
      <w:r w:rsidRPr="00347DC2">
        <w:rPr>
          <w:rFonts w:ascii="Times New Roman" w:hAnsi="Times New Roman"/>
          <w:sz w:val="26"/>
          <w:szCs w:val="26"/>
        </w:rPr>
        <w:t xml:space="preserve"> принято на хранение</w:t>
      </w:r>
      <w:r w:rsidRPr="00347DC2">
        <w:rPr>
          <w:rFonts w:ascii="Times New Roman" w:hAnsi="Times New Roman"/>
          <w:b/>
          <w:bCs/>
          <w:sz w:val="26"/>
          <w:szCs w:val="26"/>
        </w:rPr>
        <w:t>:</w:t>
      </w:r>
    </w:p>
    <w:p w:rsidR="00347DC2" w:rsidRPr="00347DC2" w:rsidRDefault="00347DC2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47DC2">
        <w:rPr>
          <w:rFonts w:ascii="Times New Roman" w:hAnsi="Times New Roman"/>
          <w:bCs/>
          <w:sz w:val="26"/>
          <w:szCs w:val="26"/>
        </w:rPr>
        <w:t xml:space="preserve">1021 </w:t>
      </w:r>
      <w:r w:rsidR="000E3C75" w:rsidRPr="00347DC2">
        <w:rPr>
          <w:rFonts w:ascii="Times New Roman" w:hAnsi="Times New Roman"/>
          <w:sz w:val="26"/>
          <w:szCs w:val="26"/>
        </w:rPr>
        <w:t>дел</w:t>
      </w:r>
      <w:r w:rsidRPr="00347DC2">
        <w:rPr>
          <w:rFonts w:ascii="Times New Roman" w:hAnsi="Times New Roman"/>
          <w:sz w:val="26"/>
          <w:szCs w:val="26"/>
        </w:rPr>
        <w:t>о</w:t>
      </w:r>
      <w:r w:rsidR="000E3C75" w:rsidRPr="00347DC2">
        <w:rPr>
          <w:rFonts w:ascii="Times New Roman" w:hAnsi="Times New Roman"/>
          <w:sz w:val="26"/>
          <w:szCs w:val="26"/>
        </w:rPr>
        <w:t xml:space="preserve"> постоянного хранения, в т.ч. </w:t>
      </w:r>
      <w:r w:rsidRPr="00347DC2">
        <w:rPr>
          <w:rFonts w:ascii="Times New Roman" w:hAnsi="Times New Roman"/>
          <w:sz w:val="26"/>
          <w:szCs w:val="26"/>
        </w:rPr>
        <w:t>1010</w:t>
      </w:r>
      <w:r w:rsidR="000E3C75" w:rsidRPr="00347DC2">
        <w:rPr>
          <w:rFonts w:ascii="Times New Roman" w:hAnsi="Times New Roman"/>
          <w:sz w:val="26"/>
          <w:szCs w:val="26"/>
        </w:rPr>
        <w:t xml:space="preserve"> дел управленческой документ</w:t>
      </w:r>
      <w:r w:rsidR="000E3C75" w:rsidRPr="00347DC2">
        <w:rPr>
          <w:rFonts w:ascii="Times New Roman" w:hAnsi="Times New Roman"/>
          <w:sz w:val="26"/>
          <w:szCs w:val="26"/>
        </w:rPr>
        <w:t>а</w:t>
      </w:r>
      <w:r w:rsidR="000E3C75" w:rsidRPr="00347DC2">
        <w:rPr>
          <w:rFonts w:ascii="Times New Roman" w:hAnsi="Times New Roman"/>
          <w:sz w:val="26"/>
          <w:szCs w:val="26"/>
        </w:rPr>
        <w:t xml:space="preserve">ции,  </w:t>
      </w:r>
      <w:r w:rsidR="00150239" w:rsidRPr="00347DC2">
        <w:rPr>
          <w:rFonts w:ascii="Times New Roman" w:hAnsi="Times New Roman"/>
          <w:sz w:val="26"/>
          <w:szCs w:val="26"/>
        </w:rPr>
        <w:t>1</w:t>
      </w:r>
      <w:r w:rsidRPr="00347DC2">
        <w:rPr>
          <w:rFonts w:ascii="Times New Roman" w:hAnsi="Times New Roman"/>
          <w:sz w:val="26"/>
          <w:szCs w:val="26"/>
        </w:rPr>
        <w:t>1</w:t>
      </w:r>
      <w:r w:rsidR="004E5C21" w:rsidRPr="00347DC2">
        <w:rPr>
          <w:rFonts w:ascii="Times New Roman" w:hAnsi="Times New Roman"/>
          <w:sz w:val="26"/>
          <w:szCs w:val="26"/>
        </w:rPr>
        <w:t xml:space="preserve"> единиц хранения </w:t>
      </w:r>
      <w:r w:rsidR="000E3C75" w:rsidRPr="00347DC2">
        <w:rPr>
          <w:rFonts w:ascii="Times New Roman" w:hAnsi="Times New Roman"/>
          <w:sz w:val="26"/>
          <w:szCs w:val="26"/>
        </w:rPr>
        <w:t xml:space="preserve"> личного происхождения</w:t>
      </w:r>
      <w:r w:rsidRPr="00347DC2">
        <w:rPr>
          <w:rFonts w:ascii="Times New Roman" w:hAnsi="Times New Roman"/>
          <w:sz w:val="26"/>
          <w:szCs w:val="26"/>
        </w:rPr>
        <w:t>;</w:t>
      </w:r>
    </w:p>
    <w:p w:rsidR="000E3C75" w:rsidRPr="00347DC2" w:rsidRDefault="00347DC2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47DC2">
        <w:rPr>
          <w:rFonts w:ascii="Times New Roman" w:hAnsi="Times New Roman"/>
          <w:sz w:val="26"/>
          <w:szCs w:val="26"/>
        </w:rPr>
        <w:t>117</w:t>
      </w:r>
      <w:r w:rsidR="005A6751" w:rsidRPr="00347DC2">
        <w:rPr>
          <w:rFonts w:ascii="Times New Roman" w:hAnsi="Times New Roman"/>
          <w:sz w:val="26"/>
          <w:szCs w:val="26"/>
        </w:rPr>
        <w:t xml:space="preserve"> </w:t>
      </w:r>
      <w:r w:rsidR="000E3C75" w:rsidRPr="00347DC2">
        <w:rPr>
          <w:rFonts w:ascii="Times New Roman" w:hAnsi="Times New Roman"/>
          <w:sz w:val="26"/>
          <w:szCs w:val="26"/>
        </w:rPr>
        <w:t>дел</w:t>
      </w:r>
      <w:r w:rsidRPr="00347DC2">
        <w:rPr>
          <w:rFonts w:ascii="Times New Roman" w:hAnsi="Times New Roman"/>
          <w:sz w:val="26"/>
          <w:szCs w:val="26"/>
        </w:rPr>
        <w:t xml:space="preserve"> по личному составу;</w:t>
      </w:r>
    </w:p>
    <w:p w:rsidR="00347DC2" w:rsidRPr="00347DC2" w:rsidRDefault="00347DC2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47DC2">
        <w:rPr>
          <w:rFonts w:ascii="Times New Roman" w:hAnsi="Times New Roman"/>
          <w:sz w:val="26"/>
          <w:szCs w:val="26"/>
        </w:rPr>
        <w:t>94 дела на временное хранение.</w:t>
      </w:r>
    </w:p>
    <w:p w:rsidR="000E3C75" w:rsidRPr="00FA2759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A2759">
        <w:rPr>
          <w:rFonts w:ascii="Times New Roman" w:hAnsi="Times New Roman"/>
          <w:sz w:val="26"/>
          <w:szCs w:val="26"/>
        </w:rPr>
        <w:t xml:space="preserve">11. Исполнено </w:t>
      </w:r>
      <w:r w:rsidR="00FA2759" w:rsidRPr="00FA2759">
        <w:rPr>
          <w:rFonts w:ascii="Times New Roman" w:hAnsi="Times New Roman"/>
          <w:sz w:val="26"/>
          <w:szCs w:val="26"/>
        </w:rPr>
        <w:t>2248</w:t>
      </w:r>
      <w:r w:rsidR="0060619D" w:rsidRPr="00FA2759">
        <w:rPr>
          <w:rFonts w:ascii="Times New Roman" w:hAnsi="Times New Roman"/>
          <w:sz w:val="26"/>
          <w:szCs w:val="26"/>
        </w:rPr>
        <w:t xml:space="preserve"> </w:t>
      </w:r>
      <w:r w:rsidRPr="00FA2759">
        <w:rPr>
          <w:rFonts w:ascii="Times New Roman" w:hAnsi="Times New Roman"/>
          <w:sz w:val="26"/>
          <w:szCs w:val="26"/>
        </w:rPr>
        <w:t>запрос</w:t>
      </w:r>
      <w:r w:rsidR="00703DC4" w:rsidRPr="00FA2759">
        <w:rPr>
          <w:rFonts w:ascii="Times New Roman" w:hAnsi="Times New Roman"/>
          <w:sz w:val="26"/>
          <w:szCs w:val="26"/>
        </w:rPr>
        <w:t>а</w:t>
      </w:r>
      <w:r w:rsidRPr="00FA2759">
        <w:rPr>
          <w:rFonts w:ascii="Times New Roman" w:hAnsi="Times New Roman"/>
          <w:sz w:val="26"/>
          <w:szCs w:val="26"/>
        </w:rPr>
        <w:t>, из них:</w:t>
      </w:r>
    </w:p>
    <w:p w:rsidR="000E3C75" w:rsidRPr="001F0AE0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F0AE0">
        <w:rPr>
          <w:rFonts w:ascii="Times New Roman" w:hAnsi="Times New Roman"/>
          <w:sz w:val="26"/>
          <w:szCs w:val="26"/>
        </w:rPr>
        <w:t xml:space="preserve">социально-правовых – </w:t>
      </w:r>
      <w:r w:rsidR="001F0AE0" w:rsidRPr="001F0AE0">
        <w:rPr>
          <w:rFonts w:ascii="Times New Roman" w:hAnsi="Times New Roman"/>
          <w:sz w:val="26"/>
          <w:szCs w:val="26"/>
        </w:rPr>
        <w:t xml:space="preserve">1 570 </w:t>
      </w:r>
      <w:r w:rsidRPr="001F0AE0">
        <w:rPr>
          <w:rFonts w:ascii="Times New Roman" w:hAnsi="Times New Roman"/>
          <w:sz w:val="26"/>
          <w:szCs w:val="26"/>
        </w:rPr>
        <w:t xml:space="preserve">(в том числе: положительных – </w:t>
      </w:r>
      <w:r w:rsidR="00703DC4" w:rsidRPr="001F0AE0">
        <w:rPr>
          <w:rFonts w:ascii="Times New Roman" w:hAnsi="Times New Roman"/>
          <w:sz w:val="26"/>
          <w:szCs w:val="26"/>
        </w:rPr>
        <w:t xml:space="preserve">1 </w:t>
      </w:r>
      <w:r w:rsidR="001F0AE0" w:rsidRPr="001F0AE0">
        <w:rPr>
          <w:rFonts w:ascii="Times New Roman" w:hAnsi="Times New Roman"/>
          <w:sz w:val="26"/>
          <w:szCs w:val="26"/>
        </w:rPr>
        <w:t>063</w:t>
      </w:r>
      <w:r w:rsidRPr="001F0AE0">
        <w:rPr>
          <w:rFonts w:ascii="Times New Roman" w:hAnsi="Times New Roman"/>
          <w:sz w:val="26"/>
          <w:szCs w:val="26"/>
        </w:rPr>
        <w:t>, отриц</w:t>
      </w:r>
      <w:r w:rsidRPr="001F0AE0">
        <w:rPr>
          <w:rFonts w:ascii="Times New Roman" w:hAnsi="Times New Roman"/>
          <w:sz w:val="26"/>
          <w:szCs w:val="26"/>
        </w:rPr>
        <w:t>а</w:t>
      </w:r>
      <w:r w:rsidRPr="001F0AE0">
        <w:rPr>
          <w:rFonts w:ascii="Times New Roman" w:hAnsi="Times New Roman"/>
          <w:sz w:val="26"/>
          <w:szCs w:val="26"/>
        </w:rPr>
        <w:t xml:space="preserve">тельных - </w:t>
      </w:r>
      <w:r w:rsidR="001F0AE0" w:rsidRPr="001F0AE0">
        <w:rPr>
          <w:rFonts w:ascii="Times New Roman" w:hAnsi="Times New Roman"/>
          <w:sz w:val="26"/>
          <w:szCs w:val="26"/>
        </w:rPr>
        <w:t>106</w:t>
      </w:r>
      <w:r w:rsidRPr="001F0AE0">
        <w:rPr>
          <w:rFonts w:ascii="Times New Roman" w:hAnsi="Times New Roman"/>
          <w:sz w:val="26"/>
          <w:szCs w:val="26"/>
        </w:rPr>
        <w:t xml:space="preserve">; бесфондовых </w:t>
      </w:r>
      <w:r w:rsidR="00987151" w:rsidRPr="001F0AE0">
        <w:rPr>
          <w:rFonts w:ascii="Times New Roman" w:hAnsi="Times New Roman"/>
          <w:sz w:val="26"/>
          <w:szCs w:val="26"/>
        </w:rPr>
        <w:t>–</w:t>
      </w:r>
      <w:r w:rsidRPr="001F0AE0">
        <w:rPr>
          <w:rFonts w:ascii="Times New Roman" w:hAnsi="Times New Roman"/>
          <w:sz w:val="26"/>
          <w:szCs w:val="26"/>
        </w:rPr>
        <w:t xml:space="preserve"> </w:t>
      </w:r>
      <w:r w:rsidR="001F0AE0" w:rsidRPr="001F0AE0">
        <w:rPr>
          <w:rFonts w:ascii="Times New Roman" w:hAnsi="Times New Roman"/>
          <w:sz w:val="26"/>
          <w:szCs w:val="26"/>
        </w:rPr>
        <w:t>401</w:t>
      </w:r>
      <w:r w:rsidR="00987151" w:rsidRPr="001F0AE0">
        <w:rPr>
          <w:rFonts w:ascii="Times New Roman" w:hAnsi="Times New Roman"/>
          <w:sz w:val="26"/>
          <w:szCs w:val="26"/>
        </w:rPr>
        <w:t>)</w:t>
      </w:r>
      <w:r w:rsidRPr="001F0AE0">
        <w:rPr>
          <w:rFonts w:ascii="Times New Roman" w:hAnsi="Times New Roman"/>
          <w:sz w:val="26"/>
          <w:szCs w:val="26"/>
        </w:rPr>
        <w:t>;</w:t>
      </w:r>
    </w:p>
    <w:p w:rsidR="000E3C75" w:rsidRPr="00FF3984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F3984">
        <w:rPr>
          <w:rFonts w:ascii="Times New Roman" w:hAnsi="Times New Roman"/>
          <w:sz w:val="26"/>
          <w:szCs w:val="26"/>
        </w:rPr>
        <w:t xml:space="preserve">тематических </w:t>
      </w:r>
      <w:r w:rsidR="00FF3984" w:rsidRPr="00FF3984">
        <w:rPr>
          <w:rFonts w:ascii="Times New Roman" w:hAnsi="Times New Roman"/>
          <w:sz w:val="26"/>
          <w:szCs w:val="26"/>
        </w:rPr>
        <w:t>678</w:t>
      </w:r>
      <w:r w:rsidRPr="00FF3984">
        <w:rPr>
          <w:rFonts w:ascii="Times New Roman" w:hAnsi="Times New Roman"/>
          <w:b/>
          <w:sz w:val="26"/>
          <w:szCs w:val="26"/>
        </w:rPr>
        <w:t xml:space="preserve"> </w:t>
      </w:r>
      <w:r w:rsidRPr="00FF3984">
        <w:rPr>
          <w:rFonts w:ascii="Times New Roman" w:hAnsi="Times New Roman"/>
          <w:sz w:val="26"/>
          <w:szCs w:val="26"/>
        </w:rPr>
        <w:t xml:space="preserve">(в том числе: положительных - </w:t>
      </w:r>
      <w:r w:rsidR="00FF3984" w:rsidRPr="00FF3984">
        <w:rPr>
          <w:rFonts w:ascii="Times New Roman" w:hAnsi="Times New Roman"/>
          <w:sz w:val="26"/>
          <w:szCs w:val="26"/>
        </w:rPr>
        <w:t>436</w:t>
      </w:r>
      <w:r w:rsidRPr="00FF3984">
        <w:rPr>
          <w:rFonts w:ascii="Times New Roman" w:hAnsi="Times New Roman"/>
          <w:sz w:val="26"/>
          <w:szCs w:val="26"/>
        </w:rPr>
        <w:t>;</w:t>
      </w:r>
      <w:r w:rsidR="00103665" w:rsidRPr="00FF3984">
        <w:rPr>
          <w:rFonts w:ascii="Times New Roman" w:hAnsi="Times New Roman"/>
          <w:sz w:val="26"/>
          <w:szCs w:val="26"/>
        </w:rPr>
        <w:t xml:space="preserve"> </w:t>
      </w:r>
      <w:r w:rsidRPr="00FF3984">
        <w:rPr>
          <w:rFonts w:ascii="Times New Roman" w:hAnsi="Times New Roman"/>
          <w:sz w:val="26"/>
          <w:szCs w:val="26"/>
        </w:rPr>
        <w:t xml:space="preserve">отрицательных - </w:t>
      </w:r>
      <w:r w:rsidR="00FF3984" w:rsidRPr="00FF3984">
        <w:rPr>
          <w:rFonts w:ascii="Times New Roman" w:hAnsi="Times New Roman"/>
          <w:sz w:val="26"/>
          <w:szCs w:val="26"/>
        </w:rPr>
        <w:t>199</w:t>
      </w:r>
      <w:r w:rsidRPr="00FF3984">
        <w:rPr>
          <w:rFonts w:ascii="Times New Roman" w:hAnsi="Times New Roman"/>
          <w:sz w:val="26"/>
          <w:szCs w:val="26"/>
        </w:rPr>
        <w:t xml:space="preserve">; бесфондовых – </w:t>
      </w:r>
      <w:r w:rsidR="00FF3984" w:rsidRPr="00FF3984">
        <w:rPr>
          <w:rFonts w:ascii="Times New Roman" w:hAnsi="Times New Roman"/>
          <w:sz w:val="26"/>
          <w:szCs w:val="26"/>
        </w:rPr>
        <w:t>43</w:t>
      </w:r>
      <w:r w:rsidRPr="00FF3984">
        <w:rPr>
          <w:rFonts w:ascii="Times New Roman" w:hAnsi="Times New Roman"/>
          <w:sz w:val="26"/>
          <w:szCs w:val="26"/>
        </w:rPr>
        <w:t>).</w:t>
      </w:r>
    </w:p>
    <w:p w:rsidR="000E3C75" w:rsidRPr="00FF3984" w:rsidRDefault="000E3C75" w:rsidP="000E3C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F3984"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 w:rsidRPr="00FF3984">
        <w:rPr>
          <w:rFonts w:ascii="Times New Roman" w:hAnsi="Times New Roman"/>
          <w:sz w:val="26"/>
          <w:szCs w:val="26"/>
        </w:rPr>
        <w:t>о</w:t>
      </w:r>
      <w:r w:rsidRPr="00FF3984">
        <w:rPr>
          <w:rFonts w:ascii="Times New Roman" w:hAnsi="Times New Roman"/>
          <w:sz w:val="26"/>
          <w:szCs w:val="26"/>
        </w:rPr>
        <w:t xml:space="preserve">вым </w:t>
      </w:r>
      <w:r w:rsidR="00FF3984" w:rsidRPr="00FF3984">
        <w:rPr>
          <w:rFonts w:ascii="Times New Roman" w:hAnsi="Times New Roman"/>
          <w:sz w:val="26"/>
          <w:szCs w:val="26"/>
        </w:rPr>
        <w:t>7</w:t>
      </w:r>
      <w:r w:rsidRPr="00FF3984">
        <w:rPr>
          <w:rFonts w:ascii="Times New Roman" w:hAnsi="Times New Roman"/>
          <w:sz w:val="26"/>
          <w:szCs w:val="26"/>
        </w:rPr>
        <w:t xml:space="preserve"> фондам,  </w:t>
      </w:r>
      <w:r w:rsidR="002E0833" w:rsidRPr="00FF3984">
        <w:rPr>
          <w:rFonts w:ascii="Times New Roman" w:hAnsi="Times New Roman"/>
          <w:sz w:val="26"/>
          <w:szCs w:val="26"/>
        </w:rPr>
        <w:t>1</w:t>
      </w:r>
      <w:r w:rsidR="00FF3984" w:rsidRPr="00FF3984">
        <w:rPr>
          <w:rFonts w:ascii="Times New Roman" w:hAnsi="Times New Roman"/>
          <w:sz w:val="26"/>
          <w:szCs w:val="26"/>
        </w:rPr>
        <w:t>1</w:t>
      </w:r>
      <w:r w:rsidR="00840E00" w:rsidRPr="00FF3984">
        <w:rPr>
          <w:rFonts w:ascii="Times New Roman" w:hAnsi="Times New Roman"/>
          <w:sz w:val="26"/>
          <w:szCs w:val="26"/>
        </w:rPr>
        <w:t xml:space="preserve"> </w:t>
      </w:r>
      <w:r w:rsidRPr="00FF3984">
        <w:rPr>
          <w:rFonts w:ascii="Times New Roman" w:hAnsi="Times New Roman"/>
          <w:sz w:val="26"/>
          <w:szCs w:val="26"/>
        </w:rPr>
        <w:t xml:space="preserve">описям и </w:t>
      </w:r>
      <w:r w:rsidR="00FF3984" w:rsidRPr="00FF3984">
        <w:rPr>
          <w:rFonts w:ascii="Times New Roman" w:hAnsi="Times New Roman"/>
          <w:sz w:val="26"/>
          <w:szCs w:val="26"/>
        </w:rPr>
        <w:t>16 296</w:t>
      </w:r>
      <w:r w:rsidR="00103665" w:rsidRPr="00FF3984">
        <w:rPr>
          <w:rFonts w:ascii="Times New Roman" w:hAnsi="Times New Roman"/>
          <w:sz w:val="26"/>
          <w:szCs w:val="26"/>
        </w:rPr>
        <w:t xml:space="preserve"> </w:t>
      </w:r>
      <w:r w:rsidRPr="00FF3984">
        <w:rPr>
          <w:rFonts w:ascii="Times New Roman" w:hAnsi="Times New Roman"/>
          <w:sz w:val="26"/>
          <w:szCs w:val="26"/>
        </w:rPr>
        <w:t>ед.хр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F3984"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227B62" w:rsidRPr="00FF3984">
        <w:rPr>
          <w:sz w:val="26"/>
          <w:szCs w:val="26"/>
        </w:rPr>
        <w:t>тие архивного дела» на 2013-202</w:t>
      </w:r>
      <w:r w:rsidR="00D079EC">
        <w:rPr>
          <w:sz w:val="26"/>
          <w:szCs w:val="26"/>
        </w:rPr>
        <w:t xml:space="preserve">3 </w:t>
      </w:r>
      <w:r w:rsidRPr="00FF3984">
        <w:rPr>
          <w:sz w:val="26"/>
          <w:szCs w:val="26"/>
        </w:rPr>
        <w:t>годы представлены в Прил</w:t>
      </w:r>
      <w:r w:rsidRPr="00FF3984">
        <w:rPr>
          <w:sz w:val="26"/>
          <w:szCs w:val="26"/>
        </w:rPr>
        <w:t>о</w:t>
      </w:r>
      <w:r w:rsidR="002E3580" w:rsidRPr="00FF3984">
        <w:rPr>
          <w:sz w:val="26"/>
          <w:szCs w:val="26"/>
        </w:rPr>
        <w:t>жении 2</w:t>
      </w:r>
      <w:r w:rsidRPr="00FF3984">
        <w:rPr>
          <w:sz w:val="26"/>
          <w:szCs w:val="26"/>
        </w:rPr>
        <w:t xml:space="preserve"> к Отчету.</w:t>
      </w:r>
    </w:p>
    <w:p w:rsidR="00E842B9" w:rsidRDefault="00E842B9" w:rsidP="00E842B9"/>
    <w:p w:rsidR="00E842B9" w:rsidRPr="00F314A1" w:rsidRDefault="00E842B9" w:rsidP="00E842B9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F314A1">
        <w:rPr>
          <w:rFonts w:ascii="Times New Roman" w:hAnsi="Times New Roman"/>
          <w:sz w:val="26"/>
          <w:szCs w:val="26"/>
        </w:rPr>
        <w:t xml:space="preserve">3. </w:t>
      </w:r>
      <w:r w:rsidR="00B50A48" w:rsidRPr="00F314A1">
        <w:rPr>
          <w:rFonts w:ascii="Times New Roman" w:hAnsi="Times New Roman"/>
          <w:sz w:val="26"/>
          <w:szCs w:val="26"/>
        </w:rPr>
        <w:t>Результаты использования</w:t>
      </w:r>
      <w:r w:rsidRPr="00F314A1"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 w:rsidRPr="00F314A1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2B5B51">
        <w:rPr>
          <w:rFonts w:ascii="Times New Roman" w:hAnsi="Times New Roman"/>
          <w:sz w:val="26"/>
          <w:szCs w:val="26"/>
        </w:rPr>
        <w:t>на 01.07.202</w:t>
      </w:r>
      <w:r w:rsidR="005009F1">
        <w:rPr>
          <w:rFonts w:ascii="Times New Roman" w:hAnsi="Times New Roman"/>
          <w:sz w:val="26"/>
          <w:szCs w:val="26"/>
        </w:rPr>
        <w:t>1</w:t>
      </w:r>
      <w:r w:rsidR="00F314A1" w:rsidRPr="00F314A1">
        <w:rPr>
          <w:rFonts w:ascii="Times New Roman" w:hAnsi="Times New Roman"/>
          <w:sz w:val="26"/>
          <w:szCs w:val="26"/>
        </w:rPr>
        <w:t xml:space="preserve"> </w:t>
      </w:r>
    </w:p>
    <w:p w:rsidR="003571A8" w:rsidRPr="00227B62" w:rsidRDefault="003571A8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D65866" w:rsidRPr="00F314A1" w:rsidRDefault="00D65866" w:rsidP="00D65866">
      <w:pPr>
        <w:autoSpaceDE w:val="0"/>
        <w:autoSpaceDN w:val="0"/>
        <w:adjustRightInd w:val="0"/>
        <w:ind w:firstLine="708"/>
        <w:rPr>
          <w:color w:val="FF0000"/>
          <w:sz w:val="26"/>
          <w:szCs w:val="26"/>
        </w:rPr>
      </w:pPr>
      <w:r w:rsidRPr="00F314A1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F314A1">
        <w:rPr>
          <w:sz w:val="26"/>
          <w:szCs w:val="26"/>
        </w:rPr>
        <w:t>о</w:t>
      </w:r>
      <w:r w:rsidRPr="00F314A1">
        <w:rPr>
          <w:sz w:val="26"/>
          <w:szCs w:val="26"/>
        </w:rPr>
        <w:t>граммы города за первое полугодие текущего финансового года представлены в приложении 5 к Отчету.</w:t>
      </w:r>
      <w:r w:rsidRPr="00F314A1">
        <w:rPr>
          <w:color w:val="FF0000"/>
          <w:sz w:val="26"/>
          <w:szCs w:val="26"/>
        </w:rPr>
        <w:t xml:space="preserve"> </w:t>
      </w:r>
    </w:p>
    <w:p w:rsidR="00C22190" w:rsidRDefault="00D65866" w:rsidP="008B2BD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6AF1">
        <w:rPr>
          <w:rFonts w:ascii="Times New Roman" w:hAnsi="Times New Roman"/>
          <w:sz w:val="26"/>
          <w:szCs w:val="26"/>
        </w:rPr>
        <w:t xml:space="preserve">Всего на реализацию программы запланировано  </w:t>
      </w:r>
      <w:r w:rsidR="00D4037E" w:rsidRPr="00CA6AF1">
        <w:rPr>
          <w:rFonts w:ascii="Times New Roman" w:hAnsi="Times New Roman"/>
          <w:sz w:val="26"/>
          <w:szCs w:val="26"/>
        </w:rPr>
        <w:t>2</w:t>
      </w:r>
      <w:r w:rsidR="00CA6AF1" w:rsidRPr="00CA6AF1">
        <w:rPr>
          <w:rFonts w:ascii="Times New Roman" w:hAnsi="Times New Roman"/>
          <w:sz w:val="26"/>
          <w:szCs w:val="26"/>
        </w:rPr>
        <w:t>6 171,4</w:t>
      </w:r>
      <w:r w:rsidR="00D4037E" w:rsidRPr="00CA6AF1">
        <w:rPr>
          <w:rFonts w:ascii="Times New Roman" w:hAnsi="Times New Roman"/>
          <w:sz w:val="26"/>
          <w:szCs w:val="26"/>
        </w:rPr>
        <w:t xml:space="preserve"> </w:t>
      </w:r>
      <w:r w:rsidRPr="00CA6AF1">
        <w:rPr>
          <w:rFonts w:ascii="Times New Roman" w:hAnsi="Times New Roman"/>
          <w:sz w:val="26"/>
          <w:szCs w:val="26"/>
        </w:rPr>
        <w:t xml:space="preserve">тыс. руб., </w:t>
      </w:r>
      <w:r w:rsidR="00432B19">
        <w:rPr>
          <w:rFonts w:ascii="Times New Roman" w:hAnsi="Times New Roman"/>
          <w:sz w:val="26"/>
          <w:szCs w:val="26"/>
        </w:rPr>
        <w:t xml:space="preserve">в том числе </w:t>
      </w:r>
      <w:r w:rsidR="00C9539A">
        <w:rPr>
          <w:rFonts w:ascii="Times New Roman" w:hAnsi="Times New Roman"/>
          <w:sz w:val="26"/>
          <w:szCs w:val="26"/>
        </w:rPr>
        <w:t>на ф</w:t>
      </w:r>
      <w:r w:rsidR="00C9539A" w:rsidRPr="00D4037E">
        <w:rPr>
          <w:rFonts w:ascii="Times New Roman" w:hAnsi="Times New Roman"/>
          <w:sz w:val="26"/>
          <w:szCs w:val="26"/>
        </w:rPr>
        <w:t xml:space="preserve">инансирование </w:t>
      </w:r>
      <w:r w:rsidR="00C9539A">
        <w:rPr>
          <w:rFonts w:ascii="Times New Roman" w:hAnsi="Times New Roman"/>
          <w:sz w:val="26"/>
          <w:szCs w:val="26"/>
        </w:rPr>
        <w:t xml:space="preserve">текущей деятельности </w:t>
      </w:r>
      <w:r w:rsidR="00C9539A" w:rsidRPr="00D4037E">
        <w:rPr>
          <w:rFonts w:ascii="Times New Roman" w:hAnsi="Times New Roman"/>
          <w:sz w:val="26"/>
          <w:szCs w:val="26"/>
        </w:rPr>
        <w:t>МКАУ «ЧЦХД» согласно утве</w:t>
      </w:r>
      <w:r w:rsidR="00C9539A" w:rsidRPr="00D4037E">
        <w:rPr>
          <w:rFonts w:ascii="Times New Roman" w:hAnsi="Times New Roman"/>
          <w:sz w:val="26"/>
          <w:szCs w:val="26"/>
        </w:rPr>
        <w:t>р</w:t>
      </w:r>
      <w:r w:rsidR="00C9539A" w:rsidRPr="00D4037E">
        <w:rPr>
          <w:rFonts w:ascii="Times New Roman" w:hAnsi="Times New Roman"/>
          <w:sz w:val="26"/>
          <w:szCs w:val="26"/>
        </w:rPr>
        <w:t>жденной бюджетной  смете  на 202</w:t>
      </w:r>
      <w:r w:rsidR="00C9539A">
        <w:rPr>
          <w:rFonts w:ascii="Times New Roman" w:hAnsi="Times New Roman"/>
          <w:sz w:val="26"/>
          <w:szCs w:val="26"/>
        </w:rPr>
        <w:t xml:space="preserve">1 год - </w:t>
      </w:r>
      <w:r w:rsidR="00C22190">
        <w:rPr>
          <w:rFonts w:ascii="Times New Roman" w:hAnsi="Times New Roman"/>
          <w:sz w:val="26"/>
          <w:szCs w:val="26"/>
        </w:rPr>
        <w:t>20 732,4</w:t>
      </w:r>
      <w:r w:rsidR="00C22190" w:rsidRPr="00432B19">
        <w:rPr>
          <w:rFonts w:ascii="Times New Roman" w:hAnsi="Times New Roman"/>
          <w:sz w:val="26"/>
          <w:szCs w:val="26"/>
        </w:rPr>
        <w:t xml:space="preserve"> </w:t>
      </w:r>
      <w:r w:rsidR="0017063E">
        <w:rPr>
          <w:rFonts w:ascii="Times New Roman" w:hAnsi="Times New Roman"/>
          <w:sz w:val="26"/>
          <w:szCs w:val="26"/>
        </w:rPr>
        <w:t xml:space="preserve">тыс. руб., </w:t>
      </w:r>
      <w:r w:rsidR="00C9539A">
        <w:rPr>
          <w:rFonts w:ascii="Times New Roman" w:hAnsi="Times New Roman"/>
          <w:sz w:val="26"/>
          <w:szCs w:val="26"/>
        </w:rPr>
        <w:t>на проведение р</w:t>
      </w:r>
      <w:r w:rsidR="00C9539A">
        <w:rPr>
          <w:rFonts w:ascii="Times New Roman" w:hAnsi="Times New Roman"/>
          <w:sz w:val="26"/>
          <w:szCs w:val="26"/>
        </w:rPr>
        <w:t>е</w:t>
      </w:r>
      <w:r w:rsidR="00C9539A">
        <w:rPr>
          <w:rFonts w:ascii="Times New Roman" w:hAnsi="Times New Roman"/>
          <w:sz w:val="26"/>
          <w:szCs w:val="26"/>
        </w:rPr>
        <w:t xml:space="preserve">монтных работ (по смете </w:t>
      </w:r>
      <w:r w:rsidR="0017063E">
        <w:rPr>
          <w:rFonts w:ascii="Times New Roman" w:hAnsi="Times New Roman"/>
          <w:sz w:val="26"/>
          <w:szCs w:val="26"/>
        </w:rPr>
        <w:t>МАУ «ЦКО»</w:t>
      </w:r>
      <w:r w:rsidR="00C9539A">
        <w:rPr>
          <w:rFonts w:ascii="Times New Roman" w:hAnsi="Times New Roman"/>
          <w:sz w:val="26"/>
          <w:szCs w:val="26"/>
        </w:rPr>
        <w:t>)</w:t>
      </w:r>
      <w:r w:rsidR="0017063E">
        <w:rPr>
          <w:rFonts w:ascii="Times New Roman" w:hAnsi="Times New Roman"/>
          <w:sz w:val="26"/>
          <w:szCs w:val="26"/>
        </w:rPr>
        <w:t xml:space="preserve"> -5 439,0 тыс. руб.</w:t>
      </w:r>
    </w:p>
    <w:p w:rsidR="0017063E" w:rsidRDefault="0017063E" w:rsidP="001706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32B19">
        <w:rPr>
          <w:rFonts w:ascii="Times New Roman" w:hAnsi="Times New Roman"/>
          <w:sz w:val="26"/>
          <w:szCs w:val="26"/>
        </w:rPr>
        <w:t xml:space="preserve"> 1 полугодии 2021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2B19">
        <w:rPr>
          <w:rFonts w:ascii="Times New Roman" w:hAnsi="Times New Roman"/>
          <w:sz w:val="26"/>
          <w:szCs w:val="26"/>
        </w:rPr>
        <w:t>освоен</w:t>
      </w:r>
      <w:r w:rsidR="0077533F">
        <w:rPr>
          <w:rFonts w:ascii="Times New Roman" w:hAnsi="Times New Roman"/>
          <w:sz w:val="26"/>
          <w:szCs w:val="26"/>
        </w:rPr>
        <w:t xml:space="preserve">о </w:t>
      </w:r>
      <w:r w:rsidR="00123EFB">
        <w:rPr>
          <w:rFonts w:ascii="Times New Roman" w:hAnsi="Times New Roman"/>
          <w:sz w:val="26"/>
          <w:szCs w:val="26"/>
        </w:rPr>
        <w:t xml:space="preserve">9 142,4 тыс. руб. </w:t>
      </w:r>
      <w:r w:rsidR="0077533F">
        <w:rPr>
          <w:rFonts w:ascii="Times New Roman" w:hAnsi="Times New Roman"/>
          <w:sz w:val="26"/>
          <w:szCs w:val="26"/>
        </w:rPr>
        <w:t xml:space="preserve">(план – </w:t>
      </w:r>
      <w:r w:rsidR="008B2BD6" w:rsidRPr="00CA6AF1">
        <w:rPr>
          <w:rFonts w:ascii="Times New Roman" w:hAnsi="Times New Roman"/>
          <w:sz w:val="26"/>
          <w:szCs w:val="26"/>
        </w:rPr>
        <w:t>26 171,4</w:t>
      </w:r>
      <w:r w:rsidR="0077533F">
        <w:rPr>
          <w:rFonts w:ascii="Times New Roman" w:hAnsi="Times New Roman"/>
          <w:sz w:val="26"/>
          <w:szCs w:val="26"/>
        </w:rPr>
        <w:t xml:space="preserve">) или </w:t>
      </w:r>
      <w:r w:rsidR="008B2BD6">
        <w:rPr>
          <w:rFonts w:ascii="Times New Roman" w:hAnsi="Times New Roman"/>
          <w:sz w:val="26"/>
          <w:szCs w:val="26"/>
        </w:rPr>
        <w:t>34,93</w:t>
      </w:r>
      <w:r w:rsidR="0077533F">
        <w:rPr>
          <w:rFonts w:ascii="Times New Roman" w:hAnsi="Times New Roman"/>
          <w:sz w:val="26"/>
          <w:szCs w:val="26"/>
        </w:rPr>
        <w:t>%, в том числе средства</w:t>
      </w:r>
      <w:r>
        <w:rPr>
          <w:rFonts w:ascii="Times New Roman" w:hAnsi="Times New Roman"/>
          <w:sz w:val="26"/>
          <w:szCs w:val="26"/>
        </w:rPr>
        <w:t>:</w:t>
      </w:r>
    </w:p>
    <w:p w:rsidR="0017063E" w:rsidRDefault="0017063E" w:rsidP="001706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32B19">
        <w:rPr>
          <w:rFonts w:ascii="Times New Roman" w:hAnsi="Times New Roman"/>
          <w:sz w:val="26"/>
          <w:szCs w:val="26"/>
        </w:rPr>
        <w:t xml:space="preserve"> городского бюджета в сумме </w:t>
      </w:r>
      <w:r w:rsidR="00CF547D">
        <w:rPr>
          <w:rFonts w:ascii="Times New Roman" w:hAnsi="Times New Roman"/>
          <w:sz w:val="26"/>
          <w:szCs w:val="26"/>
        </w:rPr>
        <w:t>7 318,4</w:t>
      </w:r>
      <w:r w:rsidRPr="00C22190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Pr="00432B19">
        <w:rPr>
          <w:rFonts w:ascii="Times New Roman" w:hAnsi="Times New Roman"/>
          <w:sz w:val="26"/>
          <w:szCs w:val="26"/>
        </w:rPr>
        <w:t xml:space="preserve"> </w:t>
      </w:r>
      <w:r w:rsidR="00D65866" w:rsidRPr="00432B19">
        <w:rPr>
          <w:rFonts w:ascii="Times New Roman" w:hAnsi="Times New Roman"/>
          <w:sz w:val="26"/>
          <w:szCs w:val="26"/>
        </w:rPr>
        <w:t>(план –</w:t>
      </w:r>
      <w:r w:rsidR="00C22190">
        <w:rPr>
          <w:rFonts w:ascii="Times New Roman" w:hAnsi="Times New Roman"/>
          <w:sz w:val="26"/>
          <w:szCs w:val="26"/>
        </w:rPr>
        <w:t xml:space="preserve"> </w:t>
      </w:r>
      <w:r w:rsidR="008B2BD6">
        <w:rPr>
          <w:rFonts w:ascii="Times New Roman" w:hAnsi="Times New Roman"/>
          <w:sz w:val="26"/>
          <w:szCs w:val="26"/>
        </w:rPr>
        <w:t>20 732,4</w:t>
      </w:r>
      <w:r w:rsidR="00C22190">
        <w:rPr>
          <w:rFonts w:ascii="Times New Roman" w:hAnsi="Times New Roman"/>
          <w:sz w:val="26"/>
          <w:szCs w:val="26"/>
        </w:rPr>
        <w:t xml:space="preserve"> </w:t>
      </w:r>
      <w:r w:rsidR="00F314A1" w:rsidRPr="00432B19">
        <w:rPr>
          <w:rFonts w:ascii="Times New Roman" w:hAnsi="Times New Roman"/>
          <w:sz w:val="26"/>
          <w:szCs w:val="26"/>
        </w:rPr>
        <w:t>т</w:t>
      </w:r>
      <w:r w:rsidR="00D65866" w:rsidRPr="00432B19">
        <w:rPr>
          <w:rFonts w:ascii="Times New Roman" w:hAnsi="Times New Roman"/>
          <w:sz w:val="26"/>
          <w:szCs w:val="26"/>
        </w:rPr>
        <w:t>ыс. руб.)</w:t>
      </w:r>
      <w:r w:rsidR="009015E5" w:rsidRPr="00C22190">
        <w:rPr>
          <w:rFonts w:ascii="Times New Roman" w:hAnsi="Times New Roman"/>
          <w:sz w:val="26"/>
          <w:szCs w:val="26"/>
        </w:rPr>
        <w:t xml:space="preserve">, что составляет  </w:t>
      </w:r>
      <w:r w:rsidR="008B2BD6">
        <w:rPr>
          <w:rFonts w:ascii="Times New Roman" w:hAnsi="Times New Roman"/>
          <w:sz w:val="26"/>
          <w:szCs w:val="26"/>
        </w:rPr>
        <w:t>32,99</w:t>
      </w:r>
      <w:r>
        <w:rPr>
          <w:rFonts w:ascii="Times New Roman" w:hAnsi="Times New Roman"/>
          <w:sz w:val="26"/>
          <w:szCs w:val="26"/>
        </w:rPr>
        <w:t>%;</w:t>
      </w:r>
    </w:p>
    <w:p w:rsidR="00E842B9" w:rsidRDefault="0017063E" w:rsidP="008B2BD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убвенции из областного бюджета в сумме </w:t>
      </w:r>
      <w:r w:rsidR="00476807" w:rsidRPr="0017063E">
        <w:rPr>
          <w:rFonts w:ascii="Times New Roman" w:hAnsi="Times New Roman"/>
          <w:sz w:val="26"/>
          <w:szCs w:val="26"/>
        </w:rPr>
        <w:t xml:space="preserve">1 </w:t>
      </w:r>
      <w:r w:rsidR="00CB075B" w:rsidRPr="0017063E">
        <w:rPr>
          <w:rFonts w:ascii="Times New Roman" w:hAnsi="Times New Roman"/>
          <w:sz w:val="26"/>
          <w:szCs w:val="26"/>
        </w:rPr>
        <w:t>8246</w:t>
      </w:r>
      <w:r w:rsidR="00476807" w:rsidRPr="0017063E">
        <w:rPr>
          <w:rFonts w:ascii="Times New Roman" w:hAnsi="Times New Roman"/>
          <w:sz w:val="26"/>
          <w:szCs w:val="26"/>
        </w:rPr>
        <w:t>,</w:t>
      </w:r>
      <w:r w:rsidR="00CB075B" w:rsidRPr="0017063E">
        <w:rPr>
          <w:rFonts w:ascii="Times New Roman" w:hAnsi="Times New Roman"/>
          <w:sz w:val="26"/>
          <w:szCs w:val="26"/>
        </w:rPr>
        <w:t>1</w:t>
      </w:r>
      <w:r w:rsidR="00D65866" w:rsidRPr="0017063E">
        <w:rPr>
          <w:rFonts w:ascii="Times New Roman" w:hAnsi="Times New Roman"/>
          <w:sz w:val="26"/>
          <w:szCs w:val="26"/>
        </w:rPr>
        <w:t xml:space="preserve"> тыс. руб.</w:t>
      </w:r>
      <w:r w:rsidRPr="0017063E">
        <w:rPr>
          <w:rFonts w:ascii="Times New Roman" w:hAnsi="Times New Roman"/>
          <w:sz w:val="26"/>
          <w:szCs w:val="26"/>
        </w:rPr>
        <w:t xml:space="preserve"> (план – 3 990,2 тыс. руб.)</w:t>
      </w:r>
      <w:r>
        <w:rPr>
          <w:rFonts w:ascii="Times New Roman" w:hAnsi="Times New Roman"/>
          <w:sz w:val="26"/>
          <w:szCs w:val="26"/>
        </w:rPr>
        <w:t xml:space="preserve">, что составляет </w:t>
      </w:r>
      <w:r w:rsidR="00476807" w:rsidRPr="0017063E">
        <w:rPr>
          <w:rFonts w:ascii="Times New Roman" w:hAnsi="Times New Roman"/>
          <w:sz w:val="26"/>
          <w:szCs w:val="26"/>
        </w:rPr>
        <w:t>4</w:t>
      </w:r>
      <w:r w:rsidR="00CB075B" w:rsidRPr="0017063E">
        <w:rPr>
          <w:rFonts w:ascii="Times New Roman" w:hAnsi="Times New Roman"/>
          <w:sz w:val="26"/>
          <w:szCs w:val="26"/>
        </w:rPr>
        <w:t>5,7</w:t>
      </w:r>
      <w:r w:rsidR="00D65866" w:rsidRPr="0017063E">
        <w:rPr>
          <w:rFonts w:ascii="Times New Roman" w:hAnsi="Times New Roman"/>
          <w:sz w:val="26"/>
          <w:szCs w:val="26"/>
        </w:rPr>
        <w:t>%</w:t>
      </w:r>
      <w:r w:rsidR="0016510A" w:rsidRPr="0017063E">
        <w:rPr>
          <w:rFonts w:ascii="Times New Roman" w:hAnsi="Times New Roman"/>
          <w:sz w:val="26"/>
          <w:szCs w:val="26"/>
        </w:rPr>
        <w:t>.</w:t>
      </w:r>
    </w:p>
    <w:p w:rsidR="00123EFB" w:rsidRDefault="00123EFB" w:rsidP="008B2BD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на </w:t>
      </w:r>
      <w:r w:rsidRPr="00C9539A">
        <w:rPr>
          <w:rFonts w:ascii="Times New Roman" w:hAnsi="Times New Roman"/>
          <w:sz w:val="26"/>
          <w:szCs w:val="26"/>
        </w:rPr>
        <w:t>01.07.2021</w:t>
      </w:r>
      <w:r w:rsidRPr="0012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Pr="00C9539A">
        <w:rPr>
          <w:rFonts w:ascii="Times New Roman" w:hAnsi="Times New Roman"/>
          <w:sz w:val="26"/>
          <w:szCs w:val="26"/>
        </w:rPr>
        <w:t>ассовое исполнение по расходам</w:t>
      </w:r>
      <w:r>
        <w:rPr>
          <w:rFonts w:ascii="Times New Roman" w:hAnsi="Times New Roman"/>
          <w:sz w:val="26"/>
          <w:szCs w:val="26"/>
        </w:rPr>
        <w:t>:</w:t>
      </w:r>
    </w:p>
    <w:p w:rsidR="00123EFB" w:rsidRDefault="00123EFB" w:rsidP="00123E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9539A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К</w:t>
      </w:r>
      <w:r w:rsidRPr="00C9539A">
        <w:rPr>
          <w:rFonts w:ascii="Times New Roman" w:hAnsi="Times New Roman"/>
          <w:sz w:val="26"/>
          <w:szCs w:val="26"/>
        </w:rPr>
        <w:t>АУ «</w:t>
      </w:r>
      <w:r>
        <w:rPr>
          <w:rFonts w:ascii="Times New Roman" w:hAnsi="Times New Roman"/>
          <w:sz w:val="26"/>
          <w:szCs w:val="26"/>
        </w:rPr>
        <w:t>Ц</w:t>
      </w:r>
      <w:r w:rsidRPr="00C9539A">
        <w:rPr>
          <w:rFonts w:ascii="Times New Roman" w:hAnsi="Times New Roman"/>
          <w:sz w:val="26"/>
          <w:szCs w:val="26"/>
        </w:rPr>
        <w:t>Ц</w:t>
      </w:r>
      <w:r>
        <w:rPr>
          <w:rFonts w:ascii="Times New Roman" w:hAnsi="Times New Roman"/>
          <w:sz w:val="26"/>
          <w:szCs w:val="26"/>
        </w:rPr>
        <w:t>ХД</w:t>
      </w:r>
      <w:r w:rsidRPr="00C9539A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- 9 142,4 тыс. руб.</w:t>
      </w:r>
    </w:p>
    <w:p w:rsidR="00123EFB" w:rsidRPr="008B2BD6" w:rsidRDefault="00123EFB" w:rsidP="00123E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МАУ «ЦКО» - 0 ,00 руб., т.к. </w:t>
      </w:r>
      <w:r w:rsidRPr="008B2BD6">
        <w:rPr>
          <w:rFonts w:eastAsia="Calibri"/>
          <w:sz w:val="26"/>
          <w:szCs w:val="26"/>
          <w:lang w:eastAsia="en-US"/>
        </w:rPr>
        <w:t xml:space="preserve">поэтапная оплата работ </w:t>
      </w:r>
      <w:r>
        <w:rPr>
          <w:rFonts w:eastAsia="Calibri"/>
          <w:sz w:val="26"/>
          <w:szCs w:val="26"/>
          <w:lang w:eastAsia="en-US"/>
        </w:rPr>
        <w:t xml:space="preserve">договором </w:t>
      </w:r>
      <w:r w:rsidRPr="008B2BD6">
        <w:rPr>
          <w:rFonts w:eastAsia="Calibri"/>
          <w:sz w:val="26"/>
          <w:szCs w:val="26"/>
          <w:lang w:eastAsia="en-US"/>
        </w:rPr>
        <w:t>не пред</w:t>
      </w:r>
      <w:r w:rsidRPr="008B2BD6">
        <w:rPr>
          <w:rFonts w:eastAsia="Calibri"/>
          <w:sz w:val="26"/>
          <w:szCs w:val="26"/>
          <w:lang w:eastAsia="en-US"/>
        </w:rPr>
        <w:t>у</w:t>
      </w:r>
      <w:r w:rsidRPr="008B2BD6">
        <w:rPr>
          <w:rFonts w:eastAsia="Calibri"/>
          <w:sz w:val="26"/>
          <w:szCs w:val="26"/>
          <w:lang w:eastAsia="en-US"/>
        </w:rPr>
        <w:t>смотрен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0D39FC">
        <w:rPr>
          <w:rFonts w:eastAsia="Calibri"/>
          <w:sz w:val="26"/>
          <w:szCs w:val="26"/>
          <w:lang w:eastAsia="en-US"/>
        </w:rPr>
        <w:t xml:space="preserve">а </w:t>
      </w:r>
      <w:r>
        <w:rPr>
          <w:rFonts w:eastAsia="Calibri"/>
          <w:sz w:val="26"/>
          <w:szCs w:val="26"/>
          <w:lang w:eastAsia="en-US"/>
        </w:rPr>
        <w:t xml:space="preserve">окончательный расчет </w:t>
      </w:r>
      <w:r w:rsidRPr="008B2BD6">
        <w:rPr>
          <w:rFonts w:eastAsia="Calibri"/>
          <w:sz w:val="26"/>
          <w:szCs w:val="26"/>
          <w:lang w:eastAsia="en-US"/>
        </w:rPr>
        <w:t xml:space="preserve">будет проведен по факту </w:t>
      </w:r>
      <w:r>
        <w:rPr>
          <w:rFonts w:eastAsia="Calibri"/>
          <w:sz w:val="26"/>
          <w:szCs w:val="26"/>
          <w:lang w:eastAsia="en-US"/>
        </w:rPr>
        <w:t xml:space="preserve">выполненных работ </w:t>
      </w:r>
      <w:r w:rsidRPr="008B2BD6">
        <w:rPr>
          <w:rFonts w:eastAsia="Calibri"/>
          <w:sz w:val="26"/>
          <w:szCs w:val="26"/>
          <w:lang w:eastAsia="en-US"/>
        </w:rPr>
        <w:t>в полном объеме</w:t>
      </w:r>
      <w:r>
        <w:rPr>
          <w:rFonts w:eastAsia="Calibri"/>
          <w:sz w:val="26"/>
          <w:szCs w:val="26"/>
          <w:lang w:eastAsia="en-US"/>
        </w:rPr>
        <w:t xml:space="preserve"> ориентировочно в августе 2021 года.</w:t>
      </w:r>
      <w:r w:rsidRPr="008B2BD6">
        <w:rPr>
          <w:rFonts w:eastAsia="Calibri"/>
          <w:sz w:val="26"/>
          <w:szCs w:val="26"/>
          <w:lang w:eastAsia="en-US"/>
        </w:rPr>
        <w:t xml:space="preserve"> </w:t>
      </w:r>
    </w:p>
    <w:p w:rsidR="00E842B9" w:rsidRPr="00F314A1" w:rsidRDefault="00E842B9" w:rsidP="00EA5EE9">
      <w:pPr>
        <w:ind w:firstLine="709"/>
        <w:jc w:val="both"/>
        <w:rPr>
          <w:sz w:val="26"/>
          <w:szCs w:val="26"/>
        </w:rPr>
      </w:pPr>
      <w:r w:rsidRPr="00CB075B">
        <w:rPr>
          <w:sz w:val="26"/>
          <w:szCs w:val="26"/>
        </w:rPr>
        <w:t>Отчет об исполнении бюджетных ассигнований городского бюджета на ре</w:t>
      </w:r>
      <w:r w:rsidRPr="00CB075B">
        <w:rPr>
          <w:sz w:val="26"/>
          <w:szCs w:val="26"/>
        </w:rPr>
        <w:t>а</w:t>
      </w:r>
      <w:r w:rsidRPr="00CB075B">
        <w:rPr>
          <w:sz w:val="26"/>
          <w:szCs w:val="26"/>
        </w:rPr>
        <w:t>лизацию</w:t>
      </w:r>
      <w:r w:rsidRPr="006A4C00">
        <w:rPr>
          <w:sz w:val="26"/>
          <w:szCs w:val="26"/>
        </w:rPr>
        <w:t xml:space="preserve"> Прог</w:t>
      </w:r>
      <w:r w:rsidR="00424A76" w:rsidRPr="006A4C00">
        <w:rPr>
          <w:sz w:val="26"/>
          <w:szCs w:val="26"/>
        </w:rPr>
        <w:t>раммы представлен в Приложении 3</w:t>
      </w:r>
      <w:r w:rsidRPr="006A4C00">
        <w:rPr>
          <w:sz w:val="26"/>
          <w:szCs w:val="26"/>
        </w:rPr>
        <w:t xml:space="preserve"> к Отчету.</w:t>
      </w:r>
    </w:p>
    <w:p w:rsidR="00E842B9" w:rsidRDefault="00E842B9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14A1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Программы предста</w:t>
      </w:r>
      <w:r w:rsidRPr="00F314A1">
        <w:rPr>
          <w:sz w:val="26"/>
          <w:szCs w:val="26"/>
        </w:rPr>
        <w:t>в</w:t>
      </w:r>
      <w:r w:rsidR="00424A76" w:rsidRPr="00F314A1">
        <w:rPr>
          <w:sz w:val="26"/>
          <w:szCs w:val="26"/>
        </w:rPr>
        <w:t>лена в Приложении 4</w:t>
      </w:r>
      <w:r w:rsidRPr="00F314A1">
        <w:rPr>
          <w:sz w:val="26"/>
          <w:szCs w:val="26"/>
        </w:rPr>
        <w:t xml:space="preserve"> к Отчету.</w:t>
      </w:r>
      <w:r w:rsidR="004A04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E842B9" w:rsidRDefault="00E842B9" w:rsidP="00EA5EE9">
      <w:pPr>
        <w:jc w:val="both"/>
      </w:pPr>
    </w:p>
    <w:p w:rsidR="00627417" w:rsidRPr="00627417" w:rsidRDefault="002B5B51" w:rsidP="00627417">
      <w:pPr>
        <w:ind w:firstLine="708"/>
        <w:jc w:val="both"/>
        <w:rPr>
          <w:sz w:val="25"/>
          <w:szCs w:val="25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>4. В первом полугодии 202</w:t>
      </w:r>
      <w:r w:rsidR="00431952">
        <w:rPr>
          <w:rFonts w:eastAsia="Calibri"/>
          <w:bCs/>
          <w:color w:val="26282F"/>
          <w:sz w:val="26"/>
          <w:szCs w:val="26"/>
          <w:lang w:eastAsia="en-US"/>
        </w:rPr>
        <w:t xml:space="preserve">1 </w:t>
      </w:r>
      <w:r w:rsidR="00E842B9" w:rsidRPr="003108A4">
        <w:rPr>
          <w:rFonts w:eastAsia="Calibri"/>
          <w:bCs/>
          <w:color w:val="26282F"/>
          <w:sz w:val="26"/>
          <w:szCs w:val="26"/>
          <w:lang w:eastAsia="en-US"/>
        </w:rPr>
        <w:t>года в муниципальную программу «Разви</w:t>
      </w:r>
      <w:r w:rsidR="00227B62" w:rsidRPr="003108A4">
        <w:rPr>
          <w:rFonts w:eastAsia="Calibri"/>
          <w:bCs/>
          <w:color w:val="26282F"/>
          <w:sz w:val="26"/>
          <w:szCs w:val="26"/>
          <w:lang w:eastAsia="en-US"/>
        </w:rPr>
        <w:t>тие архивного дела» на 2013-202</w:t>
      </w:r>
      <w:r w:rsidR="00C62244">
        <w:rPr>
          <w:rFonts w:eastAsia="Calibri"/>
          <w:bCs/>
          <w:color w:val="26282F"/>
          <w:sz w:val="26"/>
          <w:szCs w:val="26"/>
          <w:lang w:eastAsia="en-US"/>
        </w:rPr>
        <w:t>3</w:t>
      </w:r>
      <w:r w:rsidR="00E842B9" w:rsidRPr="003108A4">
        <w:rPr>
          <w:rFonts w:eastAsia="Calibri"/>
          <w:bCs/>
          <w:color w:val="26282F"/>
          <w:sz w:val="26"/>
          <w:szCs w:val="26"/>
          <w:lang w:eastAsia="en-US"/>
        </w:rPr>
        <w:t xml:space="preserve"> годы </w:t>
      </w:r>
      <w:r w:rsidR="002F5074">
        <w:rPr>
          <w:rFonts w:eastAsia="Calibri"/>
          <w:bCs/>
          <w:color w:val="26282F"/>
          <w:sz w:val="26"/>
          <w:szCs w:val="26"/>
          <w:lang w:eastAsia="en-US"/>
        </w:rPr>
        <w:t xml:space="preserve">было внесено </w:t>
      </w:r>
      <w:r w:rsidR="00526A59">
        <w:rPr>
          <w:rFonts w:eastAsia="Calibri"/>
          <w:bCs/>
          <w:color w:val="26282F"/>
          <w:sz w:val="26"/>
          <w:szCs w:val="26"/>
          <w:lang w:eastAsia="en-US"/>
        </w:rPr>
        <w:t xml:space="preserve">одно </w:t>
      </w:r>
      <w:r w:rsidR="002F5074" w:rsidRPr="003108A4">
        <w:rPr>
          <w:rFonts w:eastAsia="Calibri"/>
          <w:bCs/>
          <w:color w:val="26282F"/>
          <w:sz w:val="26"/>
          <w:szCs w:val="26"/>
          <w:lang w:eastAsia="en-US"/>
        </w:rPr>
        <w:t>изменени</w:t>
      </w:r>
      <w:r w:rsidR="002F5074">
        <w:rPr>
          <w:rFonts w:eastAsia="Calibri"/>
          <w:bCs/>
          <w:color w:val="26282F"/>
          <w:sz w:val="26"/>
          <w:szCs w:val="26"/>
          <w:lang w:eastAsia="en-US"/>
        </w:rPr>
        <w:t>е</w:t>
      </w:r>
      <w:r w:rsidR="002F5074" w:rsidRPr="003108A4"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  <w:r w:rsidR="00C62244">
        <w:rPr>
          <w:rFonts w:eastAsia="Calibri"/>
          <w:bCs/>
          <w:color w:val="26282F"/>
          <w:sz w:val="26"/>
          <w:szCs w:val="26"/>
          <w:lang w:eastAsia="en-US"/>
        </w:rPr>
        <w:t xml:space="preserve">в связи с </w:t>
      </w:r>
      <w:r w:rsidR="002F5074">
        <w:rPr>
          <w:rFonts w:eastAsia="Calibri"/>
          <w:bCs/>
          <w:color w:val="26282F"/>
          <w:sz w:val="26"/>
          <w:szCs w:val="26"/>
          <w:lang w:eastAsia="en-US"/>
        </w:rPr>
        <w:t>опред</w:t>
      </w:r>
      <w:r w:rsidR="002F5074">
        <w:rPr>
          <w:rFonts w:eastAsia="Calibri"/>
          <w:bCs/>
          <w:color w:val="26282F"/>
          <w:sz w:val="26"/>
          <w:szCs w:val="26"/>
          <w:lang w:eastAsia="en-US"/>
        </w:rPr>
        <w:t>е</w:t>
      </w:r>
      <w:r w:rsidR="002F5074">
        <w:rPr>
          <w:rFonts w:eastAsia="Calibri"/>
          <w:bCs/>
          <w:color w:val="26282F"/>
          <w:sz w:val="26"/>
          <w:szCs w:val="26"/>
          <w:lang w:eastAsia="en-US"/>
        </w:rPr>
        <w:lastRenderedPageBreak/>
        <w:t xml:space="preserve">лением </w:t>
      </w:r>
      <w:r w:rsidR="00C40FB2">
        <w:rPr>
          <w:sz w:val="25"/>
          <w:szCs w:val="25"/>
        </w:rPr>
        <w:t xml:space="preserve">МАУ «ЦКО» </w:t>
      </w:r>
      <w:r w:rsidR="00C40FB2" w:rsidRPr="00627417">
        <w:rPr>
          <w:sz w:val="25"/>
          <w:szCs w:val="25"/>
        </w:rPr>
        <w:t xml:space="preserve"> соис</w:t>
      </w:r>
      <w:r w:rsidR="00C40FB2">
        <w:rPr>
          <w:sz w:val="25"/>
          <w:szCs w:val="25"/>
        </w:rPr>
        <w:t xml:space="preserve">полнителем </w:t>
      </w:r>
      <w:r w:rsidR="00C40FB2" w:rsidRPr="00627417">
        <w:rPr>
          <w:sz w:val="25"/>
          <w:szCs w:val="25"/>
        </w:rPr>
        <w:t>Программы</w:t>
      </w:r>
      <w:r w:rsidR="00C40FB2">
        <w:rPr>
          <w:sz w:val="25"/>
          <w:szCs w:val="25"/>
        </w:rPr>
        <w:t xml:space="preserve"> и </w:t>
      </w:r>
      <w:r w:rsidR="00C40FB2" w:rsidRPr="00627417">
        <w:rPr>
          <w:sz w:val="25"/>
          <w:szCs w:val="25"/>
        </w:rPr>
        <w:t xml:space="preserve"> </w:t>
      </w:r>
      <w:r w:rsidR="00627417" w:rsidRPr="00627417">
        <w:rPr>
          <w:sz w:val="25"/>
          <w:szCs w:val="25"/>
        </w:rPr>
        <w:t>выделение</w:t>
      </w:r>
      <w:r w:rsidR="00C40FB2">
        <w:rPr>
          <w:sz w:val="25"/>
          <w:szCs w:val="25"/>
        </w:rPr>
        <w:t>м ему</w:t>
      </w:r>
      <w:r w:rsidR="00627417" w:rsidRPr="00627417">
        <w:rPr>
          <w:sz w:val="25"/>
          <w:szCs w:val="25"/>
        </w:rPr>
        <w:t xml:space="preserve">  субвенции из городского бюджета на иные цели в размере 5 439 тыс.</w:t>
      </w:r>
      <w:r w:rsidR="00627417">
        <w:rPr>
          <w:sz w:val="25"/>
          <w:szCs w:val="25"/>
        </w:rPr>
        <w:t xml:space="preserve"> </w:t>
      </w:r>
      <w:r w:rsidR="00627417" w:rsidRPr="00627417">
        <w:rPr>
          <w:sz w:val="25"/>
          <w:szCs w:val="25"/>
        </w:rPr>
        <w:t>руб.</w:t>
      </w:r>
      <w:r w:rsidR="00EA1163" w:rsidRPr="00EA1163">
        <w:rPr>
          <w:sz w:val="25"/>
          <w:szCs w:val="25"/>
        </w:rPr>
        <w:t xml:space="preserve"> </w:t>
      </w:r>
      <w:r w:rsidR="00EA1163">
        <w:rPr>
          <w:sz w:val="25"/>
          <w:szCs w:val="25"/>
        </w:rPr>
        <w:t xml:space="preserve"> </w:t>
      </w:r>
      <w:r w:rsidR="00EA1163" w:rsidRPr="00EA1163">
        <w:rPr>
          <w:sz w:val="25"/>
          <w:szCs w:val="25"/>
        </w:rPr>
        <w:t xml:space="preserve">для </w:t>
      </w:r>
      <w:r w:rsidR="00EA1163">
        <w:rPr>
          <w:sz w:val="25"/>
          <w:szCs w:val="25"/>
        </w:rPr>
        <w:t xml:space="preserve">ремонта </w:t>
      </w:r>
      <w:r w:rsidR="00EA1163" w:rsidRPr="00EA1163">
        <w:rPr>
          <w:sz w:val="25"/>
          <w:szCs w:val="25"/>
        </w:rPr>
        <w:t>вентиляц</w:t>
      </w:r>
      <w:r w:rsidR="00EA1163" w:rsidRPr="00EA1163">
        <w:rPr>
          <w:sz w:val="25"/>
          <w:szCs w:val="25"/>
        </w:rPr>
        <w:t>и</w:t>
      </w:r>
      <w:r w:rsidR="00EA1163" w:rsidRPr="00EA1163">
        <w:rPr>
          <w:sz w:val="25"/>
          <w:szCs w:val="25"/>
        </w:rPr>
        <w:t>онной установки в здании МКАУ «Череповецкий центр хранения документации».</w:t>
      </w:r>
    </w:p>
    <w:p w:rsidR="00E842B9" w:rsidRPr="00B60512" w:rsidRDefault="00E842B9" w:rsidP="00EA5EE9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 xml:space="preserve"> </w:t>
      </w:r>
    </w:p>
    <w:p w:rsidR="00B60512" w:rsidRPr="00B60512" w:rsidRDefault="00B60512" w:rsidP="00EA5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FE50DC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1F06" w:rsidRPr="001F70CF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                    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782"/>
        <w:gridCol w:w="979"/>
        <w:gridCol w:w="1396"/>
        <w:gridCol w:w="1559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r w:rsidRPr="001F70CF">
              <w:t>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3F6A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Наименование целевого показателя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(индикатора) муниципальной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>дикатора), недостижения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8A38EF" w:rsidTr="007A5214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текущи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EC1F06" w:rsidRPr="008A38EF" w:rsidTr="007A5214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факт по с</w:t>
            </w:r>
            <w:r w:rsidRPr="001F70CF">
              <w:t>о</w:t>
            </w:r>
            <w:r w:rsidRPr="001F70CF">
              <w:t xml:space="preserve">стоянию 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ожидаемое значение на конец года</w:t>
            </w:r>
            <w:r>
              <w:t xml:space="preserve">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(прогноз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25053D">
        <w:trPr>
          <w:cantSplit/>
          <w:trHeight w:val="395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A3147" w:rsidRDefault="007A5214" w:rsidP="00515C0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A05AC">
              <w:t>Муниципальная программа «Развитие архивного дела» на 2013-20</w:t>
            </w:r>
            <w:r w:rsidR="00FA05AC" w:rsidRPr="00FA05AC">
              <w:t>2</w:t>
            </w:r>
            <w:r w:rsidR="00515C0C">
              <w:t>3</w:t>
            </w:r>
            <w:r w:rsidRPr="00FA05AC">
              <w:t xml:space="preserve"> годы</w:t>
            </w: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53D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D19D6" w:rsidRDefault="007A5214" w:rsidP="007A5214">
            <w:pPr>
              <w:autoSpaceDE w:val="0"/>
              <w:autoSpaceDN w:val="0"/>
              <w:adjustRightInd w:val="0"/>
              <w:jc w:val="both"/>
            </w:pPr>
            <w:r w:rsidRPr="004D19D6">
              <w:t>Доля муниципальных организаций, име</w:t>
            </w:r>
            <w:r w:rsidRPr="004D19D6">
              <w:t>ю</w:t>
            </w:r>
            <w:r w:rsidRPr="004D19D6">
              <w:t>щих утвержденные номенклатуры дел, П</w:t>
            </w:r>
            <w:r w:rsidRPr="004D19D6">
              <w:t>о</w:t>
            </w:r>
            <w:r w:rsidRPr="004D19D6">
              <w:t xml:space="preserve">ложения об архиве и экспертной комиссии, от общего количества </w:t>
            </w:r>
          </w:p>
          <w:p w:rsidR="0025053D" w:rsidRPr="004D19D6" w:rsidRDefault="0025053D" w:rsidP="007A52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D19D6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4D19D6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D19D6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4D19D6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4D19D6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4D19D6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013EA8" w:rsidRDefault="00953FF7" w:rsidP="00953FF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745D6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7A5214">
            <w:pPr>
              <w:autoSpaceDE w:val="0"/>
              <w:autoSpaceDN w:val="0"/>
              <w:adjustRightInd w:val="0"/>
            </w:pPr>
            <w:r w:rsidRPr="00F314A1"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25053D" w:rsidP="007A5214">
            <w:pPr>
              <w:autoSpaceDE w:val="0"/>
              <w:autoSpaceDN w:val="0"/>
              <w:adjustRightInd w:val="0"/>
            </w:pPr>
            <w:r w:rsidRPr="00F314A1"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 w:rsidRPr="00F314A1">
              <w:rPr>
                <w:rFonts w:eastAsia="Calibri"/>
                <w:lang w:eastAsia="en-US"/>
              </w:rPr>
              <w:t>а</w:t>
            </w:r>
            <w:r w:rsidRPr="00F314A1">
              <w:rPr>
                <w:rFonts w:eastAsia="Calibri"/>
                <w:lang w:eastAsia="en-US"/>
              </w:rPr>
              <w:t>нения, в общем количестве архивных док</w:t>
            </w:r>
            <w:r w:rsidRPr="00F314A1">
              <w:rPr>
                <w:rFonts w:eastAsia="Calibri"/>
                <w:lang w:eastAsia="en-US"/>
              </w:rPr>
              <w:t>у</w:t>
            </w:r>
            <w:r w:rsidRPr="00F314A1"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953FF7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485A50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280D28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F314A1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013EA8" w:rsidRDefault="000E7AD1" w:rsidP="00D371BF">
            <w:pPr>
              <w:autoSpaceDE w:val="0"/>
              <w:autoSpaceDN w:val="0"/>
              <w:adjustRightInd w:val="0"/>
              <w:jc w:val="center"/>
            </w:pPr>
            <w:r w:rsidRPr="00013EA8">
              <w:t>5,</w:t>
            </w:r>
            <w:r w:rsidR="00D371BF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013EA8" w:rsidRDefault="006A4C00" w:rsidP="00D371BF">
            <w:pPr>
              <w:autoSpaceDE w:val="0"/>
              <w:autoSpaceDN w:val="0"/>
              <w:adjustRightInd w:val="0"/>
              <w:jc w:val="center"/>
            </w:pPr>
            <w:r w:rsidRPr="00013EA8">
              <w:t>5,</w:t>
            </w:r>
            <w:r w:rsidR="00013EA8" w:rsidRPr="00013EA8">
              <w:t>3</w:t>
            </w:r>
            <w:r w:rsidR="00D371BF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013EA8" w:rsidRDefault="00852CE0" w:rsidP="00013EA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lastRenderedPageBreak/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Процент заполнения БД «Архивный фонд» на уровне фонда</w:t>
            </w:r>
          </w:p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501234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14A1">
              <w:rPr>
                <w:rFonts w:eastAsia="Calibri"/>
              </w:rPr>
              <w:t>Доля информации, внесенной на уровне д</w:t>
            </w:r>
            <w:r w:rsidRPr="00F314A1">
              <w:rPr>
                <w:rFonts w:eastAsia="Calibri"/>
              </w:rPr>
              <w:t>е</w:t>
            </w:r>
            <w:r w:rsidRPr="00F314A1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0B2D74" w:rsidP="00213F6A">
            <w:pPr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0B2D74" w:rsidP="006A4C00">
            <w:pPr>
              <w:autoSpaceDE w:val="0"/>
              <w:autoSpaceDN w:val="0"/>
              <w:adjustRightInd w:val="0"/>
              <w:jc w:val="center"/>
            </w:pPr>
            <w:r>
              <w:t>33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4328C4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B683E" w:rsidP="00013EA8">
            <w:pPr>
              <w:autoSpaceDE w:val="0"/>
              <w:autoSpaceDN w:val="0"/>
              <w:adjustRightInd w:val="0"/>
            </w:pPr>
            <w:r>
              <w:t xml:space="preserve">Выбытие документов и </w:t>
            </w:r>
            <w:r w:rsidR="00013EA8">
              <w:t>наращивание темпов внесения информаци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contextualSpacing/>
              <w:rPr>
                <w:rFonts w:eastAsia="Calibri"/>
              </w:rPr>
            </w:pPr>
            <w:r w:rsidRPr="00F314A1">
              <w:rPr>
                <w:rFonts w:eastAsia="Calibri"/>
              </w:rPr>
              <w:t>Доля своевременно удовлетворенных соц</w:t>
            </w:r>
            <w:r w:rsidRPr="00F314A1">
              <w:rPr>
                <w:rFonts w:eastAsia="Calibri"/>
              </w:rPr>
              <w:t>и</w:t>
            </w:r>
            <w:r w:rsidRPr="00F314A1">
              <w:rPr>
                <w:rFonts w:eastAsia="Calibri"/>
              </w:rPr>
              <w:t>ально-правовых и тематических запросов</w:t>
            </w:r>
          </w:p>
          <w:p w:rsidR="00501234" w:rsidRPr="00F314A1" w:rsidRDefault="00501234" w:rsidP="00953FF7">
            <w:pPr>
              <w:contextualSpacing/>
              <w:rPr>
                <w:rFonts w:eastAsia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  <w:jc w:val="center"/>
            </w:pPr>
            <w:r w:rsidRPr="00F314A1"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501234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F314A1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842E73">
            <w:pPr>
              <w:autoSpaceDE w:val="0"/>
              <w:autoSpaceDN w:val="0"/>
              <w:adjustRightInd w:val="0"/>
              <w:jc w:val="both"/>
            </w:pPr>
            <w:r w:rsidRPr="00F314A1">
              <w:t xml:space="preserve">Процент использования Архивного фонда город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842E73">
            <w:pPr>
              <w:autoSpaceDE w:val="0"/>
              <w:autoSpaceDN w:val="0"/>
              <w:adjustRightInd w:val="0"/>
              <w:jc w:val="center"/>
            </w:pPr>
            <w:r w:rsidRPr="00F314A1">
              <w:t xml:space="preserve">не менее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501234" w:rsidRDefault="003B3EC3" w:rsidP="0096646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,</w:t>
            </w:r>
            <w:r w:rsidR="00966464">
              <w:t>9</w:t>
            </w: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Default="00501234" w:rsidP="00A83E2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енее 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842E7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</w:p>
        </w:tc>
      </w:tr>
      <w:tr w:rsidR="00501234" w:rsidRPr="001F70CF" w:rsidTr="008639B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7A5214">
            <w:pPr>
              <w:autoSpaceDE w:val="0"/>
              <w:autoSpaceDN w:val="0"/>
              <w:adjustRightInd w:val="0"/>
            </w:pPr>
            <w:r w:rsidRPr="00F314A1"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842E73">
            <w:pPr>
              <w:autoSpaceDE w:val="0"/>
              <w:autoSpaceDN w:val="0"/>
              <w:adjustRightInd w:val="0"/>
              <w:jc w:val="both"/>
            </w:pPr>
            <w:r w:rsidRPr="00F314A1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501234" w:rsidP="00953FF7">
            <w:pPr>
              <w:autoSpaceDE w:val="0"/>
              <w:autoSpaceDN w:val="0"/>
              <w:adjustRightInd w:val="0"/>
              <w:jc w:val="center"/>
            </w:pPr>
            <w:r w:rsidRPr="00F314A1"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F314A1" w:rsidRDefault="009472B0" w:rsidP="000E7AD1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8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1234" w:rsidRPr="00501234" w:rsidRDefault="0034674E" w:rsidP="009472B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674E">
              <w:t>85,</w:t>
            </w:r>
            <w:r w:rsidR="009472B0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212412" w:rsidRDefault="00565F4F" w:rsidP="00A83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878" w:rsidRDefault="004A7E54" w:rsidP="004A7E54">
            <w:r>
              <w:t>Н</w:t>
            </w:r>
            <w:r w:rsidR="00501234" w:rsidRPr="00F314A1">
              <w:t>аличи</w:t>
            </w:r>
            <w:r>
              <w:t>е</w:t>
            </w:r>
            <w:r w:rsidR="00501234" w:rsidRPr="00F314A1">
              <w:t xml:space="preserve"> резервных площадей для приема документов</w:t>
            </w:r>
            <w:r>
              <w:t xml:space="preserve"> обусловлено выбытие документов временного срока хран</w:t>
            </w:r>
            <w:r>
              <w:t>е</w:t>
            </w:r>
            <w:r>
              <w:t>ния (передача докуме</w:t>
            </w:r>
            <w:r>
              <w:t>н</w:t>
            </w:r>
            <w:r>
              <w:t xml:space="preserve">тов по л/с в </w:t>
            </w:r>
            <w:r w:rsidR="007178BF">
              <w:t>действу</w:t>
            </w:r>
            <w:r w:rsidR="007178BF">
              <w:t>ю</w:t>
            </w:r>
            <w:r w:rsidR="007178BF">
              <w:t>щие учреждения образ</w:t>
            </w:r>
            <w:r w:rsidR="007178BF">
              <w:t>о</w:t>
            </w:r>
            <w:r w:rsidR="007178BF">
              <w:t>вания</w:t>
            </w:r>
            <w:r>
              <w:t>)</w:t>
            </w:r>
            <w:r w:rsidR="00D82878" w:rsidRPr="00E94C94">
              <w:t xml:space="preserve"> </w:t>
            </w:r>
          </w:p>
          <w:p w:rsidR="00501234" w:rsidRPr="00F314A1" w:rsidRDefault="00501234" w:rsidP="004A7E54">
            <w:pPr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234" w:rsidRPr="001F70CF" w:rsidRDefault="00501234" w:rsidP="007A5214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Pr="00AE6765" w:rsidRDefault="001F6D76" w:rsidP="00AB6943">
      <w:pPr>
        <w:ind w:left="11328"/>
        <w:rPr>
          <w:sz w:val="26"/>
          <w:szCs w:val="26"/>
        </w:rPr>
      </w:pPr>
      <w:r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Pr="00AE6765">
        <w:rPr>
          <w:sz w:val="26"/>
          <w:szCs w:val="26"/>
        </w:rPr>
        <w:t xml:space="preserve"> к Отчету</w:t>
      </w: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ние на 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ф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ие за от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год (первое по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годие те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щего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108A4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D19D6" w:rsidRDefault="001F6D76" w:rsidP="00F93791">
            <w:pPr>
              <w:contextualSpacing/>
            </w:pPr>
            <w:r w:rsidRPr="004D19D6">
              <w:t>Доля мун</w:t>
            </w:r>
            <w:r w:rsidRPr="004D19D6">
              <w:t>и</w:t>
            </w:r>
            <w:r w:rsidRPr="004D19D6">
              <w:t>ципальных организаций, имеющих у</w:t>
            </w:r>
            <w:r w:rsidRPr="004D19D6">
              <w:t>т</w:t>
            </w:r>
            <w:r w:rsidRPr="004D19D6">
              <w:t>вержденные номенклат</w:t>
            </w:r>
            <w:r w:rsidRPr="004D19D6">
              <w:t>у</w:t>
            </w:r>
            <w:r w:rsidRPr="004D19D6">
              <w:t>ры дел, П</w:t>
            </w:r>
            <w:r w:rsidRPr="004D19D6">
              <w:t>о</w:t>
            </w:r>
            <w:r w:rsidRPr="004D19D6">
              <w:t>ложения об архиве и эк</w:t>
            </w:r>
            <w:r w:rsidRPr="004D19D6">
              <w:t>с</w:t>
            </w:r>
            <w:r w:rsidRPr="004D19D6">
              <w:t>пертной к</w:t>
            </w:r>
            <w:r w:rsidRPr="004D19D6">
              <w:t>о</w:t>
            </w:r>
            <w:r w:rsidRPr="004D19D6">
              <w:t>миссии орг</w:t>
            </w:r>
            <w:r w:rsidRPr="004D19D6">
              <w:t>а</w:t>
            </w:r>
            <w:r w:rsidRPr="004D19D6">
              <w:t>низации, от общего кол</w:t>
            </w:r>
            <w:r w:rsidRPr="004D19D6">
              <w:t>и</w:t>
            </w:r>
            <w:r w:rsidRPr="004D19D6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D19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4D19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D19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4D19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D19D6" w:rsidRDefault="00422B2D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4D19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D19D6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1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19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r w:rsidRPr="004D19D6">
              <w:rPr>
                <w:rFonts w:ascii="Times New Roman" w:hAnsi="Times New Roman" w:cs="Times New Roman"/>
                <w:sz w:val="24"/>
                <w:szCs w:val="24"/>
              </w:rPr>
              <w:t xml:space="preserve">  = К</w:t>
            </w:r>
            <w:r w:rsidRPr="004D19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r w:rsidRPr="004D19D6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4D19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r w:rsidRPr="004D19D6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4D19D6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1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19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о  </w:t>
            </w:r>
            <w:r w:rsidRPr="004D19D6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4D19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D19D6">
              <w:rPr>
                <w:rFonts w:ascii="Times New Roman" w:hAnsi="Times New Roman"/>
                <w:sz w:val="24"/>
                <w:szCs w:val="24"/>
              </w:rPr>
              <w:t>К</w:t>
            </w:r>
            <w:r w:rsidRPr="004D19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ф  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р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4D19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D19D6">
              <w:rPr>
                <w:rFonts w:ascii="Times New Roman" w:hAnsi="Times New Roman"/>
                <w:sz w:val="24"/>
                <w:szCs w:val="24"/>
              </w:rPr>
              <w:t>К</w:t>
            </w:r>
            <w:r w:rsidRPr="004D19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мо 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-</w:t>
            </w:r>
            <w:r w:rsidRPr="004D19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4D19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D19D6">
              <w:rPr>
                <w:rFonts w:ascii="Times New Roman" w:hAnsi="Times New Roman"/>
                <w:sz w:val="24"/>
                <w:szCs w:val="24"/>
              </w:rPr>
              <w:t>Д</w:t>
            </w:r>
            <w:r w:rsidRPr="004D19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r w:rsidR="00501234" w:rsidRPr="004D19D6">
              <w:rPr>
                <w:rFonts w:ascii="Times New Roman" w:hAnsi="Times New Roman"/>
                <w:sz w:val="24"/>
                <w:szCs w:val="24"/>
              </w:rPr>
              <w:t xml:space="preserve">  = 17</w:t>
            </w:r>
            <w:r w:rsidR="004D19D6" w:rsidRPr="004D19D6">
              <w:rPr>
                <w:rFonts w:ascii="Times New Roman" w:hAnsi="Times New Roman"/>
                <w:sz w:val="24"/>
                <w:szCs w:val="24"/>
              </w:rPr>
              <w:t>0</w:t>
            </w:r>
            <w:r w:rsidR="00501234" w:rsidRPr="004D19D6">
              <w:rPr>
                <w:rFonts w:ascii="Times New Roman" w:hAnsi="Times New Roman"/>
                <w:sz w:val="24"/>
                <w:szCs w:val="24"/>
              </w:rPr>
              <w:t>/17</w:t>
            </w:r>
            <w:r w:rsidR="004D19D6" w:rsidRPr="004D19D6">
              <w:rPr>
                <w:rFonts w:ascii="Times New Roman" w:hAnsi="Times New Roman"/>
                <w:sz w:val="24"/>
                <w:szCs w:val="24"/>
              </w:rPr>
              <w:t>0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 w:rsidRPr="004D19D6">
              <w:rPr>
                <w:rFonts w:ascii="Times New Roman" w:hAnsi="Times New Roman"/>
                <w:sz w:val="24"/>
                <w:szCs w:val="24"/>
              </w:rPr>
              <w:t>100</w:t>
            </w:r>
            <w:r w:rsidRPr="004D19D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4D19D6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D19D6" w:rsidRDefault="001F6D76" w:rsidP="00F9379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D19D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4D19D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4D19D6">
              <w:rPr>
                <w:rFonts w:ascii="Times New Roman" w:hAnsi="Times New Roman" w:cs="Times New Roman"/>
                <w:bCs/>
              </w:rPr>
              <w:t>о</w:t>
            </w:r>
            <w:r w:rsidRPr="004D19D6">
              <w:rPr>
                <w:rFonts w:ascii="Times New Roman" w:hAnsi="Times New Roman" w:cs="Times New Roman"/>
                <w:bCs/>
              </w:rPr>
              <w:t>лугодия, по с</w:t>
            </w:r>
            <w:r w:rsidRPr="004D19D6">
              <w:rPr>
                <w:rFonts w:ascii="Times New Roman" w:hAnsi="Times New Roman" w:cs="Times New Roman"/>
                <w:bCs/>
              </w:rPr>
              <w:t>о</w:t>
            </w:r>
            <w:r w:rsidRPr="004D19D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4D19D6">
              <w:rPr>
                <w:rFonts w:ascii="Times New Roman" w:hAnsi="Times New Roman" w:cs="Times New Roman"/>
                <w:bCs/>
              </w:rPr>
              <w:t>е</w:t>
            </w:r>
            <w:r w:rsidRPr="004D19D6">
              <w:rPr>
                <w:rFonts w:ascii="Times New Roman" w:hAnsi="Times New Roman" w:cs="Times New Roman"/>
                <w:bCs/>
              </w:rPr>
              <w:t>годно, на 1 я</w:t>
            </w:r>
            <w:r w:rsidRPr="004D19D6">
              <w:rPr>
                <w:rFonts w:ascii="Times New Roman" w:hAnsi="Times New Roman" w:cs="Times New Roman"/>
                <w:bCs/>
              </w:rPr>
              <w:t>н</w:t>
            </w:r>
            <w:r w:rsidRPr="004D19D6">
              <w:rPr>
                <w:rFonts w:ascii="Times New Roman" w:hAnsi="Times New Roman" w:cs="Times New Roman"/>
                <w:bCs/>
              </w:rPr>
              <w:t>варя года, сл</w:t>
            </w:r>
            <w:r w:rsidRPr="004D19D6">
              <w:rPr>
                <w:rFonts w:ascii="Times New Roman" w:hAnsi="Times New Roman" w:cs="Times New Roman"/>
                <w:bCs/>
              </w:rPr>
              <w:t>е</w:t>
            </w:r>
            <w:r w:rsidRPr="004D19D6">
              <w:rPr>
                <w:rFonts w:ascii="Times New Roman" w:hAnsi="Times New Roman" w:cs="Times New Roman"/>
                <w:bCs/>
              </w:rPr>
              <w:t>дующего за о</w:t>
            </w:r>
            <w:r w:rsidRPr="004D19D6">
              <w:rPr>
                <w:rFonts w:ascii="Times New Roman" w:hAnsi="Times New Roman" w:cs="Times New Roman"/>
                <w:bCs/>
              </w:rPr>
              <w:t>т</w:t>
            </w:r>
            <w:r w:rsidRPr="004D19D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515C0C" w:rsidRDefault="001F6D76" w:rsidP="004D19D6">
            <w:pPr>
              <w:rPr>
                <w:highlight w:val="yellow"/>
              </w:rPr>
            </w:pPr>
            <w:r w:rsidRPr="004D19D6">
              <w:rPr>
                <w:u w:val="single"/>
              </w:rPr>
              <w:t>Временная х</w:t>
            </w:r>
            <w:r w:rsidRPr="004D19D6">
              <w:rPr>
                <w:u w:val="single"/>
              </w:rPr>
              <w:t>а</w:t>
            </w:r>
            <w:r w:rsidRPr="004D19D6">
              <w:rPr>
                <w:u w:val="single"/>
              </w:rPr>
              <w:t>рактеристика</w:t>
            </w:r>
            <w:r w:rsidR="00501234" w:rsidRPr="004D19D6">
              <w:t>: за 1 полугодие 202</w:t>
            </w:r>
            <w:r w:rsidR="004D19D6">
              <w:t>1</w:t>
            </w:r>
            <w:r w:rsidRPr="004D19D6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515C0C" w:rsidRDefault="001F6D76" w:rsidP="00AC7A3C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AC7A3C">
              <w:rPr>
                <w:rFonts w:ascii="Times New Roman" w:hAnsi="Times New Roman" w:cs="Times New Roman"/>
              </w:rPr>
              <w:t>Статистич</w:t>
            </w:r>
            <w:r w:rsidRPr="00AC7A3C">
              <w:rPr>
                <w:rFonts w:ascii="Times New Roman" w:hAnsi="Times New Roman" w:cs="Times New Roman"/>
              </w:rPr>
              <w:t>е</w:t>
            </w:r>
            <w:r w:rsidRPr="00AC7A3C">
              <w:rPr>
                <w:rFonts w:ascii="Times New Roman" w:hAnsi="Times New Roman" w:cs="Times New Roman"/>
              </w:rPr>
              <w:t>ская отче</w:t>
            </w:r>
            <w:r w:rsidRPr="00AC7A3C">
              <w:rPr>
                <w:rFonts w:ascii="Times New Roman" w:hAnsi="Times New Roman" w:cs="Times New Roman"/>
              </w:rPr>
              <w:t>т</w:t>
            </w:r>
            <w:r w:rsidRPr="00AC7A3C">
              <w:rPr>
                <w:rFonts w:ascii="Times New Roman" w:hAnsi="Times New Roman" w:cs="Times New Roman"/>
              </w:rPr>
              <w:t>ность о р</w:t>
            </w:r>
            <w:r w:rsidRPr="00AC7A3C">
              <w:rPr>
                <w:rFonts w:ascii="Times New Roman" w:hAnsi="Times New Roman" w:cs="Times New Roman"/>
              </w:rPr>
              <w:t>а</w:t>
            </w:r>
            <w:r w:rsidRPr="00AC7A3C">
              <w:rPr>
                <w:rFonts w:ascii="Times New Roman" w:hAnsi="Times New Roman" w:cs="Times New Roman"/>
              </w:rPr>
              <w:t>боте эк</w:t>
            </w:r>
            <w:r w:rsidRPr="00AC7A3C">
              <w:rPr>
                <w:rFonts w:ascii="Times New Roman" w:hAnsi="Times New Roman" w:cs="Times New Roman"/>
              </w:rPr>
              <w:t>с</w:t>
            </w:r>
            <w:r w:rsidRPr="00AC7A3C">
              <w:rPr>
                <w:rFonts w:ascii="Times New Roman" w:hAnsi="Times New Roman" w:cs="Times New Roman"/>
              </w:rPr>
              <w:t>пертно-методич</w:t>
            </w:r>
            <w:r w:rsidRPr="00AC7A3C">
              <w:rPr>
                <w:rFonts w:ascii="Times New Roman" w:hAnsi="Times New Roman" w:cs="Times New Roman"/>
              </w:rPr>
              <w:t>е</w:t>
            </w:r>
            <w:r w:rsidRPr="00AC7A3C">
              <w:rPr>
                <w:rFonts w:ascii="Times New Roman" w:hAnsi="Times New Roman" w:cs="Times New Roman"/>
              </w:rPr>
              <w:t>ской коми</w:t>
            </w:r>
            <w:r w:rsidRPr="00AC7A3C">
              <w:rPr>
                <w:rFonts w:ascii="Times New Roman" w:hAnsi="Times New Roman" w:cs="Times New Roman"/>
              </w:rPr>
              <w:t>с</w:t>
            </w:r>
            <w:r w:rsidRPr="00AC7A3C">
              <w:rPr>
                <w:rFonts w:ascii="Times New Roman" w:hAnsi="Times New Roman" w:cs="Times New Roman"/>
              </w:rPr>
              <w:t>сии при о</w:t>
            </w:r>
            <w:r w:rsidRPr="00AC7A3C">
              <w:rPr>
                <w:rFonts w:ascii="Times New Roman" w:hAnsi="Times New Roman" w:cs="Times New Roman"/>
              </w:rPr>
              <w:t>т</w:t>
            </w:r>
            <w:r w:rsidRPr="00AC7A3C">
              <w:rPr>
                <w:rFonts w:ascii="Times New Roman" w:hAnsi="Times New Roman" w:cs="Times New Roman"/>
              </w:rPr>
              <w:t xml:space="preserve">деле </w:t>
            </w:r>
            <w:r w:rsidR="00AC7A3C" w:rsidRPr="00AC7A3C">
              <w:rPr>
                <w:rFonts w:ascii="Times New Roman" w:hAnsi="Times New Roman" w:cs="Times New Roman"/>
              </w:rPr>
              <w:t>дел</w:t>
            </w:r>
            <w:r w:rsidR="00AC7A3C" w:rsidRPr="00AC7A3C">
              <w:rPr>
                <w:rFonts w:ascii="Times New Roman" w:hAnsi="Times New Roman" w:cs="Times New Roman"/>
              </w:rPr>
              <w:t>о</w:t>
            </w:r>
            <w:r w:rsidR="00AC7A3C" w:rsidRPr="00AC7A3C">
              <w:rPr>
                <w:rFonts w:ascii="Times New Roman" w:hAnsi="Times New Roman" w:cs="Times New Roman"/>
              </w:rPr>
              <w:t>производс</w:t>
            </w:r>
            <w:r w:rsidR="00AC7A3C" w:rsidRPr="00AC7A3C">
              <w:rPr>
                <w:rFonts w:ascii="Times New Roman" w:hAnsi="Times New Roman" w:cs="Times New Roman"/>
              </w:rPr>
              <w:t>т</w:t>
            </w:r>
            <w:r w:rsidR="00AC7A3C" w:rsidRPr="00AC7A3C">
              <w:rPr>
                <w:rFonts w:ascii="Times New Roman" w:hAnsi="Times New Roman" w:cs="Times New Roman"/>
              </w:rPr>
              <w:t>ва и архива</w:t>
            </w:r>
            <w:r w:rsidRPr="00AC7A3C">
              <w:rPr>
                <w:rFonts w:ascii="Times New Roman" w:hAnsi="Times New Roman" w:cs="Times New Roman"/>
              </w:rPr>
              <w:t xml:space="preserve"> управления делами м</w:t>
            </w:r>
            <w:r w:rsidRPr="00AC7A3C">
              <w:rPr>
                <w:rFonts w:ascii="Times New Roman" w:hAnsi="Times New Roman" w:cs="Times New Roman"/>
              </w:rPr>
              <w:t>э</w:t>
            </w:r>
            <w:r w:rsidRPr="00AC7A3C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AC7A3C" w:rsidRDefault="001F6D76" w:rsidP="004D19D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AC7A3C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4D19D6" w:rsidRPr="00AC7A3C">
              <w:rPr>
                <w:rFonts w:ascii="Times New Roman" w:hAnsi="Times New Roman" w:cs="Times New Roman"/>
                <w:sz w:val="23"/>
                <w:szCs w:val="23"/>
              </w:rPr>
              <w:t>дел</w:t>
            </w:r>
            <w:r w:rsidR="004D19D6" w:rsidRPr="00AC7A3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D19D6" w:rsidRPr="00AC7A3C">
              <w:rPr>
                <w:rFonts w:ascii="Times New Roman" w:hAnsi="Times New Roman" w:cs="Times New Roman"/>
                <w:sz w:val="23"/>
                <w:szCs w:val="23"/>
              </w:rPr>
              <w:t>производства и архи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AC7A3C" w:rsidRDefault="001F6D76" w:rsidP="004D19D6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AC7A3C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r w:rsidR="004D19D6" w:rsidRPr="00AC7A3C">
              <w:rPr>
                <w:rFonts w:ascii="Times New Roman" w:hAnsi="Times New Roman" w:cs="Times New Roman"/>
                <w:sz w:val="23"/>
                <w:szCs w:val="23"/>
              </w:rPr>
              <w:t>дел</w:t>
            </w:r>
            <w:r w:rsidR="004D19D6" w:rsidRPr="00AC7A3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D19D6" w:rsidRPr="00AC7A3C">
              <w:rPr>
                <w:rFonts w:ascii="Times New Roman" w:hAnsi="Times New Roman" w:cs="Times New Roman"/>
                <w:sz w:val="23"/>
                <w:szCs w:val="23"/>
              </w:rPr>
              <w:t>производства и архива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contextualSpacing/>
            </w:pPr>
            <w:r w:rsidRPr="003108A4">
              <w:rPr>
                <w:rFonts w:eastAsia="Calibri"/>
                <w:lang w:eastAsia="en-US"/>
              </w:rPr>
              <w:t>Доля док</w:t>
            </w:r>
            <w:r w:rsidRPr="003108A4">
              <w:rPr>
                <w:rFonts w:eastAsia="Calibri"/>
                <w:lang w:eastAsia="en-US"/>
              </w:rPr>
              <w:t>у</w:t>
            </w:r>
            <w:r w:rsidRPr="003108A4">
              <w:rPr>
                <w:rFonts w:eastAsia="Calibri"/>
                <w:lang w:eastAsia="en-US"/>
              </w:rPr>
              <w:t>ментов мун</w:t>
            </w:r>
            <w:r w:rsidRPr="003108A4">
              <w:rPr>
                <w:rFonts w:eastAsia="Calibri"/>
                <w:lang w:eastAsia="en-US"/>
              </w:rPr>
              <w:t>и</w:t>
            </w:r>
            <w:r w:rsidRPr="003108A4">
              <w:rPr>
                <w:rFonts w:eastAsia="Calibri"/>
                <w:lang w:eastAsia="en-US"/>
              </w:rPr>
              <w:lastRenderedPageBreak/>
              <w:t>ципального архива, нах</w:t>
            </w:r>
            <w:r w:rsidRPr="003108A4">
              <w:rPr>
                <w:rFonts w:eastAsia="Calibri"/>
                <w:lang w:eastAsia="en-US"/>
              </w:rPr>
              <w:t>о</w:t>
            </w:r>
            <w:r w:rsidRPr="003108A4">
              <w:rPr>
                <w:rFonts w:eastAsia="Calibri"/>
                <w:lang w:eastAsia="en-US"/>
              </w:rPr>
              <w:t>дящихся в нормативных условиях хр</w:t>
            </w:r>
            <w:r w:rsidRPr="003108A4">
              <w:rPr>
                <w:rFonts w:eastAsia="Calibri"/>
                <w:lang w:eastAsia="en-US"/>
              </w:rPr>
              <w:t>а</w:t>
            </w:r>
            <w:r w:rsidRPr="003108A4">
              <w:rPr>
                <w:rFonts w:eastAsia="Calibri"/>
                <w:lang w:eastAsia="en-US"/>
              </w:rPr>
              <w:t>нения, в о</w:t>
            </w:r>
            <w:r w:rsidRPr="003108A4">
              <w:rPr>
                <w:rFonts w:eastAsia="Calibri"/>
                <w:lang w:eastAsia="en-US"/>
              </w:rPr>
              <w:t>б</w:t>
            </w:r>
            <w:r w:rsidRPr="003108A4">
              <w:rPr>
                <w:rFonts w:eastAsia="Calibri"/>
                <w:lang w:eastAsia="en-US"/>
              </w:rPr>
              <w:t>щем колич</w:t>
            </w:r>
            <w:r w:rsidRPr="003108A4">
              <w:rPr>
                <w:rFonts w:eastAsia="Calibri"/>
                <w:lang w:eastAsia="en-US"/>
              </w:rPr>
              <w:t>е</w:t>
            </w:r>
            <w:r w:rsidRPr="003108A4">
              <w:rPr>
                <w:rFonts w:eastAsia="Calibri"/>
                <w:lang w:eastAsia="en-US"/>
              </w:rPr>
              <w:t>стве архи</w:t>
            </w:r>
            <w:r w:rsidRPr="003108A4">
              <w:rPr>
                <w:rFonts w:eastAsia="Calibri"/>
                <w:lang w:eastAsia="en-US"/>
              </w:rPr>
              <w:t>в</w:t>
            </w:r>
            <w:r w:rsidRPr="003108A4">
              <w:rPr>
                <w:rFonts w:eastAsia="Calibri"/>
                <w:lang w:eastAsia="en-US"/>
              </w:rPr>
              <w:t>ных докуме</w:t>
            </w:r>
            <w:r w:rsidRPr="003108A4">
              <w:rPr>
                <w:rFonts w:eastAsia="Calibri"/>
                <w:lang w:eastAsia="en-US"/>
              </w:rPr>
              <w:t>н</w:t>
            </w:r>
            <w:r w:rsidRPr="003108A4">
              <w:rPr>
                <w:rFonts w:eastAsia="Calibri"/>
                <w:lang w:eastAsia="en-US"/>
              </w:rPr>
              <w:t>тов муниц</w:t>
            </w:r>
            <w:r w:rsidRPr="003108A4">
              <w:rPr>
                <w:rFonts w:eastAsia="Calibri"/>
                <w:lang w:eastAsia="en-US"/>
              </w:rPr>
              <w:t>и</w:t>
            </w:r>
            <w:r w:rsidRPr="003108A4">
              <w:rPr>
                <w:rFonts w:eastAsia="Calibri"/>
                <w:lang w:eastAsia="en-US"/>
              </w:rPr>
              <w:t>пального а</w:t>
            </w:r>
            <w:r w:rsidRPr="003108A4">
              <w:rPr>
                <w:rFonts w:eastAsia="Calibri"/>
                <w:lang w:eastAsia="en-US"/>
              </w:rPr>
              <w:t>р</w:t>
            </w:r>
            <w:r w:rsidRPr="003108A4">
              <w:rPr>
                <w:rFonts w:eastAsia="Calibri"/>
                <w:lang w:eastAsia="en-US"/>
              </w:rPr>
              <w:t>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1E5756" w:rsidP="002A65F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2A65FE">
            <w:pPr>
              <w:outlineLvl w:val="1"/>
            </w:pPr>
            <w:r w:rsidRPr="003108A4">
              <w:t>Д</w:t>
            </w:r>
            <w:r w:rsidRPr="003108A4">
              <w:rPr>
                <w:vertAlign w:val="subscript"/>
              </w:rPr>
              <w:t xml:space="preserve">норм  </w:t>
            </w:r>
            <w:r w:rsidRPr="003108A4">
              <w:t>= К</w:t>
            </w:r>
            <w:r w:rsidRPr="003108A4">
              <w:rPr>
                <w:vertAlign w:val="subscript"/>
              </w:rPr>
              <w:t>норм</w:t>
            </w:r>
            <w:r w:rsidRPr="003108A4">
              <w:t xml:space="preserve"> / К</w:t>
            </w:r>
            <w:r w:rsidRPr="003108A4">
              <w:rPr>
                <w:vertAlign w:val="subscript"/>
              </w:rPr>
              <w:t>общ</w:t>
            </w:r>
            <w:r w:rsidRPr="003108A4">
              <w:t xml:space="preserve"> × 100%, где:</w:t>
            </w:r>
          </w:p>
          <w:p w:rsidR="00C76E2B" w:rsidRPr="003108A4" w:rsidRDefault="00C76E2B" w:rsidP="002A65FE">
            <w:r w:rsidRPr="003108A4">
              <w:t xml:space="preserve">Д </w:t>
            </w:r>
            <w:r w:rsidRPr="003108A4">
              <w:rPr>
                <w:vertAlign w:val="subscript"/>
              </w:rPr>
              <w:t>норм</w:t>
            </w:r>
            <w:r w:rsidRPr="003108A4">
              <w:t xml:space="preserve"> - значение показателя 2;</w:t>
            </w:r>
          </w:p>
          <w:p w:rsidR="00C76E2B" w:rsidRPr="003108A4" w:rsidRDefault="00C76E2B" w:rsidP="002A65FE">
            <w:r w:rsidRPr="003108A4">
              <w:lastRenderedPageBreak/>
              <w:t>К</w:t>
            </w:r>
            <w:r w:rsidRPr="003108A4">
              <w:rPr>
                <w:vertAlign w:val="subscript"/>
              </w:rPr>
              <w:t>норм</w:t>
            </w:r>
            <w:r w:rsidRPr="003108A4">
              <w:t xml:space="preserve"> - количество единиц хран</w:t>
            </w:r>
            <w:r w:rsidRPr="003108A4">
              <w:t>е</w:t>
            </w:r>
            <w:r w:rsidRPr="003108A4">
              <w:t xml:space="preserve">ния, находящихся в </w:t>
            </w:r>
            <w:r w:rsidR="000142E6" w:rsidRPr="003108A4">
              <w:t>нормативных условиях хранения</w:t>
            </w:r>
            <w:r w:rsidRPr="003108A4">
              <w:t>;</w:t>
            </w:r>
          </w:p>
          <w:p w:rsidR="00C76E2B" w:rsidRPr="003108A4" w:rsidRDefault="00C76E2B" w:rsidP="002A65FE"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r w:rsidRPr="003108A4">
              <w:t xml:space="preserve"> - общее количество единиц хранения, хранящихся в муниц</w:t>
            </w:r>
            <w:r w:rsidRPr="003108A4">
              <w:t>и</w:t>
            </w:r>
            <w:r w:rsidRPr="003108A4">
              <w:t>пальном архиве.</w:t>
            </w:r>
          </w:p>
          <w:p w:rsidR="00C76E2B" w:rsidRPr="003108A4" w:rsidRDefault="00C76E2B" w:rsidP="00515C0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8B7F3A">
              <w:rPr>
                <w:rFonts w:ascii="Times New Roman" w:hAnsi="Times New Roman" w:cs="Times New Roman"/>
              </w:rPr>
              <w:t>Д</w:t>
            </w:r>
            <w:r w:rsidRPr="008B7F3A">
              <w:rPr>
                <w:rFonts w:ascii="Times New Roman" w:hAnsi="Times New Roman" w:cs="Times New Roman"/>
                <w:vertAlign w:val="subscript"/>
              </w:rPr>
              <w:t>норм</w:t>
            </w:r>
            <w:r w:rsidRPr="008B7F3A">
              <w:rPr>
                <w:rFonts w:ascii="Times New Roman" w:hAnsi="Times New Roman" w:cs="Times New Roman"/>
              </w:rPr>
              <w:t xml:space="preserve"> = </w:t>
            </w:r>
            <w:r w:rsidR="00515C0C">
              <w:rPr>
                <w:rFonts w:ascii="Times New Roman" w:hAnsi="Times New Roman" w:cs="Times New Roman"/>
              </w:rPr>
              <w:t>400 587</w:t>
            </w:r>
            <w:r w:rsidR="004C4706" w:rsidRPr="008B7F3A">
              <w:rPr>
                <w:rFonts w:ascii="Times New Roman" w:hAnsi="Times New Roman" w:cs="Times New Roman"/>
              </w:rPr>
              <w:t xml:space="preserve"> </w:t>
            </w:r>
            <w:r w:rsidRPr="008B7F3A">
              <w:rPr>
                <w:rFonts w:ascii="Times New Roman" w:hAnsi="Times New Roman" w:cs="Times New Roman"/>
              </w:rPr>
              <w:t>/</w:t>
            </w:r>
            <w:r w:rsidR="001A3147" w:rsidRPr="008B7F3A">
              <w:rPr>
                <w:rFonts w:ascii="Times New Roman" w:hAnsi="Times New Roman" w:cs="Times New Roman"/>
              </w:rPr>
              <w:t xml:space="preserve"> </w:t>
            </w:r>
            <w:r w:rsidR="00515C0C">
              <w:rPr>
                <w:rFonts w:ascii="Times New Roman" w:hAnsi="Times New Roman" w:cs="Times New Roman"/>
              </w:rPr>
              <w:t>400 587</w:t>
            </w:r>
            <w:r w:rsidRPr="008B7F3A">
              <w:rPr>
                <w:rFonts w:ascii="Times New Roman" w:hAnsi="Times New Roman" w:cs="Times New Roman"/>
              </w:rPr>
              <w:t xml:space="preserve">× 100% = </w:t>
            </w:r>
            <w:r w:rsidR="001A3147" w:rsidRPr="008B7F3A">
              <w:rPr>
                <w:rFonts w:ascii="Times New Roman" w:hAnsi="Times New Roman" w:cs="Times New Roman"/>
              </w:rPr>
              <w:t>100</w:t>
            </w:r>
            <w:r w:rsidRPr="008B7F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годно, на 1 января года, следующего за отчетным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</w:t>
            </w:r>
            <w:r w:rsidR="00515C0C">
              <w:rPr>
                <w:rFonts w:ascii="Times New Roman" w:hAnsi="Times New Roman"/>
                <w:sz w:val="24"/>
                <w:szCs w:val="24"/>
              </w:rPr>
              <w:t>1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108A4">
              <w:rPr>
                <w:rFonts w:ascii="Times New Roman" w:hAnsi="Times New Roman"/>
              </w:rPr>
              <w:t>а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lastRenderedPageBreak/>
              <w:t>Паспорт м</w:t>
            </w:r>
            <w:r w:rsidRPr="003108A4">
              <w:t>у</w:t>
            </w:r>
            <w:r w:rsidRPr="003108A4">
              <w:t>ниципальн</w:t>
            </w:r>
            <w:r w:rsidRPr="003108A4">
              <w:t>о</w:t>
            </w:r>
            <w:r w:rsidRPr="003108A4">
              <w:lastRenderedPageBreak/>
              <w:t>го архива на 1 января г</w:t>
            </w:r>
            <w:r w:rsidRPr="003108A4">
              <w:t>о</w:t>
            </w:r>
            <w:r w:rsidRPr="003108A4">
              <w:t>да, следу</w:t>
            </w:r>
            <w:r w:rsidRPr="003108A4">
              <w:t>ю</w:t>
            </w:r>
            <w:r w:rsidRPr="003108A4">
              <w:t>щего за о</w:t>
            </w:r>
            <w:r w:rsidRPr="003108A4">
              <w:t>т</w:t>
            </w:r>
            <w:r w:rsidRPr="003108A4">
              <w:t>четным</w:t>
            </w:r>
          </w:p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Процент н</w:t>
            </w:r>
            <w:r w:rsidRPr="003108A4">
              <w:t>а</w:t>
            </w:r>
            <w:r w:rsidRPr="003108A4">
              <w:t>личия фонда пользования особо ценных архивных д</w:t>
            </w:r>
            <w:r w:rsidRPr="003108A4">
              <w:t>о</w:t>
            </w:r>
            <w:r w:rsidRPr="003108A4">
              <w:t>ку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3A5706" w:rsidP="00800AC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</w:t>
            </w:r>
            <w:r w:rsidR="00800AC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3A5706" w:rsidP="00800AC4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</w:t>
            </w:r>
            <w:r w:rsidR="00013EA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00AC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ц  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= 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3108A4" w:rsidRDefault="00C76E2B" w:rsidP="00842E73">
            <w:r w:rsidRPr="003108A4">
              <w:t>Д</w:t>
            </w:r>
            <w:r w:rsidRPr="003108A4">
              <w:rPr>
                <w:vertAlign w:val="subscript"/>
              </w:rPr>
              <w:t>оц</w:t>
            </w:r>
            <w:r w:rsidRPr="003108A4">
              <w:t xml:space="preserve">- значение показателя </w:t>
            </w:r>
            <w:r w:rsidR="00BE2F45" w:rsidRPr="003108A4">
              <w:t>3</w:t>
            </w:r>
            <w:r w:rsidRPr="003108A4">
              <w:t>;</w:t>
            </w:r>
          </w:p>
          <w:p w:rsidR="00C76E2B" w:rsidRPr="003108A4" w:rsidRDefault="00C76E2B" w:rsidP="00842E73">
            <w:r w:rsidRPr="003108A4">
              <w:t>К</w:t>
            </w:r>
            <w:r w:rsidRPr="003108A4">
              <w:rPr>
                <w:vertAlign w:val="subscript"/>
              </w:rPr>
              <w:t>оц</w:t>
            </w:r>
            <w:r w:rsidRPr="003108A4">
              <w:t xml:space="preserve"> - количество особо ценных дел, на которые создан фонд пользования;</w:t>
            </w:r>
          </w:p>
          <w:p w:rsidR="00C76E2B" w:rsidRPr="003108A4" w:rsidRDefault="00C76E2B" w:rsidP="00842E73"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r w:rsidRPr="003108A4">
              <w:t xml:space="preserve"> - количество особо ценных дел, хранящихся в муниципал</w:t>
            </w:r>
            <w:r w:rsidRPr="003108A4">
              <w:t>ь</w:t>
            </w:r>
            <w:r w:rsidRPr="003108A4">
              <w:t xml:space="preserve">ном архиве.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17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6171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r w:rsidRPr="00D06171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15421F">
              <w:rPr>
                <w:rFonts w:ascii="Times New Roman" w:hAnsi="Times New Roman"/>
                <w:sz w:val="24"/>
                <w:szCs w:val="24"/>
              </w:rPr>
              <w:t>298</w:t>
            </w:r>
            <w:r w:rsidRPr="00D06171">
              <w:rPr>
                <w:rFonts w:ascii="Times New Roman" w:hAnsi="Times New Roman"/>
                <w:sz w:val="24"/>
                <w:szCs w:val="24"/>
              </w:rPr>
              <w:t>/ 5</w:t>
            </w:r>
            <w:r w:rsidR="001E5756" w:rsidRPr="00D06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171">
              <w:rPr>
                <w:rFonts w:ascii="Times New Roman" w:hAnsi="Times New Roman"/>
                <w:sz w:val="24"/>
                <w:szCs w:val="24"/>
              </w:rPr>
              <w:t xml:space="preserve">564× 100% = </w:t>
            </w:r>
            <w:r w:rsidR="00D06171" w:rsidRPr="00D06171">
              <w:rPr>
                <w:rFonts w:ascii="Times New Roman" w:hAnsi="Times New Roman"/>
                <w:sz w:val="24"/>
                <w:szCs w:val="24"/>
              </w:rPr>
              <w:t>5,</w:t>
            </w:r>
            <w:r w:rsidR="00820690">
              <w:rPr>
                <w:rFonts w:ascii="Times New Roman" w:hAnsi="Times New Roman"/>
                <w:sz w:val="24"/>
                <w:szCs w:val="24"/>
              </w:rPr>
              <w:t>3</w:t>
            </w:r>
            <w:r w:rsidR="00C55D07">
              <w:rPr>
                <w:rFonts w:ascii="Times New Roman" w:hAnsi="Times New Roman"/>
                <w:sz w:val="24"/>
                <w:szCs w:val="24"/>
              </w:rPr>
              <w:t>5</w:t>
            </w:r>
            <w:r w:rsidRPr="00D0617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3108A4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3108A4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3108A4">
              <w:rPr>
                <w:rFonts w:ascii="Times New Roman" w:hAnsi="Times New Roman" w:cs="Times New Roman"/>
                <w:bCs/>
              </w:rPr>
              <w:t>на 1 января г</w:t>
            </w:r>
            <w:r w:rsidRPr="003108A4">
              <w:rPr>
                <w:rFonts w:ascii="Times New Roman" w:hAnsi="Times New Roman" w:cs="Times New Roman"/>
                <w:bCs/>
              </w:rPr>
              <w:t>о</w:t>
            </w:r>
            <w:r w:rsidRPr="003108A4">
              <w:rPr>
                <w:rFonts w:ascii="Times New Roman" w:hAnsi="Times New Roman" w:cs="Times New Roman"/>
                <w:bCs/>
              </w:rPr>
              <w:t>да, следующего за отчетным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</w:t>
            </w:r>
            <w:r w:rsidR="00820690">
              <w:rPr>
                <w:rFonts w:ascii="Times New Roman" w:hAnsi="Times New Roman"/>
                <w:sz w:val="24"/>
                <w:szCs w:val="24"/>
              </w:rPr>
              <w:t>1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Годовая ст</w:t>
            </w:r>
            <w:r w:rsidRPr="003108A4">
              <w:rPr>
                <w:rFonts w:ascii="Times New Roman" w:hAnsi="Times New Roman" w:cs="Times New Roman"/>
              </w:rPr>
              <w:t>а</w:t>
            </w:r>
            <w:r w:rsidRPr="003108A4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>пального архива. Па</w:t>
            </w:r>
            <w:r w:rsidRPr="003108A4">
              <w:rPr>
                <w:rFonts w:ascii="Times New Roman" w:hAnsi="Times New Roman" w:cs="Times New Roman"/>
              </w:rPr>
              <w:t>с</w:t>
            </w:r>
            <w:r w:rsidRPr="003108A4">
              <w:rPr>
                <w:rFonts w:ascii="Times New Roman" w:hAnsi="Times New Roman" w:cs="Times New Roman"/>
              </w:rPr>
              <w:t>порт мун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>ципального архива на 1 января года, следующего за отчет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Процент з</w:t>
            </w:r>
            <w:r w:rsidRPr="003108A4">
              <w:t>а</w:t>
            </w:r>
            <w:r w:rsidRPr="003108A4">
              <w:t>полнения БД «Архив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E6A89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>Д</w:t>
            </w:r>
            <w:r w:rsidRPr="002E6A89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= А</w:t>
            </w:r>
            <w:r w:rsidRPr="002E6A89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 А</w:t>
            </w:r>
            <w:r w:rsidRPr="002E6A89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2E6A89" w:rsidRDefault="00C76E2B" w:rsidP="00842E73">
            <w:r w:rsidRPr="002E6A89">
              <w:t>Д</w:t>
            </w:r>
            <w:r w:rsidRPr="002E6A89">
              <w:rPr>
                <w:vertAlign w:val="subscript"/>
              </w:rPr>
              <w:t>a</w:t>
            </w:r>
            <w:r w:rsidRPr="002E6A89">
              <w:t xml:space="preserve"> - значение показателя </w:t>
            </w:r>
            <w:r w:rsidR="00BE2F45" w:rsidRPr="002E6A89">
              <w:t>4</w:t>
            </w:r>
            <w:r w:rsidRPr="002E6A89">
              <w:t>;</w:t>
            </w:r>
          </w:p>
          <w:p w:rsidR="00C76E2B" w:rsidRPr="002E6A89" w:rsidRDefault="00C76E2B" w:rsidP="00842E73">
            <w:r w:rsidRPr="002E6A89">
              <w:t>А</w:t>
            </w:r>
            <w:r w:rsidRPr="002E6A89">
              <w:rPr>
                <w:vertAlign w:val="subscript"/>
              </w:rPr>
              <w:t>бд</w:t>
            </w:r>
            <w:r w:rsidRPr="002E6A89">
              <w:t xml:space="preserve"> - количество архивных фо</w:t>
            </w:r>
            <w:r w:rsidRPr="002E6A89">
              <w:t>н</w:t>
            </w:r>
            <w:r w:rsidRPr="002E6A89">
              <w:t>дов муниципального архива, описания которых внесены в базу данных «Архивный фонд»;</w:t>
            </w:r>
          </w:p>
          <w:p w:rsidR="00C76E2B" w:rsidRPr="00106163" w:rsidRDefault="00C76E2B" w:rsidP="00842E73">
            <w:r w:rsidRPr="002E6A89">
              <w:t>А</w:t>
            </w:r>
            <w:r w:rsidRPr="002E6A89">
              <w:rPr>
                <w:vertAlign w:val="subscript"/>
              </w:rPr>
              <w:t>общ</w:t>
            </w:r>
            <w:r w:rsidRPr="002E6A89">
              <w:t xml:space="preserve"> - общее количество архи</w:t>
            </w:r>
            <w:r w:rsidRPr="002E6A89">
              <w:t>в</w:t>
            </w:r>
            <w:r w:rsidRPr="002E6A89">
              <w:t xml:space="preserve">ных фондов, хранящихся в </w:t>
            </w:r>
            <w:r w:rsidRPr="00106163">
              <w:t>м</w:t>
            </w:r>
            <w:r w:rsidRPr="00106163">
              <w:t>у</w:t>
            </w:r>
            <w:r w:rsidRPr="00106163">
              <w:t>ниципальном  архиве.</w:t>
            </w:r>
          </w:p>
          <w:p w:rsidR="00C76E2B" w:rsidRPr="002E6A89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63">
              <w:rPr>
                <w:rFonts w:ascii="Times New Roman" w:hAnsi="Times New Roman"/>
                <w:sz w:val="24"/>
                <w:szCs w:val="24"/>
              </w:rPr>
              <w:t>Д</w:t>
            </w:r>
            <w:r w:rsidRPr="00106163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106163">
              <w:rPr>
                <w:rFonts w:ascii="Times New Roman" w:hAnsi="Times New Roman"/>
                <w:sz w:val="24"/>
                <w:szCs w:val="24"/>
              </w:rPr>
              <w:t xml:space="preserve">  = 2 </w:t>
            </w:r>
            <w:r w:rsidR="00910E58" w:rsidRPr="00106163">
              <w:rPr>
                <w:rFonts w:ascii="Times New Roman" w:hAnsi="Times New Roman"/>
                <w:sz w:val="24"/>
                <w:szCs w:val="24"/>
              </w:rPr>
              <w:t>221</w:t>
            </w:r>
            <w:r w:rsidRPr="00106163">
              <w:rPr>
                <w:rFonts w:ascii="Times New Roman" w:hAnsi="Times New Roman"/>
                <w:sz w:val="24"/>
                <w:szCs w:val="24"/>
              </w:rPr>
              <w:t xml:space="preserve"> / 2 </w:t>
            </w:r>
            <w:r w:rsidR="00910E58" w:rsidRPr="00106163">
              <w:rPr>
                <w:rFonts w:ascii="Times New Roman" w:hAnsi="Times New Roman"/>
                <w:sz w:val="24"/>
                <w:szCs w:val="24"/>
              </w:rPr>
              <w:t>221</w:t>
            </w:r>
            <w:r w:rsidRPr="00106163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2E6A89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: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дующего за о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четным</w:t>
            </w:r>
            <w:r w:rsidRPr="003108A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3108A4" w:rsidRDefault="00C76E2B" w:rsidP="00771B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</w:t>
            </w:r>
            <w:r w:rsidR="00771B4C">
              <w:rPr>
                <w:rFonts w:ascii="Times New Roman" w:hAnsi="Times New Roman"/>
                <w:sz w:val="24"/>
                <w:szCs w:val="24"/>
              </w:rPr>
              <w:t>1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lastRenderedPageBreak/>
              <w:t>Годовая ст</w:t>
            </w:r>
            <w:r w:rsidRPr="003108A4">
              <w:t>а</w:t>
            </w:r>
            <w:r w:rsidRPr="003108A4">
              <w:t>тистическая отчетность муниц</w:t>
            </w:r>
            <w:r w:rsidRPr="003108A4">
              <w:t>и</w:t>
            </w:r>
            <w:r w:rsidRPr="003108A4">
              <w:t>пального архива. Па</w:t>
            </w:r>
            <w:r w:rsidRPr="003108A4">
              <w:t>с</w:t>
            </w:r>
            <w:r w:rsidRPr="003108A4">
              <w:t>порт мун</w:t>
            </w:r>
            <w:r w:rsidRPr="003108A4">
              <w:t>и</w:t>
            </w:r>
            <w:r w:rsidRPr="003108A4">
              <w:t xml:space="preserve">ципального архива на 1 января года, следующего </w:t>
            </w:r>
            <w:r w:rsidRPr="003108A4">
              <w:lastRenderedPageBreak/>
              <w:t>за отчетным</w:t>
            </w:r>
          </w:p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Доля инфо</w:t>
            </w:r>
            <w:r w:rsidRPr="003108A4">
              <w:t>р</w:t>
            </w:r>
            <w:r w:rsidRPr="003108A4">
              <w:t>мации, вн</w:t>
            </w:r>
            <w:r w:rsidRPr="003108A4">
              <w:t>е</w:t>
            </w:r>
            <w:r w:rsidRPr="003108A4">
              <w:t>сенной на уровне дела, от общего к</w:t>
            </w:r>
            <w:r w:rsidRPr="003108A4">
              <w:t>о</w:t>
            </w:r>
            <w:r w:rsidRPr="003108A4">
              <w:t>личества дел, находящихся на хранении в муниципал</w:t>
            </w:r>
            <w:r w:rsidRPr="003108A4">
              <w:t>ь</w:t>
            </w:r>
            <w:r w:rsidRPr="003108A4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3EA8" w:rsidP="007C228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C228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C228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3EA8" w:rsidP="00F9379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33,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= К/К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3108A4" w:rsidRDefault="00C76E2B" w:rsidP="00842E73">
            <w:r w:rsidRPr="003108A4">
              <w:t>Д</w:t>
            </w:r>
            <w:r w:rsidRPr="003108A4">
              <w:rPr>
                <w:vertAlign w:val="subscript"/>
              </w:rPr>
              <w:t>а</w:t>
            </w:r>
            <w:r w:rsidRPr="003108A4">
              <w:t xml:space="preserve">- значение показателя </w:t>
            </w:r>
            <w:r w:rsidR="00BE2F45" w:rsidRPr="003108A4">
              <w:t>5</w:t>
            </w:r>
            <w:r w:rsidRPr="003108A4">
              <w:t>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К</w:t>
            </w:r>
            <w:r w:rsidRPr="003108A4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935FF5" w:rsidRPr="00935FF5" w:rsidRDefault="00C76E2B" w:rsidP="00935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03C">
              <w:rPr>
                <w:rFonts w:ascii="Times New Roman" w:hAnsi="Times New Roman"/>
                <w:sz w:val="24"/>
                <w:szCs w:val="24"/>
              </w:rPr>
              <w:t>Д</w:t>
            </w:r>
            <w:r w:rsidRPr="00CD203C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CD203C">
              <w:rPr>
                <w:rFonts w:ascii="Times New Roman" w:hAnsi="Times New Roman"/>
                <w:sz w:val="24"/>
                <w:szCs w:val="24"/>
              </w:rPr>
              <w:t>=</w:t>
            </w:r>
            <w:r w:rsidR="00013EA8">
              <w:rPr>
                <w:rFonts w:ascii="Times New Roman" w:hAnsi="Times New Roman"/>
                <w:sz w:val="24"/>
                <w:szCs w:val="24"/>
              </w:rPr>
              <w:t>134869</w:t>
            </w:r>
            <w:r w:rsidR="00935FF5" w:rsidRPr="00935FF5">
              <w:rPr>
                <w:rFonts w:ascii="Times New Roman" w:hAnsi="Times New Roman"/>
                <w:sz w:val="24"/>
                <w:szCs w:val="24"/>
              </w:rPr>
              <w:t>/40</w:t>
            </w:r>
            <w:r w:rsidR="00013EA8">
              <w:rPr>
                <w:rFonts w:ascii="Times New Roman" w:hAnsi="Times New Roman"/>
                <w:sz w:val="24"/>
                <w:szCs w:val="24"/>
              </w:rPr>
              <w:t>0587</w:t>
            </w:r>
            <w:r w:rsidR="00935FF5" w:rsidRPr="00935FF5">
              <w:rPr>
                <w:rFonts w:ascii="Times New Roman" w:hAnsi="Times New Roman"/>
                <w:sz w:val="24"/>
                <w:szCs w:val="24"/>
              </w:rPr>
              <w:t>×100%=</w:t>
            </w:r>
            <w:r w:rsidR="00013EA8">
              <w:rPr>
                <w:rFonts w:ascii="Times New Roman" w:hAnsi="Times New Roman"/>
                <w:sz w:val="24"/>
                <w:szCs w:val="24"/>
              </w:rPr>
              <w:t>33,67</w:t>
            </w:r>
            <w:r w:rsidR="00935FF5" w:rsidRPr="00935FF5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76E2B" w:rsidRPr="003108A4" w:rsidRDefault="00C76E2B" w:rsidP="00935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3108A4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жегодно, на 1 января года, следующего за отчетным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</w:t>
            </w:r>
            <w:r w:rsidR="00013EA8">
              <w:rPr>
                <w:rFonts w:ascii="Times New Roman" w:hAnsi="Times New Roman"/>
                <w:sz w:val="24"/>
                <w:szCs w:val="24"/>
              </w:rPr>
              <w:t>1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3108A4">
              <w:rPr>
                <w:rFonts w:ascii="Times New Roman" w:hAnsi="Times New Roman" w:cs="Times New Roman"/>
              </w:rPr>
              <w:t>Отчет о в</w:t>
            </w:r>
            <w:r w:rsidRPr="003108A4">
              <w:rPr>
                <w:rFonts w:ascii="Times New Roman" w:hAnsi="Times New Roman" w:cs="Times New Roman"/>
              </w:rPr>
              <w:t>ы</w:t>
            </w:r>
            <w:r w:rsidRPr="003108A4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3108A4">
              <w:rPr>
                <w:rFonts w:ascii="Times New Roman" w:hAnsi="Times New Roman" w:cs="Times New Roman"/>
              </w:rPr>
              <w:t>р</w:t>
            </w:r>
            <w:r w:rsidRPr="003108A4">
              <w:rPr>
                <w:rFonts w:ascii="Times New Roman" w:hAnsi="Times New Roman" w:cs="Times New Roman"/>
              </w:rPr>
              <w:t>хивного д</w:t>
            </w:r>
            <w:r w:rsidRPr="003108A4">
              <w:rPr>
                <w:rFonts w:ascii="Times New Roman" w:hAnsi="Times New Roman" w:cs="Times New Roman"/>
              </w:rPr>
              <w:t>е</w:t>
            </w:r>
            <w:r w:rsidRPr="003108A4">
              <w:rPr>
                <w:rFonts w:ascii="Times New Roman" w:hAnsi="Times New Roman" w:cs="Times New Roman"/>
              </w:rPr>
              <w:t>ла в мун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3108A4">
              <w:rPr>
                <w:rFonts w:ascii="Times New Roman" w:hAnsi="Times New Roman" w:cs="Times New Roman"/>
              </w:rPr>
              <w:t>и</w:t>
            </w:r>
            <w:r w:rsidRPr="003108A4">
              <w:rPr>
                <w:rFonts w:ascii="Times New Roman" w:hAnsi="Times New Roman" w:cs="Times New Roman"/>
              </w:rPr>
              <w:t>пального архива на 1 января года, следующего за отчет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contextualSpacing/>
            </w:pPr>
            <w:r w:rsidRPr="003108A4">
              <w:t>Доля сво</w:t>
            </w:r>
            <w:r w:rsidRPr="003108A4">
              <w:t>е</w:t>
            </w:r>
            <w:r w:rsidRPr="003108A4">
              <w:t>временно удовлетв</w:t>
            </w:r>
            <w:r w:rsidRPr="003108A4">
              <w:t>о</w:t>
            </w:r>
            <w:r w:rsidRPr="003108A4">
              <w:t>ренных соц</w:t>
            </w:r>
            <w:r w:rsidRPr="003108A4">
              <w:t>и</w:t>
            </w:r>
            <w:r w:rsidRPr="003108A4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=О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</w:rPr>
              <w:t>/О</w:t>
            </w:r>
            <w:r w:rsidRPr="003108A4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3108A4" w:rsidRDefault="00C76E2B" w:rsidP="00842E73">
            <w:r w:rsidRPr="003108A4">
              <w:t>Д</w:t>
            </w:r>
            <w:r w:rsidRPr="003108A4">
              <w:rPr>
                <w:rFonts w:eastAsia="Calibri"/>
                <w:vertAlign w:val="subscript"/>
              </w:rPr>
              <w:t>уз</w:t>
            </w:r>
            <w:r w:rsidRPr="003108A4">
              <w:t xml:space="preserve">- значение показателя </w:t>
            </w:r>
            <w:r w:rsidR="000C4458" w:rsidRPr="003108A4">
              <w:t>6</w:t>
            </w:r>
            <w:r w:rsidRPr="003108A4">
              <w:t>;</w:t>
            </w:r>
          </w:p>
          <w:p w:rsidR="00C76E2B" w:rsidRPr="003108A4" w:rsidRDefault="00C76E2B" w:rsidP="00842E73">
            <w:r w:rsidRPr="003108A4">
              <w:t>О</w:t>
            </w:r>
            <w:r w:rsidRPr="003108A4">
              <w:rPr>
                <w:vertAlign w:val="subscript"/>
              </w:rPr>
              <w:t xml:space="preserve">з </w:t>
            </w:r>
            <w:r w:rsidRPr="003108A4">
              <w:t xml:space="preserve">– количество исполненных </w:t>
            </w:r>
            <w:r w:rsidRPr="003108A4">
              <w:rPr>
                <w:rFonts w:eastAsia="Calibri"/>
              </w:rPr>
              <w:t>социально-правовых и тематич</w:t>
            </w:r>
            <w:r w:rsidRPr="003108A4">
              <w:rPr>
                <w:rFonts w:eastAsia="Calibri"/>
              </w:rPr>
              <w:t>е</w:t>
            </w:r>
            <w:r w:rsidRPr="003108A4">
              <w:rPr>
                <w:rFonts w:eastAsia="Calibri"/>
              </w:rPr>
              <w:t>ских запросов;</w:t>
            </w:r>
          </w:p>
          <w:p w:rsidR="00C76E2B" w:rsidRPr="003108A4" w:rsidRDefault="00C76E2B" w:rsidP="00842E73">
            <w:r w:rsidRPr="003108A4">
              <w:t>О</w:t>
            </w:r>
            <w:r w:rsidRPr="003108A4">
              <w:rPr>
                <w:vertAlign w:val="subscript"/>
              </w:rPr>
              <w:t>общ</w:t>
            </w:r>
            <w:r w:rsidRPr="003108A4">
              <w:t xml:space="preserve"> - общее количество </w:t>
            </w:r>
            <w:r w:rsidRPr="003108A4">
              <w:rPr>
                <w:rFonts w:eastAsia="Calibri"/>
              </w:rPr>
              <w:t>соц</w:t>
            </w:r>
            <w:r w:rsidRPr="003108A4">
              <w:rPr>
                <w:rFonts w:eastAsia="Calibri"/>
              </w:rPr>
              <w:t>и</w:t>
            </w:r>
            <w:r w:rsidRPr="003108A4">
              <w:rPr>
                <w:rFonts w:eastAsia="Calibri"/>
              </w:rPr>
              <w:t>ально-правовых и тематических запросов</w:t>
            </w:r>
            <w:r w:rsidRPr="003108A4">
              <w:t>, поступивших в мун</w:t>
            </w:r>
            <w:r w:rsidRPr="003108A4">
              <w:t>и</w:t>
            </w:r>
            <w:r w:rsidRPr="003108A4">
              <w:t>ципальных архив за отчетный период и подлежащих исполн</w:t>
            </w:r>
            <w:r w:rsidRPr="003108A4">
              <w:t>е</w:t>
            </w:r>
            <w:r w:rsidRPr="003108A4">
              <w:t>нию в установленные сроки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AD3">
              <w:rPr>
                <w:rFonts w:ascii="Times New Roman" w:hAnsi="Times New Roman"/>
                <w:sz w:val="24"/>
                <w:szCs w:val="24"/>
              </w:rPr>
              <w:t>Д</w:t>
            </w:r>
            <w:r w:rsidRPr="00BA3AD3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BA3AD3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BA3AD3" w:rsidRPr="00BA3AD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13EA8">
              <w:rPr>
                <w:rFonts w:ascii="Times New Roman" w:hAnsi="Times New Roman"/>
                <w:sz w:val="24"/>
                <w:szCs w:val="24"/>
              </w:rPr>
              <w:t>248</w:t>
            </w:r>
            <w:r w:rsidRPr="00BA3AD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A3AD3" w:rsidRPr="00BA3AD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13EA8">
              <w:rPr>
                <w:rFonts w:ascii="Times New Roman" w:hAnsi="Times New Roman"/>
                <w:sz w:val="24"/>
                <w:szCs w:val="24"/>
              </w:rPr>
              <w:t>248</w:t>
            </w:r>
            <w:r w:rsidRPr="00BA3AD3">
              <w:rPr>
                <w:rFonts w:ascii="Times New Roman" w:hAnsi="Times New Roman"/>
                <w:sz w:val="24"/>
                <w:szCs w:val="24"/>
              </w:rPr>
              <w:t xml:space="preserve"> × 100% = 100%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жегодно, на 1 января года, следующего за отчетным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501234">
              <w:rPr>
                <w:rFonts w:ascii="Times New Roman" w:hAnsi="Times New Roman"/>
                <w:sz w:val="24"/>
                <w:szCs w:val="24"/>
              </w:rPr>
              <w:t>: за 1 полугодие 202</w:t>
            </w:r>
            <w:r w:rsidR="00013EA8">
              <w:rPr>
                <w:rFonts w:ascii="Times New Roman" w:hAnsi="Times New Roman"/>
                <w:sz w:val="24"/>
                <w:szCs w:val="24"/>
              </w:rPr>
              <w:t>1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Отчет о в</w:t>
            </w:r>
            <w:r w:rsidRPr="003108A4">
              <w:t>ы</w:t>
            </w:r>
            <w:r w:rsidRPr="003108A4">
              <w:t>полнении основных показателей развития а</w:t>
            </w:r>
            <w:r w:rsidRPr="003108A4">
              <w:t>р</w:t>
            </w:r>
            <w:r w:rsidRPr="003108A4">
              <w:t>хивного д</w:t>
            </w:r>
            <w:r w:rsidRPr="003108A4">
              <w:t>е</w:t>
            </w:r>
            <w:r w:rsidRPr="003108A4">
              <w:t>ла в мун</w:t>
            </w:r>
            <w:r w:rsidRPr="003108A4">
              <w:t>и</w:t>
            </w:r>
            <w:r w:rsidRPr="003108A4">
              <w:t>ципальном архиве за отчетный год. Годовая статистич</w:t>
            </w:r>
            <w:r w:rsidRPr="003108A4">
              <w:t>е</w:t>
            </w:r>
            <w:r w:rsidRPr="003108A4">
              <w:t>ская отче</w:t>
            </w:r>
            <w:r w:rsidRPr="003108A4">
              <w:t>т</w:t>
            </w:r>
            <w:r w:rsidRPr="003108A4">
              <w:t>ность мун</w:t>
            </w:r>
            <w:r w:rsidRPr="003108A4">
              <w:t>и</w:t>
            </w:r>
            <w:r w:rsidRPr="003108A4">
              <w:t xml:space="preserve">ципального </w:t>
            </w:r>
            <w:r w:rsidRPr="003108A4">
              <w:lastRenderedPageBreak/>
              <w:t xml:space="preserve">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0142E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роцент и</w:t>
            </w:r>
            <w:r w:rsidRPr="003108A4">
              <w:t>с</w:t>
            </w:r>
            <w:r w:rsidRPr="003108A4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FA5B9D" w:rsidP="002E6A8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сп 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>= 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3108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3108A4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3108A4" w:rsidRDefault="00C76E2B" w:rsidP="00842E73">
            <w:r w:rsidRPr="003108A4">
              <w:t xml:space="preserve">Д </w:t>
            </w:r>
            <w:r w:rsidRPr="003108A4">
              <w:rPr>
                <w:vertAlign w:val="subscript"/>
              </w:rPr>
              <w:t>исп</w:t>
            </w:r>
            <w:r w:rsidRPr="003108A4">
              <w:t xml:space="preserve"> - значение показателя </w:t>
            </w:r>
            <w:r w:rsidR="000C4458" w:rsidRPr="003108A4">
              <w:t>7</w:t>
            </w:r>
            <w:r w:rsidRPr="003108A4">
              <w:t>;</w:t>
            </w:r>
          </w:p>
          <w:p w:rsidR="00C76E2B" w:rsidRPr="003108A4" w:rsidRDefault="00C76E2B" w:rsidP="00842E73">
            <w:r w:rsidRPr="003108A4">
              <w:t>К</w:t>
            </w:r>
            <w:r w:rsidRPr="003108A4">
              <w:rPr>
                <w:vertAlign w:val="subscript"/>
              </w:rPr>
              <w:t>общ</w:t>
            </w:r>
            <w:r w:rsidRPr="003108A4">
              <w:t xml:space="preserve"> - общее количество единиц хранения, хранящихся в муниц</w:t>
            </w:r>
            <w:r w:rsidRPr="003108A4">
              <w:t>и</w:t>
            </w:r>
            <w:r w:rsidRPr="003108A4">
              <w:t>пальном архиве.</w:t>
            </w:r>
          </w:p>
          <w:p w:rsidR="00C76E2B" w:rsidRPr="003108A4" w:rsidRDefault="00C76E2B" w:rsidP="00842E73">
            <w:r w:rsidRPr="003108A4">
              <w:t>К</w:t>
            </w:r>
            <w:r w:rsidRPr="003108A4">
              <w:rPr>
                <w:vertAlign w:val="subscript"/>
              </w:rPr>
              <w:t>норм</w:t>
            </w:r>
            <w:r w:rsidRPr="003108A4">
              <w:t xml:space="preserve"> - количество единиц хран</w:t>
            </w:r>
            <w:r w:rsidRPr="003108A4">
              <w:t>е</w:t>
            </w:r>
            <w:r w:rsidRPr="003108A4">
              <w:t>ния, выданных из архивохран</w:t>
            </w:r>
            <w:r w:rsidRPr="003108A4">
              <w:t>и</w:t>
            </w:r>
            <w:r w:rsidRPr="003108A4">
              <w:t>лищ.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D1">
              <w:rPr>
                <w:rFonts w:ascii="Times New Roman" w:hAnsi="Times New Roman"/>
                <w:sz w:val="24"/>
                <w:szCs w:val="24"/>
              </w:rPr>
              <w:t>Д</w:t>
            </w:r>
            <w:r w:rsidRPr="000E7AD1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r w:rsidRPr="000E7AD1">
              <w:rPr>
                <w:rFonts w:ascii="Times New Roman" w:hAnsi="Times New Roman"/>
                <w:sz w:val="24"/>
                <w:szCs w:val="24"/>
              </w:rPr>
              <w:t>=</w:t>
            </w:r>
            <w:r w:rsidR="00FA5B9D">
              <w:rPr>
                <w:rFonts w:ascii="Times New Roman" w:hAnsi="Times New Roman"/>
                <w:sz w:val="24"/>
                <w:szCs w:val="24"/>
              </w:rPr>
              <w:t>15901</w:t>
            </w:r>
            <w:r w:rsidRPr="000E7AD1">
              <w:rPr>
                <w:rFonts w:ascii="Times New Roman" w:hAnsi="Times New Roman"/>
                <w:sz w:val="24"/>
                <w:szCs w:val="24"/>
              </w:rPr>
              <w:t>/</w:t>
            </w:r>
            <w:r w:rsidR="00FA5B9D">
              <w:rPr>
                <w:rFonts w:ascii="Times New Roman" w:hAnsi="Times New Roman"/>
                <w:sz w:val="24"/>
                <w:szCs w:val="24"/>
              </w:rPr>
              <w:t>400587</w:t>
            </w:r>
            <w:r w:rsidRPr="000E7AD1">
              <w:rPr>
                <w:rFonts w:ascii="Times New Roman" w:hAnsi="Times New Roman"/>
                <w:sz w:val="24"/>
                <w:szCs w:val="24"/>
              </w:rPr>
              <w:t>×100%=</w:t>
            </w:r>
            <w:r w:rsidR="00FA5B9D">
              <w:rPr>
                <w:rFonts w:ascii="Times New Roman" w:hAnsi="Times New Roman"/>
                <w:sz w:val="24"/>
                <w:szCs w:val="24"/>
              </w:rPr>
              <w:t>3,97</w:t>
            </w:r>
            <w:r w:rsidR="00FE55A6" w:rsidRPr="000E7AD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3108A4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жегодно, на 1 января года, следующего за отчетным.</w:t>
            </w:r>
          </w:p>
          <w:p w:rsidR="00C76E2B" w:rsidRPr="003108A4" w:rsidRDefault="00C76E2B" w:rsidP="00FA5B9D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3108A4">
              <w:rPr>
                <w:rFonts w:ascii="Times New Roman" w:hAnsi="Times New Roman" w:cs="Times New Roman"/>
                <w:u w:val="single"/>
              </w:rPr>
              <w:t>а</w:t>
            </w:r>
            <w:r w:rsidRPr="003108A4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="00501234">
              <w:rPr>
                <w:rFonts w:ascii="Times New Roman" w:hAnsi="Times New Roman" w:cs="Times New Roman"/>
              </w:rPr>
              <w:t>: за 1 полугодие 202</w:t>
            </w:r>
            <w:r w:rsidR="00FA5B9D">
              <w:rPr>
                <w:rFonts w:ascii="Times New Roman" w:hAnsi="Times New Roman" w:cs="Times New Roman"/>
              </w:rPr>
              <w:t>1</w:t>
            </w:r>
            <w:r w:rsidRPr="003108A4">
              <w:rPr>
                <w:rFonts w:ascii="Times New Roman" w:hAnsi="Times New Roman" w:cs="Times New Roman"/>
              </w:rPr>
              <w:t xml:space="preserve"> год</w:t>
            </w:r>
            <w:r w:rsidR="000142E6" w:rsidRPr="003108A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Отчет о в</w:t>
            </w:r>
            <w:r w:rsidRPr="003108A4">
              <w:t>ы</w:t>
            </w:r>
            <w:r w:rsidRPr="003108A4">
              <w:t>полнении основных показателей развития а</w:t>
            </w:r>
            <w:r w:rsidRPr="003108A4">
              <w:t>р</w:t>
            </w:r>
            <w:r w:rsidRPr="003108A4">
              <w:t>хивного д</w:t>
            </w:r>
            <w:r w:rsidRPr="003108A4">
              <w:t>е</w:t>
            </w:r>
            <w:r w:rsidRPr="003108A4">
              <w:t>ла в мун</w:t>
            </w:r>
            <w:r w:rsidRPr="003108A4">
              <w:t>и</w:t>
            </w:r>
            <w:r w:rsidRPr="003108A4">
              <w:t>ципальном архиве за отчетный год. Паспорт муниц</w:t>
            </w:r>
            <w:r w:rsidRPr="003108A4">
              <w:t>и</w:t>
            </w:r>
            <w:r w:rsidRPr="003108A4">
              <w:t>пального архива на 1 января года, следующего за отчет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E13C53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роцент о</w:t>
            </w:r>
            <w:r w:rsidRPr="003108A4">
              <w:t>с</w:t>
            </w:r>
            <w:r w:rsidRPr="003108A4">
              <w:t>воения пр</w:t>
            </w:r>
            <w:r w:rsidRPr="003108A4">
              <w:t>о</w:t>
            </w:r>
            <w:r w:rsidRPr="003108A4">
              <w:t>ектной мо</w:t>
            </w:r>
            <w:r w:rsidRPr="003108A4">
              <w:t>щ</w:t>
            </w:r>
            <w:r w:rsidRPr="003108A4">
              <w:t>ности</w:t>
            </w:r>
          </w:p>
          <w:p w:rsidR="00C76E2B" w:rsidRPr="003108A4" w:rsidRDefault="00C76E2B" w:rsidP="00F93791">
            <w:pPr>
              <w:contextualSpacing/>
            </w:pPr>
            <w:r w:rsidRPr="003108A4">
              <w:t xml:space="preserve"> (% загрузки архивохран</w:t>
            </w:r>
            <w:r w:rsidRPr="003108A4">
              <w:t>и</w:t>
            </w:r>
            <w:r w:rsidRPr="003108A4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80EE6" w:rsidRDefault="00AE6464" w:rsidP="002E6A89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280EE6">
              <w:rPr>
                <w:rFonts w:ascii="Times New Roman" w:hAnsi="Times New Roman" w:cs="Times New Roman"/>
                <w:sz w:val="23"/>
                <w:szCs w:val="23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45174" w:rsidRDefault="002E6A89" w:rsidP="00845174">
            <w:pPr>
              <w:pStyle w:val="a4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F715F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  <w:r w:rsidR="00D82878" w:rsidRPr="003F715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45174" w:rsidRPr="003F715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е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В – количество ед. хр., 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я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щихся в муниципальном архиве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С – расчетная вместимость  а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р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я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>Е – общее количество погонных метров стеллажей архивохран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3108A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A4">
              <w:rPr>
                <w:rFonts w:ascii="Times New Roman" w:hAnsi="Times New Roman"/>
                <w:sz w:val="24"/>
                <w:szCs w:val="24"/>
              </w:rPr>
              <w:t xml:space="preserve">Н – количество погонных метров </w:t>
            </w:r>
            <w:r w:rsidRPr="003108A4">
              <w:rPr>
                <w:rFonts w:ascii="Times New Roman" w:hAnsi="Times New Roman"/>
                <w:sz w:val="24"/>
                <w:szCs w:val="24"/>
              </w:rPr>
              <w:lastRenderedPageBreak/>
              <w:t>стеллажей, заполненных архи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в</w:t>
            </w:r>
            <w:r w:rsidRPr="003108A4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7E0715" w:rsidRPr="007306B0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А=</w:t>
            </w:r>
            <w:r w:rsidR="00AB60CC">
              <w:rPr>
                <w:rFonts w:ascii="Times New Roman" w:hAnsi="Times New Roman"/>
                <w:sz w:val="24"/>
                <w:szCs w:val="24"/>
              </w:rPr>
              <w:t>400 587</w:t>
            </w:r>
            <w:r w:rsidR="00461F9F" w:rsidRPr="007306B0">
              <w:rPr>
                <w:rFonts w:ascii="Times New Roman" w:hAnsi="Times New Roman"/>
                <w:sz w:val="24"/>
                <w:szCs w:val="24"/>
              </w:rPr>
              <w:t>/</w:t>
            </w:r>
            <w:r w:rsidR="00AB60CC">
              <w:rPr>
                <w:rFonts w:ascii="Times New Roman" w:hAnsi="Times New Roman"/>
                <w:sz w:val="24"/>
                <w:szCs w:val="24"/>
              </w:rPr>
              <w:t>470 270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×100%=</w:t>
            </w:r>
            <w:r w:rsidR="00DF53ED" w:rsidRPr="007306B0">
              <w:rPr>
                <w:rFonts w:ascii="Times New Roman" w:hAnsi="Times New Roman"/>
                <w:sz w:val="24"/>
                <w:szCs w:val="24"/>
              </w:rPr>
              <w:t>85,</w:t>
            </w:r>
            <w:r w:rsidR="00AB60CC">
              <w:rPr>
                <w:rFonts w:ascii="Times New Roman" w:hAnsi="Times New Roman"/>
                <w:sz w:val="24"/>
                <w:szCs w:val="24"/>
              </w:rPr>
              <w:t>2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7E0715" w:rsidRPr="007306B0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Н=</w:t>
            </w:r>
            <w:r w:rsidR="00845174">
              <w:rPr>
                <w:rFonts w:ascii="Times New Roman" w:hAnsi="Times New Roman"/>
                <w:sz w:val="24"/>
                <w:szCs w:val="24"/>
              </w:rPr>
              <w:t>6 433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 xml:space="preserve"> погонных метра запо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л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7E0715" w:rsidRPr="007306B0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В=</w:t>
            </w:r>
            <w:r w:rsidR="00845174">
              <w:rPr>
                <w:rFonts w:ascii="Times New Roman" w:hAnsi="Times New Roman"/>
                <w:sz w:val="24"/>
                <w:szCs w:val="24"/>
              </w:rPr>
              <w:t>400 587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 xml:space="preserve">  ед. хр. на 01.07.20</w:t>
            </w:r>
            <w:r w:rsidR="00DF53ED" w:rsidRPr="007306B0">
              <w:rPr>
                <w:rFonts w:ascii="Times New Roman" w:hAnsi="Times New Roman"/>
                <w:sz w:val="24"/>
                <w:szCs w:val="24"/>
              </w:rPr>
              <w:t>2</w:t>
            </w:r>
            <w:r w:rsidR="00845174">
              <w:rPr>
                <w:rFonts w:ascii="Times New Roman" w:hAnsi="Times New Roman"/>
                <w:sz w:val="24"/>
                <w:szCs w:val="24"/>
              </w:rPr>
              <w:t>1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0715" w:rsidRPr="007306B0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Д=</w:t>
            </w:r>
            <w:r w:rsidR="003D2ADE">
              <w:rPr>
                <w:rFonts w:ascii="Times New Roman" w:hAnsi="Times New Roman"/>
                <w:sz w:val="24"/>
                <w:szCs w:val="24"/>
              </w:rPr>
              <w:t>400 587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/</w:t>
            </w:r>
            <w:r w:rsidR="003D2ADE">
              <w:rPr>
                <w:rFonts w:ascii="Times New Roman" w:hAnsi="Times New Roman"/>
                <w:sz w:val="24"/>
                <w:szCs w:val="24"/>
              </w:rPr>
              <w:t>6 433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=6</w:t>
            </w:r>
            <w:r w:rsidR="003D2ADE">
              <w:rPr>
                <w:rFonts w:ascii="Times New Roman" w:hAnsi="Times New Roman"/>
                <w:sz w:val="24"/>
                <w:szCs w:val="24"/>
              </w:rPr>
              <w:t>2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 xml:space="preserve"> ед. хр., хр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нится на 1 погонном метре сте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л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7E0715" w:rsidRPr="003108A4" w:rsidRDefault="007E0715" w:rsidP="007E07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B0">
              <w:rPr>
                <w:rFonts w:ascii="Times New Roman" w:hAnsi="Times New Roman"/>
                <w:sz w:val="24"/>
                <w:szCs w:val="24"/>
              </w:rPr>
              <w:t>С=6</w:t>
            </w:r>
            <w:r w:rsidR="003D2ADE">
              <w:rPr>
                <w:rFonts w:ascii="Times New Roman" w:hAnsi="Times New Roman"/>
                <w:sz w:val="24"/>
                <w:szCs w:val="24"/>
              </w:rPr>
              <w:t>2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×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7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> 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585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=</w:t>
            </w:r>
            <w:r w:rsidR="00AF48D8" w:rsidRPr="00730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DE">
              <w:rPr>
                <w:rFonts w:ascii="Times New Roman" w:hAnsi="Times New Roman"/>
                <w:sz w:val="24"/>
                <w:szCs w:val="24"/>
              </w:rPr>
              <w:t>470 270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 xml:space="preserve"> ед. хр. - расчетная вместимость архив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о</w:t>
            </w:r>
            <w:r w:rsidRPr="007306B0">
              <w:rPr>
                <w:rFonts w:ascii="Times New Roman" w:hAnsi="Times New Roman"/>
                <w:sz w:val="24"/>
                <w:szCs w:val="24"/>
              </w:rPr>
              <w:t>хранилищ.</w:t>
            </w:r>
          </w:p>
          <w:p w:rsidR="00C76E2B" w:rsidRPr="003108A4" w:rsidRDefault="00C76E2B" w:rsidP="007E071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8A4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3108A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108A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3108A4">
              <w:rPr>
                <w:rFonts w:ascii="Times New Roman" w:hAnsi="Times New Roman"/>
                <w:bCs/>
                <w:sz w:val="24"/>
                <w:szCs w:val="24"/>
              </w:rPr>
              <w:t>ежегодно, на 1 января года, следующего за отчетным.</w:t>
            </w:r>
          </w:p>
          <w:p w:rsidR="00C76E2B" w:rsidRPr="003108A4" w:rsidRDefault="00C76E2B" w:rsidP="00EE7450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3108A4">
              <w:rPr>
                <w:rFonts w:ascii="Times New Roman" w:hAnsi="Times New Roman" w:cs="Times New Roman"/>
                <w:u w:val="single"/>
              </w:rPr>
              <w:t>а</w:t>
            </w:r>
            <w:r w:rsidRPr="003108A4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="00501234">
              <w:rPr>
                <w:rFonts w:ascii="Times New Roman" w:hAnsi="Times New Roman" w:cs="Times New Roman"/>
              </w:rPr>
              <w:t>: за 1 полугодие 202</w:t>
            </w:r>
            <w:r w:rsidR="00EE7450">
              <w:rPr>
                <w:rFonts w:ascii="Times New Roman" w:hAnsi="Times New Roman" w:cs="Times New Roman"/>
              </w:rPr>
              <w:t>1</w:t>
            </w:r>
            <w:r w:rsidRPr="003108A4">
              <w:rPr>
                <w:rFonts w:ascii="Times New Roman" w:hAnsi="Times New Roman" w:cs="Times New Roman"/>
              </w:rPr>
              <w:t xml:space="preserve"> год</w:t>
            </w:r>
            <w:r w:rsidR="00E13C53" w:rsidRPr="003108A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r w:rsidRPr="003108A4">
              <w:t>Паспорт м</w:t>
            </w:r>
            <w:r w:rsidRPr="003108A4">
              <w:t>у</w:t>
            </w:r>
            <w:r w:rsidRPr="003108A4">
              <w:t>ниципальн</w:t>
            </w:r>
            <w:r w:rsidRPr="003108A4">
              <w:t>о</w:t>
            </w:r>
            <w:r w:rsidRPr="003108A4">
              <w:t>го архива на 1 января г</w:t>
            </w:r>
            <w:r w:rsidRPr="003108A4">
              <w:t>о</w:t>
            </w:r>
            <w:r w:rsidRPr="003108A4">
              <w:t>да, следу</w:t>
            </w:r>
            <w:r w:rsidRPr="003108A4">
              <w:t>ю</w:t>
            </w:r>
            <w:r w:rsidRPr="003108A4">
              <w:t>щего за о</w:t>
            </w:r>
            <w:r w:rsidRPr="003108A4">
              <w:t>т</w:t>
            </w:r>
            <w:r w:rsidRPr="003108A4">
              <w:t>чет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3108A4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3108A4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b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F6D76" w:rsidRDefault="00DF633E" w:rsidP="00AB6943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 xml:space="preserve">  Приложение 2</w:t>
      </w:r>
      <w:r w:rsidR="001F6D76">
        <w:rPr>
          <w:sz w:val="26"/>
          <w:szCs w:val="26"/>
        </w:rPr>
        <w:t xml:space="preserve"> к Отчету</w:t>
      </w: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657F1">
        <w:rPr>
          <w:sz w:val="26"/>
          <w:szCs w:val="26"/>
        </w:rPr>
        <w:t>тие архивного дела» на 2013-202</w:t>
      </w:r>
      <w:r w:rsidR="00CF1756">
        <w:rPr>
          <w:sz w:val="26"/>
          <w:szCs w:val="26"/>
        </w:rPr>
        <w:t>3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Результат от реализации мероприятия за текущий год по состоянию на 1 и</w:t>
            </w:r>
            <w:r w:rsidRPr="000C45D6">
              <w:rPr>
                <w:rFonts w:ascii="Times New Roman" w:hAnsi="Times New Roman" w:cs="Times New Roman"/>
              </w:rPr>
              <w:t>ю</w:t>
            </w:r>
            <w:r w:rsidRPr="000C45D6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E4514" w:rsidP="00F93791">
            <w:pPr>
              <w:widowControl w:val="0"/>
              <w:autoSpaceDE w:val="0"/>
              <w:autoSpaceDN w:val="0"/>
              <w:adjustRightInd w:val="0"/>
            </w:pPr>
            <w:r w:rsidRPr="00F44210">
              <w:t>Отдел дел</w:t>
            </w:r>
            <w:r w:rsidRPr="00F44210">
              <w:t>о</w:t>
            </w:r>
            <w:r w:rsidRPr="00F44210">
              <w:t>производства и архива</w:t>
            </w:r>
            <w:r w:rsidRPr="000C45D6"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108A4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8A4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F44210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F44210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F44210" w:rsidRDefault="004B3DEF" w:rsidP="00F44210">
            <w:pPr>
              <w:widowControl w:val="0"/>
              <w:autoSpaceDE w:val="0"/>
              <w:autoSpaceDN w:val="0"/>
              <w:adjustRightInd w:val="0"/>
            </w:pPr>
            <w:r w:rsidRPr="00F44210">
              <w:t xml:space="preserve">Отдел </w:t>
            </w:r>
            <w:r w:rsidR="00F44210" w:rsidRPr="00F44210">
              <w:t>дел</w:t>
            </w:r>
            <w:r w:rsidR="00F44210" w:rsidRPr="00F44210">
              <w:t>о</w:t>
            </w:r>
            <w:r w:rsidR="00F44210" w:rsidRPr="00F44210">
              <w:t xml:space="preserve">производства и </w:t>
            </w:r>
            <w:r w:rsidRPr="00F44210">
              <w:t>архив</w:t>
            </w:r>
            <w:r w:rsidR="00F44210" w:rsidRPr="00F44210">
              <w:t>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BD35C9" w:rsidRDefault="00BD35C9" w:rsidP="00F93791">
            <w:pPr>
              <w:widowControl w:val="0"/>
              <w:autoSpaceDE w:val="0"/>
              <w:autoSpaceDN w:val="0"/>
              <w:adjustRightInd w:val="0"/>
            </w:pPr>
            <w:r w:rsidRPr="00BD35C9">
              <w:t>2</w:t>
            </w:r>
            <w:r w:rsidR="004B3DEF" w:rsidRPr="00BD35C9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BD35C9" w:rsidRDefault="00BD35C9" w:rsidP="00F93791">
            <w:pPr>
              <w:widowControl w:val="0"/>
              <w:autoSpaceDE w:val="0"/>
              <w:autoSpaceDN w:val="0"/>
              <w:adjustRightInd w:val="0"/>
            </w:pPr>
            <w:r w:rsidRPr="00BD35C9">
              <w:t>2</w:t>
            </w:r>
            <w:r w:rsidR="004B3DEF" w:rsidRPr="00BD35C9">
              <w:t xml:space="preserve">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BD35C9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BD35C9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BD35C9">
              <w:rPr>
                <w:rFonts w:ascii="Times New Roman" w:hAnsi="Times New Roman" w:cs="Times New Roman"/>
              </w:rPr>
              <w:t>1.Доля муниципальных о</w:t>
            </w:r>
            <w:r w:rsidRPr="00BD35C9">
              <w:rPr>
                <w:rFonts w:ascii="Times New Roman" w:hAnsi="Times New Roman" w:cs="Times New Roman"/>
              </w:rPr>
              <w:t>р</w:t>
            </w:r>
            <w:r w:rsidRPr="00BD35C9">
              <w:rPr>
                <w:rFonts w:ascii="Times New Roman" w:hAnsi="Times New Roman" w:cs="Times New Roman"/>
              </w:rPr>
              <w:t>ганизаций, имеющих утве</w:t>
            </w:r>
            <w:r w:rsidRPr="00BD35C9">
              <w:rPr>
                <w:rFonts w:ascii="Times New Roman" w:hAnsi="Times New Roman" w:cs="Times New Roman"/>
              </w:rPr>
              <w:t>р</w:t>
            </w:r>
            <w:r w:rsidRPr="00BD35C9">
              <w:rPr>
                <w:rFonts w:ascii="Times New Roman" w:hAnsi="Times New Roman" w:cs="Times New Roman"/>
              </w:rPr>
              <w:t>жденные номенклатуры дел, Положения об архиве и ЭК организации, от общего к</w:t>
            </w:r>
            <w:r w:rsidRPr="00BD35C9">
              <w:rPr>
                <w:rFonts w:ascii="Times New Roman" w:hAnsi="Times New Roman" w:cs="Times New Roman"/>
              </w:rPr>
              <w:t>о</w:t>
            </w:r>
            <w:r w:rsidRPr="00BD35C9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F44210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0C45D6" w:rsidRDefault="00F44210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F44210" w:rsidRDefault="00F44210" w:rsidP="00F93791">
            <w:pPr>
              <w:widowControl w:val="0"/>
              <w:autoSpaceDE w:val="0"/>
              <w:autoSpaceDN w:val="0"/>
              <w:adjustRightInd w:val="0"/>
            </w:pPr>
            <w:r w:rsidRPr="00F44210">
              <w:t xml:space="preserve">Обследование организаций </w:t>
            </w:r>
            <w:r w:rsidRPr="00F44210">
              <w:lastRenderedPageBreak/>
              <w:t>города по в</w:t>
            </w:r>
            <w:r w:rsidRPr="00F44210">
              <w:t>о</w:t>
            </w:r>
            <w:r w:rsidRPr="00F44210">
              <w:t>просам док</w:t>
            </w:r>
            <w:r w:rsidRPr="00F44210">
              <w:t>у</w:t>
            </w:r>
            <w:r w:rsidRPr="00F44210">
              <w:t>ментационного обеспечения управления (д</w:t>
            </w:r>
            <w:r w:rsidRPr="00F44210">
              <w:t>а</w:t>
            </w:r>
            <w:r w:rsidRPr="00F44210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Default="00F44210">
            <w:r w:rsidRPr="00092CE5">
              <w:lastRenderedPageBreak/>
              <w:t>Отдел дел</w:t>
            </w:r>
            <w:r w:rsidRPr="00092CE5">
              <w:t>о</w:t>
            </w:r>
            <w:r w:rsidRPr="00092CE5">
              <w:t xml:space="preserve">производства </w:t>
            </w:r>
            <w:r w:rsidRPr="00092CE5">
              <w:lastRenderedPageBreak/>
              <w:t>и архи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637BC7" w:rsidRDefault="00637BC7" w:rsidP="00F93791">
            <w:pPr>
              <w:widowControl w:val="0"/>
              <w:autoSpaceDE w:val="0"/>
              <w:autoSpaceDN w:val="0"/>
              <w:adjustRightInd w:val="0"/>
            </w:pPr>
            <w:r w:rsidRPr="00637BC7">
              <w:lastRenderedPageBreak/>
              <w:t>42</w:t>
            </w:r>
            <w:r w:rsidR="00F44210" w:rsidRPr="00637BC7">
              <w:t xml:space="preserve">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637BC7" w:rsidRDefault="00637BC7" w:rsidP="006F3EFB">
            <w:pPr>
              <w:widowControl w:val="0"/>
              <w:autoSpaceDE w:val="0"/>
              <w:autoSpaceDN w:val="0"/>
              <w:adjustRightInd w:val="0"/>
            </w:pPr>
            <w:r w:rsidRPr="00637BC7">
              <w:t>4</w:t>
            </w:r>
            <w:r w:rsidR="00F44210" w:rsidRPr="00637BC7">
              <w:t xml:space="preserve">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637BC7" w:rsidRDefault="00F44210" w:rsidP="00F93791">
            <w:pPr>
              <w:widowControl w:val="0"/>
              <w:autoSpaceDE w:val="0"/>
              <w:autoSpaceDN w:val="0"/>
              <w:adjustRightInd w:val="0"/>
            </w:pPr>
            <w:r w:rsidRPr="00637BC7">
              <w:t>В связи со сложившейся эпидемиологической с</w:t>
            </w:r>
            <w:r w:rsidRPr="00637BC7">
              <w:t>и</w:t>
            </w:r>
            <w:r w:rsidRPr="00637BC7">
              <w:lastRenderedPageBreak/>
              <w:t>туацией и переходом на дистанционную рабо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10" w:rsidRPr="00637BC7" w:rsidRDefault="00F44210" w:rsidP="00F93791">
            <w:pPr>
              <w:pStyle w:val="ac"/>
              <w:rPr>
                <w:rFonts w:ascii="Times New Roman" w:hAnsi="Times New Roman" w:cs="Times New Roman"/>
              </w:rPr>
            </w:pPr>
            <w:r w:rsidRPr="00637BC7">
              <w:rPr>
                <w:rFonts w:ascii="Times New Roman" w:hAnsi="Times New Roman" w:cs="Times New Roman"/>
              </w:rPr>
              <w:lastRenderedPageBreak/>
              <w:t>1.Доля муниципальных о</w:t>
            </w:r>
            <w:r w:rsidRPr="00637BC7">
              <w:rPr>
                <w:rFonts w:ascii="Times New Roman" w:hAnsi="Times New Roman" w:cs="Times New Roman"/>
              </w:rPr>
              <w:t>р</w:t>
            </w:r>
            <w:r w:rsidRPr="00637BC7">
              <w:rPr>
                <w:rFonts w:ascii="Times New Roman" w:hAnsi="Times New Roman" w:cs="Times New Roman"/>
              </w:rPr>
              <w:t>ганизаций, имеющих утве</w:t>
            </w:r>
            <w:r w:rsidRPr="00637BC7">
              <w:rPr>
                <w:rFonts w:ascii="Times New Roman" w:hAnsi="Times New Roman" w:cs="Times New Roman"/>
              </w:rPr>
              <w:t>р</w:t>
            </w:r>
            <w:r w:rsidRPr="00637BC7">
              <w:rPr>
                <w:rFonts w:ascii="Times New Roman" w:hAnsi="Times New Roman" w:cs="Times New Roman"/>
              </w:rPr>
              <w:lastRenderedPageBreak/>
              <w:t>жденные номенклатуры дел, Положения об архиве и ЭК организации, от общего к</w:t>
            </w:r>
            <w:r w:rsidRPr="00637BC7">
              <w:rPr>
                <w:rFonts w:ascii="Times New Roman" w:hAnsi="Times New Roman" w:cs="Times New Roman"/>
              </w:rPr>
              <w:t>о</w:t>
            </w:r>
            <w:r w:rsidRPr="00637BC7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F44210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0A1FB2" w:rsidRDefault="00F44210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lastRenderedPageBreak/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F44210" w:rsidRDefault="00F44210" w:rsidP="00F93791">
            <w:pPr>
              <w:widowControl w:val="0"/>
              <w:autoSpaceDE w:val="0"/>
              <w:autoSpaceDN w:val="0"/>
              <w:adjustRightInd w:val="0"/>
            </w:pPr>
            <w:r w:rsidRPr="00F44210">
              <w:t>Консультиров</w:t>
            </w:r>
            <w:r w:rsidRPr="00F44210">
              <w:t>а</w:t>
            </w:r>
            <w:r w:rsidRPr="00F44210">
              <w:t>ние организ</w:t>
            </w:r>
            <w:r w:rsidRPr="00F44210">
              <w:t>а</w:t>
            </w:r>
            <w:r w:rsidRPr="00F44210">
              <w:t>ций по вопр</w:t>
            </w:r>
            <w:r w:rsidRPr="00F44210">
              <w:t>о</w:t>
            </w:r>
            <w:r w:rsidRPr="00F44210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Default="00F44210">
            <w:r w:rsidRPr="00092CE5">
              <w:t>Отдел дел</w:t>
            </w:r>
            <w:r w:rsidRPr="00092CE5">
              <w:t>о</w:t>
            </w:r>
            <w:r w:rsidRPr="00092CE5">
              <w:t>производства и архи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B26820" w:rsidRDefault="00F44210" w:rsidP="00CE08AC">
            <w:pPr>
              <w:widowControl w:val="0"/>
              <w:autoSpaceDE w:val="0"/>
              <w:autoSpaceDN w:val="0"/>
              <w:adjustRightInd w:val="0"/>
            </w:pPr>
            <w:r w:rsidRPr="00B26820">
              <w:t>Не менее 250 о</w:t>
            </w:r>
            <w:r w:rsidRPr="00B26820">
              <w:t>р</w:t>
            </w:r>
            <w:r w:rsidRPr="00B26820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B26820" w:rsidRDefault="00B26820" w:rsidP="00940FFC">
            <w:pPr>
              <w:widowControl w:val="0"/>
              <w:autoSpaceDE w:val="0"/>
              <w:autoSpaceDN w:val="0"/>
              <w:adjustRightInd w:val="0"/>
            </w:pPr>
            <w:r w:rsidRPr="00B26820">
              <w:t>82 организации     (167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10" w:rsidRPr="00B26820" w:rsidRDefault="00B26820" w:rsidP="00F93791">
            <w:pPr>
              <w:widowControl w:val="0"/>
              <w:autoSpaceDE w:val="0"/>
              <w:autoSpaceDN w:val="0"/>
              <w:adjustRightInd w:val="0"/>
            </w:pPr>
            <w:r w:rsidRPr="00B26820">
              <w:t>В связи со сложившейся эпидемиологической с</w:t>
            </w:r>
            <w:r w:rsidRPr="00B26820">
              <w:t>и</w:t>
            </w:r>
            <w:r w:rsidRPr="00B26820">
              <w:t>туаци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10" w:rsidRPr="00B26820" w:rsidRDefault="00F44210" w:rsidP="00F93791">
            <w:pPr>
              <w:pStyle w:val="ac"/>
              <w:rPr>
                <w:rFonts w:ascii="Times New Roman" w:hAnsi="Times New Roman" w:cs="Times New Roman"/>
              </w:rPr>
            </w:pPr>
            <w:r w:rsidRPr="00B26820">
              <w:rPr>
                <w:rFonts w:ascii="Times New Roman" w:hAnsi="Times New Roman" w:cs="Times New Roman"/>
              </w:rPr>
              <w:t>1.Доля муниципальных о</w:t>
            </w:r>
            <w:r w:rsidRPr="00B26820">
              <w:rPr>
                <w:rFonts w:ascii="Times New Roman" w:hAnsi="Times New Roman" w:cs="Times New Roman"/>
              </w:rPr>
              <w:t>р</w:t>
            </w:r>
            <w:r w:rsidRPr="00B26820">
              <w:rPr>
                <w:rFonts w:ascii="Times New Roman" w:hAnsi="Times New Roman" w:cs="Times New Roman"/>
              </w:rPr>
              <w:t>ганизаций, имеющих утве</w:t>
            </w:r>
            <w:r w:rsidRPr="00B26820">
              <w:rPr>
                <w:rFonts w:ascii="Times New Roman" w:hAnsi="Times New Roman" w:cs="Times New Roman"/>
              </w:rPr>
              <w:t>р</w:t>
            </w:r>
            <w:r w:rsidRPr="00B26820">
              <w:rPr>
                <w:rFonts w:ascii="Times New Roman" w:hAnsi="Times New Roman" w:cs="Times New Roman"/>
              </w:rPr>
              <w:t>жденные номенклатуры дел, Положения об архиве и ЭК организации, от общего к</w:t>
            </w:r>
            <w:r w:rsidRPr="00B26820">
              <w:rPr>
                <w:rFonts w:ascii="Times New Roman" w:hAnsi="Times New Roman" w:cs="Times New Roman"/>
              </w:rPr>
              <w:t>о</w:t>
            </w:r>
            <w:r w:rsidRPr="00B26820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E25019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0A1FB2" w:rsidRDefault="00E25019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F44210" w:rsidRDefault="00E25019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4210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F4421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210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F44210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210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F44210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210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Default="00E25019">
            <w:r w:rsidRPr="00092CE5">
              <w:t>Отдел дел</w:t>
            </w:r>
            <w:r w:rsidRPr="00092CE5">
              <w:t>о</w:t>
            </w:r>
            <w:r w:rsidRPr="00092CE5">
              <w:t>производства и архи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343830" w:rsidRDefault="00E25019" w:rsidP="00AC7A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83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343830" w:rsidRDefault="00E25019" w:rsidP="00AC7A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830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CF1756" w:rsidRDefault="00E25019" w:rsidP="00AC7A3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19" w:rsidRPr="00E25019" w:rsidRDefault="00E25019" w:rsidP="00F93791">
            <w:r w:rsidRPr="00E25019">
              <w:t>1.Доля муниципальных о</w:t>
            </w:r>
            <w:r w:rsidRPr="00E25019">
              <w:t>р</w:t>
            </w:r>
            <w:r w:rsidRPr="00E25019">
              <w:t>ганизаций, имеющих утве</w:t>
            </w:r>
            <w:r w:rsidRPr="00E25019">
              <w:t>р</w:t>
            </w:r>
            <w:r w:rsidRPr="00E25019">
              <w:t>жденные номенклатуры дел, Положения об архиве и ЭК организации, от общего к</w:t>
            </w:r>
            <w:r w:rsidRPr="00E25019">
              <w:t>о</w:t>
            </w:r>
            <w:r w:rsidRPr="00E25019">
              <w:t>личества</w:t>
            </w:r>
          </w:p>
        </w:tc>
      </w:tr>
      <w:tr w:rsidR="00E25019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0A1FB2" w:rsidRDefault="00E25019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FB2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CF1756" w:rsidRDefault="00E25019" w:rsidP="00F9379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4210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F44210">
              <w:rPr>
                <w:rFonts w:ascii="Times New Roman" w:hAnsi="Times New Roman"/>
                <w:sz w:val="24"/>
                <w:szCs w:val="24"/>
              </w:rPr>
              <w:t>с</w:t>
            </w:r>
            <w:r w:rsidRPr="00F44210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CF1756" w:rsidRDefault="00E25019" w:rsidP="00F9379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44210">
              <w:t>Отдел дел</w:t>
            </w:r>
            <w:r w:rsidRPr="00F44210">
              <w:t>о</w:t>
            </w:r>
            <w:r w:rsidRPr="00F44210">
              <w:t>производства и архи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CF1756" w:rsidRDefault="00E25019" w:rsidP="00AC7A3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3830">
              <w:t>14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CF1756" w:rsidRDefault="00E25019" w:rsidP="00AC7A3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43830">
              <w:t>7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19" w:rsidRPr="00CF1756" w:rsidRDefault="00E25019" w:rsidP="00F9379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19" w:rsidRPr="00E25019" w:rsidRDefault="00E25019" w:rsidP="00F93791">
            <w:pPr>
              <w:pStyle w:val="ac"/>
              <w:rPr>
                <w:rFonts w:ascii="Times New Roman" w:hAnsi="Times New Roman" w:cs="Times New Roman"/>
              </w:rPr>
            </w:pPr>
            <w:r w:rsidRPr="00E25019">
              <w:rPr>
                <w:rFonts w:ascii="Times New Roman" w:hAnsi="Times New Roman" w:cs="Times New Roman"/>
              </w:rPr>
              <w:t>1.Доля муниципальных о</w:t>
            </w:r>
            <w:r w:rsidRPr="00E25019">
              <w:rPr>
                <w:rFonts w:ascii="Times New Roman" w:hAnsi="Times New Roman" w:cs="Times New Roman"/>
              </w:rPr>
              <w:t>р</w:t>
            </w:r>
            <w:r w:rsidRPr="00E25019">
              <w:rPr>
                <w:rFonts w:ascii="Times New Roman" w:hAnsi="Times New Roman" w:cs="Times New Roman"/>
              </w:rPr>
              <w:t>ганизаций, имеющих утве</w:t>
            </w:r>
            <w:r w:rsidRPr="00E25019">
              <w:rPr>
                <w:rFonts w:ascii="Times New Roman" w:hAnsi="Times New Roman" w:cs="Times New Roman"/>
              </w:rPr>
              <w:t>р</w:t>
            </w:r>
            <w:r w:rsidRPr="00E25019">
              <w:rPr>
                <w:rFonts w:ascii="Times New Roman" w:hAnsi="Times New Roman" w:cs="Times New Roman"/>
              </w:rPr>
              <w:t>жденные номенклатуры дел, Положения об архиве и ЭК организации, от общего к</w:t>
            </w:r>
            <w:r w:rsidRPr="00E25019">
              <w:rPr>
                <w:rFonts w:ascii="Times New Roman" w:hAnsi="Times New Roman" w:cs="Times New Roman"/>
              </w:rPr>
              <w:t>о</w:t>
            </w:r>
            <w:r w:rsidRPr="00E25019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AC7A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lastRenderedPageBreak/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и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у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9278A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1302B">
              <w:t>700</w:t>
            </w:r>
            <w:r w:rsidR="004B3DEF" w:rsidRPr="0051302B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3D0E75" w:rsidP="00725F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02</w:t>
            </w:r>
            <w:r w:rsidR="00024C53" w:rsidRPr="004019B2">
              <w:t xml:space="preserve"> </w:t>
            </w:r>
            <w:r w:rsidR="004B3DEF" w:rsidRPr="004019B2">
              <w:t>ед.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0B3945" w:rsidP="00F93791">
            <w:pPr>
              <w:pStyle w:val="a4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A3FF9" w:rsidRPr="000A1FB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9278AF" w:rsidP="00F933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1302B">
              <w:t xml:space="preserve">2 </w:t>
            </w:r>
            <w:r w:rsidR="00F933F2">
              <w:t>6</w:t>
            </w:r>
            <w:r w:rsidRPr="0051302B">
              <w:t>00</w:t>
            </w:r>
            <w:r w:rsidR="004B3DEF" w:rsidRPr="0051302B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FF118D" w:rsidP="00F933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F118D">
              <w:t xml:space="preserve">1 </w:t>
            </w:r>
            <w:r w:rsidR="00F933F2">
              <w:t>570</w:t>
            </w:r>
            <w:r w:rsidR="00326CE3" w:rsidRPr="00FF118D">
              <w:t xml:space="preserve"> </w:t>
            </w:r>
            <w:r w:rsidR="004B3DEF" w:rsidRPr="00FF118D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552A49" w:rsidP="00B771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52A49">
              <w:t>2</w:t>
            </w:r>
            <w:r w:rsidR="00B77196">
              <w:t>4</w:t>
            </w:r>
            <w:r w:rsidRPr="00552A49">
              <w:t xml:space="preserve"> </w:t>
            </w:r>
            <w:r w:rsidR="004B3DEF" w:rsidRPr="00552A49">
              <w:t>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87F22" w:rsidRDefault="00F40CC0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</w:t>
            </w:r>
            <w:r w:rsidR="00024C53" w:rsidRPr="00080CE4">
              <w:t xml:space="preserve"> лист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2E578C" w:rsidRDefault="00B830F1" w:rsidP="002E578C">
            <w:pPr>
              <w:widowControl w:val="0"/>
              <w:autoSpaceDE w:val="0"/>
              <w:autoSpaceDN w:val="0"/>
              <w:adjustRightInd w:val="0"/>
            </w:pPr>
            <w:r w:rsidRPr="002E578C">
              <w:rPr>
                <w:rFonts w:eastAsia="Calibri"/>
                <w:bCs/>
                <w:color w:val="26282F"/>
                <w:lang w:eastAsia="en-US"/>
              </w:rPr>
              <w:t xml:space="preserve">Работы </w:t>
            </w:r>
            <w:r w:rsidR="00744A2B" w:rsidRPr="002E578C">
              <w:rPr>
                <w:rFonts w:eastAsia="Calibri"/>
                <w:bCs/>
                <w:color w:val="26282F"/>
                <w:lang w:eastAsia="en-US"/>
              </w:rPr>
              <w:t xml:space="preserve">запланированы на </w:t>
            </w:r>
            <w:r w:rsidRPr="002E578C">
              <w:rPr>
                <w:rFonts w:eastAsia="Calibri"/>
                <w:bCs/>
                <w:color w:val="26282F"/>
                <w:lang w:val="en-US" w:eastAsia="en-US"/>
              </w:rPr>
              <w:t>II</w:t>
            </w:r>
            <w:r w:rsidRPr="002E578C">
              <w:rPr>
                <w:rFonts w:eastAsia="Calibri"/>
                <w:bCs/>
                <w:color w:val="26282F"/>
                <w:lang w:eastAsia="en-US"/>
              </w:rPr>
              <w:t xml:space="preserve"> полугоди</w:t>
            </w:r>
            <w:r w:rsidR="002E578C">
              <w:rPr>
                <w:rFonts w:eastAsia="Calibri"/>
                <w:bCs/>
                <w:color w:val="26282F"/>
                <w:lang w:eastAsia="en-US"/>
              </w:rPr>
              <w:t>е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у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A1FB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CC641F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CC641F">
              <w:t>Работа не</w:t>
            </w:r>
          </w:p>
          <w:p w:rsidR="004B3DEF" w:rsidRPr="00CC641F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CC641F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CC641F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CC641F">
              <w:t>Работа не</w:t>
            </w:r>
          </w:p>
          <w:p w:rsidR="004B3DEF" w:rsidRPr="00CC641F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CC641F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B830F1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B830F1">
              <w:t>Недостаток бюджета р</w:t>
            </w:r>
            <w:r w:rsidRPr="00B830F1">
              <w:t>а</w:t>
            </w:r>
            <w:r w:rsidRPr="00B830F1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A1FB2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3</w:t>
            </w:r>
            <w:r w:rsidR="004B3DEF" w:rsidRPr="000A1FB2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 w:rsidRPr="000A1F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A1FB2" w:rsidRDefault="00024C53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CC641F" w:rsidRDefault="00280D28" w:rsidP="00F40C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641F">
              <w:t>1</w:t>
            </w:r>
            <w:r w:rsidR="00F40CC0">
              <w:t>9</w:t>
            </w:r>
            <w:r w:rsidRPr="00CC641F">
              <w:t xml:space="preserve">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CC641F" w:rsidRDefault="00F40CC0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51306" w:rsidRPr="00CC641F">
              <w:t xml:space="preserve">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B830F1" w:rsidRDefault="002E578C" w:rsidP="002E578C">
            <w:pPr>
              <w:widowControl w:val="0"/>
              <w:autoSpaceDE w:val="0"/>
              <w:autoSpaceDN w:val="0"/>
              <w:adjustRightInd w:val="0"/>
            </w:pPr>
            <w:r w:rsidRPr="002E578C">
              <w:t>Работы запланированы на II полугоди</w:t>
            </w:r>
            <w:r>
              <w:t>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0A1FB2" w:rsidRDefault="001A3FF9" w:rsidP="00F93791">
            <w:pPr>
              <w:pStyle w:val="ac"/>
              <w:rPr>
                <w:rFonts w:ascii="Times New Roman" w:hAnsi="Times New Roman" w:cs="Times New Roman"/>
              </w:rPr>
            </w:pPr>
            <w:r w:rsidRPr="000A1FB2">
              <w:rPr>
                <w:rFonts w:ascii="Times New Roman" w:hAnsi="Times New Roman" w:cs="Times New Roman"/>
              </w:rPr>
              <w:t>3</w:t>
            </w:r>
            <w:r w:rsidR="00024C53" w:rsidRPr="000A1FB2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0A1FB2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FB2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>и</w:t>
            </w:r>
            <w:r w:rsidRPr="000A1FB2">
              <w:rPr>
                <w:rFonts w:ascii="Times New Roman" w:hAnsi="Times New Roman"/>
                <w:sz w:val="24"/>
                <w:szCs w:val="24"/>
              </w:rPr>
              <w:t xml:space="preserve">чия и состояния дел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A1FB2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87F22" w:rsidRDefault="009812C4" w:rsidP="002A490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31C60">
              <w:t>2 0</w:t>
            </w:r>
            <w:r w:rsidR="00163D36" w:rsidRPr="00D31C60">
              <w:t>00</w:t>
            </w:r>
            <w:r w:rsidR="002A4900" w:rsidRPr="00D31C60">
              <w:t xml:space="preserve"> </w:t>
            </w:r>
            <w:r w:rsidR="00183CC4" w:rsidRPr="00D31C60">
              <w:t>ед</w:t>
            </w:r>
            <w:r w:rsidR="00183CC4" w:rsidRPr="00343961">
              <w:t>.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43961" w:rsidRDefault="00343961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961">
              <w:t xml:space="preserve">1 </w:t>
            </w:r>
            <w:r w:rsidR="00871C4E">
              <w:t>634</w:t>
            </w:r>
            <w:r w:rsidRPr="00343961">
              <w:t xml:space="preserve"> </w:t>
            </w:r>
            <w:r w:rsidR="00183CC4" w:rsidRPr="00343961">
              <w:t>ед.хр.</w:t>
            </w:r>
          </w:p>
          <w:p w:rsidR="00183CC4" w:rsidRPr="00487F22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A1FB2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A1FB2" w:rsidRDefault="001A3FF9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A1FB2">
              <w:rPr>
                <w:rFonts w:ascii="Times New Roman" w:eastAsia="Calibri" w:hAnsi="Times New Roman" w:cs="Times New Roman"/>
                <w:lang w:eastAsia="en-US"/>
              </w:rPr>
              <w:t>2. Доля документов муниц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A1FB2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C45D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C45D6" w:rsidRDefault="00FE1146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готовка  описей на 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ерждение и согласование экспертно-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проверочной комисси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C45D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BA40FB" w:rsidRDefault="00814D6B" w:rsidP="00D5689E">
            <w:pPr>
              <w:widowControl w:val="0"/>
              <w:autoSpaceDE w:val="0"/>
              <w:autoSpaceDN w:val="0"/>
              <w:adjustRightInd w:val="0"/>
            </w:pPr>
            <w:r>
              <w:t>4 0</w:t>
            </w:r>
            <w:r w:rsidR="00FE1146" w:rsidRPr="00BA40FB">
              <w:t>00  дел п/х</w:t>
            </w:r>
          </w:p>
          <w:p w:rsidR="00FE1146" w:rsidRPr="00BA40FB" w:rsidRDefault="00FE1146" w:rsidP="00814D6B">
            <w:pPr>
              <w:widowControl w:val="0"/>
              <w:autoSpaceDE w:val="0"/>
              <w:autoSpaceDN w:val="0"/>
              <w:adjustRightInd w:val="0"/>
            </w:pPr>
            <w:r w:rsidRPr="00BA40FB">
              <w:t xml:space="preserve">3 </w:t>
            </w:r>
            <w:r w:rsidR="00814D6B">
              <w:t>5</w:t>
            </w:r>
            <w:r w:rsidRPr="00BA40FB">
              <w:t>00  дел л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F7F7F" w:rsidRDefault="006B4E9A" w:rsidP="00D5689E">
            <w:pPr>
              <w:widowControl w:val="0"/>
              <w:autoSpaceDE w:val="0"/>
              <w:autoSpaceDN w:val="0"/>
              <w:adjustRightInd w:val="0"/>
            </w:pPr>
            <w:r>
              <w:t>3 392</w:t>
            </w:r>
            <w:r w:rsidR="00FE1146" w:rsidRPr="000F7F7F">
              <w:t xml:space="preserve"> дел</w:t>
            </w:r>
            <w:r w:rsidR="00807141" w:rsidRPr="000F7F7F">
              <w:t>а</w:t>
            </w:r>
            <w:r w:rsidR="00FE1146" w:rsidRPr="000F7F7F">
              <w:t xml:space="preserve"> п/х</w:t>
            </w:r>
          </w:p>
          <w:p w:rsidR="00FE1146" w:rsidRPr="0053341E" w:rsidRDefault="00560CD3" w:rsidP="00D5689E">
            <w:pPr>
              <w:widowControl w:val="0"/>
              <w:autoSpaceDE w:val="0"/>
              <w:autoSpaceDN w:val="0"/>
              <w:adjustRightInd w:val="0"/>
            </w:pPr>
            <w:r>
              <w:t>1 150</w:t>
            </w:r>
            <w:r w:rsidR="00FE1146" w:rsidRPr="0053341E">
              <w:t xml:space="preserve"> дел л/с.</w:t>
            </w:r>
          </w:p>
          <w:p w:rsidR="00FE1146" w:rsidRPr="0053341E" w:rsidRDefault="00FE1146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7915BC" w:rsidRDefault="00FE1146" w:rsidP="00D773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0C45D6" w:rsidRDefault="00FE1146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B3945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Доля документов муниц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B3945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ов муниципального архива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lastRenderedPageBreak/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5A6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C7C4D" w:rsidRDefault="00FE1146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C4D">
              <w:t xml:space="preserve">Постоянно, </w:t>
            </w:r>
          </w:p>
          <w:p w:rsidR="00FE1146" w:rsidRPr="00FC7C4D" w:rsidRDefault="00FE1146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C4D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C7C4D" w:rsidRDefault="00FE1146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C4D">
              <w:t xml:space="preserve">Постоянно, </w:t>
            </w:r>
          </w:p>
          <w:p w:rsidR="00FE1146" w:rsidRPr="00FC7C4D" w:rsidRDefault="00FE1146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C4D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FE55A6" w:rsidRDefault="00FE1146" w:rsidP="00F93791">
            <w:pPr>
              <w:pStyle w:val="a4"/>
              <w:rPr>
                <w:rFonts w:ascii="Times New Roman" w:hAnsi="Times New Roman" w:cs="Times New Roman"/>
              </w:rPr>
            </w:pPr>
            <w:r w:rsidRPr="00FE55A6">
              <w:rPr>
                <w:rFonts w:ascii="Times New Roman" w:eastAsia="Calibri" w:hAnsi="Times New Roman" w:cs="Times New Roman"/>
                <w:lang w:eastAsia="en-US"/>
              </w:rPr>
              <w:t>2. Доля документов муниц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пального архива, наход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щихся в нормативных усл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виях хранения, в общем к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личестве архивных докуме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FE55A6">
              <w:rPr>
                <w:rFonts w:ascii="Times New Roman" w:eastAsia="Calibri" w:hAnsi="Times New Roman" w:cs="Times New Roman"/>
                <w:lang w:eastAsia="en-US"/>
              </w:rPr>
              <w:t>тов муниципального архива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Выдача док</w:t>
            </w:r>
            <w:r w:rsidRPr="00FE55A6">
              <w:t>у</w:t>
            </w:r>
            <w:r w:rsidRPr="00FE55A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487F22" w:rsidRDefault="00D31C60" w:rsidP="00FC7C4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31C60">
              <w:t>39 5</w:t>
            </w:r>
            <w:r w:rsidR="00FE1146" w:rsidRPr="00D31C60">
              <w:t>00 ед</w:t>
            </w:r>
            <w:r w:rsidR="00FE1146" w:rsidRPr="00FC7C4D">
              <w:t>.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487F22" w:rsidRDefault="008523DA" w:rsidP="00E45DA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5 901</w:t>
            </w:r>
            <w:r w:rsidR="00FE1146" w:rsidRPr="00FC7C4D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BA1226" w:rsidRDefault="006163E2" w:rsidP="009206A8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D31C60">
              <w:t>гранич</w:t>
            </w:r>
            <w:r>
              <w:t>ение допуска</w:t>
            </w:r>
            <w:r w:rsidR="009A1800">
              <w:t xml:space="preserve"> пользователей</w:t>
            </w:r>
            <w:r>
              <w:t xml:space="preserve"> к работе с документами </w:t>
            </w:r>
            <w:r w:rsidR="00BA1226" w:rsidRPr="00BA1226">
              <w:t>в читал</w:t>
            </w:r>
            <w:r w:rsidR="00BA1226" w:rsidRPr="00BA1226">
              <w:t>ь</w:t>
            </w:r>
            <w:r w:rsidR="00BA1226" w:rsidRPr="00BA1226">
              <w:t>н</w:t>
            </w:r>
            <w:r>
              <w:t>ом</w:t>
            </w:r>
            <w:r w:rsidR="00BA1226" w:rsidRPr="00BA1226">
              <w:t xml:space="preserve"> зал</w:t>
            </w:r>
            <w:r>
              <w:t>е</w:t>
            </w:r>
            <w:r w:rsidR="009A1800">
              <w:t xml:space="preserve">, </w:t>
            </w:r>
            <w:r w:rsidR="007B0034">
              <w:t xml:space="preserve">составление внутренних описей </w:t>
            </w:r>
            <w:r w:rsidR="009206A8">
              <w:t xml:space="preserve">( в электронном виде) </w:t>
            </w:r>
            <w:r w:rsidR="007B0034">
              <w:t>с</w:t>
            </w:r>
            <w:r w:rsidR="007B0034">
              <w:t>о</w:t>
            </w:r>
            <w:r w:rsidR="007B0034">
              <w:t>кращает</w:t>
            </w:r>
            <w:r w:rsidR="00FB5F0E">
              <w:t xml:space="preserve"> </w:t>
            </w:r>
            <w:r w:rsidR="007B0034">
              <w:t>время поиска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FE55A6" w:rsidRDefault="00FE1146" w:rsidP="00F93791">
            <w:pPr>
              <w:pStyle w:val="a4"/>
              <w:rPr>
                <w:rFonts w:ascii="Times New Roman" w:hAnsi="Times New Roman" w:cs="Times New Roman"/>
              </w:rPr>
            </w:pPr>
            <w:r w:rsidRPr="00FE55A6">
              <w:rPr>
                <w:rFonts w:ascii="Times New Roman" w:hAnsi="Times New Roman" w:cs="Times New Roman"/>
              </w:rPr>
              <w:t>7. Процент использования Архивного фонда города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Прием док</w:t>
            </w:r>
            <w:r w:rsidRPr="00FE55A6">
              <w:t>у</w:t>
            </w:r>
            <w:r w:rsidRPr="00FE55A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E14DCF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E14DCF">
              <w:t xml:space="preserve">2 </w:t>
            </w:r>
            <w:r w:rsidR="00E14DCF" w:rsidRPr="00E14DCF">
              <w:t>4</w:t>
            </w:r>
            <w:r w:rsidRPr="00E14DCF">
              <w:t>00 ед. хр.</w:t>
            </w:r>
          </w:p>
          <w:p w:rsidR="00FE1146" w:rsidRPr="00E14DCF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E14DCF">
              <w:t>(1 </w:t>
            </w:r>
            <w:r w:rsidR="00E14DCF" w:rsidRPr="00E14DCF">
              <w:t>9</w:t>
            </w:r>
            <w:r w:rsidRPr="00E14DCF">
              <w:t>00 дел п/х;</w:t>
            </w:r>
          </w:p>
          <w:p w:rsidR="00FE1146" w:rsidRPr="00E14DCF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E14DCF">
              <w:t>500 дел л/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BF7307" w:rsidRDefault="00D261E0" w:rsidP="00D5689E">
            <w:pPr>
              <w:widowControl w:val="0"/>
              <w:autoSpaceDE w:val="0"/>
              <w:autoSpaceDN w:val="0"/>
              <w:adjustRightInd w:val="0"/>
            </w:pPr>
            <w:r w:rsidRPr="00BF7307">
              <w:t>1 </w:t>
            </w:r>
            <w:r w:rsidR="00BF7307" w:rsidRPr="00BF7307">
              <w:t>232</w:t>
            </w:r>
            <w:r w:rsidRPr="00BF7307">
              <w:t xml:space="preserve"> </w:t>
            </w:r>
            <w:r w:rsidR="00FE1146" w:rsidRPr="00BF7307">
              <w:t>ед. хр.</w:t>
            </w:r>
          </w:p>
          <w:p w:rsidR="00FE1146" w:rsidRPr="00BF7307" w:rsidRDefault="00FE1146" w:rsidP="006C7D97">
            <w:pPr>
              <w:widowControl w:val="0"/>
              <w:autoSpaceDE w:val="0"/>
              <w:autoSpaceDN w:val="0"/>
              <w:adjustRightInd w:val="0"/>
            </w:pPr>
            <w:r w:rsidRPr="00BF7307">
              <w:t>(</w:t>
            </w:r>
            <w:r w:rsidR="00BF7307" w:rsidRPr="00BF7307">
              <w:t>1 021</w:t>
            </w:r>
            <w:r w:rsidRPr="00BF7307">
              <w:t xml:space="preserve"> дел</w:t>
            </w:r>
            <w:r w:rsidR="00D261E0" w:rsidRPr="00BF7307">
              <w:t>о</w:t>
            </w:r>
            <w:r w:rsidRPr="00BF7307">
              <w:t xml:space="preserve"> п/х, в том числе </w:t>
            </w:r>
            <w:r w:rsidR="00D261E0" w:rsidRPr="00BF7307">
              <w:t>1</w:t>
            </w:r>
            <w:r w:rsidR="00BF7307" w:rsidRPr="00BF7307">
              <w:t>1</w:t>
            </w:r>
            <w:r w:rsidRPr="00BF7307">
              <w:t xml:space="preserve"> дел личного происхо</w:t>
            </w:r>
            <w:r w:rsidRPr="00BF7307">
              <w:t>ж</w:t>
            </w:r>
            <w:r w:rsidRPr="00BF7307">
              <w:t xml:space="preserve">дения; </w:t>
            </w:r>
          </w:p>
          <w:p w:rsidR="00FE1146" w:rsidRPr="00BF7307" w:rsidRDefault="00BF7307" w:rsidP="00BF7307">
            <w:pPr>
              <w:widowControl w:val="0"/>
              <w:autoSpaceDE w:val="0"/>
              <w:autoSpaceDN w:val="0"/>
              <w:adjustRightInd w:val="0"/>
            </w:pPr>
            <w:r w:rsidRPr="00BF7307">
              <w:t>117</w:t>
            </w:r>
            <w:r w:rsidR="00FE1146" w:rsidRPr="00BF7307">
              <w:t xml:space="preserve"> дел по л/с.</w:t>
            </w:r>
            <w:r w:rsidRPr="00BF7307">
              <w:t>, 94 дела временного хранения</w:t>
            </w:r>
            <w:r w:rsidR="00FE1146" w:rsidRPr="00BF7307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D261E0" w:rsidRDefault="00FE1146" w:rsidP="00D773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0C45D6" w:rsidRDefault="00FE1146" w:rsidP="00F937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0C45D6">
              <w:rPr>
                <w:rFonts w:ascii="Times New Roman" w:hAnsi="Times New Roman" w:cs="Times New Roman"/>
              </w:rPr>
              <w:t>Процент освоения проек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Исполнение з</w:t>
            </w:r>
            <w:r w:rsidRPr="00FE55A6">
              <w:t>а</w:t>
            </w:r>
            <w:r w:rsidRPr="00FE55A6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A976A6" w:rsidRDefault="00A976A6" w:rsidP="008507B1">
            <w:pPr>
              <w:widowControl w:val="0"/>
              <w:autoSpaceDE w:val="0"/>
              <w:autoSpaceDN w:val="0"/>
              <w:adjustRightInd w:val="0"/>
            </w:pPr>
            <w:r w:rsidRPr="00A976A6">
              <w:t>4 8</w:t>
            </w:r>
            <w:r w:rsidR="00FE1146" w:rsidRPr="00A976A6">
              <w:t>00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D261E0" w:rsidRDefault="00D261E0" w:rsidP="00BF7307">
            <w:pPr>
              <w:widowControl w:val="0"/>
              <w:autoSpaceDE w:val="0"/>
              <w:autoSpaceDN w:val="0"/>
              <w:adjustRightInd w:val="0"/>
            </w:pPr>
            <w:r w:rsidRPr="00D261E0">
              <w:t xml:space="preserve">2 </w:t>
            </w:r>
            <w:r w:rsidR="007A55CE">
              <w:t>248</w:t>
            </w:r>
            <w:r w:rsidR="00FE1146" w:rsidRPr="00D261E0">
              <w:t xml:space="preserve"> запрос</w:t>
            </w:r>
            <w:r w:rsidR="007A55CE">
              <w:t>ов</w:t>
            </w:r>
            <w:r w:rsidR="00FE1146" w:rsidRPr="00D261E0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0C45D6" w:rsidRDefault="00FE1146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C45D6">
              <w:rPr>
                <w:rFonts w:ascii="Times New Roman" w:hAnsi="Times New Roman" w:cs="Times New Roman"/>
              </w:rPr>
              <w:t>. Доля своевременно уд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летворенных социально-правовых и тематических запросов</w:t>
            </w:r>
          </w:p>
        </w:tc>
      </w:tr>
      <w:tr w:rsidR="00FE1146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55A6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формационно-поисковых си</w:t>
            </w:r>
            <w:r w:rsidRPr="00FE5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5A6">
              <w:rPr>
                <w:rFonts w:ascii="Times New Roman" w:hAnsi="Times New Roman"/>
                <w:sz w:val="24"/>
                <w:szCs w:val="24"/>
              </w:rPr>
              <w:lastRenderedPageBreak/>
              <w:t>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FE55A6" w:rsidRDefault="00FE1146" w:rsidP="00F93791">
            <w:pPr>
              <w:widowControl w:val="0"/>
              <w:autoSpaceDE w:val="0"/>
              <w:autoSpaceDN w:val="0"/>
              <w:adjustRightInd w:val="0"/>
            </w:pPr>
            <w:r w:rsidRPr="00FE55A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12283B" w:rsidRDefault="00FE1146" w:rsidP="00D5689E">
            <w:pPr>
              <w:widowControl w:val="0"/>
              <w:autoSpaceDE w:val="0"/>
              <w:autoSpaceDN w:val="0"/>
              <w:adjustRightInd w:val="0"/>
            </w:pPr>
            <w:r w:rsidRPr="0012283B">
              <w:t>В</w:t>
            </w:r>
            <w:r w:rsidR="00217CB1">
              <w:t>несение и</w:t>
            </w:r>
            <w:r w:rsidR="00217CB1">
              <w:t>н</w:t>
            </w:r>
            <w:r w:rsidR="00217CB1">
              <w:t>формации в</w:t>
            </w:r>
            <w:r w:rsidRPr="0012283B">
              <w:t xml:space="preserve"> БД «Архивный </w:t>
            </w:r>
            <w:r w:rsidRPr="0012283B">
              <w:lastRenderedPageBreak/>
              <w:t>фонд»</w:t>
            </w:r>
            <w:r w:rsidR="00217CB1">
              <w:t xml:space="preserve"> </w:t>
            </w:r>
            <w:r w:rsidRPr="0012283B">
              <w:t>20 фо</w:t>
            </w:r>
            <w:r w:rsidRPr="0012283B">
              <w:t>н</w:t>
            </w:r>
            <w:r w:rsidRPr="0012283B">
              <w:t>дам, 20 описям, 1</w:t>
            </w:r>
            <w:r w:rsidR="00667F9F" w:rsidRPr="0012283B">
              <w:t>4</w:t>
            </w:r>
            <w:r w:rsidRPr="0012283B">
              <w:t xml:space="preserve"> 200 ед. хр.</w:t>
            </w:r>
          </w:p>
          <w:p w:rsidR="00FE1146" w:rsidRPr="0012283B" w:rsidRDefault="00FE1146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0F7F7F" w:rsidRDefault="00FE1146" w:rsidP="00217CB1">
            <w:pPr>
              <w:widowControl w:val="0"/>
              <w:autoSpaceDE w:val="0"/>
              <w:autoSpaceDN w:val="0"/>
              <w:adjustRightInd w:val="0"/>
            </w:pPr>
            <w:r w:rsidRPr="000F7F7F">
              <w:lastRenderedPageBreak/>
              <w:t>В БД «Архивный фонд»</w:t>
            </w:r>
            <w:r w:rsidR="00217CB1">
              <w:t xml:space="preserve"> </w:t>
            </w:r>
            <w:r w:rsidRPr="00FE16C4">
              <w:t>внесена и</w:t>
            </w:r>
            <w:r w:rsidRPr="00FE16C4">
              <w:t>н</w:t>
            </w:r>
            <w:r w:rsidRPr="00FE16C4">
              <w:t xml:space="preserve">формация по </w:t>
            </w:r>
            <w:r w:rsidR="00667F9F" w:rsidRPr="00FE16C4">
              <w:t>7</w:t>
            </w:r>
            <w:r w:rsidRPr="00FE16C4">
              <w:t xml:space="preserve"> </w:t>
            </w:r>
            <w:r w:rsidRPr="00FE16C4">
              <w:lastRenderedPageBreak/>
              <w:t>фондам, 1</w:t>
            </w:r>
            <w:r w:rsidR="007A55CE">
              <w:t>1</w:t>
            </w:r>
            <w:r w:rsidRPr="00FE16C4">
              <w:t xml:space="preserve"> описям, </w:t>
            </w:r>
            <w:r w:rsidR="000F7F7F" w:rsidRPr="00FE16C4">
              <w:t>1</w:t>
            </w:r>
            <w:r w:rsidR="007A55CE">
              <w:t>6</w:t>
            </w:r>
            <w:r w:rsidR="000F7F7F" w:rsidRPr="00FE16C4">
              <w:t xml:space="preserve"> </w:t>
            </w:r>
            <w:r w:rsidR="007A55CE">
              <w:t>296</w:t>
            </w:r>
            <w:r w:rsidRPr="00FE16C4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46" w:rsidRPr="0012283B" w:rsidRDefault="0012283B" w:rsidP="00F93791">
            <w:pPr>
              <w:widowControl w:val="0"/>
              <w:autoSpaceDE w:val="0"/>
              <w:autoSpaceDN w:val="0"/>
              <w:adjustRightInd w:val="0"/>
            </w:pPr>
            <w:r w:rsidRPr="0012283B">
              <w:lastRenderedPageBreak/>
              <w:t>Внесена информация по всем вновь поступившим фондам и опися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46" w:rsidRPr="000C45D6" w:rsidRDefault="00FE1146" w:rsidP="00F9379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C45D6">
              <w:rPr>
                <w:rFonts w:ascii="Times New Roman" w:hAnsi="Times New Roman" w:cs="Times New Roman"/>
              </w:rPr>
              <w:t>. Процент заполнения базы данных «Архивный фонд» на уровне фонда.</w:t>
            </w:r>
          </w:p>
          <w:p w:rsidR="00FE1146" w:rsidRPr="000C45D6" w:rsidRDefault="00FE1146" w:rsidP="00F937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0C45D6">
              <w:rPr>
                <w:rFonts w:ascii="Times New Roman" w:hAnsi="Times New Roman" w:cs="Times New Roman"/>
              </w:rPr>
              <w:t>. Доля информации, вн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енной на уровне дела, от общего количества дел, н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 xml:space="preserve">ходящихся на </w:t>
            </w:r>
            <w:r>
              <w:rPr>
                <w:rFonts w:ascii="Times New Roman" w:hAnsi="Times New Roman" w:cs="Times New Roman"/>
              </w:rPr>
              <w:t>хранении в муниципальном архиве</w:t>
            </w:r>
          </w:p>
        </w:tc>
      </w:tr>
    </w:tbl>
    <w:p w:rsidR="001F6D76" w:rsidRDefault="001F6D76" w:rsidP="00A53B12">
      <w:pPr>
        <w:autoSpaceDE w:val="0"/>
        <w:autoSpaceDN w:val="0"/>
        <w:adjustRightInd w:val="0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6160BD" w:rsidRDefault="006160BD" w:rsidP="00A53B12">
      <w:pPr>
        <w:ind w:left="11328"/>
        <w:rPr>
          <w:sz w:val="26"/>
          <w:szCs w:val="26"/>
        </w:rPr>
      </w:pPr>
    </w:p>
    <w:p w:rsidR="003C1BD7" w:rsidRDefault="003C1BD7" w:rsidP="00A53B12">
      <w:pPr>
        <w:ind w:left="11328"/>
        <w:rPr>
          <w:sz w:val="26"/>
          <w:szCs w:val="26"/>
        </w:rPr>
      </w:pPr>
    </w:p>
    <w:p w:rsidR="003C1BD7" w:rsidRDefault="003C1BD7" w:rsidP="00A53B12">
      <w:pPr>
        <w:ind w:left="11328"/>
        <w:rPr>
          <w:sz w:val="26"/>
          <w:szCs w:val="26"/>
        </w:rPr>
      </w:pPr>
    </w:p>
    <w:p w:rsidR="003C1BD7" w:rsidRDefault="003C1BD7" w:rsidP="00A53B12">
      <w:pPr>
        <w:ind w:left="11328"/>
        <w:rPr>
          <w:sz w:val="26"/>
          <w:szCs w:val="26"/>
        </w:rPr>
      </w:pPr>
    </w:p>
    <w:p w:rsidR="00A53B12" w:rsidRDefault="00A53B12" w:rsidP="00A53B12">
      <w:pPr>
        <w:ind w:left="1132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 к Отчету</w:t>
      </w:r>
    </w:p>
    <w:p w:rsidR="00A53B12" w:rsidRDefault="00A53B12" w:rsidP="00A53B12">
      <w:pPr>
        <w:ind w:left="4248"/>
        <w:rPr>
          <w:sz w:val="26"/>
          <w:szCs w:val="26"/>
        </w:rPr>
      </w:pPr>
    </w:p>
    <w:p w:rsidR="00A53B12" w:rsidRDefault="00A53B12" w:rsidP="00A53B12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A53B12" w:rsidRPr="00D5689E" w:rsidRDefault="00A53B12" w:rsidP="00A53B12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тие архивного дела» на 2013-202</w:t>
      </w:r>
      <w:r w:rsidR="006B4E9A">
        <w:rPr>
          <w:sz w:val="26"/>
          <w:szCs w:val="26"/>
        </w:rPr>
        <w:t>3</w:t>
      </w:r>
      <w:r>
        <w:rPr>
          <w:sz w:val="26"/>
          <w:szCs w:val="26"/>
        </w:rPr>
        <w:t xml:space="preserve"> годы</w:t>
      </w:r>
    </w:p>
    <w:p w:rsidR="00A53B12" w:rsidRDefault="00A53B12" w:rsidP="00A53B12"/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748"/>
        <w:gridCol w:w="3076"/>
        <w:gridCol w:w="1895"/>
        <w:gridCol w:w="1984"/>
        <w:gridCol w:w="1985"/>
      </w:tblGrid>
      <w:tr w:rsidR="00A53B12" w:rsidRPr="001F70CF" w:rsidTr="00A83E2D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A53B12" w:rsidRPr="00D5689E" w:rsidRDefault="00A53B12" w:rsidP="00A83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689E">
              <w:rPr>
                <w:rFonts w:eastAsia="Calibri"/>
              </w:rPr>
              <w:t>№</w:t>
            </w:r>
          </w:p>
          <w:p w:rsidR="00A53B12" w:rsidRPr="001F70CF" w:rsidRDefault="00A53B12" w:rsidP="00A83E2D">
            <w:pPr>
              <w:jc w:val="center"/>
            </w:pPr>
            <w:r w:rsidRPr="00D5689E">
              <w:rPr>
                <w:rFonts w:eastAsia="Calibri"/>
              </w:rPr>
              <w:t>п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Наименование муниципальной программы, подпр</w:t>
            </w:r>
            <w:r w:rsidRPr="001F70CF">
              <w:t>о</w:t>
            </w:r>
            <w:r w:rsidRPr="001F70CF">
              <w:t>граммы, ведомственной целевой программы, осно</w:t>
            </w:r>
            <w:r w:rsidRPr="001F70CF">
              <w:t>в</w:t>
            </w:r>
            <w:r w:rsidRPr="001F70CF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Ответственный исполн</w:t>
            </w:r>
            <w:r w:rsidRPr="001F70CF">
              <w:t>и</w:t>
            </w:r>
            <w:r w:rsidRPr="001F70CF">
              <w:t>тель, соисполнитель, уч</w:t>
            </w:r>
            <w:r w:rsidRPr="001F70CF">
              <w:t>а</w:t>
            </w:r>
            <w:r w:rsidRPr="001F70CF">
              <w:t>стник</w:t>
            </w:r>
          </w:p>
        </w:tc>
        <w:tc>
          <w:tcPr>
            <w:tcW w:w="5864" w:type="dxa"/>
            <w:gridSpan w:val="3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Расходы (тыс.руб.)</w:t>
            </w:r>
          </w:p>
        </w:tc>
      </w:tr>
      <w:tr w:rsidR="00A53B12" w:rsidRPr="001F70CF" w:rsidTr="00A83E2D">
        <w:trPr>
          <w:tblHeader/>
          <w:jc w:val="center"/>
        </w:trPr>
        <w:tc>
          <w:tcPr>
            <w:tcW w:w="568" w:type="dxa"/>
            <w:vMerge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>
              <w:t>текущий год</w:t>
            </w:r>
          </w:p>
        </w:tc>
      </w:tr>
      <w:tr w:rsidR="00A53B12" w:rsidRPr="008A38EF" w:rsidTr="00A83E2D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A53B12" w:rsidRPr="001F70CF" w:rsidRDefault="00A53B12" w:rsidP="00A83E2D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A53B12" w:rsidRPr="00B62D3C" w:rsidRDefault="00A53B12" w:rsidP="00A83E2D">
            <w:pPr>
              <w:jc w:val="center"/>
              <w:rPr>
                <w:rFonts w:eastAsia="Calibri"/>
                <w:bCs/>
              </w:rPr>
            </w:pPr>
            <w:r w:rsidRPr="00B62D3C">
              <w:rPr>
                <w:rFonts w:eastAsia="Calibri"/>
                <w:bCs/>
              </w:rPr>
              <w:t>сводная бю</w:t>
            </w:r>
            <w:r w:rsidRPr="00B62D3C">
              <w:rPr>
                <w:rFonts w:eastAsia="Calibri"/>
                <w:bCs/>
              </w:rPr>
              <w:t>д</w:t>
            </w:r>
            <w:r w:rsidRPr="00B62D3C">
              <w:rPr>
                <w:rFonts w:eastAsia="Calibri"/>
                <w:bCs/>
              </w:rPr>
              <w:t>жетная роспись, план на 1 янв</w:t>
            </w:r>
            <w:r w:rsidRPr="00B62D3C">
              <w:rPr>
                <w:rFonts w:eastAsia="Calibri"/>
                <w:bCs/>
              </w:rPr>
              <w:t>а</w:t>
            </w:r>
            <w:r w:rsidRPr="00B62D3C">
              <w:rPr>
                <w:rFonts w:eastAsia="Calibri"/>
                <w:bCs/>
              </w:rPr>
              <w:t xml:space="preserve">ря </w:t>
            </w:r>
          </w:p>
        </w:tc>
        <w:tc>
          <w:tcPr>
            <w:tcW w:w="1984" w:type="dxa"/>
            <w:vAlign w:val="center"/>
          </w:tcPr>
          <w:p w:rsidR="00A53B12" w:rsidRPr="00B62D3C" w:rsidRDefault="00A53B12" w:rsidP="00A83E2D">
            <w:pPr>
              <w:jc w:val="center"/>
              <w:rPr>
                <w:rFonts w:eastAsia="Calibri"/>
                <w:bCs/>
              </w:rPr>
            </w:pPr>
            <w:r w:rsidRPr="00B62D3C">
              <w:rPr>
                <w:rFonts w:eastAsia="Calibri"/>
                <w:bCs/>
              </w:rPr>
              <w:t>сводная бю</w:t>
            </w:r>
            <w:r w:rsidRPr="00B62D3C">
              <w:rPr>
                <w:rFonts w:eastAsia="Calibri"/>
                <w:bCs/>
              </w:rPr>
              <w:t>д</w:t>
            </w:r>
            <w:r w:rsidRPr="00B62D3C">
              <w:rPr>
                <w:rFonts w:eastAsia="Calibri"/>
                <w:bCs/>
              </w:rPr>
              <w:t>жетная роспись по состоянию на 1 июля</w:t>
            </w:r>
          </w:p>
        </w:tc>
        <w:tc>
          <w:tcPr>
            <w:tcW w:w="1985" w:type="dxa"/>
            <w:vAlign w:val="center"/>
          </w:tcPr>
          <w:p w:rsidR="00A53B12" w:rsidRPr="00D5689E" w:rsidRDefault="00A53B12" w:rsidP="00A83E2D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кассовое испо</w:t>
            </w:r>
            <w:r w:rsidRPr="00D5689E">
              <w:rPr>
                <w:rFonts w:eastAsia="Calibri"/>
                <w:bCs/>
              </w:rPr>
              <w:t>л</w:t>
            </w:r>
            <w:r w:rsidRPr="00D5689E">
              <w:rPr>
                <w:rFonts w:eastAsia="Calibri"/>
                <w:bCs/>
              </w:rPr>
              <w:t xml:space="preserve">нение </w:t>
            </w:r>
          </w:p>
        </w:tc>
      </w:tr>
      <w:tr w:rsidR="00A53B12" w:rsidRPr="001F70CF" w:rsidTr="00A83E2D">
        <w:trPr>
          <w:tblHeader/>
          <w:jc w:val="center"/>
        </w:trPr>
        <w:tc>
          <w:tcPr>
            <w:tcW w:w="568" w:type="dxa"/>
          </w:tcPr>
          <w:p w:rsidR="00A53B12" w:rsidRPr="001F70CF" w:rsidRDefault="00A53B12" w:rsidP="00A83E2D">
            <w:pPr>
              <w:jc w:val="center"/>
            </w:pPr>
            <w:r w:rsidRPr="001F70CF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 w:rsidRPr="001F70CF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A53B12" w:rsidRPr="001F70CF" w:rsidRDefault="00A53B12" w:rsidP="00A83E2D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53B12" w:rsidRPr="001F70CF" w:rsidRDefault="00A53B12" w:rsidP="00A83E2D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A53B12" w:rsidRPr="001F70CF" w:rsidRDefault="00A53B12" w:rsidP="00A83E2D">
            <w:pPr>
              <w:jc w:val="center"/>
            </w:pPr>
            <w:r>
              <w:t>6</w:t>
            </w:r>
          </w:p>
        </w:tc>
      </w:tr>
      <w:tr w:rsidR="00BE2869" w:rsidRPr="001F70CF" w:rsidTr="00A83E2D">
        <w:trPr>
          <w:jc w:val="center"/>
        </w:trPr>
        <w:tc>
          <w:tcPr>
            <w:tcW w:w="568" w:type="dxa"/>
            <w:vMerge w:val="restart"/>
          </w:tcPr>
          <w:p w:rsidR="00BE2869" w:rsidRPr="001F70CF" w:rsidRDefault="00BE2869" w:rsidP="00A83E2D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BE2869" w:rsidRPr="001F70CF" w:rsidRDefault="00BE2869" w:rsidP="006B4E9A">
            <w:r w:rsidRPr="001F70CF">
              <w:t>Муниципальная программа</w:t>
            </w:r>
            <w:r>
              <w:t xml:space="preserve"> «Развитие архивного д</w:t>
            </w:r>
            <w:r>
              <w:t>е</w:t>
            </w:r>
            <w:r>
              <w:t>ла» на 2013-2023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BE2869" w:rsidRPr="001F70CF" w:rsidRDefault="00BE2869" w:rsidP="00A83E2D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E2869" w:rsidRDefault="00F25481" w:rsidP="00BE2869">
            <w:pPr>
              <w:jc w:val="center"/>
            </w:pPr>
            <w:r>
              <w:t>16 742,2</w:t>
            </w:r>
          </w:p>
          <w:p w:rsidR="00BE2869" w:rsidRPr="0045131E" w:rsidRDefault="00BE2869" w:rsidP="00A83E2D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BE2869" w:rsidRPr="0045131E" w:rsidRDefault="007D27A5" w:rsidP="00A83E2D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182,2</w:t>
            </w:r>
          </w:p>
        </w:tc>
        <w:tc>
          <w:tcPr>
            <w:tcW w:w="1985" w:type="dxa"/>
          </w:tcPr>
          <w:p w:rsidR="00BE2869" w:rsidRPr="004E69C8" w:rsidRDefault="008835E3" w:rsidP="00A83E2D">
            <w:pPr>
              <w:jc w:val="center"/>
            </w:pPr>
            <w:r>
              <w:t>7 318,4</w:t>
            </w:r>
          </w:p>
        </w:tc>
      </w:tr>
      <w:tr w:rsidR="00BE2869" w:rsidRPr="001F70CF" w:rsidTr="00A83E2D">
        <w:trPr>
          <w:jc w:val="center"/>
        </w:trPr>
        <w:tc>
          <w:tcPr>
            <w:tcW w:w="568" w:type="dxa"/>
            <w:vMerge/>
          </w:tcPr>
          <w:p w:rsidR="00BE2869" w:rsidRPr="001F70CF" w:rsidRDefault="00BE2869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BE2869" w:rsidRPr="001F70CF" w:rsidRDefault="00BE2869" w:rsidP="00A83E2D"/>
        </w:tc>
        <w:tc>
          <w:tcPr>
            <w:tcW w:w="3076" w:type="dxa"/>
            <w:shd w:val="clear" w:color="auto" w:fill="auto"/>
            <w:vAlign w:val="center"/>
          </w:tcPr>
          <w:p w:rsidR="00BE2869" w:rsidRPr="001F70CF" w:rsidRDefault="00BE2869" w:rsidP="00125C41">
            <w:pPr>
              <w:jc w:val="center"/>
            </w:pPr>
            <w:r>
              <w:t xml:space="preserve">Управление делами мэрии (отдел </w:t>
            </w:r>
            <w:r w:rsidR="00125C41">
              <w:t>делопроизводства и архива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E2869" w:rsidRPr="00F1778E" w:rsidRDefault="00BE2869" w:rsidP="00D7732F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BE2869" w:rsidRDefault="00BE2869" w:rsidP="00D7732F">
            <w:pPr>
              <w:jc w:val="center"/>
            </w:pPr>
          </w:p>
          <w:p w:rsidR="00BE2869" w:rsidRPr="00F1778E" w:rsidRDefault="00BE2869" w:rsidP="00D7732F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BE2869" w:rsidRPr="004E69C8" w:rsidRDefault="00BE2869" w:rsidP="00D7732F">
            <w:pPr>
              <w:jc w:val="center"/>
            </w:pPr>
            <w:r w:rsidRPr="004E69C8">
              <w:t>-</w:t>
            </w:r>
          </w:p>
        </w:tc>
      </w:tr>
      <w:tr w:rsidR="00BE2869" w:rsidRPr="001F70CF" w:rsidTr="00A83E2D">
        <w:trPr>
          <w:jc w:val="center"/>
        </w:trPr>
        <w:tc>
          <w:tcPr>
            <w:tcW w:w="568" w:type="dxa"/>
            <w:vMerge/>
          </w:tcPr>
          <w:p w:rsidR="00BE2869" w:rsidRPr="001F70CF" w:rsidRDefault="00BE2869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BE2869" w:rsidRPr="001F70CF" w:rsidRDefault="00BE2869" w:rsidP="00A83E2D"/>
        </w:tc>
        <w:tc>
          <w:tcPr>
            <w:tcW w:w="3076" w:type="dxa"/>
            <w:shd w:val="clear" w:color="auto" w:fill="auto"/>
            <w:vAlign w:val="center"/>
          </w:tcPr>
          <w:p w:rsidR="00BE2869" w:rsidRPr="001F70CF" w:rsidRDefault="00BE2869" w:rsidP="00A83E2D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</w:tcPr>
          <w:p w:rsidR="000B240F" w:rsidRDefault="000B240F" w:rsidP="000B240F">
            <w:pPr>
              <w:jc w:val="center"/>
            </w:pPr>
            <w:r>
              <w:t>16 742,2</w:t>
            </w:r>
          </w:p>
          <w:p w:rsidR="00BE2869" w:rsidRPr="00B974F7" w:rsidRDefault="00BE2869" w:rsidP="00D7732F">
            <w:pPr>
              <w:jc w:val="center"/>
            </w:pPr>
          </w:p>
        </w:tc>
        <w:tc>
          <w:tcPr>
            <w:tcW w:w="1984" w:type="dxa"/>
          </w:tcPr>
          <w:p w:rsidR="000B240F" w:rsidRDefault="000B240F" w:rsidP="000B240F">
            <w:pPr>
              <w:jc w:val="center"/>
            </w:pPr>
            <w:r>
              <w:t>16 742,2</w:t>
            </w:r>
          </w:p>
          <w:p w:rsidR="00BE2869" w:rsidRPr="00B974F7" w:rsidRDefault="00BE2869" w:rsidP="00D7732F">
            <w:pPr>
              <w:jc w:val="center"/>
            </w:pPr>
          </w:p>
        </w:tc>
        <w:tc>
          <w:tcPr>
            <w:tcW w:w="1985" w:type="dxa"/>
          </w:tcPr>
          <w:p w:rsidR="00BE2869" w:rsidRPr="004E69C8" w:rsidRDefault="00C17396" w:rsidP="00D7732F">
            <w:pPr>
              <w:jc w:val="center"/>
            </w:pPr>
            <w:r>
              <w:t>7 318,4</w:t>
            </w:r>
          </w:p>
        </w:tc>
      </w:tr>
      <w:tr w:rsidR="00BE2869" w:rsidRPr="001F70CF" w:rsidTr="00A83E2D">
        <w:trPr>
          <w:jc w:val="center"/>
        </w:trPr>
        <w:tc>
          <w:tcPr>
            <w:tcW w:w="568" w:type="dxa"/>
            <w:vMerge/>
          </w:tcPr>
          <w:p w:rsidR="00BE2869" w:rsidRPr="001F70CF" w:rsidRDefault="00BE2869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BE2869" w:rsidRPr="001F70CF" w:rsidRDefault="00BE2869" w:rsidP="00A83E2D"/>
        </w:tc>
        <w:tc>
          <w:tcPr>
            <w:tcW w:w="3076" w:type="dxa"/>
            <w:shd w:val="clear" w:color="auto" w:fill="auto"/>
            <w:vAlign w:val="center"/>
          </w:tcPr>
          <w:p w:rsidR="00BE2869" w:rsidRDefault="00BE2869" w:rsidP="00A83E2D">
            <w:pPr>
              <w:jc w:val="center"/>
            </w:pPr>
            <w:r>
              <w:t>МАУ «ЦКО»</w:t>
            </w:r>
          </w:p>
        </w:tc>
        <w:tc>
          <w:tcPr>
            <w:tcW w:w="1895" w:type="dxa"/>
            <w:shd w:val="clear" w:color="auto" w:fill="auto"/>
          </w:tcPr>
          <w:p w:rsidR="00BE2869" w:rsidRDefault="00BE2869" w:rsidP="00D7732F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E2869" w:rsidRDefault="00BE2869" w:rsidP="00D7732F">
            <w:pPr>
              <w:jc w:val="center"/>
            </w:pPr>
            <w:r>
              <w:t>5 439,0</w:t>
            </w:r>
          </w:p>
        </w:tc>
        <w:tc>
          <w:tcPr>
            <w:tcW w:w="1985" w:type="dxa"/>
          </w:tcPr>
          <w:p w:rsidR="00BE2869" w:rsidRPr="004E69C8" w:rsidRDefault="004E69C8" w:rsidP="00D7732F">
            <w:pPr>
              <w:jc w:val="center"/>
            </w:pPr>
            <w:r w:rsidRPr="004E69C8">
              <w:t>0,00</w:t>
            </w:r>
          </w:p>
        </w:tc>
      </w:tr>
      <w:tr w:rsidR="00FC7DA1" w:rsidRPr="001F70CF" w:rsidTr="00A83E2D">
        <w:trPr>
          <w:jc w:val="center"/>
        </w:trPr>
        <w:tc>
          <w:tcPr>
            <w:tcW w:w="568" w:type="dxa"/>
            <w:vMerge w:val="restart"/>
            <w:vAlign w:val="center"/>
          </w:tcPr>
          <w:p w:rsidR="00FC7DA1" w:rsidRPr="001F70CF" w:rsidRDefault="00FC7DA1" w:rsidP="00A83E2D">
            <w:pPr>
              <w:jc w:val="center"/>
            </w:pPr>
          </w:p>
        </w:tc>
        <w:tc>
          <w:tcPr>
            <w:tcW w:w="5748" w:type="dxa"/>
            <w:vMerge w:val="restart"/>
            <w:vAlign w:val="center"/>
          </w:tcPr>
          <w:p w:rsidR="00FC7DA1" w:rsidRPr="001F70CF" w:rsidRDefault="00FC7DA1" w:rsidP="00A83E2D">
            <w:r>
              <w:t>Основное мероприятие 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C7DA1" w:rsidRPr="001F70CF" w:rsidRDefault="00FC7DA1" w:rsidP="00A83E2D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C7DA1" w:rsidRPr="00F1778E" w:rsidRDefault="00FC7DA1" w:rsidP="00D7732F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C7DA1" w:rsidRPr="00F1778E" w:rsidRDefault="00FC7DA1" w:rsidP="00D7732F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C7DA1" w:rsidRPr="004E69C8" w:rsidRDefault="00FC7DA1" w:rsidP="00D7732F">
            <w:pPr>
              <w:jc w:val="center"/>
            </w:pPr>
            <w:r w:rsidRPr="004E69C8">
              <w:t>-</w:t>
            </w:r>
          </w:p>
        </w:tc>
      </w:tr>
      <w:tr w:rsidR="00FC7DA1" w:rsidRPr="001F70CF" w:rsidTr="00A83E2D">
        <w:trPr>
          <w:jc w:val="center"/>
        </w:trPr>
        <w:tc>
          <w:tcPr>
            <w:tcW w:w="568" w:type="dxa"/>
            <w:vMerge/>
            <w:vAlign w:val="center"/>
          </w:tcPr>
          <w:p w:rsidR="00FC7DA1" w:rsidRPr="001F70CF" w:rsidRDefault="00FC7DA1" w:rsidP="00A83E2D"/>
        </w:tc>
        <w:tc>
          <w:tcPr>
            <w:tcW w:w="5748" w:type="dxa"/>
            <w:vMerge/>
            <w:vAlign w:val="center"/>
          </w:tcPr>
          <w:p w:rsidR="00FC7DA1" w:rsidRPr="001F70CF" w:rsidRDefault="00FC7DA1" w:rsidP="00A83E2D"/>
        </w:tc>
        <w:tc>
          <w:tcPr>
            <w:tcW w:w="3076" w:type="dxa"/>
            <w:shd w:val="clear" w:color="auto" w:fill="auto"/>
            <w:vAlign w:val="center"/>
          </w:tcPr>
          <w:p w:rsidR="00FC7DA1" w:rsidRPr="001F70CF" w:rsidRDefault="00FC7DA1" w:rsidP="00125C41">
            <w:pPr>
              <w:jc w:val="center"/>
            </w:pPr>
            <w:r>
              <w:t xml:space="preserve">Управление делами мэрии (отдел </w:t>
            </w:r>
            <w:r w:rsidR="00125C41">
              <w:t>делопроизводства и архива</w:t>
            </w:r>
            <w:r>
              <w:t>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C7DA1" w:rsidRPr="00F1778E" w:rsidRDefault="00FC7DA1" w:rsidP="00D7732F">
            <w:pPr>
              <w:jc w:val="center"/>
            </w:pPr>
            <w:r w:rsidRPr="00F1778E">
              <w:t>-</w:t>
            </w:r>
          </w:p>
        </w:tc>
        <w:tc>
          <w:tcPr>
            <w:tcW w:w="1984" w:type="dxa"/>
          </w:tcPr>
          <w:p w:rsidR="00FC7DA1" w:rsidRPr="00F1778E" w:rsidRDefault="00FC7DA1" w:rsidP="00D7732F">
            <w:pPr>
              <w:jc w:val="center"/>
            </w:pPr>
            <w:r w:rsidRPr="00F1778E">
              <w:t>-</w:t>
            </w:r>
          </w:p>
        </w:tc>
        <w:tc>
          <w:tcPr>
            <w:tcW w:w="1985" w:type="dxa"/>
          </w:tcPr>
          <w:p w:rsidR="00FC7DA1" w:rsidRPr="004E69C8" w:rsidRDefault="00FC7DA1" w:rsidP="00D7732F">
            <w:pPr>
              <w:jc w:val="center"/>
            </w:pPr>
            <w:r w:rsidRPr="004E69C8">
              <w:t>-</w:t>
            </w:r>
          </w:p>
        </w:tc>
      </w:tr>
      <w:tr w:rsidR="000B240F" w:rsidRPr="001F70CF" w:rsidTr="000B240F">
        <w:trPr>
          <w:trHeight w:val="135"/>
          <w:jc w:val="center"/>
        </w:trPr>
        <w:tc>
          <w:tcPr>
            <w:tcW w:w="568" w:type="dxa"/>
            <w:vMerge w:val="restart"/>
          </w:tcPr>
          <w:p w:rsidR="000B240F" w:rsidRPr="001F70CF" w:rsidRDefault="000B240F" w:rsidP="00A83E2D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0B240F" w:rsidRPr="001F70CF" w:rsidRDefault="000B240F" w:rsidP="00A83E2D">
            <w:r>
              <w:t>Основное мероприятие 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B240F" w:rsidRPr="001F70CF" w:rsidRDefault="000B240F" w:rsidP="00A83E2D">
            <w:pPr>
              <w:jc w:val="center"/>
            </w:pPr>
            <w: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0B240F" w:rsidRDefault="000B240F" w:rsidP="000B240F">
            <w:pPr>
              <w:jc w:val="center"/>
            </w:pPr>
            <w:r w:rsidRPr="00437531">
              <w:t>16 742,2</w:t>
            </w:r>
          </w:p>
        </w:tc>
        <w:tc>
          <w:tcPr>
            <w:tcW w:w="1984" w:type="dxa"/>
          </w:tcPr>
          <w:p w:rsidR="000B240F" w:rsidRPr="0045131E" w:rsidRDefault="000B240F" w:rsidP="00BE2869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182,2</w:t>
            </w:r>
          </w:p>
        </w:tc>
        <w:tc>
          <w:tcPr>
            <w:tcW w:w="1985" w:type="dxa"/>
          </w:tcPr>
          <w:p w:rsidR="000B240F" w:rsidRPr="004E69C8" w:rsidRDefault="00C17396" w:rsidP="00BE2869">
            <w:pPr>
              <w:jc w:val="center"/>
            </w:pPr>
            <w:r>
              <w:t>7 318,4</w:t>
            </w:r>
          </w:p>
        </w:tc>
      </w:tr>
      <w:tr w:rsidR="000B240F" w:rsidRPr="001F70CF" w:rsidTr="00BE2869">
        <w:trPr>
          <w:trHeight w:val="135"/>
          <w:jc w:val="center"/>
        </w:trPr>
        <w:tc>
          <w:tcPr>
            <w:tcW w:w="568" w:type="dxa"/>
            <w:vMerge/>
          </w:tcPr>
          <w:p w:rsidR="000B240F" w:rsidRPr="001F70CF" w:rsidRDefault="000B240F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0B240F" w:rsidRDefault="000B240F" w:rsidP="00A83E2D"/>
        </w:tc>
        <w:tc>
          <w:tcPr>
            <w:tcW w:w="3076" w:type="dxa"/>
            <w:shd w:val="clear" w:color="auto" w:fill="auto"/>
            <w:vAlign w:val="center"/>
          </w:tcPr>
          <w:p w:rsidR="000B240F" w:rsidRPr="001F70CF" w:rsidRDefault="000B240F" w:rsidP="00BE2869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</w:tcPr>
          <w:p w:rsidR="000B240F" w:rsidRDefault="000B240F" w:rsidP="000B240F">
            <w:pPr>
              <w:jc w:val="center"/>
            </w:pPr>
            <w:r w:rsidRPr="00437531">
              <w:t>16 742,2</w:t>
            </w:r>
          </w:p>
        </w:tc>
        <w:tc>
          <w:tcPr>
            <w:tcW w:w="1984" w:type="dxa"/>
          </w:tcPr>
          <w:p w:rsidR="000B240F" w:rsidRDefault="000B240F" w:rsidP="000B240F">
            <w:pPr>
              <w:jc w:val="center"/>
            </w:pPr>
            <w:r>
              <w:t>16 742,2</w:t>
            </w:r>
          </w:p>
          <w:p w:rsidR="000B240F" w:rsidRPr="00B974F7" w:rsidRDefault="000B240F" w:rsidP="00BE2869">
            <w:pPr>
              <w:jc w:val="center"/>
            </w:pPr>
          </w:p>
        </w:tc>
        <w:tc>
          <w:tcPr>
            <w:tcW w:w="1985" w:type="dxa"/>
          </w:tcPr>
          <w:p w:rsidR="000B240F" w:rsidRPr="004E69C8" w:rsidRDefault="00C17396" w:rsidP="00BE2869">
            <w:pPr>
              <w:jc w:val="center"/>
            </w:pPr>
            <w:r>
              <w:t>7 318,4</w:t>
            </w:r>
          </w:p>
        </w:tc>
      </w:tr>
      <w:tr w:rsidR="003970DA" w:rsidRPr="001F70CF" w:rsidTr="00B1357D">
        <w:trPr>
          <w:trHeight w:val="135"/>
          <w:jc w:val="center"/>
        </w:trPr>
        <w:tc>
          <w:tcPr>
            <w:tcW w:w="568" w:type="dxa"/>
            <w:vMerge/>
          </w:tcPr>
          <w:p w:rsidR="003970DA" w:rsidRPr="001F70CF" w:rsidRDefault="003970DA" w:rsidP="00A83E2D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3970DA" w:rsidRDefault="003970DA" w:rsidP="00A83E2D"/>
        </w:tc>
        <w:tc>
          <w:tcPr>
            <w:tcW w:w="3076" w:type="dxa"/>
            <w:shd w:val="clear" w:color="auto" w:fill="auto"/>
            <w:vAlign w:val="center"/>
          </w:tcPr>
          <w:p w:rsidR="003970DA" w:rsidRDefault="003970DA" w:rsidP="00BE2869">
            <w:pPr>
              <w:jc w:val="center"/>
            </w:pPr>
            <w:r>
              <w:t>МАУ «ЦКО»</w:t>
            </w:r>
          </w:p>
        </w:tc>
        <w:tc>
          <w:tcPr>
            <w:tcW w:w="1895" w:type="dxa"/>
            <w:shd w:val="clear" w:color="auto" w:fill="auto"/>
          </w:tcPr>
          <w:p w:rsidR="003970DA" w:rsidRDefault="00BE2869" w:rsidP="00BE286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970DA" w:rsidRPr="00B974F7" w:rsidRDefault="003970DA" w:rsidP="00B1357D">
            <w:pPr>
              <w:jc w:val="center"/>
            </w:pPr>
            <w:r>
              <w:t>5 439,0</w:t>
            </w:r>
          </w:p>
        </w:tc>
        <w:tc>
          <w:tcPr>
            <w:tcW w:w="1985" w:type="dxa"/>
          </w:tcPr>
          <w:p w:rsidR="003970DA" w:rsidRDefault="004E69C8" w:rsidP="00B1357D">
            <w:pPr>
              <w:jc w:val="center"/>
            </w:pPr>
            <w:r>
              <w:t>0,00</w:t>
            </w:r>
          </w:p>
        </w:tc>
      </w:tr>
    </w:tbl>
    <w:p w:rsidR="00A53B12" w:rsidRDefault="00A53B12" w:rsidP="00A53B12">
      <w:pPr>
        <w:sectPr w:rsidR="00A53B12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A53B12" w:rsidRDefault="00A53B12" w:rsidP="00A53B12"/>
    <w:p w:rsidR="00A53B12" w:rsidRDefault="00A53B12" w:rsidP="00A53B12">
      <w:pPr>
        <w:autoSpaceDE w:val="0"/>
        <w:autoSpaceDN w:val="0"/>
        <w:adjustRightInd w:val="0"/>
        <w:ind w:left="1132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A53B12" w:rsidRDefault="00A53B12" w:rsidP="00A53B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3B12" w:rsidRDefault="00A53B12" w:rsidP="00A53B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3B12" w:rsidRPr="001F70CF" w:rsidRDefault="00A53B12" w:rsidP="00A53B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 xml:space="preserve">Информация </w:t>
      </w:r>
      <w:r w:rsidRPr="001E1123">
        <w:rPr>
          <w:rFonts w:eastAsia="Calibri"/>
          <w:sz w:val="26"/>
          <w:szCs w:val="26"/>
        </w:rPr>
        <w:t xml:space="preserve">о расходах городского, </w:t>
      </w:r>
      <w:r w:rsidRPr="001F70CF">
        <w:rPr>
          <w:sz w:val="26"/>
          <w:szCs w:val="26"/>
        </w:rPr>
        <w:t>федерального, областного бюджетов, внебюджетных источников</w:t>
      </w:r>
    </w:p>
    <w:p w:rsidR="00A53B12" w:rsidRPr="001E1123" w:rsidRDefault="00A53B12" w:rsidP="00A53B1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70CF">
        <w:rPr>
          <w:sz w:val="26"/>
          <w:szCs w:val="26"/>
        </w:rPr>
        <w:t>на реализацию целей муниципальной программы города</w:t>
      </w:r>
    </w:p>
    <w:p w:rsidR="00A53B12" w:rsidRPr="001F70CF" w:rsidRDefault="00A53B12" w:rsidP="00A53B12">
      <w:pPr>
        <w:autoSpaceDE w:val="0"/>
        <w:autoSpaceDN w:val="0"/>
        <w:adjustRightInd w:val="0"/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A53B12" w:rsidRPr="008A38EF" w:rsidTr="00A83E2D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A53B12" w:rsidRPr="001F70CF" w:rsidRDefault="00A53B12" w:rsidP="00A83E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123">
              <w:rPr>
                <w:rFonts w:eastAsia="Calibri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:rsidR="00A53B12" w:rsidRDefault="00A53B12" w:rsidP="00A83E2D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A53B12" w:rsidRDefault="00A53B12" w:rsidP="00A83E2D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A53B12" w:rsidRPr="001F70CF" w:rsidRDefault="00A53B12" w:rsidP="00A83E2D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Источники ресурсного</w:t>
            </w:r>
          </w:p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тыс.руб.)</w:t>
            </w:r>
          </w:p>
        </w:tc>
      </w:tr>
      <w:tr w:rsidR="00A53B12" w:rsidRPr="001F70CF" w:rsidTr="00A83E2D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A53B12" w:rsidRPr="001E1123" w:rsidRDefault="00A53B12" w:rsidP="00A83E2D">
            <w:pPr>
              <w:jc w:val="center"/>
              <w:rPr>
                <w:rFonts w:eastAsia="Calibr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A53B12" w:rsidRPr="001E1123" w:rsidRDefault="00A53B12" w:rsidP="00A83E2D">
            <w:pPr>
              <w:jc w:val="center"/>
              <w:rPr>
                <w:rFonts w:eastAsia="Calibri"/>
              </w:rPr>
            </w:pPr>
            <w:r w:rsidRPr="001E1123">
              <w:rPr>
                <w:rFonts w:eastAsia="Calibri"/>
              </w:rPr>
              <w:t>Факт по состо</w:t>
            </w:r>
            <w:r w:rsidRPr="001E1123">
              <w:rPr>
                <w:rFonts w:eastAsia="Calibri"/>
              </w:rPr>
              <w:t>я</w:t>
            </w:r>
            <w:r w:rsidRPr="001E1123">
              <w:rPr>
                <w:rFonts w:eastAsia="Calibri"/>
              </w:rPr>
              <w:t>нию на 1</w:t>
            </w:r>
            <w:r>
              <w:rPr>
                <w:rFonts w:eastAsia="Calibri"/>
              </w:rPr>
              <w:t xml:space="preserve"> июля</w:t>
            </w:r>
          </w:p>
        </w:tc>
        <w:tc>
          <w:tcPr>
            <w:tcW w:w="1567" w:type="dxa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A53B12" w:rsidRPr="001F70CF" w:rsidTr="00A83E2D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A53B12" w:rsidRPr="001F70CF" w:rsidRDefault="00A53B12" w:rsidP="00A83E2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D3074F" w:rsidRPr="001F70CF" w:rsidTr="00A83E2D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D3074F" w:rsidRPr="001F70CF" w:rsidRDefault="00D3074F" w:rsidP="006B4E9A">
            <w:pPr>
              <w:autoSpaceDE w:val="0"/>
              <w:autoSpaceDN w:val="0"/>
              <w:adjustRightInd w:val="0"/>
              <w:jc w:val="center"/>
            </w:pPr>
            <w:r w:rsidRPr="001F70CF">
              <w:t>Муниципальная программа</w:t>
            </w:r>
            <w:r>
              <w:t xml:space="preserve"> «Развитие архивного дела» на 2013-202</w:t>
            </w:r>
            <w:r w:rsidR="006B4E9A">
              <w:t>3</w:t>
            </w:r>
            <w:r>
              <w:t xml:space="preserve"> годы</w:t>
            </w: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D3074F" w:rsidRPr="00F1778E" w:rsidRDefault="004E69C8" w:rsidP="004E69C8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</w:pPr>
            <w:r w:rsidRPr="00BE2869">
              <w:t>26 171,4</w:t>
            </w:r>
          </w:p>
        </w:tc>
        <w:tc>
          <w:tcPr>
            <w:tcW w:w="1857" w:type="dxa"/>
          </w:tcPr>
          <w:p w:rsidR="00D3074F" w:rsidRPr="004E0995" w:rsidRDefault="00CF547D" w:rsidP="00D7732F">
            <w:pPr>
              <w:jc w:val="center"/>
            </w:pPr>
            <w:r>
              <w:t>9 142,4</w:t>
            </w:r>
          </w:p>
        </w:tc>
        <w:tc>
          <w:tcPr>
            <w:tcW w:w="1567" w:type="dxa"/>
          </w:tcPr>
          <w:p w:rsidR="00D3074F" w:rsidRPr="004E0995" w:rsidRDefault="004E69C8" w:rsidP="00D7732F">
            <w:pPr>
              <w:jc w:val="center"/>
            </w:pPr>
            <w:r>
              <w:t>34,93</w:t>
            </w:r>
          </w:p>
        </w:tc>
      </w:tr>
      <w:tr w:rsidR="00D3074F" w:rsidRPr="001F70CF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F344CB" w:rsidRDefault="00D3074F" w:rsidP="00A83E2D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D3074F" w:rsidRPr="00F1778E" w:rsidRDefault="004E69C8" w:rsidP="00D7732F">
            <w:pPr>
              <w:autoSpaceDE w:val="0"/>
              <w:autoSpaceDN w:val="0"/>
              <w:adjustRightInd w:val="0"/>
              <w:jc w:val="center"/>
            </w:pPr>
            <w:r w:rsidRPr="004E69C8">
              <w:t>22 181,2</w:t>
            </w:r>
          </w:p>
        </w:tc>
        <w:tc>
          <w:tcPr>
            <w:tcW w:w="1857" w:type="dxa"/>
          </w:tcPr>
          <w:p w:rsidR="00D3074F" w:rsidRPr="004E0995" w:rsidRDefault="00CF547D" w:rsidP="00D7732F">
            <w:pPr>
              <w:jc w:val="center"/>
            </w:pPr>
            <w:r>
              <w:t>7 318,4</w:t>
            </w:r>
          </w:p>
        </w:tc>
        <w:tc>
          <w:tcPr>
            <w:tcW w:w="1567" w:type="dxa"/>
          </w:tcPr>
          <w:p w:rsidR="00D3074F" w:rsidRDefault="004E69C8" w:rsidP="00D7732F">
            <w:pPr>
              <w:jc w:val="center"/>
            </w:pPr>
            <w:r>
              <w:t>32,99</w:t>
            </w: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D3074F" w:rsidRPr="00F1778E" w:rsidRDefault="00D3074F" w:rsidP="00D7732F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857" w:type="dxa"/>
          </w:tcPr>
          <w:p w:rsidR="00D3074F" w:rsidRPr="00F1778E" w:rsidRDefault="00D3074F" w:rsidP="00D7732F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567" w:type="dxa"/>
          </w:tcPr>
          <w:p w:rsidR="00D3074F" w:rsidRPr="00F1778E" w:rsidRDefault="00D3074F" w:rsidP="00D7732F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D3074F" w:rsidRPr="00D81A55" w:rsidRDefault="00B72271" w:rsidP="00D7732F">
            <w:pPr>
              <w:jc w:val="center"/>
            </w:pPr>
            <w:r>
              <w:t>3 990,2</w:t>
            </w:r>
          </w:p>
        </w:tc>
        <w:tc>
          <w:tcPr>
            <w:tcW w:w="1857" w:type="dxa"/>
          </w:tcPr>
          <w:p w:rsidR="00D3074F" w:rsidRPr="00D81A55" w:rsidRDefault="00B72271" w:rsidP="00D7732F">
            <w:pPr>
              <w:jc w:val="center"/>
            </w:pPr>
            <w:r>
              <w:t>1 824,1</w:t>
            </w:r>
          </w:p>
        </w:tc>
        <w:tc>
          <w:tcPr>
            <w:tcW w:w="1567" w:type="dxa"/>
          </w:tcPr>
          <w:p w:rsidR="00D3074F" w:rsidRDefault="00B72271" w:rsidP="00D7732F">
            <w:pPr>
              <w:jc w:val="center"/>
            </w:pPr>
            <w:r>
              <w:t>45,7</w:t>
            </w:r>
          </w:p>
        </w:tc>
      </w:tr>
      <w:tr w:rsidR="00D3074F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D3074F" w:rsidRPr="001F70CF" w:rsidRDefault="00D3074F" w:rsidP="00A83E2D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D3074F" w:rsidRPr="00F1778E" w:rsidRDefault="00D3074F" w:rsidP="00D7732F">
            <w:pPr>
              <w:autoSpaceDE w:val="0"/>
              <w:autoSpaceDN w:val="0"/>
              <w:adjustRightInd w:val="0"/>
              <w:jc w:val="center"/>
            </w:pPr>
            <w:r w:rsidRPr="00F1778E">
              <w:t>-</w:t>
            </w:r>
          </w:p>
        </w:tc>
        <w:tc>
          <w:tcPr>
            <w:tcW w:w="1857" w:type="dxa"/>
          </w:tcPr>
          <w:p w:rsidR="00D3074F" w:rsidRPr="00F1778E" w:rsidRDefault="00D3074F" w:rsidP="00D773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</w:tcPr>
          <w:p w:rsidR="00D3074F" w:rsidRPr="00F1778E" w:rsidRDefault="00D3074F" w:rsidP="00D7732F">
            <w:pPr>
              <w:autoSpaceDE w:val="0"/>
              <w:autoSpaceDN w:val="0"/>
              <w:adjustRightInd w:val="0"/>
              <w:jc w:val="center"/>
            </w:pPr>
          </w:p>
        </w:tc>
      </w:tr>
      <w:tr w:rsidR="00B1357D" w:rsidRPr="00F1778E" w:rsidTr="00A83E2D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 2</w:t>
            </w:r>
          </w:p>
        </w:tc>
        <w:tc>
          <w:tcPr>
            <w:tcW w:w="3454" w:type="dxa"/>
          </w:tcPr>
          <w:p w:rsidR="00B1357D" w:rsidRPr="004E69C8" w:rsidRDefault="00B1357D" w:rsidP="00A83E2D">
            <w:pPr>
              <w:autoSpaceDE w:val="0"/>
              <w:autoSpaceDN w:val="0"/>
              <w:adjustRightInd w:val="0"/>
            </w:pPr>
            <w:r w:rsidRPr="004E69C8">
              <w:t xml:space="preserve">всего </w:t>
            </w:r>
          </w:p>
        </w:tc>
        <w:tc>
          <w:tcPr>
            <w:tcW w:w="1794" w:type="dxa"/>
          </w:tcPr>
          <w:p w:rsidR="00B1357D" w:rsidRPr="001C751F" w:rsidRDefault="004E69C8" w:rsidP="00B1357D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E2869">
              <w:t>26 171,4</w:t>
            </w:r>
          </w:p>
        </w:tc>
        <w:tc>
          <w:tcPr>
            <w:tcW w:w="1857" w:type="dxa"/>
          </w:tcPr>
          <w:p w:rsidR="00B1357D" w:rsidRPr="001C751F" w:rsidRDefault="00B1357D" w:rsidP="00B1357D">
            <w:pPr>
              <w:jc w:val="center"/>
              <w:rPr>
                <w:highlight w:val="yellow"/>
              </w:rPr>
            </w:pPr>
            <w:r w:rsidRPr="004E69C8">
              <w:t>9 142,4</w:t>
            </w:r>
          </w:p>
        </w:tc>
        <w:tc>
          <w:tcPr>
            <w:tcW w:w="1567" w:type="dxa"/>
          </w:tcPr>
          <w:p w:rsidR="00B1357D" w:rsidRPr="001C751F" w:rsidRDefault="004E69C8" w:rsidP="00B1357D">
            <w:pPr>
              <w:jc w:val="center"/>
              <w:rPr>
                <w:highlight w:val="yellow"/>
              </w:rPr>
            </w:pPr>
            <w:r w:rsidRPr="004E69C8">
              <w:t>34,93</w:t>
            </w:r>
          </w:p>
        </w:tc>
      </w:tr>
      <w:tr w:rsidR="00B1357D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1357D" w:rsidRPr="004E69C8" w:rsidRDefault="00B1357D" w:rsidP="00A83E2D">
            <w:pPr>
              <w:autoSpaceDE w:val="0"/>
              <w:autoSpaceDN w:val="0"/>
              <w:adjustRightInd w:val="0"/>
            </w:pPr>
            <w:r w:rsidRPr="004E69C8">
              <w:t>городской бюджет</w:t>
            </w:r>
          </w:p>
        </w:tc>
        <w:tc>
          <w:tcPr>
            <w:tcW w:w="1794" w:type="dxa"/>
          </w:tcPr>
          <w:p w:rsidR="004E69C8" w:rsidRPr="001C751F" w:rsidRDefault="004E69C8" w:rsidP="004E69C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69C8">
              <w:t>22 181,2</w:t>
            </w:r>
          </w:p>
        </w:tc>
        <w:tc>
          <w:tcPr>
            <w:tcW w:w="1857" w:type="dxa"/>
          </w:tcPr>
          <w:p w:rsidR="00B1357D" w:rsidRPr="004E69C8" w:rsidRDefault="00B1357D" w:rsidP="00B1357D">
            <w:pPr>
              <w:jc w:val="center"/>
            </w:pPr>
            <w:r w:rsidRPr="004E69C8">
              <w:t>7 318,4</w:t>
            </w:r>
          </w:p>
        </w:tc>
        <w:tc>
          <w:tcPr>
            <w:tcW w:w="1567" w:type="dxa"/>
          </w:tcPr>
          <w:p w:rsidR="00B1357D" w:rsidRPr="004E69C8" w:rsidRDefault="004E69C8" w:rsidP="00B1357D">
            <w:pPr>
              <w:jc w:val="center"/>
            </w:pPr>
            <w:r w:rsidRPr="004E69C8">
              <w:t>32,99</w:t>
            </w:r>
          </w:p>
        </w:tc>
      </w:tr>
      <w:tr w:rsidR="00B1357D" w:rsidRPr="00F1778E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1357D" w:rsidRPr="004E69C8" w:rsidRDefault="00B1357D" w:rsidP="00A83E2D">
            <w:pPr>
              <w:autoSpaceDE w:val="0"/>
              <w:autoSpaceDN w:val="0"/>
              <w:adjustRightInd w:val="0"/>
            </w:pPr>
            <w:r w:rsidRPr="004E69C8">
              <w:t>федеральный бюджет</w:t>
            </w:r>
          </w:p>
        </w:tc>
        <w:tc>
          <w:tcPr>
            <w:tcW w:w="1794" w:type="dxa"/>
          </w:tcPr>
          <w:p w:rsidR="00B1357D" w:rsidRPr="004E69C8" w:rsidRDefault="00B1357D" w:rsidP="00B1357D">
            <w:pPr>
              <w:autoSpaceDE w:val="0"/>
              <w:autoSpaceDN w:val="0"/>
              <w:adjustRightInd w:val="0"/>
              <w:jc w:val="center"/>
            </w:pPr>
            <w:r w:rsidRPr="004E69C8">
              <w:t>-</w:t>
            </w:r>
          </w:p>
        </w:tc>
        <w:tc>
          <w:tcPr>
            <w:tcW w:w="1857" w:type="dxa"/>
          </w:tcPr>
          <w:p w:rsidR="00B1357D" w:rsidRPr="004E69C8" w:rsidRDefault="00B1357D" w:rsidP="00B1357D">
            <w:pPr>
              <w:autoSpaceDE w:val="0"/>
              <w:autoSpaceDN w:val="0"/>
              <w:adjustRightInd w:val="0"/>
              <w:jc w:val="center"/>
            </w:pPr>
            <w:r w:rsidRPr="004E69C8">
              <w:t>-</w:t>
            </w:r>
          </w:p>
        </w:tc>
        <w:tc>
          <w:tcPr>
            <w:tcW w:w="1567" w:type="dxa"/>
          </w:tcPr>
          <w:p w:rsidR="00B1357D" w:rsidRPr="004E69C8" w:rsidRDefault="00B1357D" w:rsidP="00B1357D">
            <w:pPr>
              <w:autoSpaceDE w:val="0"/>
              <w:autoSpaceDN w:val="0"/>
              <w:adjustRightInd w:val="0"/>
              <w:jc w:val="center"/>
            </w:pPr>
            <w:r w:rsidRPr="004E69C8">
              <w:t>-</w:t>
            </w:r>
          </w:p>
        </w:tc>
      </w:tr>
      <w:tr w:rsidR="00B1357D" w:rsidRPr="001F70CF" w:rsidTr="00A83E2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B1357D" w:rsidRPr="004E69C8" w:rsidRDefault="00B1357D" w:rsidP="00A83E2D">
            <w:pPr>
              <w:autoSpaceDE w:val="0"/>
              <w:autoSpaceDN w:val="0"/>
              <w:adjustRightInd w:val="0"/>
            </w:pPr>
            <w:r w:rsidRPr="004E69C8">
              <w:t xml:space="preserve">областной бюджет </w:t>
            </w:r>
          </w:p>
        </w:tc>
        <w:tc>
          <w:tcPr>
            <w:tcW w:w="1794" w:type="dxa"/>
          </w:tcPr>
          <w:p w:rsidR="00B1357D" w:rsidRPr="004E69C8" w:rsidRDefault="00B1357D" w:rsidP="00B1357D">
            <w:pPr>
              <w:jc w:val="center"/>
            </w:pPr>
            <w:r w:rsidRPr="004E69C8">
              <w:t>3 990,2</w:t>
            </w:r>
          </w:p>
        </w:tc>
        <w:tc>
          <w:tcPr>
            <w:tcW w:w="1857" w:type="dxa"/>
          </w:tcPr>
          <w:p w:rsidR="00B1357D" w:rsidRPr="004E69C8" w:rsidRDefault="00B1357D" w:rsidP="00B1357D">
            <w:pPr>
              <w:jc w:val="center"/>
            </w:pPr>
            <w:r w:rsidRPr="004E69C8">
              <w:t>1 824,1</w:t>
            </w:r>
          </w:p>
        </w:tc>
        <w:tc>
          <w:tcPr>
            <w:tcW w:w="1567" w:type="dxa"/>
          </w:tcPr>
          <w:p w:rsidR="00B1357D" w:rsidRPr="004E69C8" w:rsidRDefault="00B1357D" w:rsidP="00B1357D">
            <w:pPr>
              <w:jc w:val="center"/>
            </w:pPr>
            <w:r w:rsidRPr="004E69C8">
              <w:t>45,7</w:t>
            </w:r>
          </w:p>
        </w:tc>
      </w:tr>
      <w:tr w:rsidR="00B1357D" w:rsidRPr="001F70CF" w:rsidTr="00A83E2D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:rsidR="00B1357D" w:rsidRPr="001F70CF" w:rsidRDefault="00B1357D" w:rsidP="00A83E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B1357D" w:rsidRPr="004E69C8" w:rsidRDefault="00B1357D" w:rsidP="00A83E2D">
            <w:pPr>
              <w:autoSpaceDE w:val="0"/>
              <w:autoSpaceDN w:val="0"/>
              <w:adjustRightInd w:val="0"/>
            </w:pPr>
            <w:r w:rsidRPr="004E69C8"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B1357D" w:rsidRPr="004E69C8" w:rsidRDefault="00B1357D" w:rsidP="00B1357D">
            <w:pPr>
              <w:autoSpaceDE w:val="0"/>
              <w:autoSpaceDN w:val="0"/>
              <w:adjustRightInd w:val="0"/>
              <w:jc w:val="center"/>
            </w:pPr>
            <w:r w:rsidRPr="004E69C8">
              <w:t>-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B1357D" w:rsidRPr="004E69C8" w:rsidRDefault="004E69C8" w:rsidP="00B1357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B1357D" w:rsidRPr="004E69C8" w:rsidRDefault="004E69C8" w:rsidP="00B1357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53B12" w:rsidRDefault="00A53B12" w:rsidP="00A53B12">
      <w:pPr>
        <w:jc w:val="both"/>
        <w:rPr>
          <w:sz w:val="18"/>
          <w:szCs w:val="18"/>
          <w:vertAlign w:val="superscript"/>
        </w:rPr>
      </w:pPr>
    </w:p>
    <w:p w:rsidR="00A53B12" w:rsidRDefault="00A53B12" w:rsidP="00A53B12"/>
    <w:p w:rsidR="009924E4" w:rsidRDefault="009924E4" w:rsidP="00B50A48">
      <w:pPr>
        <w:ind w:left="11328"/>
        <w:rPr>
          <w:sz w:val="26"/>
          <w:szCs w:val="26"/>
        </w:rPr>
      </w:pPr>
    </w:p>
    <w:sectPr w:rsidR="009924E4" w:rsidSect="00AB6943">
      <w:pgSz w:w="16838" w:h="11906" w:orient="landscape"/>
      <w:pgMar w:top="13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D6" w:rsidRDefault="004C7BD6" w:rsidP="00FE50DC">
      <w:r>
        <w:separator/>
      </w:r>
    </w:p>
  </w:endnote>
  <w:endnote w:type="continuationSeparator" w:id="0">
    <w:p w:rsidR="004C7BD6" w:rsidRDefault="004C7BD6" w:rsidP="00FE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D6" w:rsidRDefault="004C7BD6" w:rsidP="00FE50DC">
      <w:r>
        <w:separator/>
      </w:r>
    </w:p>
  </w:footnote>
  <w:footnote w:type="continuationSeparator" w:id="0">
    <w:p w:rsidR="004C7BD6" w:rsidRDefault="004C7BD6" w:rsidP="00FE5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3C" w:rsidRDefault="008A7BCA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7A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7A3C" w:rsidRDefault="00AC7A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3C" w:rsidRDefault="008A7BCA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7A3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F1504">
      <w:rPr>
        <w:rStyle w:val="ae"/>
        <w:noProof/>
      </w:rPr>
      <w:t>4</w:t>
    </w:r>
    <w:r>
      <w:rPr>
        <w:rStyle w:val="ae"/>
      </w:rPr>
      <w:fldChar w:fldCharType="end"/>
    </w:r>
  </w:p>
  <w:p w:rsidR="00AC7A3C" w:rsidRDefault="00AC7A3C">
    <w:pPr>
      <w:pStyle w:val="a7"/>
      <w:jc w:val="center"/>
    </w:pPr>
  </w:p>
  <w:p w:rsidR="00AC7A3C" w:rsidRDefault="00AC7A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3C" w:rsidRDefault="00AC7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B8"/>
    <w:rsid w:val="00000407"/>
    <w:rsid w:val="000032AA"/>
    <w:rsid w:val="000050C5"/>
    <w:rsid w:val="0000573D"/>
    <w:rsid w:val="00006272"/>
    <w:rsid w:val="00010448"/>
    <w:rsid w:val="00013EA8"/>
    <w:rsid w:val="000142E6"/>
    <w:rsid w:val="00014C76"/>
    <w:rsid w:val="00015543"/>
    <w:rsid w:val="00015D8D"/>
    <w:rsid w:val="00015EE1"/>
    <w:rsid w:val="000162B1"/>
    <w:rsid w:val="00016F8F"/>
    <w:rsid w:val="0002375A"/>
    <w:rsid w:val="00024801"/>
    <w:rsid w:val="00024C53"/>
    <w:rsid w:val="00026681"/>
    <w:rsid w:val="00032A69"/>
    <w:rsid w:val="0003504B"/>
    <w:rsid w:val="00040536"/>
    <w:rsid w:val="00040FBD"/>
    <w:rsid w:val="00041E71"/>
    <w:rsid w:val="00042927"/>
    <w:rsid w:val="00045FBD"/>
    <w:rsid w:val="00047CF9"/>
    <w:rsid w:val="000505EA"/>
    <w:rsid w:val="0005390E"/>
    <w:rsid w:val="00053FC2"/>
    <w:rsid w:val="000543AD"/>
    <w:rsid w:val="00055522"/>
    <w:rsid w:val="0005667A"/>
    <w:rsid w:val="00056F61"/>
    <w:rsid w:val="00061F07"/>
    <w:rsid w:val="00062705"/>
    <w:rsid w:val="000633B7"/>
    <w:rsid w:val="00071FAB"/>
    <w:rsid w:val="00074279"/>
    <w:rsid w:val="00074FB5"/>
    <w:rsid w:val="000758A9"/>
    <w:rsid w:val="00076CFE"/>
    <w:rsid w:val="00080CE4"/>
    <w:rsid w:val="00084E8B"/>
    <w:rsid w:val="0008537A"/>
    <w:rsid w:val="00086FB4"/>
    <w:rsid w:val="00093B18"/>
    <w:rsid w:val="00095D64"/>
    <w:rsid w:val="000A0924"/>
    <w:rsid w:val="000A184E"/>
    <w:rsid w:val="000A1FB2"/>
    <w:rsid w:val="000A67DB"/>
    <w:rsid w:val="000A683E"/>
    <w:rsid w:val="000A7C81"/>
    <w:rsid w:val="000B1D76"/>
    <w:rsid w:val="000B240F"/>
    <w:rsid w:val="000B2D74"/>
    <w:rsid w:val="000B3669"/>
    <w:rsid w:val="000B3945"/>
    <w:rsid w:val="000B43A9"/>
    <w:rsid w:val="000B4B81"/>
    <w:rsid w:val="000B58BA"/>
    <w:rsid w:val="000B665A"/>
    <w:rsid w:val="000B7C5C"/>
    <w:rsid w:val="000B7F0F"/>
    <w:rsid w:val="000C2FDF"/>
    <w:rsid w:val="000C3673"/>
    <w:rsid w:val="000C4458"/>
    <w:rsid w:val="000C45D6"/>
    <w:rsid w:val="000C5269"/>
    <w:rsid w:val="000D057E"/>
    <w:rsid w:val="000D0E79"/>
    <w:rsid w:val="000D2150"/>
    <w:rsid w:val="000D2750"/>
    <w:rsid w:val="000D2BCA"/>
    <w:rsid w:val="000D3480"/>
    <w:rsid w:val="000D39FC"/>
    <w:rsid w:val="000D519C"/>
    <w:rsid w:val="000D5AC5"/>
    <w:rsid w:val="000D673B"/>
    <w:rsid w:val="000E1713"/>
    <w:rsid w:val="000E3C75"/>
    <w:rsid w:val="000E7AD1"/>
    <w:rsid w:val="000F07C9"/>
    <w:rsid w:val="000F0A93"/>
    <w:rsid w:val="000F30A1"/>
    <w:rsid w:val="000F7F7F"/>
    <w:rsid w:val="0010013C"/>
    <w:rsid w:val="00103665"/>
    <w:rsid w:val="00106163"/>
    <w:rsid w:val="001073E2"/>
    <w:rsid w:val="00110486"/>
    <w:rsid w:val="00112484"/>
    <w:rsid w:val="00113B1F"/>
    <w:rsid w:val="0011492A"/>
    <w:rsid w:val="00114D5E"/>
    <w:rsid w:val="00115495"/>
    <w:rsid w:val="00117D60"/>
    <w:rsid w:val="00120AD7"/>
    <w:rsid w:val="0012283B"/>
    <w:rsid w:val="00123C68"/>
    <w:rsid w:val="00123EFB"/>
    <w:rsid w:val="00125872"/>
    <w:rsid w:val="00125C41"/>
    <w:rsid w:val="00127FB2"/>
    <w:rsid w:val="00130961"/>
    <w:rsid w:val="00130D48"/>
    <w:rsid w:val="00135629"/>
    <w:rsid w:val="00137965"/>
    <w:rsid w:val="00142642"/>
    <w:rsid w:val="00150239"/>
    <w:rsid w:val="0015354E"/>
    <w:rsid w:val="0015421F"/>
    <w:rsid w:val="001607E1"/>
    <w:rsid w:val="00161C96"/>
    <w:rsid w:val="00163D36"/>
    <w:rsid w:val="0016510A"/>
    <w:rsid w:val="00166893"/>
    <w:rsid w:val="00166E72"/>
    <w:rsid w:val="0017063E"/>
    <w:rsid w:val="0017138F"/>
    <w:rsid w:val="00172F52"/>
    <w:rsid w:val="0017494F"/>
    <w:rsid w:val="00176581"/>
    <w:rsid w:val="00181C02"/>
    <w:rsid w:val="001824B7"/>
    <w:rsid w:val="0018258F"/>
    <w:rsid w:val="001825C7"/>
    <w:rsid w:val="00183CC4"/>
    <w:rsid w:val="0018680A"/>
    <w:rsid w:val="00186C7F"/>
    <w:rsid w:val="001923D7"/>
    <w:rsid w:val="0019281B"/>
    <w:rsid w:val="0019582A"/>
    <w:rsid w:val="001958C3"/>
    <w:rsid w:val="00195D14"/>
    <w:rsid w:val="00197884"/>
    <w:rsid w:val="001979D4"/>
    <w:rsid w:val="001A3147"/>
    <w:rsid w:val="001A3936"/>
    <w:rsid w:val="001A3FF9"/>
    <w:rsid w:val="001A696E"/>
    <w:rsid w:val="001B23F1"/>
    <w:rsid w:val="001B2F00"/>
    <w:rsid w:val="001B4760"/>
    <w:rsid w:val="001B506A"/>
    <w:rsid w:val="001B67E3"/>
    <w:rsid w:val="001B69CA"/>
    <w:rsid w:val="001B7DC0"/>
    <w:rsid w:val="001C1FB5"/>
    <w:rsid w:val="001C2A81"/>
    <w:rsid w:val="001C5906"/>
    <w:rsid w:val="001C751F"/>
    <w:rsid w:val="001D36E3"/>
    <w:rsid w:val="001D3A88"/>
    <w:rsid w:val="001D5099"/>
    <w:rsid w:val="001D5481"/>
    <w:rsid w:val="001D6A12"/>
    <w:rsid w:val="001D6D46"/>
    <w:rsid w:val="001E0AD7"/>
    <w:rsid w:val="001E1123"/>
    <w:rsid w:val="001E35A8"/>
    <w:rsid w:val="001E40BD"/>
    <w:rsid w:val="001E4B3A"/>
    <w:rsid w:val="001E5756"/>
    <w:rsid w:val="001E678C"/>
    <w:rsid w:val="001F0309"/>
    <w:rsid w:val="001F09F7"/>
    <w:rsid w:val="001F0AE0"/>
    <w:rsid w:val="001F2941"/>
    <w:rsid w:val="001F44E5"/>
    <w:rsid w:val="001F5052"/>
    <w:rsid w:val="001F6D76"/>
    <w:rsid w:val="0020024C"/>
    <w:rsid w:val="00200AAF"/>
    <w:rsid w:val="00206D06"/>
    <w:rsid w:val="002112E3"/>
    <w:rsid w:val="00211E7C"/>
    <w:rsid w:val="00212412"/>
    <w:rsid w:val="00213233"/>
    <w:rsid w:val="00213911"/>
    <w:rsid w:val="00213F6A"/>
    <w:rsid w:val="00217879"/>
    <w:rsid w:val="00217CB1"/>
    <w:rsid w:val="00220E6D"/>
    <w:rsid w:val="00224176"/>
    <w:rsid w:val="00225160"/>
    <w:rsid w:val="00227B62"/>
    <w:rsid w:val="00230006"/>
    <w:rsid w:val="00236EA0"/>
    <w:rsid w:val="002434BC"/>
    <w:rsid w:val="0024405E"/>
    <w:rsid w:val="0025053D"/>
    <w:rsid w:val="0025093F"/>
    <w:rsid w:val="00250D73"/>
    <w:rsid w:val="0025165C"/>
    <w:rsid w:val="00251975"/>
    <w:rsid w:val="00253417"/>
    <w:rsid w:val="00254A86"/>
    <w:rsid w:val="0025724B"/>
    <w:rsid w:val="0026307D"/>
    <w:rsid w:val="002658B2"/>
    <w:rsid w:val="00271871"/>
    <w:rsid w:val="00271B83"/>
    <w:rsid w:val="002726A4"/>
    <w:rsid w:val="002727E5"/>
    <w:rsid w:val="002745D6"/>
    <w:rsid w:val="002750B1"/>
    <w:rsid w:val="002753CA"/>
    <w:rsid w:val="00275C5B"/>
    <w:rsid w:val="00276F3D"/>
    <w:rsid w:val="00277049"/>
    <w:rsid w:val="00280D28"/>
    <w:rsid w:val="00280EE6"/>
    <w:rsid w:val="0028404D"/>
    <w:rsid w:val="00284F41"/>
    <w:rsid w:val="00285911"/>
    <w:rsid w:val="00287BB9"/>
    <w:rsid w:val="00291580"/>
    <w:rsid w:val="00292BB8"/>
    <w:rsid w:val="0029653B"/>
    <w:rsid w:val="002A2756"/>
    <w:rsid w:val="002A3F29"/>
    <w:rsid w:val="002A4900"/>
    <w:rsid w:val="002A4A3F"/>
    <w:rsid w:val="002A653D"/>
    <w:rsid w:val="002A65FE"/>
    <w:rsid w:val="002A6D8A"/>
    <w:rsid w:val="002A7A98"/>
    <w:rsid w:val="002B06A8"/>
    <w:rsid w:val="002B110E"/>
    <w:rsid w:val="002B5B51"/>
    <w:rsid w:val="002C0EC5"/>
    <w:rsid w:val="002C2380"/>
    <w:rsid w:val="002C2A62"/>
    <w:rsid w:val="002C6718"/>
    <w:rsid w:val="002D01E8"/>
    <w:rsid w:val="002D16EC"/>
    <w:rsid w:val="002D3951"/>
    <w:rsid w:val="002D463C"/>
    <w:rsid w:val="002D7128"/>
    <w:rsid w:val="002E0833"/>
    <w:rsid w:val="002E1A45"/>
    <w:rsid w:val="002E3580"/>
    <w:rsid w:val="002E3D32"/>
    <w:rsid w:val="002E3D57"/>
    <w:rsid w:val="002E4659"/>
    <w:rsid w:val="002E578C"/>
    <w:rsid w:val="002E5B66"/>
    <w:rsid w:val="002E64BD"/>
    <w:rsid w:val="002E6A89"/>
    <w:rsid w:val="002F3ADF"/>
    <w:rsid w:val="002F5074"/>
    <w:rsid w:val="003042FC"/>
    <w:rsid w:val="003108A4"/>
    <w:rsid w:val="00312F39"/>
    <w:rsid w:val="00313E97"/>
    <w:rsid w:val="00316B81"/>
    <w:rsid w:val="0032101C"/>
    <w:rsid w:val="0032398D"/>
    <w:rsid w:val="00323C1B"/>
    <w:rsid w:val="0032400C"/>
    <w:rsid w:val="00325BF5"/>
    <w:rsid w:val="00326CE3"/>
    <w:rsid w:val="003305AF"/>
    <w:rsid w:val="00333826"/>
    <w:rsid w:val="00333BB2"/>
    <w:rsid w:val="00343961"/>
    <w:rsid w:val="0034643F"/>
    <w:rsid w:val="0034674E"/>
    <w:rsid w:val="00347CD1"/>
    <w:rsid w:val="00347DC2"/>
    <w:rsid w:val="00354451"/>
    <w:rsid w:val="003571A8"/>
    <w:rsid w:val="00360038"/>
    <w:rsid w:val="00360B7D"/>
    <w:rsid w:val="00360D46"/>
    <w:rsid w:val="00361085"/>
    <w:rsid w:val="00361642"/>
    <w:rsid w:val="00363522"/>
    <w:rsid w:val="0036659A"/>
    <w:rsid w:val="00366AFC"/>
    <w:rsid w:val="0037051F"/>
    <w:rsid w:val="00372CA4"/>
    <w:rsid w:val="00373BF2"/>
    <w:rsid w:val="00376895"/>
    <w:rsid w:val="00376B9C"/>
    <w:rsid w:val="003801A4"/>
    <w:rsid w:val="00380D40"/>
    <w:rsid w:val="00381340"/>
    <w:rsid w:val="00382A08"/>
    <w:rsid w:val="00383884"/>
    <w:rsid w:val="003849A5"/>
    <w:rsid w:val="003852EE"/>
    <w:rsid w:val="00385E9C"/>
    <w:rsid w:val="00386713"/>
    <w:rsid w:val="00387413"/>
    <w:rsid w:val="00394ECA"/>
    <w:rsid w:val="00395C01"/>
    <w:rsid w:val="00396527"/>
    <w:rsid w:val="003970DA"/>
    <w:rsid w:val="003A2C75"/>
    <w:rsid w:val="003A5011"/>
    <w:rsid w:val="003A5524"/>
    <w:rsid w:val="003A5706"/>
    <w:rsid w:val="003A6DE3"/>
    <w:rsid w:val="003A73B4"/>
    <w:rsid w:val="003B01AE"/>
    <w:rsid w:val="003B06A3"/>
    <w:rsid w:val="003B197B"/>
    <w:rsid w:val="003B3EC3"/>
    <w:rsid w:val="003B6101"/>
    <w:rsid w:val="003C18DA"/>
    <w:rsid w:val="003C1BD7"/>
    <w:rsid w:val="003C2417"/>
    <w:rsid w:val="003C2F89"/>
    <w:rsid w:val="003C550B"/>
    <w:rsid w:val="003C5F12"/>
    <w:rsid w:val="003C6A71"/>
    <w:rsid w:val="003D0E75"/>
    <w:rsid w:val="003D2ADE"/>
    <w:rsid w:val="003D467E"/>
    <w:rsid w:val="003E07A8"/>
    <w:rsid w:val="003E0EE4"/>
    <w:rsid w:val="003E2985"/>
    <w:rsid w:val="003F0737"/>
    <w:rsid w:val="003F4023"/>
    <w:rsid w:val="003F715F"/>
    <w:rsid w:val="00400A80"/>
    <w:rsid w:val="004019B2"/>
    <w:rsid w:val="00402A4A"/>
    <w:rsid w:val="00404F13"/>
    <w:rsid w:val="00405B04"/>
    <w:rsid w:val="00406548"/>
    <w:rsid w:val="00410084"/>
    <w:rsid w:val="00413045"/>
    <w:rsid w:val="00414981"/>
    <w:rsid w:val="00414CC0"/>
    <w:rsid w:val="00415DEF"/>
    <w:rsid w:val="00420DC8"/>
    <w:rsid w:val="00422724"/>
    <w:rsid w:val="00422B2D"/>
    <w:rsid w:val="00423625"/>
    <w:rsid w:val="00423CC6"/>
    <w:rsid w:val="00424A76"/>
    <w:rsid w:val="00427848"/>
    <w:rsid w:val="00431335"/>
    <w:rsid w:val="00431952"/>
    <w:rsid w:val="004328C4"/>
    <w:rsid w:val="00432B19"/>
    <w:rsid w:val="00433AB2"/>
    <w:rsid w:val="00437229"/>
    <w:rsid w:val="00446D5F"/>
    <w:rsid w:val="00451172"/>
    <w:rsid w:val="00452F6E"/>
    <w:rsid w:val="004536CC"/>
    <w:rsid w:val="00453EB1"/>
    <w:rsid w:val="00454D5E"/>
    <w:rsid w:val="00456B18"/>
    <w:rsid w:val="00457E52"/>
    <w:rsid w:val="00460EA0"/>
    <w:rsid w:val="00461149"/>
    <w:rsid w:val="004613A6"/>
    <w:rsid w:val="00461F9F"/>
    <w:rsid w:val="0046733A"/>
    <w:rsid w:val="00475F8A"/>
    <w:rsid w:val="00476807"/>
    <w:rsid w:val="00476FAC"/>
    <w:rsid w:val="0047700D"/>
    <w:rsid w:val="00481EE9"/>
    <w:rsid w:val="0048328C"/>
    <w:rsid w:val="00485A50"/>
    <w:rsid w:val="00487F22"/>
    <w:rsid w:val="00491FF0"/>
    <w:rsid w:val="00492256"/>
    <w:rsid w:val="00493683"/>
    <w:rsid w:val="00494526"/>
    <w:rsid w:val="004A0487"/>
    <w:rsid w:val="004A2469"/>
    <w:rsid w:val="004A5303"/>
    <w:rsid w:val="004A6587"/>
    <w:rsid w:val="004A7E54"/>
    <w:rsid w:val="004B3DEF"/>
    <w:rsid w:val="004B6C3E"/>
    <w:rsid w:val="004C035C"/>
    <w:rsid w:val="004C11B8"/>
    <w:rsid w:val="004C43A7"/>
    <w:rsid w:val="004C4706"/>
    <w:rsid w:val="004C475D"/>
    <w:rsid w:val="004C5B73"/>
    <w:rsid w:val="004C6B53"/>
    <w:rsid w:val="004C7BD6"/>
    <w:rsid w:val="004D0B4F"/>
    <w:rsid w:val="004D19D6"/>
    <w:rsid w:val="004D2EC3"/>
    <w:rsid w:val="004D4AF0"/>
    <w:rsid w:val="004D4F90"/>
    <w:rsid w:val="004D6D07"/>
    <w:rsid w:val="004D6F4B"/>
    <w:rsid w:val="004E3AD9"/>
    <w:rsid w:val="004E48CB"/>
    <w:rsid w:val="004E5C21"/>
    <w:rsid w:val="004E69C8"/>
    <w:rsid w:val="004E7677"/>
    <w:rsid w:val="004F1504"/>
    <w:rsid w:val="004F3723"/>
    <w:rsid w:val="005009F1"/>
    <w:rsid w:val="00501234"/>
    <w:rsid w:val="0050171E"/>
    <w:rsid w:val="00501FB6"/>
    <w:rsid w:val="00502B64"/>
    <w:rsid w:val="005075DB"/>
    <w:rsid w:val="00507651"/>
    <w:rsid w:val="0051167A"/>
    <w:rsid w:val="0051302B"/>
    <w:rsid w:val="00513A23"/>
    <w:rsid w:val="00515C0C"/>
    <w:rsid w:val="005201CF"/>
    <w:rsid w:val="00522161"/>
    <w:rsid w:val="00522C29"/>
    <w:rsid w:val="005234CF"/>
    <w:rsid w:val="00523697"/>
    <w:rsid w:val="00525170"/>
    <w:rsid w:val="00526A59"/>
    <w:rsid w:val="00526AC7"/>
    <w:rsid w:val="00527962"/>
    <w:rsid w:val="00527B2A"/>
    <w:rsid w:val="00530604"/>
    <w:rsid w:val="00530DCD"/>
    <w:rsid w:val="0053206B"/>
    <w:rsid w:val="005330CD"/>
    <w:rsid w:val="0053341E"/>
    <w:rsid w:val="0053401B"/>
    <w:rsid w:val="00534502"/>
    <w:rsid w:val="00534D0C"/>
    <w:rsid w:val="00537CD6"/>
    <w:rsid w:val="00537D0F"/>
    <w:rsid w:val="005429EE"/>
    <w:rsid w:val="0054432C"/>
    <w:rsid w:val="0054736B"/>
    <w:rsid w:val="00547D90"/>
    <w:rsid w:val="00551F6F"/>
    <w:rsid w:val="00552A49"/>
    <w:rsid w:val="005531EE"/>
    <w:rsid w:val="00553604"/>
    <w:rsid w:val="0055669B"/>
    <w:rsid w:val="005606EB"/>
    <w:rsid w:val="00560CD3"/>
    <w:rsid w:val="005646DA"/>
    <w:rsid w:val="00565F4F"/>
    <w:rsid w:val="005669FD"/>
    <w:rsid w:val="0057053B"/>
    <w:rsid w:val="00574977"/>
    <w:rsid w:val="0057556C"/>
    <w:rsid w:val="005773EB"/>
    <w:rsid w:val="00577703"/>
    <w:rsid w:val="005803F6"/>
    <w:rsid w:val="00582989"/>
    <w:rsid w:val="0058341D"/>
    <w:rsid w:val="005852EB"/>
    <w:rsid w:val="00594D3D"/>
    <w:rsid w:val="0059527A"/>
    <w:rsid w:val="00596365"/>
    <w:rsid w:val="005A0023"/>
    <w:rsid w:val="005A02D9"/>
    <w:rsid w:val="005A0558"/>
    <w:rsid w:val="005A05FE"/>
    <w:rsid w:val="005A4AF3"/>
    <w:rsid w:val="005A536D"/>
    <w:rsid w:val="005A6729"/>
    <w:rsid w:val="005A6751"/>
    <w:rsid w:val="005A6E76"/>
    <w:rsid w:val="005B11E5"/>
    <w:rsid w:val="005B221E"/>
    <w:rsid w:val="005B2EC6"/>
    <w:rsid w:val="005B38D2"/>
    <w:rsid w:val="005B683E"/>
    <w:rsid w:val="005B7081"/>
    <w:rsid w:val="005B73B2"/>
    <w:rsid w:val="005C0651"/>
    <w:rsid w:val="005C2DF4"/>
    <w:rsid w:val="005C3D02"/>
    <w:rsid w:val="005C4CB3"/>
    <w:rsid w:val="005C6097"/>
    <w:rsid w:val="005C73CC"/>
    <w:rsid w:val="005D08CA"/>
    <w:rsid w:val="005D12B5"/>
    <w:rsid w:val="005D1D7E"/>
    <w:rsid w:val="005D64A1"/>
    <w:rsid w:val="005D75EF"/>
    <w:rsid w:val="005E173B"/>
    <w:rsid w:val="005E42A5"/>
    <w:rsid w:val="005E63F2"/>
    <w:rsid w:val="005E64DF"/>
    <w:rsid w:val="005E7AAB"/>
    <w:rsid w:val="005F10D8"/>
    <w:rsid w:val="005F66D1"/>
    <w:rsid w:val="00600A5C"/>
    <w:rsid w:val="00601161"/>
    <w:rsid w:val="00601539"/>
    <w:rsid w:val="00601A2C"/>
    <w:rsid w:val="00602417"/>
    <w:rsid w:val="0060619D"/>
    <w:rsid w:val="00606759"/>
    <w:rsid w:val="0060694C"/>
    <w:rsid w:val="00611E48"/>
    <w:rsid w:val="00614034"/>
    <w:rsid w:val="00614A20"/>
    <w:rsid w:val="006160BD"/>
    <w:rsid w:val="006163E2"/>
    <w:rsid w:val="006168B7"/>
    <w:rsid w:val="00621A08"/>
    <w:rsid w:val="00626DCA"/>
    <w:rsid w:val="00627417"/>
    <w:rsid w:val="00630683"/>
    <w:rsid w:val="00632C8D"/>
    <w:rsid w:val="0063372A"/>
    <w:rsid w:val="006357E2"/>
    <w:rsid w:val="00635E4E"/>
    <w:rsid w:val="00637BC7"/>
    <w:rsid w:val="00642DB3"/>
    <w:rsid w:val="00643043"/>
    <w:rsid w:val="00647346"/>
    <w:rsid w:val="00651D61"/>
    <w:rsid w:val="006558FB"/>
    <w:rsid w:val="00663797"/>
    <w:rsid w:val="00665319"/>
    <w:rsid w:val="006667A0"/>
    <w:rsid w:val="00666D26"/>
    <w:rsid w:val="00667F9F"/>
    <w:rsid w:val="00670CF5"/>
    <w:rsid w:val="00670EE6"/>
    <w:rsid w:val="00674091"/>
    <w:rsid w:val="00674468"/>
    <w:rsid w:val="00681469"/>
    <w:rsid w:val="00682B70"/>
    <w:rsid w:val="0068364B"/>
    <w:rsid w:val="0068525D"/>
    <w:rsid w:val="006867A6"/>
    <w:rsid w:val="00692B1B"/>
    <w:rsid w:val="00693652"/>
    <w:rsid w:val="00693B8B"/>
    <w:rsid w:val="00693CB6"/>
    <w:rsid w:val="006958A1"/>
    <w:rsid w:val="006A01B6"/>
    <w:rsid w:val="006A34EA"/>
    <w:rsid w:val="006A4086"/>
    <w:rsid w:val="006A4C00"/>
    <w:rsid w:val="006A6ABF"/>
    <w:rsid w:val="006A75CF"/>
    <w:rsid w:val="006B4E9A"/>
    <w:rsid w:val="006B6C5A"/>
    <w:rsid w:val="006B6E63"/>
    <w:rsid w:val="006C7D97"/>
    <w:rsid w:val="006D11E9"/>
    <w:rsid w:val="006D3627"/>
    <w:rsid w:val="006D49CF"/>
    <w:rsid w:val="006D6801"/>
    <w:rsid w:val="006D7DDE"/>
    <w:rsid w:val="006E1929"/>
    <w:rsid w:val="006E2B7F"/>
    <w:rsid w:val="006E6DF2"/>
    <w:rsid w:val="006F0C72"/>
    <w:rsid w:val="006F148C"/>
    <w:rsid w:val="006F3EFB"/>
    <w:rsid w:val="006F3F9C"/>
    <w:rsid w:val="006F463D"/>
    <w:rsid w:val="006F4740"/>
    <w:rsid w:val="006F4AD4"/>
    <w:rsid w:val="006F5A73"/>
    <w:rsid w:val="00702C9E"/>
    <w:rsid w:val="00703C9F"/>
    <w:rsid w:val="00703DC4"/>
    <w:rsid w:val="00705272"/>
    <w:rsid w:val="00710070"/>
    <w:rsid w:val="00710C3C"/>
    <w:rsid w:val="00713225"/>
    <w:rsid w:val="00714656"/>
    <w:rsid w:val="0071570A"/>
    <w:rsid w:val="007158D0"/>
    <w:rsid w:val="00715B41"/>
    <w:rsid w:val="007160BF"/>
    <w:rsid w:val="007178BF"/>
    <w:rsid w:val="00720B81"/>
    <w:rsid w:val="00725301"/>
    <w:rsid w:val="00725FF2"/>
    <w:rsid w:val="007306B0"/>
    <w:rsid w:val="00732D2C"/>
    <w:rsid w:val="00734A92"/>
    <w:rsid w:val="007368C5"/>
    <w:rsid w:val="007401ED"/>
    <w:rsid w:val="00740AD4"/>
    <w:rsid w:val="0074432D"/>
    <w:rsid w:val="0074444B"/>
    <w:rsid w:val="00744A2B"/>
    <w:rsid w:val="007479F3"/>
    <w:rsid w:val="00750192"/>
    <w:rsid w:val="007501A3"/>
    <w:rsid w:val="007516DD"/>
    <w:rsid w:val="00753035"/>
    <w:rsid w:val="00754D11"/>
    <w:rsid w:val="00754E8B"/>
    <w:rsid w:val="00762E22"/>
    <w:rsid w:val="00765DCE"/>
    <w:rsid w:val="00771B4C"/>
    <w:rsid w:val="00771D24"/>
    <w:rsid w:val="00772958"/>
    <w:rsid w:val="00772FF4"/>
    <w:rsid w:val="00774FD9"/>
    <w:rsid w:val="0077533F"/>
    <w:rsid w:val="007809C2"/>
    <w:rsid w:val="007826F8"/>
    <w:rsid w:val="007840AA"/>
    <w:rsid w:val="00785D29"/>
    <w:rsid w:val="007915BC"/>
    <w:rsid w:val="007930B5"/>
    <w:rsid w:val="00793D18"/>
    <w:rsid w:val="00796F8B"/>
    <w:rsid w:val="007A095E"/>
    <w:rsid w:val="007A2B5A"/>
    <w:rsid w:val="007A3640"/>
    <w:rsid w:val="007A4BCA"/>
    <w:rsid w:val="007A5214"/>
    <w:rsid w:val="007A55CE"/>
    <w:rsid w:val="007A588E"/>
    <w:rsid w:val="007A5EA6"/>
    <w:rsid w:val="007A7FDC"/>
    <w:rsid w:val="007B0034"/>
    <w:rsid w:val="007B0DC5"/>
    <w:rsid w:val="007B1603"/>
    <w:rsid w:val="007B1D60"/>
    <w:rsid w:val="007B23B3"/>
    <w:rsid w:val="007B256B"/>
    <w:rsid w:val="007B2611"/>
    <w:rsid w:val="007B3BA1"/>
    <w:rsid w:val="007B4509"/>
    <w:rsid w:val="007B7EB7"/>
    <w:rsid w:val="007C2280"/>
    <w:rsid w:val="007C3264"/>
    <w:rsid w:val="007C4252"/>
    <w:rsid w:val="007C4662"/>
    <w:rsid w:val="007C612F"/>
    <w:rsid w:val="007C63D3"/>
    <w:rsid w:val="007C7426"/>
    <w:rsid w:val="007C7667"/>
    <w:rsid w:val="007D17CA"/>
    <w:rsid w:val="007D27A5"/>
    <w:rsid w:val="007E0132"/>
    <w:rsid w:val="007E0715"/>
    <w:rsid w:val="007E2940"/>
    <w:rsid w:val="007E30F2"/>
    <w:rsid w:val="007E420F"/>
    <w:rsid w:val="007E59DE"/>
    <w:rsid w:val="007E6341"/>
    <w:rsid w:val="007F09EA"/>
    <w:rsid w:val="007F2370"/>
    <w:rsid w:val="007F4E8D"/>
    <w:rsid w:val="007F6B61"/>
    <w:rsid w:val="00800AC4"/>
    <w:rsid w:val="00803506"/>
    <w:rsid w:val="00803599"/>
    <w:rsid w:val="00803F69"/>
    <w:rsid w:val="00804263"/>
    <w:rsid w:val="00804D91"/>
    <w:rsid w:val="00807141"/>
    <w:rsid w:val="00814D6B"/>
    <w:rsid w:val="00814DCA"/>
    <w:rsid w:val="00820690"/>
    <w:rsid w:val="008209AF"/>
    <w:rsid w:val="00822B87"/>
    <w:rsid w:val="00823427"/>
    <w:rsid w:val="00824146"/>
    <w:rsid w:val="00824D42"/>
    <w:rsid w:val="00825245"/>
    <w:rsid w:val="00826850"/>
    <w:rsid w:val="00827436"/>
    <w:rsid w:val="00827AF6"/>
    <w:rsid w:val="008310B2"/>
    <w:rsid w:val="00832900"/>
    <w:rsid w:val="00832FDE"/>
    <w:rsid w:val="00834291"/>
    <w:rsid w:val="00835105"/>
    <w:rsid w:val="00835209"/>
    <w:rsid w:val="008356B0"/>
    <w:rsid w:val="00840AEC"/>
    <w:rsid w:val="00840E00"/>
    <w:rsid w:val="00841C2D"/>
    <w:rsid w:val="00842E73"/>
    <w:rsid w:val="00845174"/>
    <w:rsid w:val="008507B1"/>
    <w:rsid w:val="00850826"/>
    <w:rsid w:val="00851C88"/>
    <w:rsid w:val="008523DA"/>
    <w:rsid w:val="00852CE0"/>
    <w:rsid w:val="00854C2F"/>
    <w:rsid w:val="008570A9"/>
    <w:rsid w:val="00857FE2"/>
    <w:rsid w:val="008639B0"/>
    <w:rsid w:val="00871C4E"/>
    <w:rsid w:val="00872989"/>
    <w:rsid w:val="00876490"/>
    <w:rsid w:val="00880D8E"/>
    <w:rsid w:val="008815AC"/>
    <w:rsid w:val="008835E3"/>
    <w:rsid w:val="0088456F"/>
    <w:rsid w:val="00884A69"/>
    <w:rsid w:val="008857B2"/>
    <w:rsid w:val="008860F8"/>
    <w:rsid w:val="008912AB"/>
    <w:rsid w:val="008921FA"/>
    <w:rsid w:val="008932AD"/>
    <w:rsid w:val="008937C2"/>
    <w:rsid w:val="008950AC"/>
    <w:rsid w:val="00895EB1"/>
    <w:rsid w:val="008A1D67"/>
    <w:rsid w:val="008A3F86"/>
    <w:rsid w:val="008A657E"/>
    <w:rsid w:val="008A7BCA"/>
    <w:rsid w:val="008B1814"/>
    <w:rsid w:val="008B2BD6"/>
    <w:rsid w:val="008B52FA"/>
    <w:rsid w:val="008B57FB"/>
    <w:rsid w:val="008B64D3"/>
    <w:rsid w:val="008B7F3A"/>
    <w:rsid w:val="008C203A"/>
    <w:rsid w:val="008C335C"/>
    <w:rsid w:val="008C3F1F"/>
    <w:rsid w:val="008C49D7"/>
    <w:rsid w:val="008C4F29"/>
    <w:rsid w:val="008C622F"/>
    <w:rsid w:val="008D01CF"/>
    <w:rsid w:val="008D079D"/>
    <w:rsid w:val="008D08A9"/>
    <w:rsid w:val="008D4343"/>
    <w:rsid w:val="008D79D8"/>
    <w:rsid w:val="008E2DB1"/>
    <w:rsid w:val="008E4BE1"/>
    <w:rsid w:val="008F3138"/>
    <w:rsid w:val="008F581A"/>
    <w:rsid w:val="008F7486"/>
    <w:rsid w:val="0090032D"/>
    <w:rsid w:val="009005AE"/>
    <w:rsid w:val="009015E5"/>
    <w:rsid w:val="0090354E"/>
    <w:rsid w:val="00904CC0"/>
    <w:rsid w:val="00907E00"/>
    <w:rsid w:val="009100BB"/>
    <w:rsid w:val="00910E58"/>
    <w:rsid w:val="00912306"/>
    <w:rsid w:val="009172C1"/>
    <w:rsid w:val="0091776B"/>
    <w:rsid w:val="0092060C"/>
    <w:rsid w:val="009206A8"/>
    <w:rsid w:val="00922EF3"/>
    <w:rsid w:val="009236A9"/>
    <w:rsid w:val="0092374C"/>
    <w:rsid w:val="009247DB"/>
    <w:rsid w:val="00926842"/>
    <w:rsid w:val="009273C3"/>
    <w:rsid w:val="009278AF"/>
    <w:rsid w:val="00930AFD"/>
    <w:rsid w:val="009312E4"/>
    <w:rsid w:val="009316CC"/>
    <w:rsid w:val="00931F8C"/>
    <w:rsid w:val="0093277F"/>
    <w:rsid w:val="00933584"/>
    <w:rsid w:val="00933C44"/>
    <w:rsid w:val="00935FF5"/>
    <w:rsid w:val="00936C2C"/>
    <w:rsid w:val="0094073C"/>
    <w:rsid w:val="00940FFC"/>
    <w:rsid w:val="00943A77"/>
    <w:rsid w:val="00944131"/>
    <w:rsid w:val="00946966"/>
    <w:rsid w:val="009472B0"/>
    <w:rsid w:val="009473A8"/>
    <w:rsid w:val="00950D43"/>
    <w:rsid w:val="009524D1"/>
    <w:rsid w:val="009529EC"/>
    <w:rsid w:val="00953FF7"/>
    <w:rsid w:val="0095514E"/>
    <w:rsid w:val="00955A5C"/>
    <w:rsid w:val="009569FC"/>
    <w:rsid w:val="0095769C"/>
    <w:rsid w:val="00957714"/>
    <w:rsid w:val="009650BC"/>
    <w:rsid w:val="00965DE5"/>
    <w:rsid w:val="00966464"/>
    <w:rsid w:val="009709A5"/>
    <w:rsid w:val="00975DAB"/>
    <w:rsid w:val="009802E2"/>
    <w:rsid w:val="009812C4"/>
    <w:rsid w:val="00984232"/>
    <w:rsid w:val="00985078"/>
    <w:rsid w:val="009852FF"/>
    <w:rsid w:val="00985DCA"/>
    <w:rsid w:val="00986DB8"/>
    <w:rsid w:val="00987151"/>
    <w:rsid w:val="0099052B"/>
    <w:rsid w:val="009924E4"/>
    <w:rsid w:val="009950E0"/>
    <w:rsid w:val="009A10B0"/>
    <w:rsid w:val="009A146E"/>
    <w:rsid w:val="009A1800"/>
    <w:rsid w:val="009A33D5"/>
    <w:rsid w:val="009A3B2A"/>
    <w:rsid w:val="009A4783"/>
    <w:rsid w:val="009A5357"/>
    <w:rsid w:val="009A7997"/>
    <w:rsid w:val="009B2417"/>
    <w:rsid w:val="009C07E1"/>
    <w:rsid w:val="009C2CFB"/>
    <w:rsid w:val="009C3959"/>
    <w:rsid w:val="009C5F0C"/>
    <w:rsid w:val="009C600C"/>
    <w:rsid w:val="009C7C7E"/>
    <w:rsid w:val="009D4220"/>
    <w:rsid w:val="009D64F9"/>
    <w:rsid w:val="009D7676"/>
    <w:rsid w:val="009E2CCB"/>
    <w:rsid w:val="009E4514"/>
    <w:rsid w:val="009F1545"/>
    <w:rsid w:val="009F2A26"/>
    <w:rsid w:val="009F4EA9"/>
    <w:rsid w:val="00A01108"/>
    <w:rsid w:val="00A0238E"/>
    <w:rsid w:val="00A066C6"/>
    <w:rsid w:val="00A100F7"/>
    <w:rsid w:val="00A1495C"/>
    <w:rsid w:val="00A17EC5"/>
    <w:rsid w:val="00A17FA1"/>
    <w:rsid w:val="00A2361F"/>
    <w:rsid w:val="00A23ED8"/>
    <w:rsid w:val="00A26447"/>
    <w:rsid w:val="00A26817"/>
    <w:rsid w:val="00A32C0D"/>
    <w:rsid w:val="00A3315E"/>
    <w:rsid w:val="00A3739E"/>
    <w:rsid w:val="00A4013D"/>
    <w:rsid w:val="00A42FE7"/>
    <w:rsid w:val="00A4356B"/>
    <w:rsid w:val="00A444B2"/>
    <w:rsid w:val="00A45027"/>
    <w:rsid w:val="00A5025D"/>
    <w:rsid w:val="00A53B12"/>
    <w:rsid w:val="00A547BE"/>
    <w:rsid w:val="00A56B97"/>
    <w:rsid w:val="00A60FA7"/>
    <w:rsid w:val="00A63B52"/>
    <w:rsid w:val="00A65C5D"/>
    <w:rsid w:val="00A663AF"/>
    <w:rsid w:val="00A67F1D"/>
    <w:rsid w:val="00A706F1"/>
    <w:rsid w:val="00A7416D"/>
    <w:rsid w:val="00A74B89"/>
    <w:rsid w:val="00A804FF"/>
    <w:rsid w:val="00A83E2D"/>
    <w:rsid w:val="00A848E5"/>
    <w:rsid w:val="00A85084"/>
    <w:rsid w:val="00A85498"/>
    <w:rsid w:val="00A87521"/>
    <w:rsid w:val="00A90DF4"/>
    <w:rsid w:val="00A9173F"/>
    <w:rsid w:val="00A930A6"/>
    <w:rsid w:val="00A95366"/>
    <w:rsid w:val="00A976A6"/>
    <w:rsid w:val="00A97C7F"/>
    <w:rsid w:val="00AA1D62"/>
    <w:rsid w:val="00AA2215"/>
    <w:rsid w:val="00AA3A1C"/>
    <w:rsid w:val="00AA4682"/>
    <w:rsid w:val="00AB4E6D"/>
    <w:rsid w:val="00AB60CC"/>
    <w:rsid w:val="00AB6943"/>
    <w:rsid w:val="00AB6ACB"/>
    <w:rsid w:val="00AC0960"/>
    <w:rsid w:val="00AC0F0F"/>
    <w:rsid w:val="00AC1115"/>
    <w:rsid w:val="00AC198D"/>
    <w:rsid w:val="00AC30AB"/>
    <w:rsid w:val="00AC441A"/>
    <w:rsid w:val="00AC7A3C"/>
    <w:rsid w:val="00AD1280"/>
    <w:rsid w:val="00AD12F3"/>
    <w:rsid w:val="00AD3E24"/>
    <w:rsid w:val="00AD75A2"/>
    <w:rsid w:val="00AE0849"/>
    <w:rsid w:val="00AE6464"/>
    <w:rsid w:val="00AE6765"/>
    <w:rsid w:val="00AE6F6F"/>
    <w:rsid w:val="00AF181D"/>
    <w:rsid w:val="00AF1C39"/>
    <w:rsid w:val="00AF2DDA"/>
    <w:rsid w:val="00AF48D8"/>
    <w:rsid w:val="00AF6969"/>
    <w:rsid w:val="00B003E5"/>
    <w:rsid w:val="00B04E78"/>
    <w:rsid w:val="00B054E1"/>
    <w:rsid w:val="00B056A2"/>
    <w:rsid w:val="00B057F2"/>
    <w:rsid w:val="00B11252"/>
    <w:rsid w:val="00B1357D"/>
    <w:rsid w:val="00B14989"/>
    <w:rsid w:val="00B17571"/>
    <w:rsid w:val="00B21F12"/>
    <w:rsid w:val="00B23FCA"/>
    <w:rsid w:val="00B240EC"/>
    <w:rsid w:val="00B24C0C"/>
    <w:rsid w:val="00B26820"/>
    <w:rsid w:val="00B27980"/>
    <w:rsid w:val="00B27FDA"/>
    <w:rsid w:val="00B332CD"/>
    <w:rsid w:val="00B339AD"/>
    <w:rsid w:val="00B33C37"/>
    <w:rsid w:val="00B37DD7"/>
    <w:rsid w:val="00B43639"/>
    <w:rsid w:val="00B43BF4"/>
    <w:rsid w:val="00B44B4C"/>
    <w:rsid w:val="00B44D64"/>
    <w:rsid w:val="00B46224"/>
    <w:rsid w:val="00B50631"/>
    <w:rsid w:val="00B50A48"/>
    <w:rsid w:val="00B528FE"/>
    <w:rsid w:val="00B563F1"/>
    <w:rsid w:val="00B60512"/>
    <w:rsid w:val="00B60E76"/>
    <w:rsid w:val="00B619B9"/>
    <w:rsid w:val="00B62209"/>
    <w:rsid w:val="00B62E8D"/>
    <w:rsid w:val="00B64556"/>
    <w:rsid w:val="00B648EB"/>
    <w:rsid w:val="00B7079A"/>
    <w:rsid w:val="00B715D3"/>
    <w:rsid w:val="00B718FA"/>
    <w:rsid w:val="00B72271"/>
    <w:rsid w:val="00B72D0B"/>
    <w:rsid w:val="00B76D0E"/>
    <w:rsid w:val="00B77196"/>
    <w:rsid w:val="00B80538"/>
    <w:rsid w:val="00B80684"/>
    <w:rsid w:val="00B830F1"/>
    <w:rsid w:val="00B9128C"/>
    <w:rsid w:val="00B92FAE"/>
    <w:rsid w:val="00B93D4D"/>
    <w:rsid w:val="00B944F3"/>
    <w:rsid w:val="00B95171"/>
    <w:rsid w:val="00B954CD"/>
    <w:rsid w:val="00BA1226"/>
    <w:rsid w:val="00BA1A9D"/>
    <w:rsid w:val="00BA2915"/>
    <w:rsid w:val="00BA2B0B"/>
    <w:rsid w:val="00BA3AD3"/>
    <w:rsid w:val="00BA3AEB"/>
    <w:rsid w:val="00BA40FB"/>
    <w:rsid w:val="00BA631E"/>
    <w:rsid w:val="00BA729F"/>
    <w:rsid w:val="00BA7C44"/>
    <w:rsid w:val="00BB2DE6"/>
    <w:rsid w:val="00BB2F32"/>
    <w:rsid w:val="00BB54CF"/>
    <w:rsid w:val="00BB6D54"/>
    <w:rsid w:val="00BC3C98"/>
    <w:rsid w:val="00BC500E"/>
    <w:rsid w:val="00BC54D2"/>
    <w:rsid w:val="00BC724F"/>
    <w:rsid w:val="00BD2747"/>
    <w:rsid w:val="00BD282A"/>
    <w:rsid w:val="00BD35C9"/>
    <w:rsid w:val="00BD372A"/>
    <w:rsid w:val="00BD3971"/>
    <w:rsid w:val="00BD5386"/>
    <w:rsid w:val="00BD74C2"/>
    <w:rsid w:val="00BE27D0"/>
    <w:rsid w:val="00BE2869"/>
    <w:rsid w:val="00BE2C8B"/>
    <w:rsid w:val="00BE2F45"/>
    <w:rsid w:val="00BE4774"/>
    <w:rsid w:val="00BE7DE5"/>
    <w:rsid w:val="00BF1E1D"/>
    <w:rsid w:val="00BF4E48"/>
    <w:rsid w:val="00BF60DD"/>
    <w:rsid w:val="00BF7307"/>
    <w:rsid w:val="00C005E9"/>
    <w:rsid w:val="00C01B90"/>
    <w:rsid w:val="00C13A55"/>
    <w:rsid w:val="00C14BA6"/>
    <w:rsid w:val="00C165E5"/>
    <w:rsid w:val="00C17396"/>
    <w:rsid w:val="00C22190"/>
    <w:rsid w:val="00C23E0D"/>
    <w:rsid w:val="00C3280B"/>
    <w:rsid w:val="00C355A1"/>
    <w:rsid w:val="00C40FB2"/>
    <w:rsid w:val="00C43492"/>
    <w:rsid w:val="00C43983"/>
    <w:rsid w:val="00C46EA5"/>
    <w:rsid w:val="00C4771D"/>
    <w:rsid w:val="00C47D46"/>
    <w:rsid w:val="00C50E4C"/>
    <w:rsid w:val="00C52775"/>
    <w:rsid w:val="00C54994"/>
    <w:rsid w:val="00C549F1"/>
    <w:rsid w:val="00C55C61"/>
    <w:rsid w:val="00C55D07"/>
    <w:rsid w:val="00C55F27"/>
    <w:rsid w:val="00C57E67"/>
    <w:rsid w:val="00C62244"/>
    <w:rsid w:val="00C656A1"/>
    <w:rsid w:val="00C65A70"/>
    <w:rsid w:val="00C6605B"/>
    <w:rsid w:val="00C6640B"/>
    <w:rsid w:val="00C665C8"/>
    <w:rsid w:val="00C76E2B"/>
    <w:rsid w:val="00C8171E"/>
    <w:rsid w:val="00C8182C"/>
    <w:rsid w:val="00C908DC"/>
    <w:rsid w:val="00C9539A"/>
    <w:rsid w:val="00C95790"/>
    <w:rsid w:val="00C9589E"/>
    <w:rsid w:val="00C96AB9"/>
    <w:rsid w:val="00C97F79"/>
    <w:rsid w:val="00CA4FC5"/>
    <w:rsid w:val="00CA5BD8"/>
    <w:rsid w:val="00CA6AF1"/>
    <w:rsid w:val="00CB0171"/>
    <w:rsid w:val="00CB075B"/>
    <w:rsid w:val="00CB26FE"/>
    <w:rsid w:val="00CB2ACD"/>
    <w:rsid w:val="00CB4BC3"/>
    <w:rsid w:val="00CB6E46"/>
    <w:rsid w:val="00CC641F"/>
    <w:rsid w:val="00CC65C8"/>
    <w:rsid w:val="00CD0732"/>
    <w:rsid w:val="00CD0EA0"/>
    <w:rsid w:val="00CD203C"/>
    <w:rsid w:val="00CD2333"/>
    <w:rsid w:val="00CD5B75"/>
    <w:rsid w:val="00CD76D2"/>
    <w:rsid w:val="00CD7700"/>
    <w:rsid w:val="00CE08AC"/>
    <w:rsid w:val="00CE34C3"/>
    <w:rsid w:val="00CE39A8"/>
    <w:rsid w:val="00CE4569"/>
    <w:rsid w:val="00CE4B70"/>
    <w:rsid w:val="00CE5EC3"/>
    <w:rsid w:val="00CF0403"/>
    <w:rsid w:val="00CF0453"/>
    <w:rsid w:val="00CF0D43"/>
    <w:rsid w:val="00CF0F38"/>
    <w:rsid w:val="00CF131C"/>
    <w:rsid w:val="00CF1756"/>
    <w:rsid w:val="00CF2958"/>
    <w:rsid w:val="00CF35C8"/>
    <w:rsid w:val="00CF547D"/>
    <w:rsid w:val="00CF73A3"/>
    <w:rsid w:val="00D044F9"/>
    <w:rsid w:val="00D04EA9"/>
    <w:rsid w:val="00D06171"/>
    <w:rsid w:val="00D079EC"/>
    <w:rsid w:val="00D07AA8"/>
    <w:rsid w:val="00D07D15"/>
    <w:rsid w:val="00D10DA3"/>
    <w:rsid w:val="00D12B19"/>
    <w:rsid w:val="00D150B3"/>
    <w:rsid w:val="00D217F3"/>
    <w:rsid w:val="00D261E0"/>
    <w:rsid w:val="00D27CB6"/>
    <w:rsid w:val="00D3074F"/>
    <w:rsid w:val="00D31C60"/>
    <w:rsid w:val="00D32FE1"/>
    <w:rsid w:val="00D36374"/>
    <w:rsid w:val="00D371BF"/>
    <w:rsid w:val="00D3752A"/>
    <w:rsid w:val="00D37E75"/>
    <w:rsid w:val="00D4037E"/>
    <w:rsid w:val="00D4223E"/>
    <w:rsid w:val="00D42ADB"/>
    <w:rsid w:val="00D42FCF"/>
    <w:rsid w:val="00D43AD5"/>
    <w:rsid w:val="00D46E8F"/>
    <w:rsid w:val="00D47E67"/>
    <w:rsid w:val="00D52153"/>
    <w:rsid w:val="00D5689E"/>
    <w:rsid w:val="00D5722D"/>
    <w:rsid w:val="00D60920"/>
    <w:rsid w:val="00D645BE"/>
    <w:rsid w:val="00D64763"/>
    <w:rsid w:val="00D6556D"/>
    <w:rsid w:val="00D657F1"/>
    <w:rsid w:val="00D65866"/>
    <w:rsid w:val="00D71696"/>
    <w:rsid w:val="00D71D66"/>
    <w:rsid w:val="00D72284"/>
    <w:rsid w:val="00D72FB0"/>
    <w:rsid w:val="00D7547F"/>
    <w:rsid w:val="00D763A1"/>
    <w:rsid w:val="00D7732F"/>
    <w:rsid w:val="00D77D2D"/>
    <w:rsid w:val="00D801FD"/>
    <w:rsid w:val="00D81353"/>
    <w:rsid w:val="00D82878"/>
    <w:rsid w:val="00D83EB3"/>
    <w:rsid w:val="00D87D24"/>
    <w:rsid w:val="00D92530"/>
    <w:rsid w:val="00DA1093"/>
    <w:rsid w:val="00DA19E9"/>
    <w:rsid w:val="00DA3806"/>
    <w:rsid w:val="00DA63FC"/>
    <w:rsid w:val="00DB0122"/>
    <w:rsid w:val="00DB0B6B"/>
    <w:rsid w:val="00DB458F"/>
    <w:rsid w:val="00DB5092"/>
    <w:rsid w:val="00DB6E64"/>
    <w:rsid w:val="00DC18CC"/>
    <w:rsid w:val="00DC1A13"/>
    <w:rsid w:val="00DC1F8E"/>
    <w:rsid w:val="00DC41F6"/>
    <w:rsid w:val="00DD24A0"/>
    <w:rsid w:val="00DD3ED4"/>
    <w:rsid w:val="00DD614B"/>
    <w:rsid w:val="00DE09BF"/>
    <w:rsid w:val="00DE2C46"/>
    <w:rsid w:val="00DE3CBA"/>
    <w:rsid w:val="00DE73D1"/>
    <w:rsid w:val="00DE78FE"/>
    <w:rsid w:val="00DF52C4"/>
    <w:rsid w:val="00DF53ED"/>
    <w:rsid w:val="00DF633E"/>
    <w:rsid w:val="00DF7937"/>
    <w:rsid w:val="00E04F59"/>
    <w:rsid w:val="00E057AF"/>
    <w:rsid w:val="00E05BD2"/>
    <w:rsid w:val="00E06C90"/>
    <w:rsid w:val="00E07FE4"/>
    <w:rsid w:val="00E106EB"/>
    <w:rsid w:val="00E12D39"/>
    <w:rsid w:val="00E134C7"/>
    <w:rsid w:val="00E13C53"/>
    <w:rsid w:val="00E13CC3"/>
    <w:rsid w:val="00E14DCF"/>
    <w:rsid w:val="00E22C70"/>
    <w:rsid w:val="00E25019"/>
    <w:rsid w:val="00E26177"/>
    <w:rsid w:val="00E26AB8"/>
    <w:rsid w:val="00E346C1"/>
    <w:rsid w:val="00E34BD1"/>
    <w:rsid w:val="00E36AF5"/>
    <w:rsid w:val="00E41BE4"/>
    <w:rsid w:val="00E44F64"/>
    <w:rsid w:val="00E45398"/>
    <w:rsid w:val="00E45C7A"/>
    <w:rsid w:val="00E45DA0"/>
    <w:rsid w:val="00E47470"/>
    <w:rsid w:val="00E50E36"/>
    <w:rsid w:val="00E51306"/>
    <w:rsid w:val="00E5283F"/>
    <w:rsid w:val="00E60079"/>
    <w:rsid w:val="00E60208"/>
    <w:rsid w:val="00E60833"/>
    <w:rsid w:val="00E66DD5"/>
    <w:rsid w:val="00E71996"/>
    <w:rsid w:val="00E73E24"/>
    <w:rsid w:val="00E74E91"/>
    <w:rsid w:val="00E7713C"/>
    <w:rsid w:val="00E81AD8"/>
    <w:rsid w:val="00E8388C"/>
    <w:rsid w:val="00E842B9"/>
    <w:rsid w:val="00E844DE"/>
    <w:rsid w:val="00E9120E"/>
    <w:rsid w:val="00E941D1"/>
    <w:rsid w:val="00E946BB"/>
    <w:rsid w:val="00E94C2C"/>
    <w:rsid w:val="00E94C94"/>
    <w:rsid w:val="00E95015"/>
    <w:rsid w:val="00E95AA5"/>
    <w:rsid w:val="00E9785E"/>
    <w:rsid w:val="00EA1163"/>
    <w:rsid w:val="00EA4717"/>
    <w:rsid w:val="00EA48A2"/>
    <w:rsid w:val="00EA5EE9"/>
    <w:rsid w:val="00EB0544"/>
    <w:rsid w:val="00EB0B14"/>
    <w:rsid w:val="00EB61E7"/>
    <w:rsid w:val="00EB685A"/>
    <w:rsid w:val="00EC1F06"/>
    <w:rsid w:val="00EC4BBF"/>
    <w:rsid w:val="00EC75CE"/>
    <w:rsid w:val="00EC7613"/>
    <w:rsid w:val="00ED17B2"/>
    <w:rsid w:val="00ED2261"/>
    <w:rsid w:val="00ED237B"/>
    <w:rsid w:val="00ED2F1B"/>
    <w:rsid w:val="00ED364D"/>
    <w:rsid w:val="00ED435A"/>
    <w:rsid w:val="00EE1B29"/>
    <w:rsid w:val="00EE38E9"/>
    <w:rsid w:val="00EE7450"/>
    <w:rsid w:val="00EF1CFE"/>
    <w:rsid w:val="00EF2025"/>
    <w:rsid w:val="00EF40E0"/>
    <w:rsid w:val="00F01632"/>
    <w:rsid w:val="00F01C34"/>
    <w:rsid w:val="00F02922"/>
    <w:rsid w:val="00F07063"/>
    <w:rsid w:val="00F1172F"/>
    <w:rsid w:val="00F12EB0"/>
    <w:rsid w:val="00F133DC"/>
    <w:rsid w:val="00F1407E"/>
    <w:rsid w:val="00F23589"/>
    <w:rsid w:val="00F23E0D"/>
    <w:rsid w:val="00F24A92"/>
    <w:rsid w:val="00F25481"/>
    <w:rsid w:val="00F25C8C"/>
    <w:rsid w:val="00F314A1"/>
    <w:rsid w:val="00F32BED"/>
    <w:rsid w:val="00F32F7D"/>
    <w:rsid w:val="00F33BDF"/>
    <w:rsid w:val="00F34211"/>
    <w:rsid w:val="00F37A46"/>
    <w:rsid w:val="00F40940"/>
    <w:rsid w:val="00F40CC0"/>
    <w:rsid w:val="00F435C6"/>
    <w:rsid w:val="00F43F35"/>
    <w:rsid w:val="00F44210"/>
    <w:rsid w:val="00F451BD"/>
    <w:rsid w:val="00F4724C"/>
    <w:rsid w:val="00F531CF"/>
    <w:rsid w:val="00F5408B"/>
    <w:rsid w:val="00F57EA8"/>
    <w:rsid w:val="00F60369"/>
    <w:rsid w:val="00F639D6"/>
    <w:rsid w:val="00F650D4"/>
    <w:rsid w:val="00F65269"/>
    <w:rsid w:val="00F662AA"/>
    <w:rsid w:val="00F70E6F"/>
    <w:rsid w:val="00F7272F"/>
    <w:rsid w:val="00F73351"/>
    <w:rsid w:val="00F73653"/>
    <w:rsid w:val="00F7452B"/>
    <w:rsid w:val="00F7740A"/>
    <w:rsid w:val="00F82072"/>
    <w:rsid w:val="00F8287D"/>
    <w:rsid w:val="00F8342A"/>
    <w:rsid w:val="00F8538E"/>
    <w:rsid w:val="00F9183E"/>
    <w:rsid w:val="00F933F2"/>
    <w:rsid w:val="00F93791"/>
    <w:rsid w:val="00F93C1A"/>
    <w:rsid w:val="00F9528A"/>
    <w:rsid w:val="00F96FBC"/>
    <w:rsid w:val="00FA05AC"/>
    <w:rsid w:val="00FA081B"/>
    <w:rsid w:val="00FA2759"/>
    <w:rsid w:val="00FA2BA0"/>
    <w:rsid w:val="00FA38D5"/>
    <w:rsid w:val="00FA4DDC"/>
    <w:rsid w:val="00FA5B9D"/>
    <w:rsid w:val="00FA6F0E"/>
    <w:rsid w:val="00FB0D25"/>
    <w:rsid w:val="00FB2133"/>
    <w:rsid w:val="00FB3306"/>
    <w:rsid w:val="00FB5F0E"/>
    <w:rsid w:val="00FB6240"/>
    <w:rsid w:val="00FB7CCC"/>
    <w:rsid w:val="00FC317B"/>
    <w:rsid w:val="00FC7C4D"/>
    <w:rsid w:val="00FC7DA1"/>
    <w:rsid w:val="00FD0D51"/>
    <w:rsid w:val="00FD3D87"/>
    <w:rsid w:val="00FD456D"/>
    <w:rsid w:val="00FE1146"/>
    <w:rsid w:val="00FE16C4"/>
    <w:rsid w:val="00FE2B9F"/>
    <w:rsid w:val="00FE40CE"/>
    <w:rsid w:val="00FE50DC"/>
    <w:rsid w:val="00FE55A6"/>
    <w:rsid w:val="00FE7E70"/>
    <w:rsid w:val="00FF118D"/>
    <w:rsid w:val="00FF3984"/>
    <w:rsid w:val="00FF4A3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styleId="af1">
    <w:name w:val="annotation reference"/>
    <w:basedOn w:val="a0"/>
    <w:uiPriority w:val="99"/>
    <w:semiHidden/>
    <w:unhideWhenUsed/>
    <w:rsid w:val="008D0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D0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D08A9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0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08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styleId="af1">
    <w:name w:val="annotation reference"/>
    <w:basedOn w:val="a0"/>
    <w:uiPriority w:val="99"/>
    <w:semiHidden/>
    <w:unhideWhenUsed/>
    <w:rsid w:val="008D0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D0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D08A9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0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08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F62-4A6E-4FBD-A9C8-A0CB1C4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79211</cp:lastModifiedBy>
  <cp:revision>3</cp:revision>
  <cp:lastPrinted>2021-07-15T12:48:00Z</cp:lastPrinted>
  <dcterms:created xsi:type="dcterms:W3CDTF">2021-07-27T11:42:00Z</dcterms:created>
  <dcterms:modified xsi:type="dcterms:W3CDTF">2021-08-06T04:37:00Z</dcterms:modified>
</cp:coreProperties>
</file>